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26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E3091" w:rsidRPr="00F351A5" w14:paraId="27096C93" w14:textId="77777777" w:rsidTr="002E3091">
        <w:tc>
          <w:tcPr>
            <w:tcW w:w="9498" w:type="dxa"/>
          </w:tcPr>
          <w:p w14:paraId="1C028087" w14:textId="77777777" w:rsidR="002E3091" w:rsidRPr="00F351A5" w:rsidRDefault="002E3091" w:rsidP="002E3091">
            <w:pPr>
              <w:pStyle w:val="NoSpacing"/>
              <w:jc w:val="both"/>
            </w:pPr>
            <w:bookmarkStart w:id="0" w:name="_GoBack"/>
            <w:bookmarkEnd w:id="0"/>
          </w:p>
        </w:tc>
      </w:tr>
    </w:tbl>
    <w:p w14:paraId="7DB4F695" w14:textId="77777777" w:rsidR="00B676A2" w:rsidRDefault="00B676A2"/>
    <w:p w14:paraId="1A02EAF6" w14:textId="744D2E56" w:rsidR="005D661B" w:rsidRDefault="005D661B" w:rsidP="00A749FD">
      <w:pPr>
        <w:pStyle w:val="NoSpacing"/>
        <w:rPr>
          <w:lang w:val="lt-LT"/>
        </w:rPr>
      </w:pPr>
      <w:r>
        <w:rPr>
          <w:lang w:val="lt-LT"/>
        </w:rPr>
        <w:t xml:space="preserve">           </w:t>
      </w:r>
      <w:r w:rsidR="00A749FD">
        <w:rPr>
          <w:lang w:val="lt-LT"/>
        </w:rPr>
        <w:t xml:space="preserve">                                                                                     PATVIRTINTA</w:t>
      </w:r>
    </w:p>
    <w:p w14:paraId="39B3A093" w14:textId="41918B79" w:rsidR="00A749FD" w:rsidRDefault="005D661B" w:rsidP="00A749FD">
      <w:pPr>
        <w:ind w:left="5040"/>
        <w:jc w:val="right"/>
        <w:rPr>
          <w:rFonts w:eastAsia="Times New Roman" w:cs="Times New Roman"/>
          <w:bCs/>
          <w:lang w:val="lt-LT"/>
        </w:rPr>
      </w:pPr>
      <w:r>
        <w:rPr>
          <w:rFonts w:eastAsia="Times New Roman" w:cs="Times New Roman"/>
          <w:bCs/>
          <w:lang w:val="lt-LT"/>
        </w:rPr>
        <w:t xml:space="preserve"> </w:t>
      </w:r>
      <w:r w:rsidR="00A749FD">
        <w:rPr>
          <w:rFonts w:eastAsia="Times New Roman" w:cs="Times New Roman"/>
          <w:bCs/>
          <w:lang w:val="lt-LT"/>
        </w:rPr>
        <w:t xml:space="preserve">        Klaipėdos lopšelio-darželio „Žemuogėlė“</w:t>
      </w:r>
    </w:p>
    <w:p w14:paraId="2D107801" w14:textId="3295B68E" w:rsidR="005D661B" w:rsidRDefault="00A749FD" w:rsidP="005D661B">
      <w:pPr>
        <w:ind w:left="5040"/>
        <w:jc w:val="both"/>
        <w:rPr>
          <w:rFonts w:eastAsia="Times New Roman" w:cs="Times New Roman"/>
          <w:bCs/>
          <w:lang w:val="lt-LT"/>
        </w:rPr>
      </w:pPr>
      <w:r>
        <w:rPr>
          <w:rFonts w:eastAsia="Times New Roman" w:cs="Times New Roman"/>
          <w:bCs/>
          <w:lang w:val="lt-LT"/>
        </w:rPr>
        <w:t xml:space="preserve">            direktoriaus 2020 m. lapkričio 19 d.</w:t>
      </w:r>
    </w:p>
    <w:p w14:paraId="34892174" w14:textId="473983DC" w:rsidR="00A749FD" w:rsidRDefault="002E3091" w:rsidP="005D661B">
      <w:pPr>
        <w:ind w:left="5040"/>
        <w:jc w:val="both"/>
        <w:rPr>
          <w:rFonts w:eastAsia="Times New Roman" w:cs="Times New Roman"/>
          <w:bCs/>
          <w:lang w:val="lt-LT"/>
        </w:rPr>
      </w:pPr>
      <w:r>
        <w:rPr>
          <w:rFonts w:eastAsia="Times New Roman" w:cs="Times New Roman"/>
          <w:bCs/>
          <w:lang w:val="lt-LT"/>
        </w:rPr>
        <w:t xml:space="preserve">            įsakymu Nr.V1-96</w:t>
      </w:r>
    </w:p>
    <w:p w14:paraId="4FF78C1B" w14:textId="77777777" w:rsidR="00A749FD" w:rsidRPr="005D661B" w:rsidRDefault="00A749FD" w:rsidP="005D661B">
      <w:pPr>
        <w:ind w:left="5040"/>
        <w:jc w:val="both"/>
        <w:rPr>
          <w:rFonts w:eastAsia="Times New Roman" w:cs="Times New Roman"/>
          <w:bCs/>
          <w:lang w:val="lt-LT"/>
        </w:rPr>
      </w:pPr>
    </w:p>
    <w:p w14:paraId="6F7FA75D" w14:textId="505DBF47" w:rsidR="00725089" w:rsidRPr="005D661B" w:rsidRDefault="005D661B" w:rsidP="13A4BFFA">
      <w:pPr>
        <w:jc w:val="center"/>
        <w:textAlignment w:val="baseline"/>
        <w:rPr>
          <w:rFonts w:eastAsia="Times New Roman" w:cs="Times New Roman"/>
          <w:b/>
          <w:szCs w:val="24"/>
          <w:lang w:val="lt-LT" w:eastAsia="lt-LT"/>
        </w:rPr>
      </w:pPr>
      <w:r w:rsidRPr="005D661B">
        <w:rPr>
          <w:rFonts w:eastAsia="Times New Roman" w:cs="Times New Roman"/>
          <w:b/>
          <w:bCs/>
          <w:szCs w:val="24"/>
          <w:lang w:val="lt-LT" w:eastAsia="lt-LT"/>
        </w:rPr>
        <w:t>KLAIPĖDOS LOPŠELIO-DARŽELIO „ŽEMUOGĖLĖ“</w:t>
      </w:r>
      <w:r w:rsidR="00725089" w:rsidRPr="005D661B">
        <w:rPr>
          <w:rFonts w:eastAsia="Times New Roman" w:cs="Times New Roman"/>
          <w:b/>
          <w:bCs/>
          <w:caps/>
          <w:szCs w:val="24"/>
          <w:lang w:val="lt-LT" w:eastAsia="lt-LT"/>
        </w:rPr>
        <w:t>A</w:t>
      </w:r>
      <w:r w:rsidR="002E3091">
        <w:rPr>
          <w:rFonts w:eastAsia="Times New Roman" w:cs="Times New Roman"/>
          <w:b/>
          <w:bCs/>
          <w:caps/>
          <w:szCs w:val="24"/>
          <w:lang w:val="lt-LT" w:eastAsia="lt-LT"/>
        </w:rPr>
        <w:t>SMENS DUOMENŲ SAUGUMO PAŽEIDIMŲ POLITIKA</w:t>
      </w:r>
      <w:r w:rsidR="00725089" w:rsidRPr="005D661B">
        <w:rPr>
          <w:rFonts w:eastAsia="Times New Roman" w:cs="Times New Roman"/>
          <w:b/>
          <w:bCs/>
          <w:caps/>
          <w:szCs w:val="24"/>
          <w:lang w:val="lt-LT" w:eastAsia="lt-LT"/>
        </w:rPr>
        <w:t> </w:t>
      </w:r>
      <w:r w:rsidR="00725089" w:rsidRPr="005D661B">
        <w:rPr>
          <w:rFonts w:eastAsia="Times New Roman" w:cs="Times New Roman"/>
          <w:b/>
          <w:szCs w:val="24"/>
          <w:lang w:val="lt-LT" w:eastAsia="lt-LT"/>
        </w:rPr>
        <w:t> </w:t>
      </w:r>
    </w:p>
    <w:p w14:paraId="0F44997E" w14:textId="77777777" w:rsidR="00725089" w:rsidRPr="005D661B" w:rsidRDefault="00725089" w:rsidP="13A4BFFA">
      <w:pPr>
        <w:jc w:val="both"/>
        <w:textAlignment w:val="baseline"/>
        <w:rPr>
          <w:rFonts w:eastAsia="Times New Roman" w:cs="Times New Roman"/>
          <w:szCs w:val="24"/>
          <w:lang w:val="lt-LT" w:eastAsia="lt-LT"/>
        </w:rPr>
      </w:pPr>
      <w:r w:rsidRPr="005D661B">
        <w:rPr>
          <w:rFonts w:eastAsia="Times New Roman" w:cs="Times New Roman"/>
          <w:szCs w:val="24"/>
          <w:lang w:val="lt-LT" w:eastAsia="lt-LT"/>
        </w:rPr>
        <w:t> </w:t>
      </w:r>
    </w:p>
    <w:p w14:paraId="55C1303E" w14:textId="77777777" w:rsidR="00725089" w:rsidRPr="005D661B" w:rsidRDefault="00725089" w:rsidP="13A4BFFA">
      <w:pPr>
        <w:ind w:left="360"/>
        <w:jc w:val="center"/>
        <w:textAlignment w:val="baseline"/>
        <w:rPr>
          <w:rFonts w:eastAsia="Times New Roman" w:cs="Times New Roman"/>
          <w:b/>
          <w:bCs/>
          <w:i/>
          <w:iCs/>
          <w:szCs w:val="24"/>
          <w:lang w:val="lt-LT" w:eastAsia="lt-LT"/>
        </w:rPr>
      </w:pPr>
      <w:r w:rsidRPr="005D661B">
        <w:rPr>
          <w:rFonts w:eastAsia="Times New Roman" w:cs="Times New Roman"/>
          <w:b/>
          <w:bCs/>
          <w:szCs w:val="24"/>
          <w:lang w:val="lt-LT" w:eastAsia="lt-LT"/>
        </w:rPr>
        <w:t>I SKYRIUS</w:t>
      </w:r>
      <w:r w:rsidRPr="005D661B">
        <w:rPr>
          <w:rFonts w:eastAsia="Times New Roman" w:cs="Times New Roman"/>
          <w:b/>
          <w:bCs/>
          <w:i/>
          <w:iCs/>
          <w:szCs w:val="24"/>
          <w:lang w:val="lt-LT" w:eastAsia="lt-LT"/>
        </w:rPr>
        <w:t> </w:t>
      </w:r>
    </w:p>
    <w:p w14:paraId="6F64A093" w14:textId="650613CC" w:rsidR="00725089" w:rsidRPr="005D661B" w:rsidRDefault="00725089" w:rsidP="13A4BFFA">
      <w:pPr>
        <w:ind w:left="360"/>
        <w:jc w:val="center"/>
        <w:textAlignment w:val="baseline"/>
        <w:rPr>
          <w:rFonts w:eastAsia="Times New Roman" w:cs="Times New Roman"/>
          <w:b/>
          <w:bCs/>
          <w:i/>
          <w:iCs/>
          <w:szCs w:val="24"/>
          <w:lang w:val="lt-LT" w:eastAsia="lt-LT"/>
        </w:rPr>
      </w:pPr>
      <w:r w:rsidRPr="005D661B">
        <w:rPr>
          <w:rFonts w:eastAsia="Times New Roman" w:cs="Times New Roman"/>
          <w:b/>
          <w:bCs/>
          <w:szCs w:val="24"/>
          <w:lang w:val="lt-LT" w:eastAsia="lt-LT"/>
        </w:rPr>
        <w:t> BENDROSIOS NUOSTATOS</w:t>
      </w:r>
      <w:r w:rsidRPr="005D661B">
        <w:rPr>
          <w:rFonts w:eastAsia="Times New Roman" w:cs="Times New Roman"/>
          <w:b/>
          <w:bCs/>
          <w:i/>
          <w:iCs/>
          <w:szCs w:val="24"/>
          <w:lang w:val="lt-LT" w:eastAsia="lt-LT"/>
        </w:rPr>
        <w:t> </w:t>
      </w:r>
    </w:p>
    <w:p w14:paraId="353271E5" w14:textId="77777777" w:rsidR="00725089" w:rsidRPr="005D661B" w:rsidRDefault="00725089" w:rsidP="13A4BFFA">
      <w:pPr>
        <w:ind w:left="360"/>
        <w:jc w:val="center"/>
        <w:textAlignment w:val="baseline"/>
        <w:rPr>
          <w:rFonts w:eastAsia="Times New Roman" w:cs="Times New Roman"/>
          <w:b/>
          <w:bCs/>
          <w:szCs w:val="24"/>
          <w:lang w:val="lt-LT" w:eastAsia="lt-LT"/>
        </w:rPr>
      </w:pPr>
    </w:p>
    <w:p w14:paraId="7F41AD83" w14:textId="05D9C02F" w:rsidR="002E3091" w:rsidRPr="002E3091" w:rsidRDefault="005D661B" w:rsidP="002E3091">
      <w:pPr>
        <w:jc w:val="both"/>
        <w:textAlignment w:val="baseline"/>
        <w:rPr>
          <w:rFonts w:eastAsia="Times New Roman" w:cs="Times New Roman"/>
          <w:szCs w:val="24"/>
          <w:lang w:val="lt-LT" w:eastAsia="lt-LT"/>
        </w:rPr>
      </w:pPr>
      <w:r>
        <w:rPr>
          <w:rFonts w:eastAsia="Times New Roman" w:cs="Times New Roman"/>
          <w:szCs w:val="24"/>
          <w:lang w:val="lt-LT" w:eastAsia="lt-LT"/>
        </w:rPr>
        <w:t>              </w:t>
      </w:r>
      <w:r w:rsidR="002E3091" w:rsidRPr="002E3091">
        <w:rPr>
          <w:rFonts w:eastAsia="Times New Roman" w:cs="Times New Roman"/>
          <w:szCs w:val="24"/>
          <w:lang w:val="lt-LT" w:eastAsia="lt-LT"/>
        </w:rPr>
        <w:t>1.</w:t>
      </w:r>
      <w:r w:rsidR="002E3091" w:rsidRPr="002E3091">
        <w:rPr>
          <w:rFonts w:eastAsia="Times New Roman" w:cs="Times New Roman"/>
          <w:szCs w:val="24"/>
          <w:lang w:val="lt-LT" w:eastAsia="lt-LT"/>
        </w:rPr>
        <w:tab/>
      </w:r>
      <w:r w:rsidR="00B77737">
        <w:rPr>
          <w:rFonts w:eastAsia="Times New Roman" w:cs="Times New Roman"/>
          <w:szCs w:val="24"/>
          <w:lang w:val="lt-LT" w:eastAsia="lt-LT"/>
        </w:rPr>
        <w:t>Klaipėdos lopšelio-darželio „Žemuogėlė“</w:t>
      </w:r>
      <w:r w:rsidR="002E3091" w:rsidRPr="002E3091">
        <w:rPr>
          <w:rFonts w:eastAsia="Times New Roman" w:cs="Times New Roman"/>
          <w:szCs w:val="24"/>
          <w:lang w:val="lt-LT" w:eastAsia="lt-LT"/>
        </w:rPr>
        <w:t xml:space="preserve"> (toliau – </w:t>
      </w:r>
      <w:r w:rsidR="002E3091" w:rsidRPr="00B77737">
        <w:rPr>
          <w:rFonts w:eastAsia="Times New Roman" w:cs="Times New Roman"/>
          <w:b/>
          <w:szCs w:val="24"/>
          <w:lang w:val="lt-LT" w:eastAsia="lt-LT"/>
        </w:rPr>
        <w:t>Įstaiga</w:t>
      </w:r>
      <w:r w:rsidR="002E3091" w:rsidRPr="002E3091">
        <w:rPr>
          <w:rFonts w:eastAsia="Times New Roman" w:cs="Times New Roman"/>
          <w:szCs w:val="24"/>
          <w:lang w:val="lt-LT" w:eastAsia="lt-LT"/>
        </w:rPr>
        <w:t xml:space="preserve"> arba </w:t>
      </w:r>
      <w:r w:rsidR="002E3091" w:rsidRPr="00B77737">
        <w:rPr>
          <w:rFonts w:eastAsia="Times New Roman" w:cs="Times New Roman"/>
          <w:b/>
          <w:szCs w:val="24"/>
          <w:lang w:val="lt-LT" w:eastAsia="lt-LT"/>
        </w:rPr>
        <w:t>Duomenų valdytojas</w:t>
      </w:r>
      <w:r w:rsidR="002E3091" w:rsidRPr="002E3091">
        <w:rPr>
          <w:rFonts w:eastAsia="Times New Roman" w:cs="Times New Roman"/>
          <w:szCs w:val="24"/>
          <w:lang w:val="lt-LT" w:eastAsia="lt-LT"/>
        </w:rPr>
        <w:t xml:space="preserve">) asmens duomenų saugumo pažeidimų politikos (toliau - </w:t>
      </w:r>
      <w:r w:rsidR="002E3091" w:rsidRPr="00B77737">
        <w:rPr>
          <w:rFonts w:eastAsia="Times New Roman" w:cs="Times New Roman"/>
          <w:b/>
          <w:szCs w:val="24"/>
          <w:lang w:val="lt-LT" w:eastAsia="lt-LT"/>
        </w:rPr>
        <w:t>Politika</w:t>
      </w:r>
      <w:r w:rsidR="002E3091" w:rsidRPr="002E3091">
        <w:rPr>
          <w:rFonts w:eastAsia="Times New Roman" w:cs="Times New Roman"/>
          <w:szCs w:val="24"/>
          <w:lang w:val="lt-LT" w:eastAsia="lt-LT"/>
        </w:rPr>
        <w:t>) tikslas – nustatyti asmens duomenų saugumo pažeidimo Įstaigoje, pranešimų kompetentingai priežiūros institucijai (o tam tikrais atvejais ir duomenų subjektams) apie juos ir dokumentavimo tvarką siekiant įgyvendinti atskaitomybės principą.</w:t>
      </w:r>
    </w:p>
    <w:p w14:paraId="15AA867C" w14:textId="7E05839D" w:rsidR="002E3091" w:rsidRPr="002E3091" w:rsidRDefault="002E3091" w:rsidP="002E3091">
      <w:pPr>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sidRPr="002E3091">
        <w:rPr>
          <w:rFonts w:eastAsia="Times New Roman" w:cs="Times New Roman"/>
          <w:szCs w:val="24"/>
          <w:lang w:val="lt-LT" w:eastAsia="lt-LT"/>
        </w:rPr>
        <w:t>2.</w:t>
      </w:r>
      <w:r w:rsidRPr="002E3091">
        <w:rPr>
          <w:rFonts w:eastAsia="Times New Roman" w:cs="Times New Roman"/>
          <w:szCs w:val="24"/>
          <w:lang w:val="lt-LT" w:eastAsia="lt-LT"/>
        </w:rPr>
        <w:tab/>
        <w:t xml:space="preserve">Ši </w:t>
      </w:r>
      <w:r w:rsidRPr="00B77737">
        <w:rPr>
          <w:rFonts w:eastAsia="Times New Roman" w:cs="Times New Roman"/>
          <w:b/>
          <w:szCs w:val="24"/>
          <w:lang w:val="lt-LT" w:eastAsia="lt-LT"/>
        </w:rPr>
        <w:t>Politika</w:t>
      </w:r>
      <w:r w:rsidRPr="002E3091">
        <w:rPr>
          <w:rFonts w:eastAsia="Times New Roman" w:cs="Times New Roman"/>
          <w:szCs w:val="24"/>
          <w:lang w:val="lt-LT" w:eastAsia="lt-LT"/>
        </w:rPr>
        <w:t xml:space="preserve"> visais atvejais taikoma Įstaigos vykdomoje veikloje ir yra privaloma visiems Įstaigos darbuotojams. </w:t>
      </w:r>
    </w:p>
    <w:p w14:paraId="49F5FB51" w14:textId="3D6FE8B2" w:rsidR="002E3091" w:rsidRPr="002E3091" w:rsidRDefault="002E3091" w:rsidP="002E3091">
      <w:pPr>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sidRPr="002E3091">
        <w:rPr>
          <w:rFonts w:eastAsia="Times New Roman" w:cs="Times New Roman"/>
          <w:szCs w:val="24"/>
          <w:lang w:val="lt-LT" w:eastAsia="lt-LT"/>
        </w:rPr>
        <w:t>3.</w:t>
      </w:r>
      <w:r w:rsidRPr="002E3091">
        <w:rPr>
          <w:rFonts w:eastAsia="Times New Roman" w:cs="Times New Roman"/>
          <w:szCs w:val="24"/>
          <w:lang w:val="lt-LT" w:eastAsia="lt-LT"/>
        </w:rPr>
        <w:tab/>
        <w:t xml:space="preserve">Šioje </w:t>
      </w:r>
      <w:r w:rsidRPr="00B77737">
        <w:rPr>
          <w:rFonts w:eastAsia="Times New Roman" w:cs="Times New Roman"/>
          <w:b/>
          <w:szCs w:val="24"/>
          <w:lang w:val="lt-LT" w:eastAsia="lt-LT"/>
        </w:rPr>
        <w:t>Politikoje</w:t>
      </w:r>
      <w:r w:rsidRPr="002E3091">
        <w:rPr>
          <w:rFonts w:eastAsia="Times New Roman" w:cs="Times New Roman"/>
          <w:szCs w:val="24"/>
          <w:lang w:val="lt-LT" w:eastAsia="lt-LT"/>
        </w:rPr>
        <w:t xml:space="preserve"> vartojamos sąvokos atitinka apibrėžimus, nustatytus Lietuvos Respublikos įstatymuose ir Europos Sąjungos teisės aktuose. </w:t>
      </w:r>
    </w:p>
    <w:p w14:paraId="7CB73C12" w14:textId="2A323F39" w:rsidR="002E3091" w:rsidRPr="002E3091" w:rsidRDefault="002E3091" w:rsidP="002E3091">
      <w:pPr>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sidRPr="002E3091">
        <w:rPr>
          <w:rFonts w:eastAsia="Times New Roman" w:cs="Times New Roman"/>
          <w:szCs w:val="24"/>
          <w:lang w:val="lt-LT" w:eastAsia="lt-LT"/>
        </w:rPr>
        <w:t>4.</w:t>
      </w:r>
      <w:r w:rsidRPr="002E3091">
        <w:rPr>
          <w:rFonts w:eastAsia="Times New Roman" w:cs="Times New Roman"/>
          <w:szCs w:val="24"/>
          <w:lang w:val="lt-LT" w:eastAsia="lt-LT"/>
        </w:rPr>
        <w:tab/>
      </w:r>
      <w:r w:rsidRPr="00B77737">
        <w:rPr>
          <w:rFonts w:eastAsia="Times New Roman" w:cs="Times New Roman"/>
          <w:b/>
          <w:szCs w:val="24"/>
          <w:lang w:val="lt-LT" w:eastAsia="lt-LT"/>
        </w:rPr>
        <w:t>Politikoje</w:t>
      </w:r>
      <w:r w:rsidRPr="002E3091">
        <w:rPr>
          <w:rFonts w:eastAsia="Times New Roman" w:cs="Times New Roman"/>
          <w:szCs w:val="24"/>
          <w:lang w:val="lt-LT" w:eastAsia="lt-LT"/>
        </w:rPr>
        <w:t xml:space="preserve"> vartojamos sąvokos: </w:t>
      </w:r>
    </w:p>
    <w:p w14:paraId="1C888317" w14:textId="2340D40C" w:rsidR="002E3091" w:rsidRPr="002E3091" w:rsidRDefault="002E3091" w:rsidP="002E3091">
      <w:pPr>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sidRPr="002E3091">
        <w:rPr>
          <w:rFonts w:eastAsia="Times New Roman" w:cs="Times New Roman"/>
          <w:szCs w:val="24"/>
          <w:lang w:val="lt-LT" w:eastAsia="lt-LT"/>
        </w:rPr>
        <w:t>4.1.</w:t>
      </w:r>
      <w:r w:rsidRPr="002E3091">
        <w:rPr>
          <w:rFonts w:eastAsia="Times New Roman" w:cs="Times New Roman"/>
          <w:szCs w:val="24"/>
          <w:lang w:val="lt-LT" w:eastAsia="lt-LT"/>
        </w:rPr>
        <w:tab/>
      </w:r>
      <w:r w:rsidRPr="00B77737">
        <w:rPr>
          <w:rFonts w:eastAsia="Times New Roman" w:cs="Times New Roman"/>
          <w:b/>
          <w:szCs w:val="24"/>
          <w:lang w:val="lt-LT" w:eastAsia="lt-LT"/>
        </w:rPr>
        <w:t>Asmens duomenys</w:t>
      </w:r>
      <w:r w:rsidRPr="002E3091">
        <w:rPr>
          <w:rFonts w:eastAsia="Times New Roman" w:cs="Times New Roman"/>
          <w:szCs w:val="24"/>
          <w:lang w:val="lt-LT" w:eastAsia="lt-LT"/>
        </w:rPr>
        <w:t xml:space="preserve"> - bet kokia informacija apie fizinį asmenį, kurio tapatybė nustatyta arba kurio tapatybę galima nustatyti (pavyzdžiui, vardas ir pavardė, asmens identifikavimo numeris, buvimo vietos duomenys ir interneto identifikatorius arba vienas ar keli to fizinio asmens fizinės, fiziologinės, genetinės, psichinės, ekonominės, kultūrinės ar socialinės tapatybės požymiai).</w:t>
      </w:r>
    </w:p>
    <w:p w14:paraId="3C19C945" w14:textId="26A2E9D5" w:rsidR="002E3091" w:rsidRPr="002E3091" w:rsidRDefault="002E3091" w:rsidP="002E3091">
      <w:pPr>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sidRPr="002E3091">
        <w:rPr>
          <w:rFonts w:eastAsia="Times New Roman" w:cs="Times New Roman"/>
          <w:szCs w:val="24"/>
          <w:lang w:val="lt-LT" w:eastAsia="lt-LT"/>
        </w:rPr>
        <w:t>4.2.</w:t>
      </w:r>
      <w:r w:rsidRPr="002E3091">
        <w:rPr>
          <w:rFonts w:eastAsia="Times New Roman" w:cs="Times New Roman"/>
          <w:szCs w:val="24"/>
          <w:lang w:val="lt-LT" w:eastAsia="lt-LT"/>
        </w:rPr>
        <w:tab/>
      </w:r>
      <w:r w:rsidRPr="00B77737">
        <w:rPr>
          <w:rFonts w:eastAsia="Times New Roman" w:cs="Times New Roman"/>
          <w:b/>
          <w:szCs w:val="24"/>
          <w:lang w:val="lt-LT" w:eastAsia="lt-LT"/>
        </w:rPr>
        <w:t>Saugumo pažeidimas</w:t>
      </w:r>
      <w:r w:rsidRPr="002E3091">
        <w:rPr>
          <w:rFonts w:eastAsia="Times New Roman" w:cs="Times New Roman"/>
          <w:szCs w:val="24"/>
          <w:lang w:val="lt-LT" w:eastAsia="lt-LT"/>
        </w:rPr>
        <w:t xml:space="preserve"> - asmens duomenų saugumo pažeidimas, dėl kurio netyčia arba neteisėtai sunaikinami, prarandami, pakeičiami, be leidimo atskleidžiami persiųsti, saugomi arba kitaip tvarkomi asmens duomenys arba prie jų bei leidimo gaunama prieiga.</w:t>
      </w:r>
    </w:p>
    <w:p w14:paraId="444B3395" w14:textId="5FD8D42E" w:rsidR="002E3091" w:rsidRPr="002E3091" w:rsidRDefault="002E3091" w:rsidP="002E3091">
      <w:pPr>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sidRPr="002E3091">
        <w:rPr>
          <w:rFonts w:eastAsia="Times New Roman" w:cs="Times New Roman"/>
          <w:szCs w:val="24"/>
          <w:lang w:val="lt-LT" w:eastAsia="lt-LT"/>
        </w:rPr>
        <w:t>4.3.</w:t>
      </w:r>
      <w:r w:rsidRPr="002E3091">
        <w:rPr>
          <w:rFonts w:eastAsia="Times New Roman" w:cs="Times New Roman"/>
          <w:szCs w:val="24"/>
          <w:lang w:val="lt-LT" w:eastAsia="lt-LT"/>
        </w:rPr>
        <w:tab/>
      </w:r>
      <w:r w:rsidRPr="00B77737">
        <w:rPr>
          <w:rFonts w:eastAsia="Times New Roman" w:cs="Times New Roman"/>
          <w:b/>
          <w:szCs w:val="24"/>
          <w:lang w:val="lt-LT" w:eastAsia="lt-LT"/>
        </w:rPr>
        <w:t>Duomenų subjektas</w:t>
      </w:r>
      <w:r w:rsidRPr="002E3091">
        <w:rPr>
          <w:rFonts w:eastAsia="Times New Roman" w:cs="Times New Roman"/>
          <w:szCs w:val="24"/>
          <w:lang w:val="lt-LT" w:eastAsia="lt-LT"/>
        </w:rPr>
        <w:t xml:space="preserve"> - fizinis asmuo, kurio asmens duomenis Įstaiga tvarko.</w:t>
      </w:r>
    </w:p>
    <w:p w14:paraId="1406BAF7" w14:textId="4638691B" w:rsidR="002E3091" w:rsidRPr="002E3091" w:rsidRDefault="002E3091" w:rsidP="002E3091">
      <w:pPr>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sidRPr="002E3091">
        <w:rPr>
          <w:rFonts w:eastAsia="Times New Roman" w:cs="Times New Roman"/>
          <w:szCs w:val="24"/>
          <w:lang w:val="lt-LT" w:eastAsia="lt-LT"/>
        </w:rPr>
        <w:t>4.4.</w:t>
      </w:r>
      <w:r w:rsidRPr="002E3091">
        <w:rPr>
          <w:rFonts w:eastAsia="Times New Roman" w:cs="Times New Roman"/>
          <w:szCs w:val="24"/>
          <w:lang w:val="lt-LT" w:eastAsia="lt-LT"/>
        </w:rPr>
        <w:tab/>
      </w:r>
      <w:r w:rsidRPr="00B77737">
        <w:rPr>
          <w:rFonts w:eastAsia="Times New Roman" w:cs="Times New Roman"/>
          <w:b/>
          <w:szCs w:val="24"/>
          <w:lang w:val="lt-LT" w:eastAsia="lt-LT"/>
        </w:rPr>
        <w:t>Duomenų tvarkymas</w:t>
      </w:r>
      <w:r w:rsidRPr="002E3091">
        <w:rPr>
          <w:rFonts w:eastAsia="Times New Roman" w:cs="Times New Roman"/>
          <w:szCs w:val="24"/>
          <w:lang w:val="lt-LT"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613F556B" w14:textId="7291FB62" w:rsidR="002E3091" w:rsidRPr="002E3091" w:rsidRDefault="002E3091" w:rsidP="002E3091">
      <w:pPr>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sidRPr="002E3091">
        <w:rPr>
          <w:rFonts w:eastAsia="Times New Roman" w:cs="Times New Roman"/>
          <w:szCs w:val="24"/>
          <w:lang w:val="lt-LT" w:eastAsia="lt-LT"/>
        </w:rPr>
        <w:t>4.5.</w:t>
      </w:r>
      <w:r w:rsidRPr="002E3091">
        <w:rPr>
          <w:rFonts w:eastAsia="Times New Roman" w:cs="Times New Roman"/>
          <w:szCs w:val="24"/>
          <w:lang w:val="lt-LT" w:eastAsia="lt-LT"/>
        </w:rPr>
        <w:tab/>
      </w:r>
      <w:r w:rsidRPr="00B77737">
        <w:rPr>
          <w:rFonts w:eastAsia="Times New Roman" w:cs="Times New Roman"/>
          <w:b/>
          <w:szCs w:val="24"/>
          <w:lang w:val="lt-LT" w:eastAsia="lt-LT"/>
        </w:rPr>
        <w:t>Duomenų tvarkytojas</w:t>
      </w:r>
      <w:r w:rsidRPr="002E3091">
        <w:rPr>
          <w:rFonts w:eastAsia="Times New Roman" w:cs="Times New Roman"/>
          <w:szCs w:val="24"/>
          <w:lang w:val="lt-LT" w:eastAsia="lt-LT"/>
        </w:rPr>
        <w:t xml:space="preserve"> - fizinis arba juridinis asmuo, valdžios institucija, agentūra ar kita įstaiga, kuri Duomenų valdytojo vardu tvarko asmens duomenis.</w:t>
      </w:r>
    </w:p>
    <w:p w14:paraId="55BCD2D8" w14:textId="07857146" w:rsidR="002E3091" w:rsidRPr="002E3091" w:rsidRDefault="002E3091" w:rsidP="002E3091">
      <w:pPr>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sidRPr="002E3091">
        <w:rPr>
          <w:rFonts w:eastAsia="Times New Roman" w:cs="Times New Roman"/>
          <w:szCs w:val="24"/>
          <w:lang w:val="lt-LT" w:eastAsia="lt-LT"/>
        </w:rPr>
        <w:t>4.6.</w:t>
      </w:r>
      <w:r w:rsidRPr="002E3091">
        <w:rPr>
          <w:rFonts w:eastAsia="Times New Roman" w:cs="Times New Roman"/>
          <w:szCs w:val="24"/>
          <w:lang w:val="lt-LT" w:eastAsia="lt-LT"/>
        </w:rPr>
        <w:tab/>
      </w:r>
      <w:r w:rsidRPr="00B77737">
        <w:rPr>
          <w:rFonts w:eastAsia="Times New Roman" w:cs="Times New Roman"/>
          <w:b/>
          <w:szCs w:val="24"/>
          <w:lang w:val="lt-LT" w:eastAsia="lt-LT"/>
        </w:rPr>
        <w:t>Priežiūros institucija</w:t>
      </w:r>
      <w:r w:rsidRPr="002E3091">
        <w:rPr>
          <w:rFonts w:eastAsia="Times New Roman" w:cs="Times New Roman"/>
          <w:szCs w:val="24"/>
          <w:lang w:val="lt-LT" w:eastAsia="lt-LT"/>
        </w:rPr>
        <w:t xml:space="preserve"> - Valstybinė duomenų apsaugos inspekcija (toliau -VDAI).</w:t>
      </w:r>
    </w:p>
    <w:p w14:paraId="47F194AA" w14:textId="358484FE" w:rsidR="002E3091" w:rsidRPr="002E3091" w:rsidRDefault="002E3091" w:rsidP="002E3091">
      <w:pPr>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sidRPr="002E3091">
        <w:rPr>
          <w:rFonts w:eastAsia="Times New Roman" w:cs="Times New Roman"/>
          <w:szCs w:val="24"/>
          <w:lang w:val="lt-LT" w:eastAsia="lt-LT"/>
        </w:rPr>
        <w:t>4.7.</w:t>
      </w:r>
      <w:r w:rsidRPr="002E3091">
        <w:rPr>
          <w:rFonts w:eastAsia="Times New Roman" w:cs="Times New Roman"/>
          <w:szCs w:val="24"/>
          <w:lang w:val="lt-LT" w:eastAsia="lt-LT"/>
        </w:rPr>
        <w:tab/>
      </w:r>
      <w:r w:rsidRPr="00B77737">
        <w:rPr>
          <w:rFonts w:eastAsia="Times New Roman" w:cs="Times New Roman"/>
          <w:b/>
          <w:szCs w:val="24"/>
          <w:lang w:val="lt-LT" w:eastAsia="lt-LT"/>
        </w:rPr>
        <w:t xml:space="preserve">Reglamentas </w:t>
      </w:r>
      <w:r w:rsidRPr="002E3091">
        <w:rPr>
          <w:rFonts w:eastAsia="Times New Roman" w:cs="Times New Roman"/>
          <w:szCs w:val="24"/>
          <w:lang w:val="lt-LT" w:eastAsia="lt-LT"/>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059321CC" w14:textId="04846984" w:rsidR="002A3DF1" w:rsidRPr="005D661B" w:rsidRDefault="002A3DF1" w:rsidP="002E3091">
      <w:pPr>
        <w:jc w:val="both"/>
        <w:textAlignment w:val="baseline"/>
        <w:rPr>
          <w:rFonts w:eastAsia="Times New Roman" w:cs="Times New Roman"/>
          <w:szCs w:val="24"/>
          <w:lang w:val="lt-LT" w:eastAsia="lt-LT"/>
        </w:rPr>
      </w:pPr>
    </w:p>
    <w:p w14:paraId="71A14703" w14:textId="77777777" w:rsidR="002E3091" w:rsidRPr="002E3091" w:rsidRDefault="002E3091" w:rsidP="002E3091">
      <w:pPr>
        <w:ind w:right="-60" w:firstLine="705"/>
        <w:jc w:val="center"/>
        <w:textAlignment w:val="baseline"/>
        <w:rPr>
          <w:rFonts w:eastAsia="Times New Roman" w:cs="Times New Roman"/>
          <w:b/>
          <w:szCs w:val="24"/>
          <w:lang w:val="lt-LT" w:eastAsia="lt-LT"/>
        </w:rPr>
      </w:pPr>
      <w:r w:rsidRPr="002E3091">
        <w:rPr>
          <w:rFonts w:eastAsia="Times New Roman" w:cs="Times New Roman"/>
          <w:b/>
          <w:szCs w:val="24"/>
          <w:lang w:val="lt-LT" w:eastAsia="lt-LT"/>
        </w:rPr>
        <w:t>II SKYRIUS</w:t>
      </w:r>
    </w:p>
    <w:p w14:paraId="532E36B9" w14:textId="77777777" w:rsidR="002E3091" w:rsidRPr="002E3091" w:rsidRDefault="002E3091" w:rsidP="002E3091">
      <w:pPr>
        <w:ind w:right="-60" w:firstLine="705"/>
        <w:jc w:val="center"/>
        <w:textAlignment w:val="baseline"/>
        <w:rPr>
          <w:rFonts w:eastAsia="Times New Roman" w:cs="Times New Roman"/>
          <w:b/>
          <w:szCs w:val="24"/>
          <w:lang w:val="lt-LT" w:eastAsia="lt-LT"/>
        </w:rPr>
      </w:pPr>
      <w:r w:rsidRPr="002E3091">
        <w:rPr>
          <w:rFonts w:eastAsia="Times New Roman" w:cs="Times New Roman"/>
          <w:b/>
          <w:szCs w:val="24"/>
          <w:lang w:val="lt-LT" w:eastAsia="lt-LT"/>
        </w:rPr>
        <w:t>ASMENS DUOMENŲ TVARKYMO SAUGUMAS</w:t>
      </w:r>
    </w:p>
    <w:p w14:paraId="2EF64222" w14:textId="77777777" w:rsidR="002E3091" w:rsidRPr="002E3091" w:rsidRDefault="002E3091" w:rsidP="002E3091">
      <w:pPr>
        <w:ind w:right="-60" w:firstLine="705"/>
        <w:jc w:val="center"/>
        <w:textAlignment w:val="baseline"/>
        <w:rPr>
          <w:rFonts w:eastAsia="Times New Roman" w:cs="Times New Roman"/>
          <w:b/>
          <w:szCs w:val="24"/>
          <w:lang w:val="lt-LT" w:eastAsia="lt-LT"/>
        </w:rPr>
      </w:pPr>
    </w:p>
    <w:p w14:paraId="3853CD8C" w14:textId="7A8A3545"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5.</w:t>
      </w:r>
      <w:r w:rsidR="002E3091" w:rsidRPr="002E3091">
        <w:rPr>
          <w:rFonts w:eastAsia="Times New Roman" w:cs="Times New Roman"/>
          <w:szCs w:val="24"/>
          <w:lang w:val="lt-LT" w:eastAsia="lt-LT"/>
        </w:rPr>
        <w:tab/>
        <w:t>Įstaiga, taikydama tinkamas technines ir organizacines priemones, užtikrina, kad asmens duomenys būtų tvarkomi tokiu būdu, kad būtų užtikrintas tinkamas asmens duomenų saugumas, įskaitant apsaugą nuo neteisėto duomenų tvarkymo ir atsitiktinio sunaikinimo, sugadinimo ar praradimo.</w:t>
      </w:r>
    </w:p>
    <w:p w14:paraId="02013A5F" w14:textId="3403A21C"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lastRenderedPageBreak/>
        <w:tab/>
      </w:r>
      <w:r>
        <w:rPr>
          <w:rFonts w:eastAsia="Times New Roman" w:cs="Times New Roman"/>
          <w:szCs w:val="24"/>
          <w:lang w:val="lt-LT" w:eastAsia="lt-LT"/>
        </w:rPr>
        <w:tab/>
      </w:r>
      <w:r w:rsidR="002E3091" w:rsidRPr="002E3091">
        <w:rPr>
          <w:rFonts w:eastAsia="Times New Roman" w:cs="Times New Roman"/>
          <w:szCs w:val="24"/>
          <w:lang w:val="lt-LT" w:eastAsia="lt-LT"/>
        </w:rPr>
        <w:t>6.</w:t>
      </w:r>
      <w:r w:rsidR="002E3091" w:rsidRPr="002E3091">
        <w:rPr>
          <w:rFonts w:eastAsia="Times New Roman" w:cs="Times New Roman"/>
          <w:szCs w:val="24"/>
          <w:lang w:val="lt-LT" w:eastAsia="lt-LT"/>
        </w:rPr>
        <w:tab/>
        <w:t>Įstaiga, atsižvelgdama į techninių galimybių išsivystymo lygį Įstaigoje, įgyvendinimo sąnaudas bei duomenų tvarkymo pobūdį, aprėptį, kontekstą ir tikslus, taip pat duomenų tvarkymo keliamus įvairios tikimybės ir rimtumo pavojus fizinių asmenų teisėms ir laisvėms, įgyvendina tinkamas technines ir organizacines priemones, kad būtų užtikrintas pavojų atitinkančio lygio saugumas, įskaitant, jei reikia:</w:t>
      </w:r>
    </w:p>
    <w:p w14:paraId="0428FF12" w14:textId="572264CF"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6.1.</w:t>
      </w:r>
      <w:r w:rsidR="002E3091" w:rsidRPr="002E3091">
        <w:rPr>
          <w:rFonts w:eastAsia="Times New Roman" w:cs="Times New Roman"/>
          <w:szCs w:val="24"/>
          <w:lang w:val="lt-LT" w:eastAsia="lt-LT"/>
        </w:rPr>
        <w:tab/>
        <w:t>pseudonimų suteikimą asmens duomenims ir jų šifravimą;</w:t>
      </w:r>
    </w:p>
    <w:p w14:paraId="33CDFDA1" w14:textId="6A25D330"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6.2.</w:t>
      </w:r>
      <w:r w:rsidR="002E3091" w:rsidRPr="002E3091">
        <w:rPr>
          <w:rFonts w:eastAsia="Times New Roman" w:cs="Times New Roman"/>
          <w:szCs w:val="24"/>
          <w:lang w:val="lt-LT" w:eastAsia="lt-LT"/>
        </w:rPr>
        <w:tab/>
        <w:t>gebėjimą užtikrinti nuolatinį duomenų tvarkymo sistemų ir paslaugų konfidencialumą, vientisumą, prieinamumą ir atsparumą;</w:t>
      </w:r>
    </w:p>
    <w:p w14:paraId="0087DAC8" w14:textId="1D63F4FE"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6.3.</w:t>
      </w:r>
      <w:r w:rsidR="002E3091" w:rsidRPr="002E3091">
        <w:rPr>
          <w:rFonts w:eastAsia="Times New Roman" w:cs="Times New Roman"/>
          <w:szCs w:val="24"/>
          <w:lang w:val="lt-LT" w:eastAsia="lt-LT"/>
        </w:rPr>
        <w:tab/>
        <w:t>gebėjimą laiku atkurti sąlygas ir galimybes naudotis asmens duomenimis fizinio ar techninio incidento atveju;</w:t>
      </w:r>
    </w:p>
    <w:p w14:paraId="76E0D1F4" w14:textId="71D18F69"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6.4.</w:t>
      </w:r>
      <w:r w:rsidR="002E3091" w:rsidRPr="002E3091">
        <w:rPr>
          <w:rFonts w:eastAsia="Times New Roman" w:cs="Times New Roman"/>
          <w:szCs w:val="24"/>
          <w:lang w:val="lt-LT" w:eastAsia="lt-LT"/>
        </w:rPr>
        <w:tab/>
        <w:t>reguliarų techninių ir organizacinių priemonių, kuriomis užtikrinamas duomenų tvarkymo saugumas, tikrinimo, vertinimo ir veiksmingumo vertinimo procesą;</w:t>
      </w:r>
    </w:p>
    <w:p w14:paraId="29E3750B" w14:textId="78F15027"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6.5.</w:t>
      </w:r>
      <w:r w:rsidR="002E3091" w:rsidRPr="002E3091">
        <w:rPr>
          <w:rFonts w:eastAsia="Times New Roman" w:cs="Times New Roman"/>
          <w:szCs w:val="24"/>
          <w:lang w:val="lt-LT" w:eastAsia="lt-LT"/>
        </w:rPr>
        <w:tab/>
        <w:t>Kitas Įstaigos ir konkrečių informacijos sistemų naudojimo tvarkas, numatančias asmens duomenų privatumo užtikrinimo ir informacinės saugos priemones.</w:t>
      </w:r>
    </w:p>
    <w:p w14:paraId="160DE3EA" w14:textId="0B576D28"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7.</w:t>
      </w:r>
      <w:r w:rsidR="002E3091" w:rsidRPr="002E3091">
        <w:rPr>
          <w:rFonts w:eastAsia="Times New Roman" w:cs="Times New Roman"/>
          <w:szCs w:val="24"/>
          <w:lang w:val="lt-LT" w:eastAsia="lt-LT"/>
        </w:rPr>
        <w:tab/>
        <w:t>Nustatydama tinkamo lygio saugumą, Įstaiga įvertina pavojus, kurie gali kilti dėl asmens duomenų tvarkymo, visų pirmiausia dėl tvarkomų asmens duomenų sunaikinimo, praradimo, pakeitimo, atskleidimo ar neteisėtos prieigos prie jų.</w:t>
      </w:r>
    </w:p>
    <w:p w14:paraId="2DED5556"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04EF891B" w14:textId="77777777"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III SKYRIUS</w:t>
      </w:r>
    </w:p>
    <w:p w14:paraId="746B8182" w14:textId="77777777"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DUOMENŲ SAUGUMO PAŽEIDIMŲ KLASIFIKAVIMAS</w:t>
      </w:r>
    </w:p>
    <w:p w14:paraId="5B545AFA"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4E33014F" w14:textId="7BCC0FA1"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8.</w:t>
      </w:r>
      <w:r w:rsidR="002E3091" w:rsidRPr="002E3091">
        <w:rPr>
          <w:rFonts w:eastAsia="Times New Roman" w:cs="Times New Roman"/>
          <w:szCs w:val="24"/>
          <w:lang w:val="lt-LT" w:eastAsia="lt-LT"/>
        </w:rPr>
        <w:tab/>
        <w:t>Saugumo pažeidimai, kurie yra skirstomi pagal tris informacijos saugumo principus, gali būti klasifikuojami į:</w:t>
      </w:r>
    </w:p>
    <w:p w14:paraId="15C62166" w14:textId="0675160E"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8.1. Konfidencialumo pažeidimas – kai yra be leidimo (nesankcionuotai) ar neteisėtai atskleidžiami asmens duomenys arba gaunama prieiga prie jų;</w:t>
      </w:r>
    </w:p>
    <w:p w14:paraId="6CFBF688" w14:textId="0C87040D"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8.2. Prieinamumo pažeidimas – kai netyčia arba neteisėtai prarandama prieiga prie arba sunaikinami asmens duomenys;</w:t>
      </w:r>
    </w:p>
    <w:p w14:paraId="192DAD41" w14:textId="1DB8B46A"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8.3. Vientisumo pažeidimas – kai asmens duomenys pakeičiami be leidimo (nesankcionuotai) ar netyčiniais naudotojų veiksmais.</w:t>
      </w:r>
    </w:p>
    <w:p w14:paraId="085C552F" w14:textId="34C9859F"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9.</w:t>
      </w:r>
      <w:r w:rsidR="002E3091" w:rsidRPr="002E3091">
        <w:rPr>
          <w:rFonts w:eastAsia="Times New Roman" w:cs="Times New Roman"/>
          <w:szCs w:val="24"/>
          <w:lang w:val="lt-LT" w:eastAsia="lt-LT"/>
        </w:rPr>
        <w:tab/>
        <w:t>Priklausomai nuo aplinkybių, Pažeidimas tuo pat metu gali sietis su asmens duomenų konfidencialumu, prieinamumu ir vientisumu, taip pat su kuriuo nors jų deriniu.</w:t>
      </w:r>
    </w:p>
    <w:p w14:paraId="593C92E3"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03DBEBC1" w14:textId="77777777"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IV SKYRIUS</w:t>
      </w:r>
    </w:p>
    <w:p w14:paraId="5B30A6E7" w14:textId="77777777" w:rsid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REAGAVIMAS Į SAUGUMO PAŽEIDIMUS</w:t>
      </w:r>
    </w:p>
    <w:p w14:paraId="689569D2" w14:textId="77777777" w:rsidR="00B77737" w:rsidRDefault="00B77737" w:rsidP="00B77737">
      <w:pPr>
        <w:ind w:right="-60" w:firstLine="705"/>
        <w:jc w:val="center"/>
        <w:textAlignment w:val="baseline"/>
        <w:rPr>
          <w:rFonts w:eastAsia="Times New Roman" w:cs="Times New Roman"/>
          <w:b/>
          <w:szCs w:val="24"/>
          <w:lang w:val="lt-LT" w:eastAsia="lt-LT"/>
        </w:rPr>
      </w:pPr>
    </w:p>
    <w:p w14:paraId="6EF61E73" w14:textId="47099DA4" w:rsidR="002E3091" w:rsidRPr="00B77737" w:rsidRDefault="00B77737" w:rsidP="00B77737">
      <w:pPr>
        <w:ind w:right="-60" w:firstLine="705"/>
        <w:jc w:val="center"/>
        <w:textAlignment w:val="baseline"/>
        <w:rPr>
          <w:rFonts w:eastAsia="Times New Roman" w:cs="Times New Roman"/>
          <w:b/>
          <w:szCs w:val="24"/>
          <w:lang w:val="lt-LT" w:eastAsia="lt-LT"/>
        </w:rPr>
      </w:pPr>
      <w:r>
        <w:rPr>
          <w:rFonts w:eastAsia="Times New Roman" w:cs="Times New Roman"/>
          <w:b/>
          <w:szCs w:val="24"/>
          <w:lang w:val="lt-LT" w:eastAsia="lt-LT"/>
        </w:rPr>
        <w:tab/>
      </w:r>
      <w:r w:rsidR="002E3091" w:rsidRPr="002E3091">
        <w:rPr>
          <w:rFonts w:eastAsia="Times New Roman" w:cs="Times New Roman"/>
          <w:szCs w:val="24"/>
          <w:lang w:val="lt-LT" w:eastAsia="lt-LT"/>
        </w:rPr>
        <w:t>10.</w:t>
      </w:r>
      <w:r w:rsidR="002E3091" w:rsidRPr="002E3091">
        <w:rPr>
          <w:rFonts w:eastAsia="Times New Roman" w:cs="Times New Roman"/>
          <w:szCs w:val="24"/>
          <w:lang w:val="lt-LT" w:eastAsia="lt-LT"/>
        </w:rPr>
        <w:tab/>
        <w:t xml:space="preserve"> Kiekvienas Įstaigos darbuotojas, įtaręs, supratęs ar sužinojęs, jog buvo padarytas ar įvykęs saugumo pažeidimas, nedelsiant apie tokį pažeidimą privalo informuoti Įstaigos vadovo paskirtą už saugumo pažeidimų tyrimą atsakingą darbuotoją. </w:t>
      </w:r>
    </w:p>
    <w:p w14:paraId="72FB0B59" w14:textId="79DA5F77"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1.</w:t>
      </w:r>
      <w:r w:rsidR="002E3091" w:rsidRPr="002E3091">
        <w:rPr>
          <w:rFonts w:eastAsia="Times New Roman" w:cs="Times New Roman"/>
          <w:szCs w:val="24"/>
          <w:lang w:val="lt-LT" w:eastAsia="lt-LT"/>
        </w:rPr>
        <w:tab/>
        <w:t>Už saugumo pažeidimų tyrimą atsakingas darbuotojas:</w:t>
      </w:r>
    </w:p>
    <w:p w14:paraId="23EF52FD" w14:textId="498D434E"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1.1.</w:t>
      </w:r>
      <w:r w:rsidR="002E3091" w:rsidRPr="002E3091">
        <w:rPr>
          <w:rFonts w:eastAsia="Times New Roman" w:cs="Times New Roman"/>
          <w:szCs w:val="24"/>
          <w:lang w:val="lt-LT" w:eastAsia="lt-LT"/>
        </w:rPr>
        <w:tab/>
        <w:t>privalo imtis visų reikiamų techninių ir organizacinių priemonių, kad nedelsiant būtų nustatyta, buvo padarytas/įvyko saugumo pažeidimas ar nebuvo. Tais atvejais, kai šis darbuotojas negali identifikuoti, ar buvo padarytas/įvyko saugumo pažeidimas, šiam klausimui išspręsti turi būti inicijuotas kompetentingos komisijos sudarymas;</w:t>
      </w:r>
    </w:p>
    <w:p w14:paraId="2F4F7EEA" w14:textId="1C5C29BB"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1.2.</w:t>
      </w:r>
      <w:r w:rsidR="002E3091" w:rsidRPr="002E3091">
        <w:rPr>
          <w:rFonts w:eastAsia="Times New Roman" w:cs="Times New Roman"/>
          <w:szCs w:val="24"/>
          <w:lang w:val="lt-LT" w:eastAsia="lt-LT"/>
        </w:rPr>
        <w:tab/>
        <w:t>turi įvertinti riziką, kurią gali patirti Įstaiga, duomenų subjektai bei kiti susiję asmenys;</w:t>
      </w:r>
    </w:p>
    <w:p w14:paraId="17C4AA08" w14:textId="6ECD3C76"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1.3.</w:t>
      </w:r>
      <w:r w:rsidR="002E3091" w:rsidRPr="002E3091">
        <w:rPr>
          <w:rFonts w:eastAsia="Times New Roman" w:cs="Times New Roman"/>
          <w:szCs w:val="24"/>
          <w:lang w:val="lt-LT" w:eastAsia="lt-LT"/>
        </w:rPr>
        <w:tab/>
        <w:t xml:space="preserve">privalo nedelsiant imtis visų įmanomų techninių ir organizacinių saugumo priemonių, kad būtų suvaldytas saugumo pažeidimas ir sumažinti neigiami padariniai; </w:t>
      </w:r>
    </w:p>
    <w:p w14:paraId="6EBBB245" w14:textId="4BB07282"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1.4.</w:t>
      </w:r>
      <w:r w:rsidR="002E3091" w:rsidRPr="002E3091">
        <w:rPr>
          <w:rFonts w:eastAsia="Times New Roman" w:cs="Times New Roman"/>
          <w:szCs w:val="24"/>
          <w:lang w:val="lt-LT" w:eastAsia="lt-LT"/>
        </w:rPr>
        <w:tab/>
        <w:t xml:space="preserve">apie saugumo pažeidimą, tame tarpe ir dar neįvykusį o tik galimą, privalo nedelsiant informuoti įstaigos vadovą. </w:t>
      </w:r>
    </w:p>
    <w:p w14:paraId="31B2F834" w14:textId="0524FE10"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lastRenderedPageBreak/>
        <w:tab/>
      </w:r>
      <w:r>
        <w:rPr>
          <w:rFonts w:eastAsia="Times New Roman" w:cs="Times New Roman"/>
          <w:szCs w:val="24"/>
          <w:lang w:val="lt-LT" w:eastAsia="lt-LT"/>
        </w:rPr>
        <w:tab/>
      </w:r>
      <w:r w:rsidR="002E3091" w:rsidRPr="002E3091">
        <w:rPr>
          <w:rFonts w:eastAsia="Times New Roman" w:cs="Times New Roman"/>
          <w:szCs w:val="24"/>
          <w:lang w:val="lt-LT" w:eastAsia="lt-LT"/>
        </w:rPr>
        <w:t>12.</w:t>
      </w:r>
      <w:r w:rsidR="002E3091" w:rsidRPr="002E3091">
        <w:rPr>
          <w:rFonts w:eastAsia="Times New Roman" w:cs="Times New Roman"/>
          <w:szCs w:val="24"/>
          <w:lang w:val="lt-LT" w:eastAsia="lt-LT"/>
        </w:rPr>
        <w:tab/>
        <w:t xml:space="preserve"> Įstaigos vadovas arba jo įgaliotas asmuo privalo informuoti kompetentingą priežiūros instituciją, VDAI (o tam tikrais atvejais ir duomenų subjektus) apie saugumo pažeidimą Politikos 13 ir 19 punktuose nustatyta tvarka.  </w:t>
      </w:r>
    </w:p>
    <w:p w14:paraId="39E8B58A"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2F893006" w14:textId="77777777"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V SKYRIUS</w:t>
      </w:r>
    </w:p>
    <w:p w14:paraId="3D041532" w14:textId="77777777"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PRANEŠIMAS PRIEŽIŪROS INSTITUCIJAI</w:t>
      </w:r>
    </w:p>
    <w:p w14:paraId="60ADEFC9" w14:textId="77777777" w:rsidR="002E3091" w:rsidRPr="002E3091" w:rsidRDefault="002E3091" w:rsidP="00B77737">
      <w:pPr>
        <w:ind w:right="-60" w:firstLine="705"/>
        <w:jc w:val="center"/>
        <w:textAlignment w:val="baseline"/>
        <w:rPr>
          <w:rFonts w:eastAsia="Times New Roman" w:cs="Times New Roman"/>
          <w:szCs w:val="24"/>
          <w:lang w:val="lt-LT" w:eastAsia="lt-LT"/>
        </w:rPr>
      </w:pPr>
      <w:r w:rsidRPr="00B77737">
        <w:rPr>
          <w:rFonts w:eastAsia="Times New Roman" w:cs="Times New Roman"/>
          <w:b/>
          <w:szCs w:val="24"/>
          <w:lang w:val="lt-LT" w:eastAsia="lt-LT"/>
        </w:rPr>
        <w:t>APIE ASMENS DUOMENŲ SAUGUMO PAŽEIDIMĄ</w:t>
      </w:r>
    </w:p>
    <w:p w14:paraId="0BD4DCF2"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002CEB1D" w14:textId="0962857B"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3.</w:t>
      </w:r>
      <w:r w:rsidR="002E3091" w:rsidRPr="002E3091">
        <w:rPr>
          <w:rFonts w:eastAsia="Times New Roman" w:cs="Times New Roman"/>
          <w:szCs w:val="24"/>
          <w:lang w:val="lt-LT" w:eastAsia="lt-LT"/>
        </w:rPr>
        <w:tab/>
        <w:t xml:space="preserve"> Saugumo pažeidimo atveju Įstaigos vadovas arba jo įgaliotas asmuo nepagrįstai nedelsdamas ir, jei įmanoma, praėjus ne daugiau kaip 72 (septyniasdešimt dviem) valandoms nuo tada, kai už duomenų saugumo pažeidimų tyrimą atsakingas darbuotojas sužinojo apie saugumo pažeidimą, apie tai praneša priežiūros institucijai (VDAI) 2 priedas. </w:t>
      </w:r>
    </w:p>
    <w:p w14:paraId="564457AE" w14:textId="69A38172"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4.</w:t>
      </w:r>
      <w:r w:rsidR="002E3091" w:rsidRPr="002E3091">
        <w:rPr>
          <w:rFonts w:eastAsia="Times New Roman" w:cs="Times New Roman"/>
          <w:szCs w:val="24"/>
          <w:lang w:val="lt-LT" w:eastAsia="lt-LT"/>
        </w:rPr>
        <w:tab/>
        <w:t xml:space="preserve"> Išimtiniais atvejais, kai Įstaigos vadovas ir už duomenų saugumo pažeidimų tyrimą atsakingas darbuotojas, įvertinę (galimo) saugumo pažeidimo pobūdį ir keliamą riziką, nusprendžia, kad saugumo pažeidimas nekelia ir ateityje nesukels pavojaus duomenų subjektų teisėms ir laisvėms, apie tokį saugumo pažeidimą galima ir nepranešti. </w:t>
      </w:r>
    </w:p>
    <w:p w14:paraId="16E48522" w14:textId="4E441D51"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5.</w:t>
      </w:r>
      <w:r w:rsidR="002E3091" w:rsidRPr="002E3091">
        <w:rPr>
          <w:rFonts w:eastAsia="Times New Roman" w:cs="Times New Roman"/>
          <w:szCs w:val="24"/>
          <w:lang w:val="lt-LT" w:eastAsia="lt-LT"/>
        </w:rPr>
        <w:tab/>
        <w:t xml:space="preserve"> Jeigu priežiūros institucijai apie saugumo pažeidimą nepranešama per 72 (septyniasdešimt dvi) valandas nuo tada, kai Įstaiga sužinojo apie saugumo pažeidimą, prie pranešimo turi būti pridedamos vėlavimo priežastys.</w:t>
      </w:r>
    </w:p>
    <w:p w14:paraId="57D41FD3" w14:textId="0AD5D6C6"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6.</w:t>
      </w:r>
      <w:r w:rsidR="002E3091" w:rsidRPr="002E3091">
        <w:rPr>
          <w:rFonts w:eastAsia="Times New Roman" w:cs="Times New Roman"/>
          <w:szCs w:val="24"/>
          <w:lang w:val="lt-LT" w:eastAsia="lt-LT"/>
        </w:rPr>
        <w:tab/>
        <w:t xml:space="preserve"> Politikos 13 punkte nurodytame pranešime apie saugumo pažeidimą turi būti bent:</w:t>
      </w:r>
      <w:r w:rsidR="002E3091" w:rsidRPr="002E3091">
        <w:rPr>
          <w:rFonts w:eastAsia="Times New Roman" w:cs="Times New Roman"/>
          <w:szCs w:val="24"/>
          <w:lang w:val="lt-LT" w:eastAsia="lt-LT"/>
        </w:rPr>
        <w:cr/>
      </w:r>
    </w:p>
    <w:p w14:paraId="7FD5BD83" w14:textId="4CE00313"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6.1.</w:t>
      </w:r>
      <w:r w:rsidR="002E3091" w:rsidRPr="002E3091">
        <w:rPr>
          <w:rFonts w:eastAsia="Times New Roman" w:cs="Times New Roman"/>
          <w:szCs w:val="24"/>
          <w:lang w:val="lt-LT" w:eastAsia="lt-LT"/>
        </w:rPr>
        <w:tab/>
        <w:t>aprašytas saugumo pažeidimo pobūdis, įskaitant, jeigu įmanoma, atitinkamų duomenų subjektų kategorijas ir apytikslį skaičių, taip pat atitinkamų asmens duomenų įrašų kategorijas ir apytikslį skaičių;</w:t>
      </w:r>
    </w:p>
    <w:p w14:paraId="45D43EF4" w14:textId="4202F16F"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6.2.</w:t>
      </w:r>
      <w:r w:rsidR="002E3091" w:rsidRPr="002E3091">
        <w:rPr>
          <w:rFonts w:eastAsia="Times New Roman" w:cs="Times New Roman"/>
          <w:szCs w:val="24"/>
          <w:lang w:val="lt-LT" w:eastAsia="lt-LT"/>
        </w:rPr>
        <w:tab/>
        <w:t>nurodyta duomenų subjekto paskirto atsakingo Įstaigos darbuotojo, galinčio suteikti daugiau informacijos, vardas bei pavardė ir kontaktiniai duomenys;</w:t>
      </w:r>
    </w:p>
    <w:p w14:paraId="7A7FF3EC" w14:textId="2392EBC3"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6.3.</w:t>
      </w:r>
      <w:r w:rsidR="002E3091" w:rsidRPr="002E3091">
        <w:rPr>
          <w:rFonts w:eastAsia="Times New Roman" w:cs="Times New Roman"/>
          <w:szCs w:val="24"/>
          <w:lang w:val="lt-LT" w:eastAsia="lt-LT"/>
        </w:rPr>
        <w:tab/>
        <w:t>aprašytos tikėtinos saugumo pažeidimo pasekmės;</w:t>
      </w:r>
    </w:p>
    <w:p w14:paraId="19BDAA69" w14:textId="6E156A02"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6.4.</w:t>
      </w:r>
      <w:r w:rsidR="002E3091" w:rsidRPr="002E3091">
        <w:rPr>
          <w:rFonts w:eastAsia="Times New Roman" w:cs="Times New Roman"/>
          <w:szCs w:val="24"/>
          <w:lang w:val="lt-LT" w:eastAsia="lt-LT"/>
        </w:rPr>
        <w:tab/>
        <w:t>aprašytos priemonės, kurių ėmėsi arba pasiūlė imtis Įstaiga, kad būtų pašalintas saugumo pažeidimas, įskaitant, kai tinkama, priemones galimoms neigiamoms jo pasekmėms sumažinti.</w:t>
      </w:r>
    </w:p>
    <w:p w14:paraId="1C3F336C" w14:textId="3A206C13"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7.</w:t>
      </w:r>
      <w:r w:rsidR="002E3091" w:rsidRPr="002E3091">
        <w:rPr>
          <w:rFonts w:eastAsia="Times New Roman" w:cs="Times New Roman"/>
          <w:szCs w:val="24"/>
          <w:lang w:val="lt-LT" w:eastAsia="lt-LT"/>
        </w:rPr>
        <w:tab/>
        <w:t xml:space="preserve"> Jeigu visos 16 punkte nurodytos informacijos Įstaiga negali pateikti priežiūros institucijai pranešimo pateikimo metu, informacija apie saugumo pažeidimą toliau nepagrįstai nedelsiant gali būti teikiama etapais. Informacijos teikimas etapais yra pateisinamas sudėtingesnių pažeidimų atveju (pavyzdžiui, kai kuriems kibernetinio saugumo incidentams), kai gali būti reikalingas nuodugnus tyrimas, siekiant išsamiai nustatyti saugumo pažeidimo pobūdį ir tai, kokiu mastu asmens duomenys buvo pažeisti.</w:t>
      </w:r>
    </w:p>
    <w:p w14:paraId="3FA46F55" w14:textId="697CF795"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8.</w:t>
      </w:r>
      <w:r w:rsidR="002E3091" w:rsidRPr="002E3091">
        <w:rPr>
          <w:rFonts w:eastAsia="Times New Roman" w:cs="Times New Roman"/>
          <w:szCs w:val="24"/>
          <w:lang w:val="lt-LT" w:eastAsia="lt-LT"/>
        </w:rPr>
        <w:tab/>
        <w:t xml:space="preserve"> Pateikusi pradinį pranešimą Įstaiga bet kuriuo metu gali informuoti priežiūros instituciją (VDAI) apie tolesniame tyrime atskleistus įrodymus, jog jokio saugumo pažeidimo faktiškai nebuvo. Tokiu atveju ši papildoma informacija yra įtraukiama į pradinę informaciją, kuri jau buvo pateikta priežiūros institucijai, ir incidentas atitinkamai nėra laikomas saugumo pažeidimu. </w:t>
      </w:r>
    </w:p>
    <w:p w14:paraId="224FD317"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6B61F092" w14:textId="77777777"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VI SKYRIUS</w:t>
      </w:r>
    </w:p>
    <w:p w14:paraId="2756FB5D" w14:textId="77777777"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PRANEŠIMAS DUOMENŲ SUBJEKTUI</w:t>
      </w:r>
    </w:p>
    <w:p w14:paraId="4EF5EF08" w14:textId="77777777"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APIE ASMENS DUOMENŲ SAUGUMO PAŽEIDIMĄ</w:t>
      </w:r>
    </w:p>
    <w:p w14:paraId="4BDFF45A" w14:textId="77777777" w:rsidR="002E3091" w:rsidRPr="00B77737" w:rsidRDefault="002E3091" w:rsidP="00B77737">
      <w:pPr>
        <w:ind w:right="-60" w:firstLine="705"/>
        <w:jc w:val="center"/>
        <w:textAlignment w:val="baseline"/>
        <w:rPr>
          <w:rFonts w:eastAsia="Times New Roman" w:cs="Times New Roman"/>
          <w:b/>
          <w:szCs w:val="24"/>
          <w:lang w:val="lt-LT" w:eastAsia="lt-LT"/>
        </w:rPr>
      </w:pPr>
    </w:p>
    <w:p w14:paraId="69ADF07E" w14:textId="13E2E16D"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19.</w:t>
      </w:r>
      <w:r w:rsidR="002E3091" w:rsidRPr="002E3091">
        <w:rPr>
          <w:rFonts w:eastAsia="Times New Roman" w:cs="Times New Roman"/>
          <w:szCs w:val="24"/>
          <w:lang w:val="lt-LT" w:eastAsia="lt-LT"/>
        </w:rPr>
        <w:tab/>
        <w:t xml:space="preserve"> Tais atvejais, kai dėl saugumo pažeidimo gali kilti didelis pavojus duomenų subjektų teisėms ir laisvėms, Įstaigos vadovas ar jo įgaliotas asmuo, nepagrįstai nedelsdamas turi pranešti apie tokį saugumo pažeidimą ir patiems duomenų subjektams, kad šie galėtų imtis visų įmanomų priemonių apsisaugoti nuo neigiamų padarinių.</w:t>
      </w:r>
    </w:p>
    <w:p w14:paraId="50EFFCC5" w14:textId="3F852056"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lastRenderedPageBreak/>
        <w:tab/>
      </w:r>
      <w:r>
        <w:rPr>
          <w:rFonts w:eastAsia="Times New Roman" w:cs="Times New Roman"/>
          <w:szCs w:val="24"/>
          <w:lang w:val="lt-LT" w:eastAsia="lt-LT"/>
        </w:rPr>
        <w:tab/>
      </w:r>
      <w:r w:rsidR="002E3091" w:rsidRPr="002E3091">
        <w:rPr>
          <w:rFonts w:eastAsia="Times New Roman" w:cs="Times New Roman"/>
          <w:szCs w:val="24"/>
          <w:lang w:val="lt-LT" w:eastAsia="lt-LT"/>
        </w:rPr>
        <w:t>20.</w:t>
      </w:r>
      <w:r w:rsidR="002E3091" w:rsidRPr="002E3091">
        <w:rPr>
          <w:rFonts w:eastAsia="Times New Roman" w:cs="Times New Roman"/>
          <w:szCs w:val="24"/>
          <w:lang w:val="lt-LT" w:eastAsia="lt-LT"/>
        </w:rPr>
        <w:tab/>
        <w:t xml:space="preserve"> Politikos 19 punkte nurodytame pranešime duomenų subjektams aiškia ir paprasta kalba aprašomas saugumo pažeidimo pobūdis ir pateikiama bent Politikos 16.2-16.4 punktuose nurodyta informacija ir priemonės.</w:t>
      </w:r>
    </w:p>
    <w:p w14:paraId="21C0FA18" w14:textId="4A5C3CCF"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1.</w:t>
      </w:r>
      <w:r w:rsidR="002E3091" w:rsidRPr="002E3091">
        <w:rPr>
          <w:rFonts w:eastAsia="Times New Roman" w:cs="Times New Roman"/>
          <w:szCs w:val="24"/>
          <w:lang w:val="lt-LT" w:eastAsia="lt-LT"/>
        </w:rPr>
        <w:tab/>
        <w:t xml:space="preserve"> Politikos 19 punkte nurodyto pranešimo duomenų subjektams nereikalaujama, jeigu įvykdomos bet kurios toliau nurodytos sąlygos:</w:t>
      </w:r>
    </w:p>
    <w:p w14:paraId="03472D1C" w14:textId="3B457683"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1.1.</w:t>
      </w:r>
      <w:r w:rsidR="002E3091" w:rsidRPr="002E3091">
        <w:rPr>
          <w:rFonts w:eastAsia="Times New Roman" w:cs="Times New Roman"/>
          <w:szCs w:val="24"/>
          <w:lang w:val="lt-LT" w:eastAsia="lt-LT"/>
        </w:rPr>
        <w:tab/>
        <w:t xml:space="preserve">Įstaiga įgyvendino tinkamas technines ir organizacines apsaugos priemones ir tos priemonės taikytos asmens duomenims, kuriems saugumo pažeidimas turėjo poveikio, visų pirma tas priemones, kuriomis užtikrinama, kad neturint leidimo susipažinti su asmens duomenimis nebūtų galimybės juos panaudoti (pavyzdžiui, naudojant šifravimą, </w:t>
      </w:r>
      <w:proofErr w:type="spellStart"/>
      <w:r w:rsidR="002E3091" w:rsidRPr="002E3091">
        <w:rPr>
          <w:rFonts w:eastAsia="Times New Roman" w:cs="Times New Roman"/>
          <w:szCs w:val="24"/>
          <w:lang w:val="lt-LT" w:eastAsia="lt-LT"/>
        </w:rPr>
        <w:t>pseudonimizaciją</w:t>
      </w:r>
      <w:proofErr w:type="spellEnd"/>
      <w:r w:rsidR="002E3091" w:rsidRPr="002E3091">
        <w:rPr>
          <w:rFonts w:eastAsia="Times New Roman" w:cs="Times New Roman"/>
          <w:szCs w:val="24"/>
          <w:lang w:val="lt-LT" w:eastAsia="lt-LT"/>
        </w:rPr>
        <w:t>);</w:t>
      </w:r>
    </w:p>
    <w:p w14:paraId="5C9A3C19" w14:textId="24A85911"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1.2.</w:t>
      </w:r>
      <w:r w:rsidR="002E3091" w:rsidRPr="002E3091">
        <w:rPr>
          <w:rFonts w:eastAsia="Times New Roman" w:cs="Times New Roman"/>
          <w:szCs w:val="24"/>
          <w:lang w:val="lt-LT" w:eastAsia="lt-LT"/>
        </w:rPr>
        <w:tab/>
        <w:t>Įstaiga toliau ėmėsi priemonių, kuriomis užtikrinama, kad nebegalėtų kilti didelis pavojus duomenų subjektų teisėms ir laisvėms;</w:t>
      </w:r>
    </w:p>
    <w:p w14:paraId="24007C61" w14:textId="2C2619C1"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1.3.</w:t>
      </w:r>
      <w:r w:rsidR="002E3091" w:rsidRPr="002E3091">
        <w:rPr>
          <w:rFonts w:eastAsia="Times New Roman" w:cs="Times New Roman"/>
          <w:szCs w:val="24"/>
          <w:lang w:val="lt-LT" w:eastAsia="lt-LT"/>
        </w:rPr>
        <w:tab/>
        <w:t xml:space="preserve">tai pareikalautų neproporcingai daug pastangų. Tokiu atveju apie tai paskelbiama viešai (pavyzdžiui, naujienų portale, Įstaigos internetiniame puslapyje ar kitomis žiniasklaidos formomis) arba darbuotojui informuoti taikoma panaši priemonė, kuria duomenų subjektai būtų informuojami taip pat efektyviai (pavyzdžiui, el. paštu ar trumposiomis SMS žinutėmis). </w:t>
      </w:r>
    </w:p>
    <w:p w14:paraId="41B051EE" w14:textId="1D0EDEEB" w:rsid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2.</w:t>
      </w:r>
      <w:r w:rsidR="002E3091" w:rsidRPr="002E3091">
        <w:rPr>
          <w:rFonts w:eastAsia="Times New Roman" w:cs="Times New Roman"/>
          <w:szCs w:val="24"/>
          <w:lang w:val="lt-LT" w:eastAsia="lt-LT"/>
        </w:rPr>
        <w:tab/>
        <w:t xml:space="preserve"> Jeigu Įstaiga dar nėra pranešusi duomenų subjektams apie saugumo pažeidimą, tačiau priežiūros institucija, apsvarsčiusi, kokia yra tikimybė, kad dėl saugumo pažeidimo kils didelis pavojus, pareikalauja tai padaryti, Įstaiga praneša duomenų subjektams 19 punkte nustatyta tvarka.</w:t>
      </w:r>
    </w:p>
    <w:p w14:paraId="5E8AAF6B" w14:textId="77777777" w:rsidR="00B77737" w:rsidRPr="002E3091" w:rsidRDefault="00B77737" w:rsidP="002E3091">
      <w:pPr>
        <w:ind w:right="-60" w:firstLine="705"/>
        <w:jc w:val="both"/>
        <w:textAlignment w:val="baseline"/>
        <w:rPr>
          <w:rFonts w:eastAsia="Times New Roman" w:cs="Times New Roman"/>
          <w:szCs w:val="24"/>
          <w:lang w:val="lt-LT" w:eastAsia="lt-LT"/>
        </w:rPr>
      </w:pPr>
    </w:p>
    <w:p w14:paraId="2443F63F" w14:textId="77777777"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VII SKYRIUS</w:t>
      </w:r>
    </w:p>
    <w:p w14:paraId="5E4AA01C" w14:textId="77777777"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SAUGUMO PAŽEIDIMŲ DOKUMENTAVIMAS</w:t>
      </w:r>
    </w:p>
    <w:p w14:paraId="6FED281D" w14:textId="77777777" w:rsidR="002E3091" w:rsidRPr="00B77737" w:rsidRDefault="002E3091" w:rsidP="00B77737">
      <w:pPr>
        <w:ind w:right="-60" w:firstLine="705"/>
        <w:jc w:val="center"/>
        <w:textAlignment w:val="baseline"/>
        <w:rPr>
          <w:rFonts w:eastAsia="Times New Roman" w:cs="Times New Roman"/>
          <w:b/>
          <w:szCs w:val="24"/>
          <w:lang w:val="lt-LT" w:eastAsia="lt-LT"/>
        </w:rPr>
      </w:pPr>
    </w:p>
    <w:p w14:paraId="7828C77C" w14:textId="6CB03FA4"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3. Visi Pažeidimai, nepriklausomai nuo to, ar apie juos buvo pranešta VDAI, ar ne, registruojami asmens duomenų saugumo pažeidimų registravimo žurnale (toliau - Žurnalas). Informacija apie Pažeidimą į Žurnalą įvedama nedelsiant, kai tik nustatomas Pažeidimo faktas ir įvertinama rizika (per 5 darbo dienas). Žurnale esanti informacija papildoma ir (ar) koreguojama.</w:t>
      </w:r>
    </w:p>
    <w:p w14:paraId="4F79D010" w14:textId="7FB31D68"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4. Prie kiekvieno saugumo pažeidimo kortelės turi būti pridedama įvykusio saugumo pažeidimo analizė, kurioje nurodomi veiksmai, kuriuos vykdant siekiama išvengti analogiškų saugumo pažeidimų ateityje.</w:t>
      </w:r>
    </w:p>
    <w:p w14:paraId="0F2FE4EF" w14:textId="52DABC9B"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5. Žurnale nurodomi:</w:t>
      </w:r>
    </w:p>
    <w:p w14:paraId="3B6E669D" w14:textId="20730632"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5.1. Visi su Pažeidimu susiję faktai – Pažeidimo priežastis, kas įvyko ir kokie asmens duomenys pažeisti;</w:t>
      </w:r>
    </w:p>
    <w:p w14:paraId="15635AF2" w14:textId="51E63815"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5.2. Pažeidimo poveikis ir pasekmės;</w:t>
      </w:r>
    </w:p>
    <w:p w14:paraId="1FA4BB73" w14:textId="601E4305"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5.3. Taisomieji veiksmai (techninės priemonės), kurių buvo imtasi;</w:t>
      </w:r>
    </w:p>
    <w:p w14:paraId="0DB7F3D6" w14:textId="4050EB57"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5.4. Priežastys dėl su Pažeidimu susijusių sprendimų priėmimo;</w:t>
      </w:r>
    </w:p>
    <w:p w14:paraId="6512100A" w14:textId="5E5E5427"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5.5. Pranešimo VDAI pateikimo vėlavimo priežastys (jeigu Pranešimą vėluojama pateikti ar Pranešimas teikiamas etapais);</w:t>
      </w:r>
    </w:p>
    <w:p w14:paraId="00FE2B6D" w14:textId="20C7ABD9"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5.6. Informacija, susijusi su pranešimu duomenų subjektui;</w:t>
      </w:r>
    </w:p>
    <w:p w14:paraId="31D49545" w14:textId="6D38F397"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5.7. Kita reikšminga informacija susijusi su Pažeidimu.</w:t>
      </w:r>
    </w:p>
    <w:p w14:paraId="436F3309" w14:textId="5A57E0F4"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6. Žurnalas tvarkomas raštu, įskaitant elektroninę formą, ir saugomas 3 (tris) metus pagal patvirtintą dokumentų saugojimo tvarką.</w:t>
      </w:r>
    </w:p>
    <w:p w14:paraId="1C05C3BD"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2432F531" w14:textId="77777777"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VIII SKYRIUS</w:t>
      </w:r>
    </w:p>
    <w:p w14:paraId="51F50FDF" w14:textId="77777777"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ATSAKOMYBĖ</w:t>
      </w:r>
    </w:p>
    <w:p w14:paraId="416ECB42"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5278765F" w14:textId="44B7199E"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 xml:space="preserve">27. Jei dėl saugumo pažeidimo laiku nesiimama tinkamų priemonių, duomenų subjektai gali patirti materialinę ar nematerialinę žalą, pavyzdžiui, prarasti savo asmens duomenų kontrolę, patirti teisių apribojimą, diskriminaciją, gali būti pavogta ar suklastota asmens tapatybė, jam padaryta finansinių nuostolių, neleistinai atstatyta pradinė informacija panaikinus </w:t>
      </w:r>
      <w:proofErr w:type="spellStart"/>
      <w:r w:rsidR="002E3091" w:rsidRPr="002E3091">
        <w:rPr>
          <w:rFonts w:eastAsia="Times New Roman" w:cs="Times New Roman"/>
          <w:szCs w:val="24"/>
          <w:lang w:val="lt-LT" w:eastAsia="lt-LT"/>
        </w:rPr>
        <w:t>pseudonimiaciją</w:t>
      </w:r>
      <w:proofErr w:type="spellEnd"/>
      <w:r w:rsidR="002E3091" w:rsidRPr="002E3091">
        <w:rPr>
          <w:rFonts w:eastAsia="Times New Roman" w:cs="Times New Roman"/>
          <w:szCs w:val="24"/>
          <w:lang w:val="lt-LT" w:eastAsia="lt-LT"/>
        </w:rPr>
        <w:t xml:space="preserve">, gali būti </w:t>
      </w:r>
      <w:r w:rsidR="002E3091" w:rsidRPr="002E3091">
        <w:rPr>
          <w:rFonts w:eastAsia="Times New Roman" w:cs="Times New Roman"/>
          <w:szCs w:val="24"/>
          <w:lang w:val="lt-LT" w:eastAsia="lt-LT"/>
        </w:rPr>
        <w:lastRenderedPageBreak/>
        <w:t>pakenkta jo reputacijai, prarastas asmens duomenų, kurie saugomi profesine paslaptimi, konfidencialumas arba padaryta kita ekonominė ar socialinė žala atitinkamam fiziniam asmeniui.</w:t>
      </w:r>
    </w:p>
    <w:p w14:paraId="7261FAB8" w14:textId="2C7CD7BF"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 xml:space="preserve">28. Įstaigoje nustatytų taisyklių, nustatančių reagavimo į saugumo pažeidimus nesilaikymas yra laikomas darbo tvarkos pažeidimu, už kurį darbuotojui gali būti taikoma atsakomybė. </w:t>
      </w:r>
    </w:p>
    <w:p w14:paraId="33DC4760" w14:textId="209D609C"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29.</w:t>
      </w:r>
      <w:r w:rsidR="002E3091" w:rsidRPr="002E3091">
        <w:rPr>
          <w:rFonts w:eastAsia="Times New Roman" w:cs="Times New Roman"/>
          <w:szCs w:val="24"/>
          <w:lang w:val="lt-LT" w:eastAsia="lt-LT"/>
        </w:rPr>
        <w:tab/>
        <w:t xml:space="preserve"> Darbuotojams, kurie pažeidžia Reglamentą ar kitus teisės aktus, reglamentuojančius reagavimo į saugumo pažeidimus taisykles, gali būti taikomos minėtuose teisės aktuose numatytos atsakomybės priemonės. </w:t>
      </w:r>
    </w:p>
    <w:p w14:paraId="24AB0252"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4F84D277" w14:textId="77777777"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IX SKYRIUS</w:t>
      </w:r>
    </w:p>
    <w:p w14:paraId="358AEE6E" w14:textId="77777777"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BAIGIAMOSIOS NUOSTATOS</w:t>
      </w:r>
    </w:p>
    <w:p w14:paraId="2DE9CB94"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7D33A987" w14:textId="404DC82E"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 xml:space="preserve">30. Šios Politikos laikymosi stebėsena ir kontrolė atliekama nuolat. </w:t>
      </w:r>
    </w:p>
    <w:p w14:paraId="41FBAC29" w14:textId="0130816A"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31.</w:t>
      </w:r>
      <w:r w:rsidR="002E3091" w:rsidRPr="002E3091">
        <w:rPr>
          <w:rFonts w:eastAsia="Times New Roman" w:cs="Times New Roman"/>
          <w:szCs w:val="24"/>
          <w:lang w:val="lt-LT" w:eastAsia="lt-LT"/>
        </w:rPr>
        <w:tab/>
        <w:t xml:space="preserve"> Nustačius šios Politikos pažeidimą, nedelsiant atliekamas pažeidimo aplinkybių, priežasčių bei pasekmių tyrimas ir neigiamų pasekmių šalinimas, taip pat imamasi neatidėliotinų priemonių, kad tokie pažeidimai nepasikartotų ateityje. </w:t>
      </w:r>
    </w:p>
    <w:p w14:paraId="6F086E25" w14:textId="326C3A8B"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32.</w:t>
      </w:r>
      <w:r w:rsidR="002E3091" w:rsidRPr="002E3091">
        <w:rPr>
          <w:rFonts w:eastAsia="Times New Roman" w:cs="Times New Roman"/>
          <w:szCs w:val="24"/>
          <w:lang w:val="lt-LT" w:eastAsia="lt-LT"/>
        </w:rPr>
        <w:tab/>
        <w:t xml:space="preserve"> Ši Politika peržiūrima ne rečiau kaip kartą per 2 (du) metus arba atitinkamoms institucijoms, kaip kad VDAI priėmus naujus reglamentuojančius teisės aktus.</w:t>
      </w:r>
    </w:p>
    <w:p w14:paraId="317665B2" w14:textId="35BCA58B"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33.</w:t>
      </w:r>
      <w:r w:rsidR="002E3091" w:rsidRPr="002E3091">
        <w:rPr>
          <w:rFonts w:eastAsia="Times New Roman" w:cs="Times New Roman"/>
          <w:szCs w:val="24"/>
          <w:lang w:val="lt-LT" w:eastAsia="lt-LT"/>
        </w:rPr>
        <w:tab/>
        <w:t xml:space="preserve"> Ši Politika taikoma nuo jos patvirtinimo datos. </w:t>
      </w:r>
    </w:p>
    <w:p w14:paraId="26283901" w14:textId="048C20C9"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34.</w:t>
      </w:r>
      <w:r w:rsidR="002E3091" w:rsidRPr="002E3091">
        <w:rPr>
          <w:rFonts w:eastAsia="Times New Roman" w:cs="Times New Roman"/>
          <w:szCs w:val="24"/>
          <w:lang w:val="lt-LT" w:eastAsia="lt-LT"/>
        </w:rPr>
        <w:tab/>
        <w:t xml:space="preserve"> Ši Politika gali būti pakeista ar panaikinta bet kuriuo metu atskiru Įstaigos direktoriaus įsakymu.</w:t>
      </w:r>
    </w:p>
    <w:p w14:paraId="701F9EF2" w14:textId="3A1D8835"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sidR="002E3091" w:rsidRPr="002E3091">
        <w:rPr>
          <w:rFonts w:eastAsia="Times New Roman" w:cs="Times New Roman"/>
          <w:szCs w:val="24"/>
          <w:lang w:val="lt-LT" w:eastAsia="lt-LT"/>
        </w:rPr>
        <w:t>35.</w:t>
      </w:r>
      <w:r w:rsidR="002E3091" w:rsidRPr="002E3091">
        <w:rPr>
          <w:rFonts w:eastAsia="Times New Roman" w:cs="Times New Roman"/>
          <w:szCs w:val="24"/>
          <w:lang w:val="lt-LT" w:eastAsia="lt-LT"/>
        </w:rPr>
        <w:tab/>
        <w:t xml:space="preserve"> Darbuotojai supažindinami su šia Politika pasirašytinai ir tuo įsipareigoja laikytis šioje Politikoje nustatytų taisyklių. </w:t>
      </w:r>
    </w:p>
    <w:p w14:paraId="0821A3FA"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0D9C5D41" w14:textId="77777777" w:rsidR="002E3091" w:rsidRPr="002E3091" w:rsidRDefault="002E3091" w:rsidP="00B77737">
      <w:pPr>
        <w:ind w:right="-60" w:firstLine="705"/>
        <w:jc w:val="center"/>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w:t>
      </w:r>
    </w:p>
    <w:p w14:paraId="42B23944"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4A4BB773"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55C99722"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31B7E3D2"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76ABBB6A"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3541C054"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367C22DE"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53527C02"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1E6C3F02" w14:textId="77777777" w:rsidR="002E3091" w:rsidRDefault="002E3091" w:rsidP="002E3091">
      <w:pPr>
        <w:ind w:right="-60" w:firstLine="705"/>
        <w:jc w:val="both"/>
        <w:textAlignment w:val="baseline"/>
        <w:rPr>
          <w:rFonts w:eastAsia="Times New Roman" w:cs="Times New Roman"/>
          <w:szCs w:val="24"/>
          <w:lang w:val="lt-LT" w:eastAsia="lt-LT"/>
        </w:rPr>
      </w:pPr>
    </w:p>
    <w:p w14:paraId="19FF254F" w14:textId="77777777" w:rsidR="00B77737" w:rsidRDefault="00B77737" w:rsidP="002E3091">
      <w:pPr>
        <w:ind w:right="-60" w:firstLine="705"/>
        <w:jc w:val="both"/>
        <w:textAlignment w:val="baseline"/>
        <w:rPr>
          <w:rFonts w:eastAsia="Times New Roman" w:cs="Times New Roman"/>
          <w:szCs w:val="24"/>
          <w:lang w:val="lt-LT" w:eastAsia="lt-LT"/>
        </w:rPr>
      </w:pPr>
    </w:p>
    <w:p w14:paraId="6C47092F" w14:textId="77777777" w:rsidR="00B77737" w:rsidRDefault="00B77737" w:rsidP="002E3091">
      <w:pPr>
        <w:ind w:right="-60" w:firstLine="705"/>
        <w:jc w:val="both"/>
        <w:textAlignment w:val="baseline"/>
        <w:rPr>
          <w:rFonts w:eastAsia="Times New Roman" w:cs="Times New Roman"/>
          <w:szCs w:val="24"/>
          <w:lang w:val="lt-LT" w:eastAsia="lt-LT"/>
        </w:rPr>
      </w:pPr>
    </w:p>
    <w:p w14:paraId="7C3846D5" w14:textId="77777777" w:rsidR="00B77737" w:rsidRDefault="00B77737" w:rsidP="002E3091">
      <w:pPr>
        <w:ind w:right="-60" w:firstLine="705"/>
        <w:jc w:val="both"/>
        <w:textAlignment w:val="baseline"/>
        <w:rPr>
          <w:rFonts w:eastAsia="Times New Roman" w:cs="Times New Roman"/>
          <w:szCs w:val="24"/>
          <w:lang w:val="lt-LT" w:eastAsia="lt-LT"/>
        </w:rPr>
      </w:pPr>
    </w:p>
    <w:p w14:paraId="160255D6" w14:textId="77777777" w:rsidR="00B77737" w:rsidRDefault="00B77737" w:rsidP="002E3091">
      <w:pPr>
        <w:ind w:right="-60" w:firstLine="705"/>
        <w:jc w:val="both"/>
        <w:textAlignment w:val="baseline"/>
        <w:rPr>
          <w:rFonts w:eastAsia="Times New Roman" w:cs="Times New Roman"/>
          <w:szCs w:val="24"/>
          <w:lang w:val="lt-LT" w:eastAsia="lt-LT"/>
        </w:rPr>
      </w:pPr>
    </w:p>
    <w:p w14:paraId="72A3C157" w14:textId="77777777" w:rsidR="00B77737" w:rsidRDefault="00B77737" w:rsidP="002E3091">
      <w:pPr>
        <w:ind w:right="-60" w:firstLine="705"/>
        <w:jc w:val="both"/>
        <w:textAlignment w:val="baseline"/>
        <w:rPr>
          <w:rFonts w:eastAsia="Times New Roman" w:cs="Times New Roman"/>
          <w:szCs w:val="24"/>
          <w:lang w:val="lt-LT" w:eastAsia="lt-LT"/>
        </w:rPr>
      </w:pPr>
    </w:p>
    <w:p w14:paraId="0F3D1534" w14:textId="77777777" w:rsidR="00B77737" w:rsidRDefault="00B77737" w:rsidP="002E3091">
      <w:pPr>
        <w:ind w:right="-60" w:firstLine="705"/>
        <w:jc w:val="both"/>
        <w:textAlignment w:val="baseline"/>
        <w:rPr>
          <w:rFonts w:eastAsia="Times New Roman" w:cs="Times New Roman"/>
          <w:szCs w:val="24"/>
          <w:lang w:val="lt-LT" w:eastAsia="lt-LT"/>
        </w:rPr>
      </w:pPr>
    </w:p>
    <w:p w14:paraId="35632343" w14:textId="77777777" w:rsidR="00B77737" w:rsidRDefault="00B77737" w:rsidP="002E3091">
      <w:pPr>
        <w:ind w:right="-60" w:firstLine="705"/>
        <w:jc w:val="both"/>
        <w:textAlignment w:val="baseline"/>
        <w:rPr>
          <w:rFonts w:eastAsia="Times New Roman" w:cs="Times New Roman"/>
          <w:szCs w:val="24"/>
          <w:lang w:val="lt-LT" w:eastAsia="lt-LT"/>
        </w:rPr>
      </w:pPr>
    </w:p>
    <w:p w14:paraId="374CA419" w14:textId="77777777" w:rsidR="00B77737" w:rsidRDefault="00B77737" w:rsidP="002E3091">
      <w:pPr>
        <w:ind w:right="-60" w:firstLine="705"/>
        <w:jc w:val="both"/>
        <w:textAlignment w:val="baseline"/>
        <w:rPr>
          <w:rFonts w:eastAsia="Times New Roman" w:cs="Times New Roman"/>
          <w:szCs w:val="24"/>
          <w:lang w:val="lt-LT" w:eastAsia="lt-LT"/>
        </w:rPr>
      </w:pPr>
    </w:p>
    <w:p w14:paraId="124015FF" w14:textId="77777777" w:rsidR="00B77737" w:rsidRDefault="00B77737" w:rsidP="002E3091">
      <w:pPr>
        <w:ind w:right="-60" w:firstLine="705"/>
        <w:jc w:val="both"/>
        <w:textAlignment w:val="baseline"/>
        <w:rPr>
          <w:rFonts w:eastAsia="Times New Roman" w:cs="Times New Roman"/>
          <w:szCs w:val="24"/>
          <w:lang w:val="lt-LT" w:eastAsia="lt-LT"/>
        </w:rPr>
      </w:pPr>
    </w:p>
    <w:p w14:paraId="3F9892FB" w14:textId="77777777" w:rsidR="00B77737" w:rsidRDefault="00B77737" w:rsidP="002E3091">
      <w:pPr>
        <w:ind w:right="-60" w:firstLine="705"/>
        <w:jc w:val="both"/>
        <w:textAlignment w:val="baseline"/>
        <w:rPr>
          <w:rFonts w:eastAsia="Times New Roman" w:cs="Times New Roman"/>
          <w:szCs w:val="24"/>
          <w:lang w:val="lt-LT" w:eastAsia="lt-LT"/>
        </w:rPr>
      </w:pPr>
    </w:p>
    <w:p w14:paraId="5B4B7BA0" w14:textId="77777777" w:rsidR="00B77737" w:rsidRDefault="00B77737" w:rsidP="002E3091">
      <w:pPr>
        <w:ind w:right="-60" w:firstLine="705"/>
        <w:jc w:val="both"/>
        <w:textAlignment w:val="baseline"/>
        <w:rPr>
          <w:rFonts w:eastAsia="Times New Roman" w:cs="Times New Roman"/>
          <w:szCs w:val="24"/>
          <w:lang w:val="lt-LT" w:eastAsia="lt-LT"/>
        </w:rPr>
      </w:pPr>
    </w:p>
    <w:p w14:paraId="79D29E29" w14:textId="77777777" w:rsidR="00B77737" w:rsidRDefault="00B77737" w:rsidP="002E3091">
      <w:pPr>
        <w:ind w:right="-60" w:firstLine="705"/>
        <w:jc w:val="both"/>
        <w:textAlignment w:val="baseline"/>
        <w:rPr>
          <w:rFonts w:eastAsia="Times New Roman" w:cs="Times New Roman"/>
          <w:szCs w:val="24"/>
          <w:lang w:val="lt-LT" w:eastAsia="lt-LT"/>
        </w:rPr>
      </w:pPr>
    </w:p>
    <w:p w14:paraId="200A8076" w14:textId="77777777" w:rsidR="00B77737" w:rsidRDefault="00B77737" w:rsidP="002E3091">
      <w:pPr>
        <w:ind w:right="-60" w:firstLine="705"/>
        <w:jc w:val="both"/>
        <w:textAlignment w:val="baseline"/>
        <w:rPr>
          <w:rFonts w:eastAsia="Times New Roman" w:cs="Times New Roman"/>
          <w:szCs w:val="24"/>
          <w:lang w:val="lt-LT" w:eastAsia="lt-LT"/>
        </w:rPr>
      </w:pPr>
    </w:p>
    <w:p w14:paraId="4DEEE231" w14:textId="77777777" w:rsidR="00B77737" w:rsidRDefault="00B77737" w:rsidP="002E3091">
      <w:pPr>
        <w:ind w:right="-60" w:firstLine="705"/>
        <w:jc w:val="both"/>
        <w:textAlignment w:val="baseline"/>
        <w:rPr>
          <w:rFonts w:eastAsia="Times New Roman" w:cs="Times New Roman"/>
          <w:szCs w:val="24"/>
          <w:lang w:val="lt-LT" w:eastAsia="lt-LT"/>
        </w:rPr>
      </w:pPr>
    </w:p>
    <w:p w14:paraId="60685BE6" w14:textId="77777777" w:rsidR="00B77737" w:rsidRDefault="00B77737" w:rsidP="002E3091">
      <w:pPr>
        <w:ind w:right="-60" w:firstLine="705"/>
        <w:jc w:val="both"/>
        <w:textAlignment w:val="baseline"/>
        <w:rPr>
          <w:rFonts w:eastAsia="Times New Roman" w:cs="Times New Roman"/>
          <w:szCs w:val="24"/>
          <w:lang w:val="lt-LT" w:eastAsia="lt-LT"/>
        </w:rPr>
      </w:pPr>
    </w:p>
    <w:p w14:paraId="1E9A6830" w14:textId="77777777" w:rsidR="00B77737" w:rsidRDefault="00B77737" w:rsidP="002E3091">
      <w:pPr>
        <w:ind w:right="-60" w:firstLine="705"/>
        <w:jc w:val="both"/>
        <w:textAlignment w:val="baseline"/>
        <w:rPr>
          <w:rFonts w:eastAsia="Times New Roman" w:cs="Times New Roman"/>
          <w:szCs w:val="24"/>
          <w:lang w:val="lt-LT" w:eastAsia="lt-LT"/>
        </w:rPr>
      </w:pPr>
    </w:p>
    <w:p w14:paraId="249BC6EA" w14:textId="77777777" w:rsidR="00B77737" w:rsidRPr="002E3091" w:rsidRDefault="00B77737" w:rsidP="002E3091">
      <w:pPr>
        <w:ind w:right="-60" w:firstLine="705"/>
        <w:jc w:val="both"/>
        <w:textAlignment w:val="baseline"/>
        <w:rPr>
          <w:rFonts w:eastAsia="Times New Roman" w:cs="Times New Roman"/>
          <w:szCs w:val="24"/>
          <w:lang w:val="lt-LT" w:eastAsia="lt-LT"/>
        </w:rPr>
      </w:pPr>
    </w:p>
    <w:p w14:paraId="01780023" w14:textId="09D25BD9" w:rsidR="00826665" w:rsidRDefault="00B77737" w:rsidP="00826665">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lastRenderedPageBreak/>
        <w:t xml:space="preserve">                                         </w:t>
      </w:r>
      <w:r w:rsidR="00826665">
        <w:rPr>
          <w:rFonts w:eastAsia="Times New Roman" w:cs="Times New Roman"/>
          <w:szCs w:val="24"/>
          <w:lang w:val="lt-LT" w:eastAsia="lt-LT"/>
        </w:rPr>
        <w:t xml:space="preserve">                                            Klaipėdos lopšelio-darželio</w:t>
      </w:r>
      <w:r w:rsidR="002E3091" w:rsidRPr="002E3091">
        <w:rPr>
          <w:rFonts w:eastAsia="Times New Roman" w:cs="Times New Roman"/>
          <w:szCs w:val="24"/>
          <w:lang w:val="lt-LT" w:eastAsia="lt-LT"/>
        </w:rPr>
        <w:t xml:space="preserve"> "Žemuogėlė" </w:t>
      </w:r>
    </w:p>
    <w:p w14:paraId="39B9E0E1" w14:textId="17FDC115" w:rsidR="002E3091" w:rsidRPr="002E3091" w:rsidRDefault="00826665" w:rsidP="00826665">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 xml:space="preserve">                                                                                  </w:t>
      </w:r>
      <w:r w:rsidR="002E3091" w:rsidRPr="002E3091">
        <w:rPr>
          <w:rFonts w:eastAsia="Times New Roman" w:cs="Times New Roman"/>
          <w:szCs w:val="24"/>
          <w:lang w:val="lt-LT" w:eastAsia="lt-LT"/>
        </w:rPr>
        <w:t>asmens duomenų  saugumo</w:t>
      </w:r>
    </w:p>
    <w:p w14:paraId="2AF4F793" w14:textId="7CE5047D" w:rsidR="002E3091" w:rsidRPr="002E3091" w:rsidRDefault="00826665" w:rsidP="00826665">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 xml:space="preserve">                                                                                  </w:t>
      </w:r>
      <w:r w:rsidR="002E3091" w:rsidRPr="002E3091">
        <w:rPr>
          <w:rFonts w:eastAsia="Times New Roman" w:cs="Times New Roman"/>
          <w:szCs w:val="24"/>
          <w:lang w:val="lt-LT" w:eastAsia="lt-LT"/>
        </w:rPr>
        <w:t>pažeidimų politikos</w:t>
      </w:r>
    </w:p>
    <w:p w14:paraId="12CA8218" w14:textId="78EA22A6" w:rsidR="002E3091" w:rsidRPr="002E3091" w:rsidRDefault="00826665" w:rsidP="00826665">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 xml:space="preserve">                                                                                  </w:t>
      </w:r>
      <w:r w:rsidR="002E3091" w:rsidRPr="002E3091">
        <w:rPr>
          <w:rFonts w:eastAsia="Times New Roman" w:cs="Times New Roman"/>
          <w:szCs w:val="24"/>
          <w:lang w:val="lt-LT" w:eastAsia="lt-LT"/>
        </w:rPr>
        <w:t>2 priedas</w:t>
      </w:r>
    </w:p>
    <w:p w14:paraId="7DED9554" w14:textId="77777777" w:rsidR="002E3091" w:rsidRDefault="002E3091" w:rsidP="00826665">
      <w:pPr>
        <w:ind w:right="-60" w:firstLine="705"/>
        <w:jc w:val="both"/>
        <w:textAlignment w:val="baseline"/>
        <w:rPr>
          <w:rFonts w:eastAsia="Times New Roman" w:cs="Times New Roman"/>
          <w:szCs w:val="24"/>
          <w:lang w:val="lt-LT" w:eastAsia="lt-LT"/>
        </w:rPr>
      </w:pPr>
    </w:p>
    <w:p w14:paraId="0918568D" w14:textId="661A3F5D" w:rsidR="00B77737" w:rsidRPr="00826665" w:rsidRDefault="00B77737" w:rsidP="00B77737">
      <w:pPr>
        <w:jc w:val="center"/>
        <w:rPr>
          <w:rFonts w:eastAsia="Times New Roman" w:cs="Times New Roman"/>
          <w:szCs w:val="24"/>
          <w:lang w:val="lt-LT" w:eastAsia="ru-RU"/>
        </w:rPr>
      </w:pPr>
    </w:p>
    <w:p w14:paraId="05BD1B78" w14:textId="77777777" w:rsidR="00B77737" w:rsidRPr="00B77737" w:rsidRDefault="00B77737" w:rsidP="00B77737">
      <w:pPr>
        <w:jc w:val="center"/>
        <w:rPr>
          <w:rFonts w:eastAsia="Times New Roman" w:cs="Times New Roman"/>
          <w:szCs w:val="24"/>
          <w:lang w:val="lt-LT" w:eastAsia="ru-RU"/>
        </w:rPr>
      </w:pPr>
    </w:p>
    <w:p w14:paraId="42D37F91" w14:textId="77777777" w:rsidR="00B77737" w:rsidRPr="00B77737" w:rsidRDefault="00B77737" w:rsidP="00B77737">
      <w:pPr>
        <w:keepNext/>
        <w:jc w:val="center"/>
        <w:outlineLvl w:val="2"/>
        <w:rPr>
          <w:rFonts w:eastAsia="Times New Roman" w:cs="Times New Roman"/>
          <w:b/>
          <w:bCs/>
          <w:iCs/>
          <w:caps/>
          <w:szCs w:val="24"/>
          <w:lang w:val="lt-LT" w:eastAsia="ru-RU"/>
        </w:rPr>
      </w:pPr>
      <w:r w:rsidRPr="00B77737">
        <w:rPr>
          <w:rFonts w:eastAsia="Times New Roman" w:cs="Times New Roman"/>
          <w:b/>
          <w:bCs/>
          <w:iCs/>
          <w:caps/>
          <w:szCs w:val="24"/>
          <w:lang w:val="lt-LT" w:eastAsia="ru-RU"/>
        </w:rPr>
        <w:t>KLAIPĖDOS LOPŠELIS-DARŽELIS “ŽEMUOGĖLĖ”</w:t>
      </w:r>
    </w:p>
    <w:p w14:paraId="46D1C7A0" w14:textId="77777777" w:rsidR="00B77737" w:rsidRPr="00B77737" w:rsidRDefault="00B77737" w:rsidP="00B77737">
      <w:pPr>
        <w:tabs>
          <w:tab w:val="left" w:pos="0"/>
        </w:tabs>
        <w:ind w:hanging="426"/>
        <w:jc w:val="center"/>
        <w:rPr>
          <w:rFonts w:eastAsia="Times New Roman" w:cs="Times New Roman"/>
          <w:sz w:val="18"/>
          <w:szCs w:val="18"/>
          <w:lang w:val="lt-LT" w:eastAsia="ru-RU"/>
        </w:rPr>
      </w:pPr>
      <w:r w:rsidRPr="00B77737">
        <w:rPr>
          <w:rFonts w:eastAsia="Times New Roman" w:cs="Times New Roman"/>
          <w:sz w:val="18"/>
          <w:szCs w:val="18"/>
          <w:lang w:val="lt-LT" w:eastAsia="ru-RU"/>
        </w:rPr>
        <w:t xml:space="preserve">Savivaldybės biudžetinė įstaiga.Kodas190434937. Statybininkų pr.20, LT-94226 Klaipėda. Tel./faksas ( 8 46) 345 926. </w:t>
      </w:r>
    </w:p>
    <w:p w14:paraId="78E418D1" w14:textId="77777777" w:rsidR="00B77737" w:rsidRPr="00B77737" w:rsidRDefault="00B77737" w:rsidP="00B77737">
      <w:pPr>
        <w:jc w:val="center"/>
        <w:rPr>
          <w:rFonts w:eastAsia="Times New Roman" w:cs="Times New Roman"/>
          <w:sz w:val="18"/>
          <w:szCs w:val="18"/>
          <w:lang w:val="lt-LT" w:eastAsia="ru-RU"/>
        </w:rPr>
      </w:pPr>
      <w:proofErr w:type="spellStart"/>
      <w:r w:rsidRPr="00B77737">
        <w:rPr>
          <w:rFonts w:eastAsia="Times New Roman" w:cs="Times New Roman"/>
          <w:sz w:val="18"/>
          <w:szCs w:val="18"/>
          <w:lang w:val="lt-LT" w:eastAsia="ru-RU"/>
        </w:rPr>
        <w:t>El.paštas</w:t>
      </w:r>
      <w:proofErr w:type="spellEnd"/>
      <w:r w:rsidRPr="00B77737">
        <w:rPr>
          <w:rFonts w:eastAsia="Times New Roman" w:cs="Times New Roman"/>
          <w:sz w:val="18"/>
          <w:szCs w:val="18"/>
          <w:lang w:val="lt-LT" w:eastAsia="ru-RU"/>
        </w:rPr>
        <w:t xml:space="preserve"> zemuogele54@mail.ru</w:t>
      </w:r>
    </w:p>
    <w:p w14:paraId="61990601" w14:textId="77777777" w:rsidR="00B77737" w:rsidRPr="00B77737" w:rsidRDefault="00B77737" w:rsidP="00B77737">
      <w:pPr>
        <w:jc w:val="center"/>
        <w:rPr>
          <w:rFonts w:eastAsia="Times New Roman" w:cs="Times New Roman"/>
          <w:sz w:val="18"/>
          <w:szCs w:val="18"/>
          <w:lang w:val="lt-LT" w:eastAsia="ru-RU"/>
        </w:rPr>
      </w:pPr>
      <w:r w:rsidRPr="00B77737">
        <w:rPr>
          <w:rFonts w:eastAsia="Times New Roman" w:cs="Times New Roman"/>
          <w:sz w:val="18"/>
          <w:szCs w:val="18"/>
          <w:lang w:val="lt-LT" w:eastAsia="ru-RU"/>
        </w:rPr>
        <w:t>Duomenys kaupiami ir saugomi Juridinių asmenų registre.</w:t>
      </w:r>
    </w:p>
    <w:p w14:paraId="46884CC6" w14:textId="77777777" w:rsidR="00B77737" w:rsidRPr="00B77737" w:rsidRDefault="00B77737" w:rsidP="00B77737">
      <w:pPr>
        <w:jc w:val="center"/>
        <w:rPr>
          <w:rFonts w:eastAsia="Times New Roman" w:cs="Times New Roman"/>
          <w:szCs w:val="24"/>
          <w:lang w:val="lt-LT" w:eastAsia="ru-RU"/>
        </w:rPr>
      </w:pPr>
      <w:r w:rsidRPr="00B77737">
        <w:rPr>
          <w:rFonts w:eastAsia="Times New Roman" w:cs="Times New Roman"/>
          <w:szCs w:val="24"/>
          <w:lang w:val="lt-LT" w:eastAsia="ru-RU"/>
        </w:rPr>
        <w:t>_____________________________________________________________________</w:t>
      </w:r>
    </w:p>
    <w:p w14:paraId="75F61DCB" w14:textId="77777777" w:rsidR="00B77737" w:rsidRPr="00B77737" w:rsidRDefault="00B77737" w:rsidP="00B77737">
      <w:pPr>
        <w:jc w:val="center"/>
        <w:rPr>
          <w:rFonts w:eastAsia="Times New Roman" w:cs="Times New Roman"/>
          <w:szCs w:val="24"/>
          <w:lang w:val="lt-LT" w:eastAsia="ru-RU"/>
        </w:rPr>
      </w:pPr>
    </w:p>
    <w:p w14:paraId="7855AD07" w14:textId="77777777" w:rsidR="002E3091" w:rsidRPr="002E3091" w:rsidRDefault="002E3091" w:rsidP="00B77737">
      <w:pPr>
        <w:ind w:right="-60" w:firstLine="705"/>
        <w:jc w:val="center"/>
        <w:textAlignment w:val="baseline"/>
        <w:rPr>
          <w:rFonts w:eastAsia="Times New Roman" w:cs="Times New Roman"/>
          <w:szCs w:val="24"/>
          <w:lang w:val="lt-LT" w:eastAsia="lt-LT"/>
        </w:rPr>
      </w:pPr>
    </w:p>
    <w:p w14:paraId="09DBE320" w14:textId="10BF9AAA" w:rsidR="002E3091" w:rsidRPr="002E3091" w:rsidRDefault="002E3091" w:rsidP="00B77737">
      <w:pPr>
        <w:ind w:right="-60" w:firstLine="705"/>
        <w:textAlignment w:val="baseline"/>
        <w:rPr>
          <w:rFonts w:eastAsia="Times New Roman" w:cs="Times New Roman"/>
          <w:szCs w:val="24"/>
          <w:lang w:val="lt-LT" w:eastAsia="lt-LT"/>
        </w:rPr>
      </w:pPr>
      <w:r w:rsidRPr="002E3091">
        <w:rPr>
          <w:rFonts w:eastAsia="Times New Roman" w:cs="Times New Roman"/>
          <w:szCs w:val="24"/>
          <w:lang w:val="lt-LT" w:eastAsia="lt-LT"/>
        </w:rPr>
        <w:t>Valstybinei duomenų apsaugos inspekcijai</w:t>
      </w:r>
    </w:p>
    <w:p w14:paraId="53A50696" w14:textId="77777777" w:rsidR="002E3091" w:rsidRDefault="002E3091" w:rsidP="00B77737">
      <w:pPr>
        <w:ind w:right="-60" w:firstLine="705"/>
        <w:jc w:val="center"/>
        <w:textAlignment w:val="baseline"/>
        <w:rPr>
          <w:rFonts w:eastAsia="Times New Roman" w:cs="Times New Roman"/>
          <w:szCs w:val="24"/>
          <w:lang w:val="lt-LT" w:eastAsia="lt-LT"/>
        </w:rPr>
      </w:pPr>
    </w:p>
    <w:p w14:paraId="7DE1FB17" w14:textId="77777777" w:rsidR="00B77737" w:rsidRPr="002E3091" w:rsidRDefault="00B77737" w:rsidP="00B77737">
      <w:pPr>
        <w:ind w:right="-60" w:firstLine="705"/>
        <w:jc w:val="center"/>
        <w:textAlignment w:val="baseline"/>
        <w:rPr>
          <w:rFonts w:eastAsia="Times New Roman" w:cs="Times New Roman"/>
          <w:szCs w:val="24"/>
          <w:lang w:val="lt-LT" w:eastAsia="lt-LT"/>
        </w:rPr>
      </w:pPr>
    </w:p>
    <w:p w14:paraId="7CFA78A9" w14:textId="219D2288"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PRANEŠIMAS</w:t>
      </w:r>
    </w:p>
    <w:p w14:paraId="2FF3F93C" w14:textId="77777777" w:rsidR="002E3091" w:rsidRPr="00B77737" w:rsidRDefault="002E3091" w:rsidP="00B77737">
      <w:pPr>
        <w:ind w:right="-60" w:firstLine="705"/>
        <w:jc w:val="center"/>
        <w:textAlignment w:val="baseline"/>
        <w:rPr>
          <w:rFonts w:eastAsia="Times New Roman" w:cs="Times New Roman"/>
          <w:b/>
          <w:szCs w:val="24"/>
          <w:lang w:val="lt-LT" w:eastAsia="lt-LT"/>
        </w:rPr>
      </w:pPr>
      <w:r w:rsidRPr="00B77737">
        <w:rPr>
          <w:rFonts w:eastAsia="Times New Roman" w:cs="Times New Roman"/>
          <w:b/>
          <w:szCs w:val="24"/>
          <w:lang w:val="lt-LT" w:eastAsia="lt-LT"/>
        </w:rPr>
        <w:t>APIE ASMENS DUOMENŲ SAUGUMO PAŽEIDIMĄ</w:t>
      </w:r>
    </w:p>
    <w:p w14:paraId="3DAD46CB" w14:textId="77777777" w:rsidR="002E3091" w:rsidRPr="002E3091" w:rsidRDefault="002E3091" w:rsidP="00B77737">
      <w:pPr>
        <w:ind w:right="-60" w:firstLine="705"/>
        <w:jc w:val="center"/>
        <w:textAlignment w:val="baseline"/>
        <w:rPr>
          <w:rFonts w:eastAsia="Times New Roman" w:cs="Times New Roman"/>
          <w:szCs w:val="24"/>
          <w:lang w:val="lt-LT" w:eastAsia="lt-LT"/>
        </w:rPr>
      </w:pPr>
    </w:p>
    <w:p w14:paraId="77A2CC61" w14:textId="2757807C" w:rsidR="002E3091" w:rsidRPr="002E3091" w:rsidRDefault="00B77737" w:rsidP="00B77737">
      <w:pPr>
        <w:ind w:right="-60" w:firstLine="705"/>
        <w:jc w:val="center"/>
        <w:textAlignment w:val="baseline"/>
        <w:rPr>
          <w:rFonts w:eastAsia="Times New Roman" w:cs="Times New Roman"/>
          <w:szCs w:val="24"/>
          <w:lang w:val="lt-LT" w:eastAsia="lt-LT"/>
        </w:rPr>
      </w:pPr>
      <w:r>
        <w:rPr>
          <w:rFonts w:eastAsia="Times New Roman" w:cs="Times New Roman"/>
          <w:szCs w:val="24"/>
          <w:lang w:val="lt-LT" w:eastAsia="lt-LT"/>
        </w:rPr>
        <w:t>202   ______________    ___  d. Nr. ________</w:t>
      </w:r>
    </w:p>
    <w:p w14:paraId="3B87A2F8" w14:textId="0ABAB0D1" w:rsidR="002E3091" w:rsidRDefault="00B77737" w:rsidP="00B77737">
      <w:pPr>
        <w:ind w:right="-60" w:firstLine="705"/>
        <w:jc w:val="center"/>
        <w:textAlignment w:val="baseline"/>
        <w:rPr>
          <w:rFonts w:eastAsia="Times New Roman" w:cs="Times New Roman"/>
          <w:szCs w:val="24"/>
          <w:lang w:val="lt-LT" w:eastAsia="lt-LT"/>
        </w:rPr>
      </w:pPr>
      <w:r>
        <w:rPr>
          <w:rFonts w:eastAsia="Times New Roman" w:cs="Times New Roman"/>
          <w:szCs w:val="24"/>
          <w:lang w:val="lt-LT" w:eastAsia="lt-LT"/>
        </w:rPr>
        <w:t>Klaipėda</w:t>
      </w:r>
    </w:p>
    <w:p w14:paraId="4F9E65F8" w14:textId="77777777" w:rsidR="00B77737" w:rsidRDefault="00B77737" w:rsidP="00B77737">
      <w:pPr>
        <w:ind w:right="-60" w:firstLine="705"/>
        <w:jc w:val="center"/>
        <w:textAlignment w:val="baseline"/>
        <w:rPr>
          <w:rFonts w:eastAsia="Times New Roman" w:cs="Times New Roman"/>
          <w:szCs w:val="24"/>
          <w:lang w:val="lt-LT" w:eastAsia="lt-LT"/>
        </w:rPr>
      </w:pPr>
    </w:p>
    <w:p w14:paraId="371DED9C" w14:textId="77777777" w:rsidR="00B77737" w:rsidRPr="002E3091" w:rsidRDefault="00B77737" w:rsidP="00B77737">
      <w:pPr>
        <w:ind w:right="-60" w:firstLine="705"/>
        <w:jc w:val="center"/>
        <w:textAlignment w:val="baseline"/>
        <w:rPr>
          <w:rFonts w:eastAsia="Times New Roman" w:cs="Times New Roman"/>
          <w:szCs w:val="24"/>
          <w:lang w:val="lt-LT" w:eastAsia="lt-LT"/>
        </w:rPr>
      </w:pPr>
    </w:p>
    <w:p w14:paraId="5D83D624"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1.Asmens duomenų saugumo pažeidimo apibūdinimas</w:t>
      </w:r>
    </w:p>
    <w:p w14:paraId="25BAF8F3"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10ED3BE7"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1.1.</w:t>
      </w:r>
      <w:r w:rsidRPr="002E3091">
        <w:rPr>
          <w:rFonts w:eastAsia="Times New Roman" w:cs="Times New Roman"/>
          <w:szCs w:val="24"/>
          <w:lang w:val="lt-LT" w:eastAsia="lt-LT"/>
        </w:rPr>
        <w:tab/>
        <w:t xml:space="preserve"> Asmens duomenų saugumo pažeidimo data ir laikas:</w:t>
      </w:r>
    </w:p>
    <w:p w14:paraId="781FB42D"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73502971"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Asmens duomenų saugumo pažeidimo:</w:t>
      </w:r>
    </w:p>
    <w:p w14:paraId="6552C112"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32C5B478"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Data ______________ Laikas __________</w:t>
      </w:r>
    </w:p>
    <w:p w14:paraId="65A92CC5"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26275EDB"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Asmens duomenų saugumo pažeidimo nustatymo:</w:t>
      </w:r>
    </w:p>
    <w:p w14:paraId="4F6EB081"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64762080"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Data ______________ Laikas __________</w:t>
      </w:r>
    </w:p>
    <w:p w14:paraId="22C9ADF6"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2E237994"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1.2.</w:t>
      </w:r>
      <w:r w:rsidRPr="002E3091">
        <w:rPr>
          <w:rFonts w:eastAsia="Times New Roman" w:cs="Times New Roman"/>
          <w:szCs w:val="24"/>
          <w:lang w:val="lt-LT" w:eastAsia="lt-LT"/>
        </w:rPr>
        <w:tab/>
        <w:t xml:space="preserve"> Asmens duomenų saugumo pažeidimo vieta (pažymėti visus tinkamus):</w:t>
      </w:r>
    </w:p>
    <w:p w14:paraId="21FBF9FC"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5AB1FC81"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Informacinė sistema</w:t>
      </w:r>
    </w:p>
    <w:p w14:paraId="7930D766"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Duomenų bazė</w:t>
      </w:r>
    </w:p>
    <w:p w14:paraId="61C44B87"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Tarnybinė stotis</w:t>
      </w:r>
    </w:p>
    <w:p w14:paraId="42927467"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Internetinė svetainė</w:t>
      </w:r>
    </w:p>
    <w:p w14:paraId="07885EA6"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Debesų kompiuterijos paslaugos</w:t>
      </w:r>
    </w:p>
    <w:p w14:paraId="15A3C7DF"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Nešiojami / mobilus įrenginiai</w:t>
      </w:r>
    </w:p>
    <w:p w14:paraId="47376704"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Neautomatiniu būdu susistemintos bylos (archyvas)</w:t>
      </w:r>
    </w:p>
    <w:p w14:paraId="3377D65A"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Kita ___________________________________________________________________</w:t>
      </w:r>
    </w:p>
    <w:p w14:paraId="176702A1"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65DC9C59"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1.3.</w:t>
      </w:r>
      <w:r w:rsidRPr="002E3091">
        <w:rPr>
          <w:rFonts w:eastAsia="Times New Roman" w:cs="Times New Roman"/>
          <w:szCs w:val="24"/>
          <w:lang w:val="lt-LT" w:eastAsia="lt-LT"/>
        </w:rPr>
        <w:tab/>
        <w:t xml:space="preserve"> Asmens duomenų saugumo pažeidimo aplinkybės (pažymėti visus tinkamus):</w:t>
      </w:r>
    </w:p>
    <w:p w14:paraId="5B66F592"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17E7C9D1"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Asmens duomenų konfidencialumo praradimas (neautorizuota prieiga ar atskleidimas)</w:t>
      </w:r>
    </w:p>
    <w:p w14:paraId="3236205B"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Asmens duomenų vientisumo praradimas (neautorizuotas asmens duomenų pakeitimas)</w:t>
      </w:r>
    </w:p>
    <w:p w14:paraId="61841D32"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lastRenderedPageBreak/>
        <w:t></w:t>
      </w:r>
      <w:r w:rsidRPr="002E3091">
        <w:rPr>
          <w:rFonts w:eastAsia="Times New Roman" w:cs="Times New Roman"/>
          <w:szCs w:val="24"/>
          <w:lang w:val="lt-LT" w:eastAsia="lt-LT"/>
        </w:rPr>
        <w:tab/>
        <w:t>Asmens duomenų prieinamumo praradimas (asmens duomenų praradimas, sunaikinimas)</w:t>
      </w:r>
    </w:p>
    <w:p w14:paraId="2460F4B6"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3698B306"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1.4.</w:t>
      </w:r>
      <w:r w:rsidRPr="002E3091">
        <w:rPr>
          <w:rFonts w:eastAsia="Times New Roman" w:cs="Times New Roman"/>
          <w:szCs w:val="24"/>
          <w:lang w:val="lt-LT" w:eastAsia="lt-LT"/>
        </w:rPr>
        <w:tab/>
        <w:t xml:space="preserve"> Apytikslis duomenų subjektų, kurių asmens duomenų saugumas pažeistas, skaičius:</w:t>
      </w:r>
    </w:p>
    <w:p w14:paraId="1B18BCE8"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1F13CDF3"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55D0A98F"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1.5.</w:t>
      </w:r>
      <w:r w:rsidRPr="002E3091">
        <w:rPr>
          <w:rFonts w:eastAsia="Times New Roman" w:cs="Times New Roman"/>
          <w:szCs w:val="24"/>
          <w:lang w:val="lt-LT" w:eastAsia="lt-LT"/>
        </w:rPr>
        <w:tab/>
        <w:t xml:space="preserve"> Duomenų subjektų, kurių asmens duomenų saugumas pažeistas, kategorijos (atskiriamos pagal būdingą požymį):</w:t>
      </w:r>
    </w:p>
    <w:p w14:paraId="4105BB53"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__________________________________________________________________________</w:t>
      </w:r>
    </w:p>
    <w:p w14:paraId="13F039F8"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01EC9845"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1.6.</w:t>
      </w:r>
      <w:r w:rsidRPr="002E3091">
        <w:rPr>
          <w:rFonts w:eastAsia="Times New Roman" w:cs="Times New Roman"/>
          <w:szCs w:val="24"/>
          <w:lang w:val="lt-LT" w:eastAsia="lt-LT"/>
        </w:rPr>
        <w:tab/>
        <w:t xml:space="preserve"> Asmens duomenų, kurių saugumas pažeistas, kategorijos (pažymėti tinkamą (-</w:t>
      </w:r>
      <w:proofErr w:type="spellStart"/>
      <w:r w:rsidRPr="002E3091">
        <w:rPr>
          <w:rFonts w:eastAsia="Times New Roman" w:cs="Times New Roman"/>
          <w:szCs w:val="24"/>
          <w:lang w:val="lt-LT" w:eastAsia="lt-LT"/>
        </w:rPr>
        <w:t>as</w:t>
      </w:r>
      <w:proofErr w:type="spellEnd"/>
      <w:r w:rsidRPr="002E3091">
        <w:rPr>
          <w:rFonts w:eastAsia="Times New Roman" w:cs="Times New Roman"/>
          <w:szCs w:val="24"/>
          <w:lang w:val="lt-LT" w:eastAsia="lt-LT"/>
        </w:rPr>
        <w:t>):</w:t>
      </w:r>
    </w:p>
    <w:p w14:paraId="6C9A32E1"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729EDB32"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Asmens tapatybę patvirtinantys asmens duomenys (vardas, pavardė, amžius, gimimo data, lytis ir kt.):</w:t>
      </w:r>
    </w:p>
    <w:p w14:paraId="534C0EDD"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__________________________________________________________________________</w:t>
      </w:r>
    </w:p>
    <w:p w14:paraId="27E31E4F"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4F0E975D"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14:paraId="7DD19C61"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__________________________________________________________________________</w:t>
      </w:r>
    </w:p>
    <w:p w14:paraId="6D692E05"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77176E86"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Duomenys apie apkaltinamuosius nuosprendžius ir nusikalstamas veikas:</w:t>
      </w:r>
    </w:p>
    <w:p w14:paraId="58F7FC7F"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__________________________________________________________________________</w:t>
      </w:r>
    </w:p>
    <w:p w14:paraId="3C9E6AAE"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246F672F"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Prisijungimo duomenys ir (ar) asmens identifikaciniai numeriai (pavyzdžiui, asmens kodas, mokėtojo kodas, slaptažodžiai):</w:t>
      </w:r>
    </w:p>
    <w:p w14:paraId="60D644F9"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__________________________________________________________________________</w:t>
      </w:r>
    </w:p>
    <w:p w14:paraId="1720E890"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6486A990"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 xml:space="preserve">Kiti: </w:t>
      </w:r>
    </w:p>
    <w:p w14:paraId="1D23DD92"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____________________________________________________________________________________________________________________________________________________</w:t>
      </w:r>
    </w:p>
    <w:p w14:paraId="03F7DEDE"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572DA04C"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Nežinomi (pranešimo teikimo metu)</w:t>
      </w:r>
    </w:p>
    <w:p w14:paraId="0C6B5F8D"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0E3D52D5"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1.7.</w:t>
      </w:r>
      <w:r w:rsidRPr="002E3091">
        <w:rPr>
          <w:rFonts w:eastAsia="Times New Roman" w:cs="Times New Roman"/>
          <w:szCs w:val="24"/>
          <w:lang w:val="lt-LT" w:eastAsia="lt-LT"/>
        </w:rPr>
        <w:tab/>
        <w:t xml:space="preserve"> Apytikslis asmens duomenų, kurių saugumas pažeistas, kiekis (skaičius):</w:t>
      </w:r>
    </w:p>
    <w:p w14:paraId="619F681B"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3B69AC86"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600C6CEA"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1.8.</w:t>
      </w:r>
      <w:r w:rsidRPr="002E3091">
        <w:rPr>
          <w:rFonts w:eastAsia="Times New Roman" w:cs="Times New Roman"/>
          <w:szCs w:val="24"/>
          <w:lang w:val="lt-LT" w:eastAsia="lt-LT"/>
        </w:rPr>
        <w:tab/>
        <w:t>Kita duomenų valdytojo nuomone reikšminga informacija apie asmens duomenų saugumo pažeidimą:</w:t>
      </w:r>
    </w:p>
    <w:p w14:paraId="57BB3DD9"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45409CCD"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5ACC3EAF"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688DB416"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1F429B24"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2.</w:t>
      </w:r>
      <w:r w:rsidRPr="002E3091">
        <w:rPr>
          <w:rFonts w:eastAsia="Times New Roman" w:cs="Times New Roman"/>
          <w:szCs w:val="24"/>
          <w:lang w:val="lt-LT" w:eastAsia="lt-LT"/>
        </w:rPr>
        <w:tab/>
        <w:t>Galimos asmens duomenų saugumo pažeidimo pasekmės</w:t>
      </w:r>
    </w:p>
    <w:p w14:paraId="5946842D"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014992DC"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2.1.</w:t>
      </w:r>
      <w:r w:rsidRPr="002E3091">
        <w:rPr>
          <w:rFonts w:eastAsia="Times New Roman" w:cs="Times New Roman"/>
          <w:szCs w:val="24"/>
          <w:lang w:val="lt-LT" w:eastAsia="lt-LT"/>
        </w:rPr>
        <w:tab/>
        <w:t xml:space="preserve"> Konfidencialumo praradimo atveju:</w:t>
      </w:r>
    </w:p>
    <w:p w14:paraId="7E93B399"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035DDED6"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Asmens duomenų išplitimas labiau nei yra būtina ir duomenų subjekto kontrolės praradimas savo asmens duomenų atžvilgiu (pavyzdžiui, asmens duomenys išplito internete)</w:t>
      </w:r>
    </w:p>
    <w:p w14:paraId="433A661F"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Skirtingos informacijos susiejimas (pavyzdžiui, gyvenamosios vietos adreso susiejimas su asmens buvimo vieta realiu laiku)</w:t>
      </w:r>
    </w:p>
    <w:p w14:paraId="326C9DD0"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Galimas panaudojimas kitais, nei nustatytais ar neteisėtais tikslais (pavyzdžiui, komerciniais tikslais, asmens tapatybės pasisavinimo tikslu, informacijos panaudojimo prieš asmenį tikslu)</w:t>
      </w:r>
    </w:p>
    <w:p w14:paraId="0BEEF348"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Kita</w:t>
      </w:r>
    </w:p>
    <w:p w14:paraId="68F7C5E7"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702A54"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5E149235"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2.2.</w:t>
      </w:r>
      <w:r w:rsidRPr="002E3091">
        <w:rPr>
          <w:rFonts w:eastAsia="Times New Roman" w:cs="Times New Roman"/>
          <w:szCs w:val="24"/>
          <w:lang w:val="lt-LT" w:eastAsia="lt-LT"/>
        </w:rPr>
        <w:tab/>
        <w:t xml:space="preserve"> Vientisumo praradimo atveju:</w:t>
      </w:r>
    </w:p>
    <w:p w14:paraId="5639F636"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08A7523B"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 xml:space="preserve">Pakeitimas į neteisingus duomenis dėl ko asmuo gali netekti galimybės naudotis paslaugomis </w:t>
      </w:r>
    </w:p>
    <w:p w14:paraId="160A6865"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Pakeitimas į galiojančius duomenis, kad asmens duomenų tvarkymas būtų nukreiptas (pavyzdžiui, pavogta asmens tapatybė susiejant vieno asmens identifikuojančius duomenis su kito asmens biometriniais duomenimis)</w:t>
      </w:r>
    </w:p>
    <w:p w14:paraId="28539EB2"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Kita</w:t>
      </w:r>
    </w:p>
    <w:p w14:paraId="2AFBC864"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4360DF"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6BE81BDB"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2.3.</w:t>
      </w:r>
      <w:r w:rsidRPr="002E3091">
        <w:rPr>
          <w:rFonts w:eastAsia="Times New Roman" w:cs="Times New Roman"/>
          <w:szCs w:val="24"/>
          <w:lang w:val="lt-LT" w:eastAsia="lt-LT"/>
        </w:rPr>
        <w:tab/>
        <w:t xml:space="preserve"> Duomenų prieinamumo praradimo atveju:</w:t>
      </w:r>
    </w:p>
    <w:p w14:paraId="4281A063"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01F2CB50"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Dėl asmens duomenų trūkumo negalima teikti paslaugų (pavyzdžiui, administracinių procesų sutrikdymas, dėl ko negalima prieiti, pavyzdžiui, prie asmens sveikatos istorijų ir teikti pacientams sveikatos paslaugų, arba įgyvendinti duomenų subjekto teises)</w:t>
      </w:r>
    </w:p>
    <w:p w14:paraId="5A6E6B44"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14:paraId="5915FA2D"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Kita</w:t>
      </w:r>
    </w:p>
    <w:p w14:paraId="3B2B8576"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ABD60A"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2.4.</w:t>
      </w:r>
      <w:r w:rsidRPr="002E3091">
        <w:rPr>
          <w:rFonts w:eastAsia="Times New Roman" w:cs="Times New Roman"/>
          <w:szCs w:val="24"/>
          <w:lang w:val="lt-LT" w:eastAsia="lt-LT"/>
        </w:rPr>
        <w:tab/>
        <w:t xml:space="preserve"> Kita:</w:t>
      </w:r>
    </w:p>
    <w:p w14:paraId="4E3EECC3"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5F0DD858"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31318A33"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548FA563"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25C89F28"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lastRenderedPageBreak/>
        <w:t>__________________________________________________________________________</w:t>
      </w:r>
    </w:p>
    <w:p w14:paraId="1C8E935B"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24B7CB06"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3.</w:t>
      </w:r>
      <w:r w:rsidRPr="002E3091">
        <w:rPr>
          <w:rFonts w:eastAsia="Times New Roman" w:cs="Times New Roman"/>
          <w:szCs w:val="24"/>
          <w:lang w:val="lt-LT" w:eastAsia="lt-LT"/>
        </w:rPr>
        <w:tab/>
        <w:t>Priemonės, kurių imtasi siekiant pašalinti pažeidimą ar sumažinti jo pasekmes</w:t>
      </w:r>
    </w:p>
    <w:p w14:paraId="39F46B2A"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70BFF6C2"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3.1.</w:t>
      </w:r>
      <w:r w:rsidRPr="002E3091">
        <w:rPr>
          <w:rFonts w:eastAsia="Times New Roman" w:cs="Times New Roman"/>
          <w:szCs w:val="24"/>
          <w:lang w:val="lt-LT" w:eastAsia="lt-LT"/>
        </w:rPr>
        <w:tab/>
        <w:t xml:space="preserve"> Taikytos priemonės siekiant sumažinti poveikį duomenų subjektams:</w:t>
      </w:r>
    </w:p>
    <w:p w14:paraId="0F6A5BC7" w14:textId="77777777" w:rsidR="002E3091" w:rsidRPr="002E3091" w:rsidRDefault="002E3091" w:rsidP="000C533A">
      <w:pPr>
        <w:ind w:right="-60" w:firstLine="705"/>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7E4F98F6" w14:textId="77777777" w:rsidR="002E3091" w:rsidRPr="002E3091" w:rsidRDefault="002E3091" w:rsidP="000C533A">
      <w:pPr>
        <w:ind w:right="-60" w:firstLine="705"/>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4EAC13FF" w14:textId="77777777" w:rsidR="002E3091" w:rsidRPr="002E3091" w:rsidRDefault="002E3091" w:rsidP="000C533A">
      <w:pPr>
        <w:ind w:right="-60" w:firstLine="705"/>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3A87F694" w14:textId="77777777" w:rsidR="002E3091" w:rsidRPr="002E3091" w:rsidRDefault="002E3091" w:rsidP="000C533A">
      <w:pPr>
        <w:ind w:right="-60" w:firstLine="705"/>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0D0B568C" w14:textId="77777777" w:rsidR="002E3091" w:rsidRPr="002E3091" w:rsidRDefault="002E3091" w:rsidP="000C533A">
      <w:pPr>
        <w:ind w:right="-60" w:firstLine="705"/>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0703F6FB" w14:textId="77777777" w:rsidR="002E3091" w:rsidRPr="002E3091" w:rsidRDefault="002E3091" w:rsidP="000C533A">
      <w:pPr>
        <w:ind w:right="-60" w:firstLine="705"/>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3E269E8D"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3.2.</w:t>
      </w:r>
      <w:r w:rsidRPr="002E3091">
        <w:rPr>
          <w:rFonts w:eastAsia="Times New Roman" w:cs="Times New Roman"/>
          <w:szCs w:val="24"/>
          <w:lang w:val="lt-LT" w:eastAsia="lt-LT"/>
        </w:rPr>
        <w:tab/>
        <w:t xml:space="preserve"> Taikytos priemonės siekiant pašalinti asmens duomenų saugumo pažeidimą:</w:t>
      </w:r>
    </w:p>
    <w:p w14:paraId="6A9D56DF"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311A8613"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6196514E"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5EBA0556"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216B9294"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36E3058B"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3.3.</w:t>
      </w:r>
      <w:r w:rsidRPr="002E3091">
        <w:rPr>
          <w:rFonts w:eastAsia="Times New Roman" w:cs="Times New Roman"/>
          <w:szCs w:val="24"/>
          <w:lang w:val="lt-LT" w:eastAsia="lt-LT"/>
        </w:rPr>
        <w:tab/>
        <w:t xml:space="preserve"> Taikytos priemonės siekiant, kad pažeidimas nepasikartotų:</w:t>
      </w:r>
    </w:p>
    <w:p w14:paraId="3E586DCD"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_</w:t>
      </w:r>
    </w:p>
    <w:p w14:paraId="6179362D"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02203AFC"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298398D6"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388B0191"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47C7EE84"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5C162BCC"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3.4.</w:t>
      </w:r>
      <w:r w:rsidRPr="002E3091">
        <w:rPr>
          <w:rFonts w:eastAsia="Times New Roman" w:cs="Times New Roman"/>
          <w:szCs w:val="24"/>
          <w:lang w:val="lt-LT" w:eastAsia="lt-LT"/>
        </w:rPr>
        <w:tab/>
        <w:t xml:space="preserve"> Kita:</w:t>
      </w:r>
    </w:p>
    <w:p w14:paraId="599B15E3" w14:textId="0215E33A" w:rsidR="002E3091" w:rsidRPr="002E3091" w:rsidRDefault="002E3091" w:rsidP="000C533A">
      <w:pPr>
        <w:ind w:right="-60" w:firstLine="705"/>
        <w:jc w:val="center"/>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w:t>
      </w:r>
      <w:r w:rsidR="000C533A">
        <w:rPr>
          <w:rFonts w:eastAsia="Times New Roman" w:cs="Times New Roman"/>
          <w:szCs w:val="24"/>
          <w:lang w:val="lt-LT" w:eastAsia="lt-LT"/>
        </w:rPr>
        <w:t>___________________________</w:t>
      </w:r>
      <w:r w:rsidRPr="002E3091">
        <w:rPr>
          <w:rFonts w:eastAsia="Times New Roman" w:cs="Times New Roman"/>
          <w:szCs w:val="24"/>
          <w:lang w:val="lt-LT" w:eastAsia="lt-LT"/>
        </w:rPr>
        <w:t>_______________________________________________________________</w:t>
      </w:r>
      <w:r w:rsidR="000C533A">
        <w:rPr>
          <w:rFonts w:eastAsia="Times New Roman" w:cs="Times New Roman"/>
          <w:szCs w:val="24"/>
          <w:lang w:val="lt-LT" w:eastAsia="lt-LT"/>
        </w:rPr>
        <w:t>__________</w:t>
      </w:r>
    </w:p>
    <w:p w14:paraId="2DA38B12"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761AF0B3"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029107F4"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10EAD81C"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1C71740E"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4.</w:t>
      </w:r>
      <w:r w:rsidRPr="002E3091">
        <w:rPr>
          <w:rFonts w:eastAsia="Times New Roman" w:cs="Times New Roman"/>
          <w:szCs w:val="24"/>
          <w:lang w:val="lt-LT" w:eastAsia="lt-LT"/>
        </w:rPr>
        <w:tab/>
        <w:t>Siūlomos priemonės sumažinti asmens duomenų saugumo pažeidimo pasekmėms</w:t>
      </w:r>
    </w:p>
    <w:p w14:paraId="477E0B50" w14:textId="59EEA8D2" w:rsidR="002E3091" w:rsidRPr="002E3091" w:rsidRDefault="002E3091" w:rsidP="000C533A">
      <w:pPr>
        <w:ind w:right="-60" w:firstLine="705"/>
        <w:jc w:val="center"/>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w:t>
      </w:r>
      <w:r w:rsidR="000C533A">
        <w:rPr>
          <w:rFonts w:eastAsia="Times New Roman" w:cs="Times New Roman"/>
          <w:szCs w:val="24"/>
          <w:lang w:val="lt-LT" w:eastAsia="lt-LT"/>
        </w:rPr>
        <w:t>______________________________</w:t>
      </w:r>
      <w:r w:rsidRPr="002E3091">
        <w:rPr>
          <w:rFonts w:eastAsia="Times New Roman" w:cs="Times New Roman"/>
          <w:szCs w:val="24"/>
          <w:lang w:val="lt-LT" w:eastAsia="lt-LT"/>
        </w:rPr>
        <w:t>__</w:t>
      </w:r>
      <w:r w:rsidR="000C533A">
        <w:rPr>
          <w:rFonts w:eastAsia="Times New Roman" w:cs="Times New Roman"/>
          <w:szCs w:val="24"/>
          <w:lang w:val="lt-LT" w:eastAsia="lt-LT"/>
        </w:rPr>
        <w:t>____</w:t>
      </w:r>
      <w:r w:rsidRPr="002E3091">
        <w:rPr>
          <w:rFonts w:eastAsia="Times New Roman" w:cs="Times New Roman"/>
          <w:szCs w:val="24"/>
          <w:lang w:val="lt-LT" w:eastAsia="lt-LT"/>
        </w:rPr>
        <w:t>_______________________________________</w:t>
      </w:r>
      <w:r w:rsidR="000C533A">
        <w:rPr>
          <w:rFonts w:eastAsia="Times New Roman" w:cs="Times New Roman"/>
          <w:szCs w:val="24"/>
          <w:lang w:val="lt-LT" w:eastAsia="lt-LT"/>
        </w:rPr>
        <w:t>________________________</w:t>
      </w:r>
    </w:p>
    <w:p w14:paraId="4984C7D1"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05F268E8"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3FAF46CD"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423BFAFE"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1218B7EB"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5.</w:t>
      </w:r>
      <w:r w:rsidRPr="002E3091">
        <w:rPr>
          <w:rFonts w:eastAsia="Times New Roman" w:cs="Times New Roman"/>
          <w:szCs w:val="24"/>
          <w:lang w:val="lt-LT" w:eastAsia="lt-LT"/>
        </w:rPr>
        <w:tab/>
        <w:t>Duomenų subjektų informavimas apie asmens duomenų saugumo pažeidimą</w:t>
      </w:r>
    </w:p>
    <w:p w14:paraId="59547D73"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195D7EC5"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5.1.</w:t>
      </w:r>
      <w:r w:rsidRPr="002E3091">
        <w:rPr>
          <w:rFonts w:eastAsia="Times New Roman" w:cs="Times New Roman"/>
          <w:szCs w:val="24"/>
          <w:lang w:val="lt-LT" w:eastAsia="lt-LT"/>
        </w:rPr>
        <w:tab/>
        <w:t xml:space="preserve"> Duomenys apie informavimo faktą:</w:t>
      </w:r>
    </w:p>
    <w:p w14:paraId="32D504D0"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312670B6"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Taip, duomenų subjektai informuoti (nurodoma data) _____________________________</w:t>
      </w:r>
    </w:p>
    <w:p w14:paraId="2ABEC518"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Ne, bet jie bus informuoti (nurodoma data) _____________________________________</w:t>
      </w:r>
    </w:p>
    <w:p w14:paraId="739BEE6D"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 xml:space="preserve">Ne </w:t>
      </w:r>
    </w:p>
    <w:p w14:paraId="4016BB17"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431445FC"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5.2.</w:t>
      </w:r>
      <w:r w:rsidRPr="002E3091">
        <w:rPr>
          <w:rFonts w:eastAsia="Times New Roman" w:cs="Times New Roman"/>
          <w:szCs w:val="24"/>
          <w:lang w:val="lt-LT" w:eastAsia="lt-LT"/>
        </w:rPr>
        <w:tab/>
        <w:t xml:space="preserve"> Duomenų subjektų, kurių asmens duomenų saugumas pažeistas, neinformavimo priežastys:</w:t>
      </w:r>
    </w:p>
    <w:p w14:paraId="7BCDAC36"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1C548164"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lastRenderedPageBreak/>
        <w:t></w:t>
      </w:r>
      <w:r w:rsidRPr="002E3091">
        <w:rPr>
          <w:rFonts w:eastAsia="Times New Roman" w:cs="Times New Roman"/>
          <w:szCs w:val="24"/>
          <w:lang w:val="lt-LT" w:eastAsia="lt-LT"/>
        </w:rPr>
        <w:tab/>
        <w:t>Ne, nes nekyla didelis pavojus duomenų subjektų teisėms ir laisvėms (nurodoma kodėl) __________________________________________________________________________</w:t>
      </w:r>
    </w:p>
    <w:p w14:paraId="70F490D9"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7165C586"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685786B6"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00D7D6A7"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Ne, nes įgyvendintos tinkamos techninės ir organizacinės priemonės, užtikrinančios, kad asmeniui, neturinčiam leidimo susipažinti su asmens duomenimis, jie būtų nesuprantami (nurodomos kokios)</w:t>
      </w:r>
    </w:p>
    <w:p w14:paraId="735272AC"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3D061E8E"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2ECF0C85"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58202979"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Ne, nes įgyvendintos tinkamos techninės ir organizacinės priemonės, užtikrinančios, kad nekiltų didelis pavojus duomenų subjektų teisėms ir laisvėms (nurodomos kokios) ____</w:t>
      </w:r>
    </w:p>
    <w:p w14:paraId="64E3FB05"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1921D685"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422F6EC7"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30B9A68E"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5D375C64"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Ne, nes tai pareikalautų neproporcingai daug pastangų ir apie tai viešai paskelbta (arba taikyta panaši priemonė) (nurodoma kada ir kur paskelbta informacija viešai arba jei taikyta kita priemonė, nurodoma kokia ir kada taikyta)</w:t>
      </w:r>
    </w:p>
    <w:p w14:paraId="2FE05B1F"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4D14723A"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246EFD3A"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50F571F6"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7321C6AD"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Ne, nes dar neidentifikuoti duomenų subjektai, kurių asmens duomenų saugumas pažeistas</w:t>
      </w:r>
    </w:p>
    <w:p w14:paraId="71CFD2A8"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4CD161F4"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17A7AF46"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16FBDDE9"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577CE013"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5.3.</w:t>
      </w:r>
      <w:r w:rsidRPr="002E3091">
        <w:rPr>
          <w:rFonts w:eastAsia="Times New Roman" w:cs="Times New Roman"/>
          <w:szCs w:val="24"/>
          <w:lang w:val="lt-LT" w:eastAsia="lt-LT"/>
        </w:rPr>
        <w:tab/>
        <w:t>Informacija, kuri buvo pateikta duomenų subjektams (gali būti pridėta pranešimo duomenų subjektui kopija):</w:t>
      </w:r>
    </w:p>
    <w:p w14:paraId="6CAD2E16"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4ACE057E"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5CB58438"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3A9E4331"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64848963"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5.4.</w:t>
      </w:r>
      <w:r w:rsidRPr="002E3091">
        <w:rPr>
          <w:rFonts w:eastAsia="Times New Roman" w:cs="Times New Roman"/>
          <w:szCs w:val="24"/>
          <w:lang w:val="lt-LT" w:eastAsia="lt-LT"/>
        </w:rPr>
        <w:tab/>
        <w:t xml:space="preserve"> Būdas, kokiu duomenų subjektai buvo informuoti:</w:t>
      </w:r>
    </w:p>
    <w:p w14:paraId="4B978BF5"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0FE10C8D"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Paštu</w:t>
      </w:r>
    </w:p>
    <w:p w14:paraId="47AB28D5"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Elektroniniu paštu</w:t>
      </w:r>
    </w:p>
    <w:p w14:paraId="0C4A4248"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w:t>
      </w:r>
      <w:r w:rsidRPr="002E3091">
        <w:rPr>
          <w:rFonts w:eastAsia="Times New Roman" w:cs="Times New Roman"/>
          <w:szCs w:val="24"/>
          <w:lang w:val="lt-LT" w:eastAsia="lt-LT"/>
        </w:rPr>
        <w:tab/>
        <w:t>Kitu būdu _____________________________________________________________</w:t>
      </w:r>
    </w:p>
    <w:p w14:paraId="17DD81E6"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27CD21CF"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5.5.</w:t>
      </w:r>
      <w:r w:rsidRPr="002E3091">
        <w:rPr>
          <w:rFonts w:eastAsia="Times New Roman" w:cs="Times New Roman"/>
          <w:szCs w:val="24"/>
          <w:lang w:val="lt-LT" w:eastAsia="lt-LT"/>
        </w:rPr>
        <w:tab/>
        <w:t xml:space="preserve"> Informuotų duomenų subjektų skaičius ___________________________________________</w:t>
      </w:r>
    </w:p>
    <w:p w14:paraId="0396C018"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49540D8B"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6.</w:t>
      </w:r>
      <w:r w:rsidRPr="002E3091">
        <w:rPr>
          <w:rFonts w:eastAsia="Times New Roman" w:cs="Times New Roman"/>
          <w:szCs w:val="24"/>
          <w:lang w:val="lt-LT" w:eastAsia="lt-LT"/>
        </w:rPr>
        <w:tab/>
        <w:t>Asmuo galintis suteikti daugiau informacijos apie asmens duomenų saugumo pažeidimą (duomenų apsaugos pareigūnas ar kitas kontaktinis asmuo)</w:t>
      </w:r>
    </w:p>
    <w:p w14:paraId="38986982"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4A147C2A"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6.1.</w:t>
      </w:r>
      <w:r w:rsidRPr="002E3091">
        <w:rPr>
          <w:rFonts w:eastAsia="Times New Roman" w:cs="Times New Roman"/>
          <w:szCs w:val="24"/>
          <w:lang w:val="lt-LT" w:eastAsia="lt-LT"/>
        </w:rPr>
        <w:tab/>
        <w:t xml:space="preserve"> Vardas ir pavardė ______________________________________________________</w:t>
      </w:r>
    </w:p>
    <w:p w14:paraId="0EEC2C3B"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1569862A"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6.2.</w:t>
      </w:r>
      <w:r w:rsidRPr="002E3091">
        <w:rPr>
          <w:rFonts w:eastAsia="Times New Roman" w:cs="Times New Roman"/>
          <w:szCs w:val="24"/>
          <w:lang w:val="lt-LT" w:eastAsia="lt-LT"/>
        </w:rPr>
        <w:tab/>
        <w:t xml:space="preserve"> Telefono ryšio numeris __________________________________________________</w:t>
      </w:r>
    </w:p>
    <w:p w14:paraId="0C4CAB9D"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74605BE8"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6.3.</w:t>
      </w:r>
      <w:r w:rsidRPr="002E3091">
        <w:rPr>
          <w:rFonts w:eastAsia="Times New Roman" w:cs="Times New Roman"/>
          <w:szCs w:val="24"/>
          <w:lang w:val="lt-LT" w:eastAsia="lt-LT"/>
        </w:rPr>
        <w:tab/>
        <w:t xml:space="preserve"> Elektroninio pašto adresas ________________________________________________</w:t>
      </w:r>
    </w:p>
    <w:p w14:paraId="2FB2C420"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781AC861"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6.4.</w:t>
      </w:r>
      <w:r w:rsidRPr="002E3091">
        <w:rPr>
          <w:rFonts w:eastAsia="Times New Roman" w:cs="Times New Roman"/>
          <w:szCs w:val="24"/>
          <w:lang w:val="lt-LT" w:eastAsia="lt-LT"/>
        </w:rPr>
        <w:tab/>
        <w:t xml:space="preserve"> Pareigos ______________________________________________________________</w:t>
      </w:r>
    </w:p>
    <w:p w14:paraId="36861964"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5188D763"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6.5.</w:t>
      </w:r>
      <w:r w:rsidRPr="002E3091">
        <w:rPr>
          <w:rFonts w:eastAsia="Times New Roman" w:cs="Times New Roman"/>
          <w:szCs w:val="24"/>
          <w:lang w:val="lt-LT" w:eastAsia="lt-LT"/>
        </w:rPr>
        <w:tab/>
        <w:t xml:space="preserve"> Darbovietės pavadinimas ir adresas _________________________________________</w:t>
      </w:r>
    </w:p>
    <w:p w14:paraId="09BBC470"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036BBD81"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7.</w:t>
      </w:r>
      <w:r w:rsidRPr="002E3091">
        <w:rPr>
          <w:rFonts w:eastAsia="Times New Roman" w:cs="Times New Roman"/>
          <w:szCs w:val="24"/>
          <w:lang w:val="lt-LT" w:eastAsia="lt-LT"/>
        </w:rPr>
        <w:tab/>
        <w:t>Pranešimo pateikimo Valstybinei duomenų apsaugos inspekcijai pateikimo vėlavimo priežastys</w:t>
      </w:r>
    </w:p>
    <w:p w14:paraId="5751B5E9"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74BC8063"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7E964082"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6535C6D1"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5B19290D"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6F48AB7D"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51E7DD75"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4727C5DE"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8.</w:t>
      </w:r>
      <w:r w:rsidRPr="002E3091">
        <w:rPr>
          <w:rFonts w:eastAsia="Times New Roman" w:cs="Times New Roman"/>
          <w:szCs w:val="24"/>
          <w:lang w:val="lt-LT" w:eastAsia="lt-LT"/>
        </w:rPr>
        <w:tab/>
        <w:t>Kita reikšminga informacija</w:t>
      </w:r>
    </w:p>
    <w:p w14:paraId="5BDEB2DC"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09807A44"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20DF3C1A"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2F116A2B"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4A22BA5A"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3153FA85"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____________________________________________</w:t>
      </w:r>
    </w:p>
    <w:p w14:paraId="7DBE8266" w14:textId="77777777"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 xml:space="preserve">                                                                                </w:t>
      </w:r>
    </w:p>
    <w:p w14:paraId="109D8B34" w14:textId="003E6975" w:rsidR="002E3091" w:rsidRPr="002E3091" w:rsidRDefault="00B77737" w:rsidP="002E3091">
      <w:pPr>
        <w:ind w:right="-60" w:firstLine="705"/>
        <w:jc w:val="both"/>
        <w:textAlignment w:val="baseline"/>
        <w:rPr>
          <w:rFonts w:eastAsia="Times New Roman" w:cs="Times New Roman"/>
          <w:szCs w:val="24"/>
          <w:lang w:val="lt-LT" w:eastAsia="lt-LT"/>
        </w:rPr>
      </w:pPr>
      <w:r>
        <w:rPr>
          <w:rFonts w:eastAsia="Times New Roman" w:cs="Times New Roman"/>
          <w:szCs w:val="24"/>
          <w:lang w:val="lt-LT" w:eastAsia="lt-LT"/>
        </w:rPr>
        <w:t>_____________                   _____________                                    ___________________</w:t>
      </w:r>
    </w:p>
    <w:p w14:paraId="4B11FB46" w14:textId="1C9AF890" w:rsidR="002E3091" w:rsidRP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pareigos)</w:t>
      </w:r>
      <w:r w:rsidRPr="002E3091">
        <w:rPr>
          <w:rFonts w:eastAsia="Times New Roman" w:cs="Times New Roman"/>
          <w:szCs w:val="24"/>
          <w:lang w:val="lt-LT" w:eastAsia="lt-LT"/>
        </w:rPr>
        <w:tab/>
      </w:r>
      <w:r w:rsidR="00B77737">
        <w:rPr>
          <w:rFonts w:eastAsia="Times New Roman" w:cs="Times New Roman"/>
          <w:szCs w:val="24"/>
          <w:lang w:val="lt-LT" w:eastAsia="lt-LT"/>
        </w:rPr>
        <w:t xml:space="preserve">                             </w:t>
      </w:r>
      <w:r w:rsidRPr="002E3091">
        <w:rPr>
          <w:rFonts w:eastAsia="Times New Roman" w:cs="Times New Roman"/>
          <w:szCs w:val="24"/>
          <w:lang w:val="lt-LT" w:eastAsia="lt-LT"/>
        </w:rPr>
        <w:t>(parašas)</w:t>
      </w:r>
      <w:r w:rsidRPr="002E3091">
        <w:rPr>
          <w:rFonts w:eastAsia="Times New Roman" w:cs="Times New Roman"/>
          <w:szCs w:val="24"/>
          <w:lang w:val="lt-LT" w:eastAsia="lt-LT"/>
        </w:rPr>
        <w:tab/>
      </w:r>
      <w:r w:rsidRPr="002E3091">
        <w:rPr>
          <w:rFonts w:eastAsia="Times New Roman" w:cs="Times New Roman"/>
          <w:szCs w:val="24"/>
          <w:lang w:val="lt-LT" w:eastAsia="lt-LT"/>
        </w:rPr>
        <w:tab/>
      </w:r>
      <w:r w:rsidR="00B77737">
        <w:rPr>
          <w:rFonts w:eastAsia="Times New Roman" w:cs="Times New Roman"/>
          <w:szCs w:val="24"/>
          <w:lang w:val="lt-LT" w:eastAsia="lt-LT"/>
        </w:rPr>
        <w:t xml:space="preserve">                                               </w:t>
      </w:r>
      <w:r w:rsidRPr="002E3091">
        <w:rPr>
          <w:rFonts w:eastAsia="Times New Roman" w:cs="Times New Roman"/>
          <w:szCs w:val="24"/>
          <w:lang w:val="lt-LT" w:eastAsia="lt-LT"/>
        </w:rPr>
        <w:t>(vardas, pavardė)</w:t>
      </w:r>
    </w:p>
    <w:p w14:paraId="0BE182E7"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151DAD66" w14:textId="77777777" w:rsidR="00DA3D6D" w:rsidRDefault="00DA3D6D" w:rsidP="00DA3D6D">
      <w:pPr>
        <w:ind w:right="-60" w:firstLine="705"/>
        <w:jc w:val="center"/>
        <w:textAlignment w:val="baseline"/>
        <w:rPr>
          <w:rFonts w:eastAsia="Times New Roman" w:cs="Times New Roman"/>
          <w:szCs w:val="24"/>
          <w:lang w:val="lt-LT" w:eastAsia="lt-LT"/>
        </w:rPr>
      </w:pPr>
    </w:p>
    <w:p w14:paraId="2E91D130" w14:textId="77777777" w:rsidR="00DA3D6D" w:rsidRDefault="00DA3D6D" w:rsidP="00DA3D6D">
      <w:pPr>
        <w:ind w:right="-60" w:firstLine="705"/>
        <w:jc w:val="center"/>
        <w:textAlignment w:val="baseline"/>
        <w:rPr>
          <w:rFonts w:eastAsia="Times New Roman" w:cs="Times New Roman"/>
          <w:szCs w:val="24"/>
          <w:lang w:val="lt-LT" w:eastAsia="lt-LT"/>
        </w:rPr>
      </w:pPr>
    </w:p>
    <w:p w14:paraId="65677C8E" w14:textId="77777777" w:rsidR="002E3091" w:rsidRPr="002E3091" w:rsidRDefault="002E3091" w:rsidP="00DA3D6D">
      <w:pPr>
        <w:ind w:right="-60" w:firstLine="705"/>
        <w:jc w:val="center"/>
        <w:textAlignment w:val="baseline"/>
        <w:rPr>
          <w:rFonts w:eastAsia="Times New Roman" w:cs="Times New Roman"/>
          <w:szCs w:val="24"/>
          <w:lang w:val="lt-LT" w:eastAsia="lt-LT"/>
        </w:rPr>
      </w:pPr>
      <w:r w:rsidRPr="002E3091">
        <w:rPr>
          <w:rFonts w:eastAsia="Times New Roman" w:cs="Times New Roman"/>
          <w:szCs w:val="24"/>
          <w:lang w:val="lt-LT" w:eastAsia="lt-LT"/>
        </w:rPr>
        <w:t>______________________________</w:t>
      </w:r>
    </w:p>
    <w:p w14:paraId="4E224CF8" w14:textId="77777777" w:rsidR="002E3091" w:rsidRPr="002E3091" w:rsidRDefault="002E3091" w:rsidP="002E3091">
      <w:pPr>
        <w:ind w:right="-60" w:firstLine="705"/>
        <w:jc w:val="both"/>
        <w:textAlignment w:val="baseline"/>
        <w:rPr>
          <w:rFonts w:eastAsia="Times New Roman" w:cs="Times New Roman"/>
          <w:szCs w:val="24"/>
          <w:lang w:val="lt-LT" w:eastAsia="lt-LT"/>
        </w:rPr>
      </w:pPr>
    </w:p>
    <w:p w14:paraId="14EFA9D4" w14:textId="77777777" w:rsidR="002E3091" w:rsidRDefault="002E3091" w:rsidP="002E3091">
      <w:pPr>
        <w:ind w:right="-60" w:firstLine="705"/>
        <w:jc w:val="both"/>
        <w:textAlignment w:val="baseline"/>
        <w:rPr>
          <w:rFonts w:eastAsia="Times New Roman" w:cs="Times New Roman"/>
          <w:szCs w:val="24"/>
          <w:lang w:val="lt-LT" w:eastAsia="lt-LT"/>
        </w:rPr>
      </w:pPr>
      <w:r w:rsidRPr="002E3091">
        <w:rPr>
          <w:rFonts w:eastAsia="Times New Roman" w:cs="Times New Roman"/>
          <w:szCs w:val="24"/>
          <w:lang w:val="lt-LT" w:eastAsia="lt-LT"/>
        </w:rPr>
        <w:t xml:space="preserve"> </w:t>
      </w:r>
    </w:p>
    <w:p w14:paraId="7560695E" w14:textId="77777777" w:rsidR="00B77737" w:rsidRDefault="00B77737" w:rsidP="002E3091">
      <w:pPr>
        <w:ind w:right="-60" w:firstLine="705"/>
        <w:jc w:val="both"/>
        <w:textAlignment w:val="baseline"/>
        <w:rPr>
          <w:rFonts w:eastAsia="Times New Roman" w:cs="Times New Roman"/>
          <w:szCs w:val="24"/>
          <w:lang w:val="lt-LT" w:eastAsia="lt-LT"/>
        </w:rPr>
      </w:pPr>
    </w:p>
    <w:p w14:paraId="0EB74060" w14:textId="77777777" w:rsidR="00B77737" w:rsidRDefault="00B77737" w:rsidP="002E3091">
      <w:pPr>
        <w:ind w:right="-60" w:firstLine="705"/>
        <w:jc w:val="both"/>
        <w:textAlignment w:val="baseline"/>
        <w:rPr>
          <w:rFonts w:eastAsia="Times New Roman" w:cs="Times New Roman"/>
          <w:szCs w:val="24"/>
          <w:lang w:val="lt-LT" w:eastAsia="lt-LT"/>
        </w:rPr>
      </w:pPr>
    </w:p>
    <w:p w14:paraId="7BC215DF" w14:textId="77777777" w:rsidR="00436380" w:rsidRDefault="00436380" w:rsidP="002E3091">
      <w:pPr>
        <w:ind w:right="-60" w:firstLine="705"/>
        <w:jc w:val="both"/>
        <w:textAlignment w:val="baseline"/>
        <w:rPr>
          <w:rFonts w:eastAsia="Times New Roman" w:cs="Times New Roman"/>
          <w:szCs w:val="24"/>
          <w:lang w:val="lt-LT" w:eastAsia="lt-LT"/>
        </w:rPr>
        <w:sectPr w:rsidR="00436380" w:rsidSect="00A61E31">
          <w:headerReference w:type="default" r:id="rId11"/>
          <w:pgSz w:w="11906" w:h="16838"/>
          <w:pgMar w:top="1440" w:right="1077" w:bottom="1440" w:left="1077" w:header="709" w:footer="709" w:gutter="0"/>
          <w:cols w:space="708"/>
          <w:docGrid w:linePitch="360"/>
        </w:sectPr>
      </w:pPr>
    </w:p>
    <w:tbl>
      <w:tblPr>
        <w:tblW w:w="13373" w:type="dxa"/>
        <w:tblLook w:val="04A0" w:firstRow="1" w:lastRow="0" w:firstColumn="1" w:lastColumn="0" w:noHBand="0" w:noVBand="1"/>
      </w:tblPr>
      <w:tblGrid>
        <w:gridCol w:w="580"/>
        <w:gridCol w:w="1960"/>
        <w:gridCol w:w="1400"/>
        <w:gridCol w:w="1230"/>
        <w:gridCol w:w="1230"/>
        <w:gridCol w:w="1276"/>
        <w:gridCol w:w="1500"/>
        <w:gridCol w:w="1256"/>
        <w:gridCol w:w="1396"/>
        <w:gridCol w:w="1323"/>
        <w:gridCol w:w="222"/>
      </w:tblGrid>
      <w:tr w:rsidR="00436380" w:rsidRPr="00E3235C" w14:paraId="43C69C66" w14:textId="77777777" w:rsidTr="00684F7C">
        <w:trPr>
          <w:gridAfter w:val="1"/>
          <w:wAfter w:w="222" w:type="dxa"/>
          <w:trHeight w:val="315"/>
        </w:trPr>
        <w:tc>
          <w:tcPr>
            <w:tcW w:w="580" w:type="dxa"/>
            <w:tcBorders>
              <w:top w:val="nil"/>
              <w:left w:val="nil"/>
              <w:bottom w:val="nil"/>
              <w:right w:val="nil"/>
            </w:tcBorders>
            <w:shd w:val="clear" w:color="auto" w:fill="auto"/>
            <w:noWrap/>
            <w:vAlign w:val="bottom"/>
            <w:hideMark/>
          </w:tcPr>
          <w:p w14:paraId="3F1717D7" w14:textId="77777777" w:rsidR="00436380" w:rsidRPr="00E3235C" w:rsidRDefault="00436380" w:rsidP="00684F7C">
            <w:pPr>
              <w:rPr>
                <w:color w:val="000000"/>
                <w:lang w:eastAsia="lt-LT"/>
              </w:rPr>
            </w:pPr>
          </w:p>
        </w:tc>
        <w:tc>
          <w:tcPr>
            <w:tcW w:w="1960" w:type="dxa"/>
            <w:tcBorders>
              <w:top w:val="nil"/>
              <w:left w:val="nil"/>
              <w:bottom w:val="nil"/>
              <w:right w:val="nil"/>
            </w:tcBorders>
            <w:shd w:val="clear" w:color="auto" w:fill="auto"/>
            <w:noWrap/>
            <w:vAlign w:val="bottom"/>
            <w:hideMark/>
          </w:tcPr>
          <w:p w14:paraId="73FA72CA" w14:textId="77777777" w:rsidR="00436380" w:rsidRPr="00E3235C" w:rsidRDefault="00436380" w:rsidP="00684F7C">
            <w:pPr>
              <w:rPr>
                <w:sz w:val="20"/>
                <w:szCs w:val="20"/>
                <w:lang w:eastAsia="lt-LT"/>
              </w:rPr>
            </w:pPr>
          </w:p>
        </w:tc>
        <w:tc>
          <w:tcPr>
            <w:tcW w:w="1400" w:type="dxa"/>
            <w:tcBorders>
              <w:top w:val="nil"/>
              <w:left w:val="nil"/>
              <w:bottom w:val="nil"/>
              <w:right w:val="nil"/>
            </w:tcBorders>
            <w:shd w:val="clear" w:color="auto" w:fill="auto"/>
            <w:noWrap/>
            <w:vAlign w:val="bottom"/>
            <w:hideMark/>
          </w:tcPr>
          <w:p w14:paraId="6A129E80" w14:textId="77777777" w:rsidR="00436380" w:rsidRPr="00E3235C" w:rsidRDefault="00436380" w:rsidP="00684F7C">
            <w:pPr>
              <w:rPr>
                <w:sz w:val="20"/>
                <w:szCs w:val="20"/>
                <w:lang w:eastAsia="lt-LT"/>
              </w:rPr>
            </w:pPr>
          </w:p>
        </w:tc>
        <w:tc>
          <w:tcPr>
            <w:tcW w:w="1230" w:type="dxa"/>
            <w:tcBorders>
              <w:top w:val="nil"/>
              <w:left w:val="nil"/>
              <w:bottom w:val="nil"/>
              <w:right w:val="nil"/>
            </w:tcBorders>
            <w:shd w:val="clear" w:color="auto" w:fill="auto"/>
            <w:noWrap/>
            <w:vAlign w:val="bottom"/>
            <w:hideMark/>
          </w:tcPr>
          <w:p w14:paraId="67577CB9" w14:textId="77777777" w:rsidR="00436380" w:rsidRPr="00E3235C" w:rsidRDefault="00436380" w:rsidP="00684F7C">
            <w:pPr>
              <w:rPr>
                <w:sz w:val="20"/>
                <w:szCs w:val="20"/>
                <w:lang w:eastAsia="lt-LT"/>
              </w:rPr>
            </w:pPr>
          </w:p>
        </w:tc>
        <w:tc>
          <w:tcPr>
            <w:tcW w:w="1230" w:type="dxa"/>
            <w:tcBorders>
              <w:top w:val="nil"/>
              <w:left w:val="nil"/>
              <w:bottom w:val="nil"/>
              <w:right w:val="nil"/>
            </w:tcBorders>
            <w:shd w:val="clear" w:color="auto" w:fill="auto"/>
            <w:noWrap/>
            <w:vAlign w:val="bottom"/>
            <w:hideMark/>
          </w:tcPr>
          <w:p w14:paraId="2258B873" w14:textId="77777777" w:rsidR="00436380" w:rsidRPr="00E3235C" w:rsidRDefault="00436380" w:rsidP="00684F7C">
            <w:pPr>
              <w:rPr>
                <w:sz w:val="20"/>
                <w:szCs w:val="20"/>
                <w:lang w:eastAsia="lt-LT"/>
              </w:rPr>
            </w:pPr>
          </w:p>
        </w:tc>
        <w:tc>
          <w:tcPr>
            <w:tcW w:w="1276" w:type="dxa"/>
            <w:tcBorders>
              <w:top w:val="nil"/>
              <w:left w:val="nil"/>
              <w:bottom w:val="nil"/>
              <w:right w:val="nil"/>
            </w:tcBorders>
            <w:shd w:val="clear" w:color="auto" w:fill="auto"/>
            <w:noWrap/>
            <w:vAlign w:val="bottom"/>
            <w:hideMark/>
          </w:tcPr>
          <w:p w14:paraId="40A8D531" w14:textId="77777777" w:rsidR="00436380" w:rsidRPr="00E3235C" w:rsidRDefault="00436380" w:rsidP="00684F7C">
            <w:pPr>
              <w:rPr>
                <w:sz w:val="20"/>
                <w:szCs w:val="20"/>
                <w:lang w:eastAsia="lt-LT"/>
              </w:rPr>
            </w:pPr>
          </w:p>
        </w:tc>
        <w:tc>
          <w:tcPr>
            <w:tcW w:w="1500" w:type="dxa"/>
            <w:tcBorders>
              <w:top w:val="nil"/>
              <w:left w:val="nil"/>
              <w:bottom w:val="nil"/>
              <w:right w:val="nil"/>
            </w:tcBorders>
            <w:shd w:val="clear" w:color="auto" w:fill="auto"/>
            <w:noWrap/>
            <w:vAlign w:val="bottom"/>
            <w:hideMark/>
          </w:tcPr>
          <w:p w14:paraId="2807823B" w14:textId="77777777" w:rsidR="00436380" w:rsidRPr="00E3235C" w:rsidRDefault="00436380" w:rsidP="00684F7C">
            <w:pPr>
              <w:rPr>
                <w:sz w:val="20"/>
                <w:szCs w:val="20"/>
                <w:lang w:eastAsia="lt-LT"/>
              </w:rPr>
            </w:pPr>
          </w:p>
        </w:tc>
        <w:tc>
          <w:tcPr>
            <w:tcW w:w="1256" w:type="dxa"/>
            <w:tcBorders>
              <w:top w:val="nil"/>
              <w:left w:val="nil"/>
              <w:bottom w:val="nil"/>
              <w:right w:val="nil"/>
            </w:tcBorders>
            <w:shd w:val="clear" w:color="auto" w:fill="auto"/>
            <w:noWrap/>
            <w:vAlign w:val="bottom"/>
            <w:hideMark/>
          </w:tcPr>
          <w:p w14:paraId="431BEB93" w14:textId="77777777" w:rsidR="00436380" w:rsidRPr="00E3235C" w:rsidRDefault="00436380" w:rsidP="00684F7C">
            <w:pPr>
              <w:rPr>
                <w:sz w:val="20"/>
                <w:szCs w:val="20"/>
                <w:lang w:eastAsia="lt-LT"/>
              </w:rPr>
            </w:pPr>
          </w:p>
        </w:tc>
        <w:tc>
          <w:tcPr>
            <w:tcW w:w="2719" w:type="dxa"/>
            <w:gridSpan w:val="2"/>
            <w:tcBorders>
              <w:top w:val="nil"/>
              <w:left w:val="nil"/>
              <w:bottom w:val="nil"/>
              <w:right w:val="nil"/>
            </w:tcBorders>
            <w:shd w:val="clear" w:color="auto" w:fill="auto"/>
            <w:noWrap/>
            <w:vAlign w:val="bottom"/>
            <w:hideMark/>
          </w:tcPr>
          <w:p w14:paraId="21292D96" w14:textId="3018E963" w:rsidR="00436380" w:rsidRPr="00E3235C" w:rsidRDefault="002F3FB3" w:rsidP="00826665">
            <w:pPr>
              <w:jc w:val="both"/>
              <w:rPr>
                <w:color w:val="000000"/>
                <w:lang w:eastAsia="lt-LT"/>
              </w:rPr>
            </w:pPr>
            <w:proofErr w:type="spellStart"/>
            <w:r>
              <w:rPr>
                <w:color w:val="000000"/>
                <w:lang w:eastAsia="lt-LT"/>
              </w:rPr>
              <w:t>A</w:t>
            </w:r>
            <w:r w:rsidR="00436380" w:rsidRPr="00E3235C">
              <w:rPr>
                <w:color w:val="000000"/>
                <w:lang w:eastAsia="lt-LT"/>
              </w:rPr>
              <w:t>smens</w:t>
            </w:r>
            <w:proofErr w:type="spellEnd"/>
            <w:r w:rsidR="00436380" w:rsidRPr="00E3235C">
              <w:rPr>
                <w:color w:val="000000"/>
                <w:lang w:eastAsia="lt-LT"/>
              </w:rPr>
              <w:t xml:space="preserve"> </w:t>
            </w:r>
            <w:proofErr w:type="spellStart"/>
            <w:r w:rsidR="00436380" w:rsidRPr="00E3235C">
              <w:rPr>
                <w:color w:val="000000"/>
                <w:lang w:eastAsia="lt-LT"/>
              </w:rPr>
              <w:t>duomenų</w:t>
            </w:r>
            <w:proofErr w:type="spellEnd"/>
            <w:r w:rsidR="00436380" w:rsidRPr="00E3235C">
              <w:rPr>
                <w:color w:val="000000"/>
                <w:lang w:eastAsia="lt-LT"/>
              </w:rPr>
              <w:t xml:space="preserve"> </w:t>
            </w:r>
            <w:proofErr w:type="spellStart"/>
            <w:r w:rsidR="00436380" w:rsidRPr="00E3235C">
              <w:rPr>
                <w:color w:val="000000"/>
                <w:lang w:eastAsia="lt-LT"/>
              </w:rPr>
              <w:t>saugumo</w:t>
            </w:r>
            <w:proofErr w:type="spellEnd"/>
          </w:p>
        </w:tc>
      </w:tr>
      <w:tr w:rsidR="00436380" w:rsidRPr="00E3235C" w14:paraId="5517CE83" w14:textId="77777777" w:rsidTr="00684F7C">
        <w:trPr>
          <w:gridAfter w:val="1"/>
          <w:wAfter w:w="222" w:type="dxa"/>
          <w:trHeight w:val="315"/>
        </w:trPr>
        <w:tc>
          <w:tcPr>
            <w:tcW w:w="580" w:type="dxa"/>
            <w:tcBorders>
              <w:top w:val="nil"/>
              <w:left w:val="nil"/>
              <w:bottom w:val="nil"/>
              <w:right w:val="nil"/>
            </w:tcBorders>
            <w:shd w:val="clear" w:color="auto" w:fill="auto"/>
            <w:noWrap/>
            <w:vAlign w:val="bottom"/>
            <w:hideMark/>
          </w:tcPr>
          <w:p w14:paraId="356AC4C8" w14:textId="77777777" w:rsidR="00436380" w:rsidRPr="00E3235C" w:rsidRDefault="00436380" w:rsidP="00684F7C">
            <w:pPr>
              <w:rPr>
                <w:color w:val="000000"/>
                <w:lang w:eastAsia="lt-LT"/>
              </w:rPr>
            </w:pPr>
          </w:p>
        </w:tc>
        <w:tc>
          <w:tcPr>
            <w:tcW w:w="1960" w:type="dxa"/>
            <w:tcBorders>
              <w:top w:val="nil"/>
              <w:left w:val="nil"/>
              <w:bottom w:val="nil"/>
              <w:right w:val="nil"/>
            </w:tcBorders>
            <w:shd w:val="clear" w:color="auto" w:fill="auto"/>
            <w:noWrap/>
            <w:vAlign w:val="bottom"/>
            <w:hideMark/>
          </w:tcPr>
          <w:p w14:paraId="5C0BEA52" w14:textId="77777777" w:rsidR="00436380" w:rsidRPr="00E3235C" w:rsidRDefault="00436380" w:rsidP="00684F7C">
            <w:pPr>
              <w:rPr>
                <w:sz w:val="20"/>
                <w:szCs w:val="20"/>
                <w:lang w:eastAsia="lt-LT"/>
              </w:rPr>
            </w:pPr>
          </w:p>
        </w:tc>
        <w:tc>
          <w:tcPr>
            <w:tcW w:w="1400" w:type="dxa"/>
            <w:tcBorders>
              <w:top w:val="nil"/>
              <w:left w:val="nil"/>
              <w:bottom w:val="nil"/>
              <w:right w:val="nil"/>
            </w:tcBorders>
            <w:shd w:val="clear" w:color="auto" w:fill="auto"/>
            <w:noWrap/>
            <w:vAlign w:val="bottom"/>
            <w:hideMark/>
          </w:tcPr>
          <w:p w14:paraId="5029386F" w14:textId="77777777" w:rsidR="00436380" w:rsidRPr="00E3235C" w:rsidRDefault="00436380" w:rsidP="00684F7C">
            <w:pPr>
              <w:rPr>
                <w:sz w:val="20"/>
                <w:szCs w:val="20"/>
                <w:lang w:eastAsia="lt-LT"/>
              </w:rPr>
            </w:pPr>
          </w:p>
        </w:tc>
        <w:tc>
          <w:tcPr>
            <w:tcW w:w="1230" w:type="dxa"/>
            <w:tcBorders>
              <w:top w:val="nil"/>
              <w:left w:val="nil"/>
              <w:bottom w:val="nil"/>
              <w:right w:val="nil"/>
            </w:tcBorders>
            <w:shd w:val="clear" w:color="auto" w:fill="auto"/>
            <w:noWrap/>
            <w:vAlign w:val="bottom"/>
            <w:hideMark/>
          </w:tcPr>
          <w:p w14:paraId="5866E2B3" w14:textId="77777777" w:rsidR="00436380" w:rsidRPr="00E3235C" w:rsidRDefault="00436380" w:rsidP="00684F7C">
            <w:pPr>
              <w:rPr>
                <w:sz w:val="20"/>
                <w:szCs w:val="20"/>
                <w:lang w:eastAsia="lt-LT"/>
              </w:rPr>
            </w:pPr>
          </w:p>
        </w:tc>
        <w:tc>
          <w:tcPr>
            <w:tcW w:w="1230" w:type="dxa"/>
            <w:tcBorders>
              <w:top w:val="nil"/>
              <w:left w:val="nil"/>
              <w:bottom w:val="nil"/>
              <w:right w:val="nil"/>
            </w:tcBorders>
            <w:shd w:val="clear" w:color="auto" w:fill="auto"/>
            <w:noWrap/>
            <w:vAlign w:val="bottom"/>
            <w:hideMark/>
          </w:tcPr>
          <w:p w14:paraId="7E13C7D6" w14:textId="77777777" w:rsidR="00436380" w:rsidRPr="00E3235C" w:rsidRDefault="00436380" w:rsidP="00684F7C">
            <w:pPr>
              <w:rPr>
                <w:sz w:val="20"/>
                <w:szCs w:val="20"/>
                <w:lang w:eastAsia="lt-LT"/>
              </w:rPr>
            </w:pPr>
          </w:p>
        </w:tc>
        <w:tc>
          <w:tcPr>
            <w:tcW w:w="1276" w:type="dxa"/>
            <w:tcBorders>
              <w:top w:val="nil"/>
              <w:left w:val="nil"/>
              <w:bottom w:val="nil"/>
              <w:right w:val="nil"/>
            </w:tcBorders>
            <w:shd w:val="clear" w:color="auto" w:fill="auto"/>
            <w:noWrap/>
            <w:vAlign w:val="bottom"/>
            <w:hideMark/>
          </w:tcPr>
          <w:p w14:paraId="57E662A3" w14:textId="77777777" w:rsidR="00436380" w:rsidRPr="00E3235C" w:rsidRDefault="00436380" w:rsidP="00684F7C">
            <w:pPr>
              <w:rPr>
                <w:sz w:val="20"/>
                <w:szCs w:val="20"/>
                <w:lang w:eastAsia="lt-LT"/>
              </w:rPr>
            </w:pPr>
          </w:p>
        </w:tc>
        <w:tc>
          <w:tcPr>
            <w:tcW w:w="1500" w:type="dxa"/>
            <w:tcBorders>
              <w:top w:val="nil"/>
              <w:left w:val="nil"/>
              <w:bottom w:val="nil"/>
              <w:right w:val="nil"/>
            </w:tcBorders>
            <w:shd w:val="clear" w:color="auto" w:fill="auto"/>
            <w:noWrap/>
            <w:vAlign w:val="bottom"/>
            <w:hideMark/>
          </w:tcPr>
          <w:p w14:paraId="3C62F7D5" w14:textId="77777777" w:rsidR="00436380" w:rsidRPr="00E3235C" w:rsidRDefault="00436380" w:rsidP="00684F7C">
            <w:pPr>
              <w:rPr>
                <w:sz w:val="20"/>
                <w:szCs w:val="20"/>
                <w:lang w:eastAsia="lt-LT"/>
              </w:rPr>
            </w:pPr>
          </w:p>
        </w:tc>
        <w:tc>
          <w:tcPr>
            <w:tcW w:w="1256" w:type="dxa"/>
            <w:tcBorders>
              <w:top w:val="nil"/>
              <w:left w:val="nil"/>
              <w:bottom w:val="nil"/>
              <w:right w:val="nil"/>
            </w:tcBorders>
            <w:shd w:val="clear" w:color="auto" w:fill="auto"/>
            <w:noWrap/>
            <w:vAlign w:val="bottom"/>
            <w:hideMark/>
          </w:tcPr>
          <w:p w14:paraId="3BCA8071" w14:textId="77777777" w:rsidR="00436380" w:rsidRPr="00E3235C" w:rsidRDefault="00436380" w:rsidP="00684F7C">
            <w:pPr>
              <w:rPr>
                <w:sz w:val="20"/>
                <w:szCs w:val="20"/>
                <w:lang w:eastAsia="lt-LT"/>
              </w:rPr>
            </w:pPr>
          </w:p>
        </w:tc>
        <w:tc>
          <w:tcPr>
            <w:tcW w:w="2719" w:type="dxa"/>
            <w:gridSpan w:val="2"/>
            <w:tcBorders>
              <w:top w:val="nil"/>
              <w:left w:val="nil"/>
              <w:bottom w:val="nil"/>
              <w:right w:val="nil"/>
            </w:tcBorders>
            <w:shd w:val="clear" w:color="auto" w:fill="auto"/>
            <w:noWrap/>
            <w:vAlign w:val="bottom"/>
            <w:hideMark/>
          </w:tcPr>
          <w:p w14:paraId="62AE55A0" w14:textId="77777777" w:rsidR="00436380" w:rsidRPr="00E3235C" w:rsidRDefault="00436380" w:rsidP="00826665">
            <w:pPr>
              <w:jc w:val="both"/>
              <w:rPr>
                <w:color w:val="000000"/>
                <w:lang w:eastAsia="lt-LT"/>
              </w:rPr>
            </w:pPr>
            <w:proofErr w:type="spellStart"/>
            <w:r w:rsidRPr="00E3235C">
              <w:rPr>
                <w:color w:val="000000"/>
                <w:lang w:eastAsia="lt-LT"/>
              </w:rPr>
              <w:t>pažeidimų</w:t>
            </w:r>
            <w:proofErr w:type="spellEnd"/>
            <w:r w:rsidRPr="00E3235C">
              <w:rPr>
                <w:color w:val="000000"/>
                <w:lang w:eastAsia="lt-LT"/>
              </w:rPr>
              <w:t xml:space="preserve"> </w:t>
            </w:r>
            <w:proofErr w:type="spellStart"/>
            <w:r w:rsidRPr="00E3235C">
              <w:rPr>
                <w:color w:val="000000"/>
                <w:lang w:eastAsia="lt-LT"/>
              </w:rPr>
              <w:t>politikos</w:t>
            </w:r>
            <w:proofErr w:type="spellEnd"/>
          </w:p>
        </w:tc>
      </w:tr>
      <w:tr w:rsidR="00436380" w:rsidRPr="00E3235C" w14:paraId="7F30883C" w14:textId="77777777" w:rsidTr="00684F7C">
        <w:trPr>
          <w:gridAfter w:val="1"/>
          <w:wAfter w:w="222" w:type="dxa"/>
          <w:trHeight w:val="315"/>
        </w:trPr>
        <w:tc>
          <w:tcPr>
            <w:tcW w:w="580" w:type="dxa"/>
            <w:tcBorders>
              <w:top w:val="nil"/>
              <w:left w:val="nil"/>
              <w:bottom w:val="nil"/>
              <w:right w:val="nil"/>
            </w:tcBorders>
            <w:shd w:val="clear" w:color="auto" w:fill="auto"/>
            <w:noWrap/>
            <w:vAlign w:val="bottom"/>
            <w:hideMark/>
          </w:tcPr>
          <w:p w14:paraId="0D5A6D4E" w14:textId="77777777" w:rsidR="00436380" w:rsidRPr="00E3235C" w:rsidRDefault="00436380" w:rsidP="00684F7C">
            <w:pPr>
              <w:rPr>
                <w:color w:val="000000"/>
                <w:lang w:eastAsia="lt-LT"/>
              </w:rPr>
            </w:pPr>
          </w:p>
        </w:tc>
        <w:tc>
          <w:tcPr>
            <w:tcW w:w="1960" w:type="dxa"/>
            <w:tcBorders>
              <w:top w:val="nil"/>
              <w:left w:val="nil"/>
              <w:bottom w:val="nil"/>
              <w:right w:val="nil"/>
            </w:tcBorders>
            <w:shd w:val="clear" w:color="auto" w:fill="auto"/>
            <w:noWrap/>
            <w:vAlign w:val="bottom"/>
            <w:hideMark/>
          </w:tcPr>
          <w:p w14:paraId="61200A86" w14:textId="77777777" w:rsidR="00436380" w:rsidRPr="00E3235C" w:rsidRDefault="00436380" w:rsidP="00684F7C">
            <w:pPr>
              <w:rPr>
                <w:sz w:val="20"/>
                <w:szCs w:val="20"/>
                <w:lang w:eastAsia="lt-LT"/>
              </w:rPr>
            </w:pPr>
          </w:p>
        </w:tc>
        <w:tc>
          <w:tcPr>
            <w:tcW w:w="1400" w:type="dxa"/>
            <w:tcBorders>
              <w:top w:val="nil"/>
              <w:left w:val="nil"/>
              <w:bottom w:val="nil"/>
              <w:right w:val="nil"/>
            </w:tcBorders>
            <w:shd w:val="clear" w:color="auto" w:fill="auto"/>
            <w:noWrap/>
            <w:vAlign w:val="bottom"/>
            <w:hideMark/>
          </w:tcPr>
          <w:p w14:paraId="25409192" w14:textId="77777777" w:rsidR="00436380" w:rsidRPr="00E3235C" w:rsidRDefault="00436380" w:rsidP="00684F7C">
            <w:pPr>
              <w:rPr>
                <w:sz w:val="20"/>
                <w:szCs w:val="20"/>
                <w:lang w:eastAsia="lt-LT"/>
              </w:rPr>
            </w:pPr>
          </w:p>
        </w:tc>
        <w:tc>
          <w:tcPr>
            <w:tcW w:w="1230" w:type="dxa"/>
            <w:tcBorders>
              <w:top w:val="nil"/>
              <w:left w:val="nil"/>
              <w:bottom w:val="nil"/>
              <w:right w:val="nil"/>
            </w:tcBorders>
            <w:shd w:val="clear" w:color="auto" w:fill="auto"/>
            <w:noWrap/>
            <w:vAlign w:val="bottom"/>
            <w:hideMark/>
          </w:tcPr>
          <w:p w14:paraId="391D4E2E" w14:textId="77777777" w:rsidR="00436380" w:rsidRPr="00E3235C" w:rsidRDefault="00436380" w:rsidP="00684F7C">
            <w:pPr>
              <w:rPr>
                <w:sz w:val="20"/>
                <w:szCs w:val="20"/>
                <w:lang w:eastAsia="lt-LT"/>
              </w:rPr>
            </w:pPr>
          </w:p>
        </w:tc>
        <w:tc>
          <w:tcPr>
            <w:tcW w:w="1230" w:type="dxa"/>
            <w:tcBorders>
              <w:top w:val="nil"/>
              <w:left w:val="nil"/>
              <w:bottom w:val="nil"/>
              <w:right w:val="nil"/>
            </w:tcBorders>
            <w:shd w:val="clear" w:color="auto" w:fill="auto"/>
            <w:noWrap/>
            <w:vAlign w:val="bottom"/>
            <w:hideMark/>
          </w:tcPr>
          <w:p w14:paraId="344D00C5" w14:textId="77777777" w:rsidR="00436380" w:rsidRPr="00E3235C" w:rsidRDefault="00436380" w:rsidP="00684F7C">
            <w:pPr>
              <w:rPr>
                <w:sz w:val="20"/>
                <w:szCs w:val="20"/>
                <w:lang w:eastAsia="lt-LT"/>
              </w:rPr>
            </w:pPr>
          </w:p>
        </w:tc>
        <w:tc>
          <w:tcPr>
            <w:tcW w:w="1276" w:type="dxa"/>
            <w:tcBorders>
              <w:top w:val="nil"/>
              <w:left w:val="nil"/>
              <w:bottom w:val="nil"/>
              <w:right w:val="nil"/>
            </w:tcBorders>
            <w:shd w:val="clear" w:color="auto" w:fill="auto"/>
            <w:noWrap/>
            <w:vAlign w:val="bottom"/>
            <w:hideMark/>
          </w:tcPr>
          <w:p w14:paraId="0923590A" w14:textId="77777777" w:rsidR="00436380" w:rsidRPr="00E3235C" w:rsidRDefault="00436380" w:rsidP="00684F7C">
            <w:pPr>
              <w:rPr>
                <w:sz w:val="20"/>
                <w:szCs w:val="20"/>
                <w:lang w:eastAsia="lt-LT"/>
              </w:rPr>
            </w:pPr>
          </w:p>
        </w:tc>
        <w:tc>
          <w:tcPr>
            <w:tcW w:w="1500" w:type="dxa"/>
            <w:tcBorders>
              <w:top w:val="nil"/>
              <w:left w:val="nil"/>
              <w:bottom w:val="nil"/>
              <w:right w:val="nil"/>
            </w:tcBorders>
            <w:shd w:val="clear" w:color="auto" w:fill="auto"/>
            <w:noWrap/>
            <w:vAlign w:val="bottom"/>
            <w:hideMark/>
          </w:tcPr>
          <w:p w14:paraId="2C1B9573" w14:textId="77777777" w:rsidR="00436380" w:rsidRPr="00E3235C" w:rsidRDefault="00436380" w:rsidP="00684F7C">
            <w:pPr>
              <w:rPr>
                <w:sz w:val="20"/>
                <w:szCs w:val="20"/>
                <w:lang w:eastAsia="lt-LT"/>
              </w:rPr>
            </w:pPr>
          </w:p>
        </w:tc>
        <w:tc>
          <w:tcPr>
            <w:tcW w:w="1256" w:type="dxa"/>
            <w:tcBorders>
              <w:top w:val="nil"/>
              <w:left w:val="nil"/>
              <w:bottom w:val="nil"/>
              <w:right w:val="nil"/>
            </w:tcBorders>
            <w:shd w:val="clear" w:color="auto" w:fill="auto"/>
            <w:noWrap/>
            <w:vAlign w:val="bottom"/>
            <w:hideMark/>
          </w:tcPr>
          <w:p w14:paraId="394114D3" w14:textId="77777777" w:rsidR="00436380" w:rsidRPr="00E3235C" w:rsidRDefault="00436380" w:rsidP="00684F7C">
            <w:pPr>
              <w:rPr>
                <w:sz w:val="20"/>
                <w:szCs w:val="20"/>
                <w:lang w:eastAsia="lt-LT"/>
              </w:rPr>
            </w:pPr>
          </w:p>
        </w:tc>
        <w:tc>
          <w:tcPr>
            <w:tcW w:w="2719" w:type="dxa"/>
            <w:gridSpan w:val="2"/>
            <w:tcBorders>
              <w:top w:val="nil"/>
              <w:left w:val="nil"/>
              <w:bottom w:val="nil"/>
              <w:right w:val="nil"/>
            </w:tcBorders>
            <w:shd w:val="clear" w:color="auto" w:fill="auto"/>
            <w:noWrap/>
            <w:vAlign w:val="bottom"/>
            <w:hideMark/>
          </w:tcPr>
          <w:p w14:paraId="10C8B766" w14:textId="77777777" w:rsidR="00436380" w:rsidRPr="00E3235C" w:rsidRDefault="00436380" w:rsidP="00826665">
            <w:pPr>
              <w:jc w:val="both"/>
              <w:rPr>
                <w:color w:val="000000"/>
                <w:lang w:eastAsia="lt-LT"/>
              </w:rPr>
            </w:pPr>
            <w:r w:rsidRPr="00E3235C">
              <w:rPr>
                <w:color w:val="000000"/>
                <w:lang w:eastAsia="lt-LT"/>
              </w:rPr>
              <w:t xml:space="preserve">1 </w:t>
            </w:r>
            <w:proofErr w:type="spellStart"/>
            <w:r w:rsidRPr="00E3235C">
              <w:rPr>
                <w:color w:val="000000"/>
                <w:lang w:eastAsia="lt-LT"/>
              </w:rPr>
              <w:t>priedas</w:t>
            </w:r>
            <w:proofErr w:type="spellEnd"/>
          </w:p>
        </w:tc>
      </w:tr>
      <w:tr w:rsidR="00436380" w:rsidRPr="00E3235C" w14:paraId="4364D463" w14:textId="77777777" w:rsidTr="00684F7C">
        <w:trPr>
          <w:gridAfter w:val="1"/>
          <w:wAfter w:w="222" w:type="dxa"/>
          <w:trHeight w:val="315"/>
        </w:trPr>
        <w:tc>
          <w:tcPr>
            <w:tcW w:w="580" w:type="dxa"/>
            <w:tcBorders>
              <w:top w:val="nil"/>
              <w:left w:val="nil"/>
              <w:bottom w:val="nil"/>
              <w:right w:val="nil"/>
            </w:tcBorders>
            <w:shd w:val="clear" w:color="auto" w:fill="auto"/>
            <w:noWrap/>
            <w:vAlign w:val="bottom"/>
            <w:hideMark/>
          </w:tcPr>
          <w:p w14:paraId="03E7713E" w14:textId="77777777" w:rsidR="00436380" w:rsidRPr="00E3235C" w:rsidRDefault="00436380" w:rsidP="00684F7C">
            <w:pPr>
              <w:rPr>
                <w:color w:val="000000"/>
                <w:lang w:eastAsia="lt-LT"/>
              </w:rPr>
            </w:pPr>
          </w:p>
        </w:tc>
        <w:tc>
          <w:tcPr>
            <w:tcW w:w="1960" w:type="dxa"/>
            <w:tcBorders>
              <w:top w:val="nil"/>
              <w:left w:val="nil"/>
              <w:bottom w:val="nil"/>
              <w:right w:val="nil"/>
            </w:tcBorders>
            <w:shd w:val="clear" w:color="auto" w:fill="auto"/>
            <w:noWrap/>
            <w:vAlign w:val="bottom"/>
            <w:hideMark/>
          </w:tcPr>
          <w:p w14:paraId="60F00C59" w14:textId="77777777" w:rsidR="00436380" w:rsidRPr="00E3235C" w:rsidRDefault="00436380" w:rsidP="00684F7C">
            <w:pPr>
              <w:rPr>
                <w:sz w:val="20"/>
                <w:szCs w:val="20"/>
                <w:lang w:eastAsia="lt-LT"/>
              </w:rPr>
            </w:pPr>
          </w:p>
        </w:tc>
        <w:tc>
          <w:tcPr>
            <w:tcW w:w="1400" w:type="dxa"/>
            <w:tcBorders>
              <w:top w:val="nil"/>
              <w:left w:val="nil"/>
              <w:bottom w:val="nil"/>
              <w:right w:val="nil"/>
            </w:tcBorders>
            <w:shd w:val="clear" w:color="auto" w:fill="auto"/>
            <w:noWrap/>
            <w:vAlign w:val="bottom"/>
            <w:hideMark/>
          </w:tcPr>
          <w:p w14:paraId="74168E57" w14:textId="77777777" w:rsidR="00436380" w:rsidRPr="00E3235C" w:rsidRDefault="00436380" w:rsidP="00684F7C">
            <w:pPr>
              <w:rPr>
                <w:sz w:val="20"/>
                <w:szCs w:val="20"/>
                <w:lang w:eastAsia="lt-LT"/>
              </w:rPr>
            </w:pPr>
          </w:p>
        </w:tc>
        <w:tc>
          <w:tcPr>
            <w:tcW w:w="1230" w:type="dxa"/>
            <w:tcBorders>
              <w:top w:val="nil"/>
              <w:left w:val="nil"/>
              <w:bottom w:val="nil"/>
              <w:right w:val="nil"/>
            </w:tcBorders>
            <w:shd w:val="clear" w:color="auto" w:fill="auto"/>
            <w:noWrap/>
            <w:vAlign w:val="bottom"/>
            <w:hideMark/>
          </w:tcPr>
          <w:p w14:paraId="205FA1E8" w14:textId="77777777" w:rsidR="00436380" w:rsidRPr="00E3235C" w:rsidRDefault="00436380" w:rsidP="00684F7C">
            <w:pPr>
              <w:rPr>
                <w:sz w:val="20"/>
                <w:szCs w:val="20"/>
                <w:lang w:eastAsia="lt-LT"/>
              </w:rPr>
            </w:pPr>
          </w:p>
        </w:tc>
        <w:tc>
          <w:tcPr>
            <w:tcW w:w="1230" w:type="dxa"/>
            <w:tcBorders>
              <w:top w:val="nil"/>
              <w:left w:val="nil"/>
              <w:bottom w:val="nil"/>
              <w:right w:val="nil"/>
            </w:tcBorders>
            <w:shd w:val="clear" w:color="auto" w:fill="auto"/>
            <w:noWrap/>
            <w:vAlign w:val="bottom"/>
            <w:hideMark/>
          </w:tcPr>
          <w:p w14:paraId="0FD31654" w14:textId="77777777" w:rsidR="00436380" w:rsidRPr="00E3235C" w:rsidRDefault="00436380" w:rsidP="00684F7C">
            <w:pPr>
              <w:rPr>
                <w:sz w:val="20"/>
                <w:szCs w:val="20"/>
                <w:lang w:eastAsia="lt-LT"/>
              </w:rPr>
            </w:pPr>
          </w:p>
        </w:tc>
        <w:tc>
          <w:tcPr>
            <w:tcW w:w="1276" w:type="dxa"/>
            <w:tcBorders>
              <w:top w:val="nil"/>
              <w:left w:val="nil"/>
              <w:bottom w:val="nil"/>
              <w:right w:val="nil"/>
            </w:tcBorders>
            <w:shd w:val="clear" w:color="auto" w:fill="auto"/>
            <w:noWrap/>
            <w:vAlign w:val="bottom"/>
            <w:hideMark/>
          </w:tcPr>
          <w:p w14:paraId="300C4E36" w14:textId="77777777" w:rsidR="00436380" w:rsidRPr="00E3235C" w:rsidRDefault="00436380" w:rsidP="00684F7C">
            <w:pPr>
              <w:rPr>
                <w:sz w:val="20"/>
                <w:szCs w:val="20"/>
                <w:lang w:eastAsia="lt-LT"/>
              </w:rPr>
            </w:pPr>
          </w:p>
        </w:tc>
        <w:tc>
          <w:tcPr>
            <w:tcW w:w="1500" w:type="dxa"/>
            <w:tcBorders>
              <w:top w:val="nil"/>
              <w:left w:val="nil"/>
              <w:bottom w:val="nil"/>
              <w:right w:val="nil"/>
            </w:tcBorders>
            <w:shd w:val="clear" w:color="auto" w:fill="auto"/>
            <w:noWrap/>
            <w:vAlign w:val="bottom"/>
            <w:hideMark/>
          </w:tcPr>
          <w:p w14:paraId="63214236" w14:textId="77777777" w:rsidR="00436380" w:rsidRPr="00E3235C" w:rsidRDefault="00436380" w:rsidP="00684F7C">
            <w:pPr>
              <w:rPr>
                <w:sz w:val="20"/>
                <w:szCs w:val="20"/>
                <w:lang w:eastAsia="lt-LT"/>
              </w:rPr>
            </w:pPr>
          </w:p>
        </w:tc>
        <w:tc>
          <w:tcPr>
            <w:tcW w:w="1256" w:type="dxa"/>
            <w:tcBorders>
              <w:top w:val="nil"/>
              <w:left w:val="nil"/>
              <w:bottom w:val="nil"/>
              <w:right w:val="nil"/>
            </w:tcBorders>
            <w:shd w:val="clear" w:color="auto" w:fill="auto"/>
            <w:noWrap/>
            <w:vAlign w:val="bottom"/>
            <w:hideMark/>
          </w:tcPr>
          <w:p w14:paraId="0DF5EE3B" w14:textId="77777777" w:rsidR="00436380" w:rsidRPr="00E3235C" w:rsidRDefault="00436380" w:rsidP="00684F7C">
            <w:pPr>
              <w:rPr>
                <w:sz w:val="20"/>
                <w:szCs w:val="20"/>
                <w:lang w:eastAsia="lt-LT"/>
              </w:rPr>
            </w:pPr>
          </w:p>
        </w:tc>
        <w:tc>
          <w:tcPr>
            <w:tcW w:w="1396" w:type="dxa"/>
            <w:tcBorders>
              <w:top w:val="nil"/>
              <w:left w:val="nil"/>
              <w:bottom w:val="nil"/>
              <w:right w:val="nil"/>
            </w:tcBorders>
            <w:shd w:val="clear" w:color="auto" w:fill="auto"/>
            <w:noWrap/>
            <w:vAlign w:val="bottom"/>
            <w:hideMark/>
          </w:tcPr>
          <w:p w14:paraId="2EC11464" w14:textId="77777777" w:rsidR="00436380" w:rsidRPr="00E3235C" w:rsidRDefault="00436380" w:rsidP="00684F7C">
            <w:pPr>
              <w:rPr>
                <w:sz w:val="20"/>
                <w:szCs w:val="20"/>
                <w:lang w:eastAsia="lt-LT"/>
              </w:rPr>
            </w:pPr>
          </w:p>
        </w:tc>
        <w:tc>
          <w:tcPr>
            <w:tcW w:w="1323" w:type="dxa"/>
            <w:tcBorders>
              <w:top w:val="nil"/>
              <w:left w:val="nil"/>
              <w:bottom w:val="nil"/>
              <w:right w:val="nil"/>
            </w:tcBorders>
            <w:shd w:val="clear" w:color="auto" w:fill="auto"/>
            <w:noWrap/>
            <w:vAlign w:val="bottom"/>
            <w:hideMark/>
          </w:tcPr>
          <w:p w14:paraId="40381AB1" w14:textId="77777777" w:rsidR="00436380" w:rsidRPr="00E3235C" w:rsidRDefault="00436380" w:rsidP="00684F7C">
            <w:pPr>
              <w:rPr>
                <w:sz w:val="20"/>
                <w:szCs w:val="20"/>
                <w:lang w:eastAsia="lt-LT"/>
              </w:rPr>
            </w:pPr>
          </w:p>
        </w:tc>
      </w:tr>
      <w:tr w:rsidR="00436380" w:rsidRPr="00E3235C" w14:paraId="183E87DD" w14:textId="77777777" w:rsidTr="00684F7C">
        <w:trPr>
          <w:gridAfter w:val="1"/>
          <w:wAfter w:w="222" w:type="dxa"/>
          <w:trHeight w:val="315"/>
        </w:trPr>
        <w:tc>
          <w:tcPr>
            <w:tcW w:w="13151" w:type="dxa"/>
            <w:gridSpan w:val="10"/>
            <w:tcBorders>
              <w:top w:val="nil"/>
              <w:left w:val="nil"/>
              <w:bottom w:val="nil"/>
              <w:right w:val="nil"/>
            </w:tcBorders>
            <w:shd w:val="clear" w:color="auto" w:fill="auto"/>
            <w:noWrap/>
            <w:vAlign w:val="bottom"/>
            <w:hideMark/>
          </w:tcPr>
          <w:p w14:paraId="0E34BCE0" w14:textId="0EC04DAB" w:rsidR="00436380" w:rsidRPr="00E3235C" w:rsidRDefault="00826665" w:rsidP="00684F7C">
            <w:pPr>
              <w:jc w:val="center"/>
              <w:rPr>
                <w:b/>
                <w:bCs/>
                <w:color w:val="000000"/>
                <w:lang w:eastAsia="lt-LT"/>
              </w:rPr>
            </w:pPr>
            <w:r>
              <w:rPr>
                <w:b/>
                <w:bCs/>
                <w:color w:val="000000" w:themeColor="text1"/>
                <w:lang w:eastAsia="lt-LT"/>
              </w:rPr>
              <w:t xml:space="preserve">KLAIPĖDOS LOPŠELIO-DARŽELIO “ŽEMUOGĖLĖ” </w:t>
            </w:r>
            <w:r w:rsidR="00436380" w:rsidRPr="174D9419">
              <w:rPr>
                <w:b/>
                <w:bCs/>
                <w:color w:val="000000" w:themeColor="text1"/>
                <w:lang w:eastAsia="lt-LT"/>
              </w:rPr>
              <w:t>ASMENS DUOMENŲ SAUGUMO PAŽEIDIMŲ REGISTRAVIMO ŽURNALAS</w:t>
            </w:r>
          </w:p>
        </w:tc>
      </w:tr>
      <w:tr w:rsidR="00436380" w:rsidRPr="00E3235C" w14:paraId="58BCB899" w14:textId="77777777" w:rsidTr="00684F7C">
        <w:trPr>
          <w:gridAfter w:val="1"/>
          <w:wAfter w:w="222" w:type="dxa"/>
          <w:trHeight w:val="300"/>
        </w:trPr>
        <w:tc>
          <w:tcPr>
            <w:tcW w:w="580" w:type="dxa"/>
            <w:tcBorders>
              <w:top w:val="nil"/>
              <w:left w:val="nil"/>
              <w:bottom w:val="nil"/>
              <w:right w:val="nil"/>
            </w:tcBorders>
            <w:shd w:val="clear" w:color="auto" w:fill="auto"/>
            <w:noWrap/>
            <w:vAlign w:val="bottom"/>
            <w:hideMark/>
          </w:tcPr>
          <w:p w14:paraId="31EEDC63" w14:textId="77777777" w:rsidR="00436380" w:rsidRPr="00E3235C" w:rsidRDefault="00436380" w:rsidP="00684F7C">
            <w:pPr>
              <w:jc w:val="center"/>
              <w:rPr>
                <w:b/>
                <w:bCs/>
                <w:color w:val="000000"/>
                <w:lang w:eastAsia="lt-LT"/>
              </w:rPr>
            </w:pPr>
          </w:p>
        </w:tc>
        <w:tc>
          <w:tcPr>
            <w:tcW w:w="1960" w:type="dxa"/>
            <w:tcBorders>
              <w:top w:val="nil"/>
              <w:left w:val="nil"/>
              <w:bottom w:val="nil"/>
              <w:right w:val="nil"/>
            </w:tcBorders>
            <w:shd w:val="clear" w:color="auto" w:fill="auto"/>
            <w:noWrap/>
            <w:vAlign w:val="bottom"/>
            <w:hideMark/>
          </w:tcPr>
          <w:p w14:paraId="33899729" w14:textId="77777777" w:rsidR="00436380" w:rsidRPr="00E3235C" w:rsidRDefault="00436380" w:rsidP="00684F7C">
            <w:pPr>
              <w:rPr>
                <w:sz w:val="20"/>
                <w:szCs w:val="20"/>
                <w:lang w:eastAsia="lt-LT"/>
              </w:rPr>
            </w:pPr>
          </w:p>
        </w:tc>
        <w:tc>
          <w:tcPr>
            <w:tcW w:w="1400" w:type="dxa"/>
            <w:tcBorders>
              <w:top w:val="nil"/>
              <w:left w:val="nil"/>
              <w:bottom w:val="nil"/>
              <w:right w:val="nil"/>
            </w:tcBorders>
            <w:shd w:val="clear" w:color="auto" w:fill="auto"/>
            <w:noWrap/>
            <w:vAlign w:val="bottom"/>
            <w:hideMark/>
          </w:tcPr>
          <w:p w14:paraId="4078C787" w14:textId="77777777" w:rsidR="00436380" w:rsidRPr="00E3235C" w:rsidRDefault="00436380" w:rsidP="00684F7C">
            <w:pPr>
              <w:rPr>
                <w:sz w:val="20"/>
                <w:szCs w:val="20"/>
                <w:lang w:eastAsia="lt-LT"/>
              </w:rPr>
            </w:pPr>
          </w:p>
        </w:tc>
        <w:tc>
          <w:tcPr>
            <w:tcW w:w="1230" w:type="dxa"/>
            <w:tcBorders>
              <w:top w:val="nil"/>
              <w:left w:val="nil"/>
              <w:bottom w:val="nil"/>
              <w:right w:val="nil"/>
            </w:tcBorders>
            <w:shd w:val="clear" w:color="auto" w:fill="auto"/>
            <w:noWrap/>
            <w:vAlign w:val="bottom"/>
            <w:hideMark/>
          </w:tcPr>
          <w:p w14:paraId="748B5264" w14:textId="77777777" w:rsidR="00436380" w:rsidRPr="00E3235C" w:rsidRDefault="00436380" w:rsidP="00684F7C">
            <w:pPr>
              <w:rPr>
                <w:sz w:val="20"/>
                <w:szCs w:val="20"/>
                <w:lang w:eastAsia="lt-LT"/>
              </w:rPr>
            </w:pPr>
          </w:p>
        </w:tc>
        <w:tc>
          <w:tcPr>
            <w:tcW w:w="1230" w:type="dxa"/>
            <w:tcBorders>
              <w:top w:val="nil"/>
              <w:left w:val="nil"/>
              <w:bottom w:val="nil"/>
              <w:right w:val="nil"/>
            </w:tcBorders>
            <w:shd w:val="clear" w:color="auto" w:fill="auto"/>
            <w:noWrap/>
            <w:vAlign w:val="bottom"/>
            <w:hideMark/>
          </w:tcPr>
          <w:p w14:paraId="1FE4CA0E" w14:textId="77777777" w:rsidR="00436380" w:rsidRPr="00E3235C" w:rsidRDefault="00436380" w:rsidP="00684F7C">
            <w:pPr>
              <w:rPr>
                <w:sz w:val="20"/>
                <w:szCs w:val="20"/>
                <w:lang w:eastAsia="lt-LT"/>
              </w:rPr>
            </w:pPr>
          </w:p>
        </w:tc>
        <w:tc>
          <w:tcPr>
            <w:tcW w:w="1276" w:type="dxa"/>
            <w:tcBorders>
              <w:top w:val="nil"/>
              <w:left w:val="nil"/>
              <w:bottom w:val="nil"/>
              <w:right w:val="nil"/>
            </w:tcBorders>
            <w:shd w:val="clear" w:color="auto" w:fill="auto"/>
            <w:noWrap/>
            <w:vAlign w:val="bottom"/>
            <w:hideMark/>
          </w:tcPr>
          <w:p w14:paraId="27283B27" w14:textId="77777777" w:rsidR="00436380" w:rsidRPr="00E3235C" w:rsidRDefault="00436380" w:rsidP="00684F7C">
            <w:pPr>
              <w:rPr>
                <w:sz w:val="20"/>
                <w:szCs w:val="20"/>
                <w:lang w:eastAsia="lt-LT"/>
              </w:rPr>
            </w:pPr>
          </w:p>
        </w:tc>
        <w:tc>
          <w:tcPr>
            <w:tcW w:w="1500" w:type="dxa"/>
            <w:tcBorders>
              <w:top w:val="nil"/>
              <w:left w:val="nil"/>
              <w:bottom w:val="nil"/>
              <w:right w:val="nil"/>
            </w:tcBorders>
            <w:shd w:val="clear" w:color="auto" w:fill="auto"/>
            <w:noWrap/>
            <w:vAlign w:val="bottom"/>
            <w:hideMark/>
          </w:tcPr>
          <w:p w14:paraId="4D720642" w14:textId="77777777" w:rsidR="00436380" w:rsidRPr="00E3235C" w:rsidRDefault="00436380" w:rsidP="00684F7C">
            <w:pPr>
              <w:rPr>
                <w:sz w:val="20"/>
                <w:szCs w:val="20"/>
                <w:lang w:eastAsia="lt-LT"/>
              </w:rPr>
            </w:pPr>
          </w:p>
        </w:tc>
        <w:tc>
          <w:tcPr>
            <w:tcW w:w="1256" w:type="dxa"/>
            <w:tcBorders>
              <w:top w:val="nil"/>
              <w:left w:val="nil"/>
              <w:bottom w:val="nil"/>
              <w:right w:val="nil"/>
            </w:tcBorders>
            <w:shd w:val="clear" w:color="auto" w:fill="auto"/>
            <w:noWrap/>
            <w:vAlign w:val="bottom"/>
            <w:hideMark/>
          </w:tcPr>
          <w:p w14:paraId="2A66E992" w14:textId="77777777" w:rsidR="00436380" w:rsidRPr="00E3235C" w:rsidRDefault="00436380" w:rsidP="00684F7C">
            <w:pPr>
              <w:rPr>
                <w:sz w:val="20"/>
                <w:szCs w:val="20"/>
                <w:lang w:eastAsia="lt-LT"/>
              </w:rPr>
            </w:pPr>
          </w:p>
        </w:tc>
        <w:tc>
          <w:tcPr>
            <w:tcW w:w="1396" w:type="dxa"/>
            <w:tcBorders>
              <w:top w:val="nil"/>
              <w:left w:val="nil"/>
              <w:bottom w:val="nil"/>
              <w:right w:val="nil"/>
            </w:tcBorders>
            <w:shd w:val="clear" w:color="auto" w:fill="auto"/>
            <w:noWrap/>
            <w:vAlign w:val="bottom"/>
            <w:hideMark/>
          </w:tcPr>
          <w:p w14:paraId="491B467A" w14:textId="77777777" w:rsidR="00436380" w:rsidRPr="00E3235C" w:rsidRDefault="00436380" w:rsidP="00684F7C">
            <w:pPr>
              <w:rPr>
                <w:sz w:val="20"/>
                <w:szCs w:val="20"/>
                <w:lang w:eastAsia="lt-LT"/>
              </w:rPr>
            </w:pPr>
          </w:p>
        </w:tc>
        <w:tc>
          <w:tcPr>
            <w:tcW w:w="1323" w:type="dxa"/>
            <w:tcBorders>
              <w:top w:val="nil"/>
              <w:left w:val="nil"/>
              <w:bottom w:val="nil"/>
              <w:right w:val="nil"/>
            </w:tcBorders>
            <w:shd w:val="clear" w:color="auto" w:fill="auto"/>
            <w:noWrap/>
            <w:vAlign w:val="bottom"/>
            <w:hideMark/>
          </w:tcPr>
          <w:p w14:paraId="366B9841" w14:textId="77777777" w:rsidR="00436380" w:rsidRPr="00E3235C" w:rsidRDefault="00436380" w:rsidP="00684F7C">
            <w:pPr>
              <w:rPr>
                <w:sz w:val="20"/>
                <w:szCs w:val="20"/>
                <w:lang w:eastAsia="lt-LT"/>
              </w:rPr>
            </w:pPr>
          </w:p>
        </w:tc>
      </w:tr>
      <w:tr w:rsidR="00436380" w:rsidRPr="00E3235C" w14:paraId="5BE10959" w14:textId="77777777" w:rsidTr="00684F7C">
        <w:trPr>
          <w:gridAfter w:val="1"/>
          <w:wAfter w:w="222" w:type="dxa"/>
          <w:trHeight w:val="63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2AE41" w14:textId="77777777" w:rsidR="00436380" w:rsidRPr="001615F1" w:rsidRDefault="00436380" w:rsidP="00684F7C">
            <w:pPr>
              <w:jc w:val="center"/>
              <w:rPr>
                <w:color w:val="000000"/>
                <w:sz w:val="22"/>
                <w:lang w:eastAsia="lt-LT"/>
              </w:rPr>
            </w:pPr>
            <w:proofErr w:type="spellStart"/>
            <w:r w:rsidRPr="001615F1">
              <w:rPr>
                <w:color w:val="000000"/>
                <w:sz w:val="22"/>
                <w:lang w:eastAsia="lt-LT"/>
              </w:rPr>
              <w:t>Eil</w:t>
            </w:r>
            <w:proofErr w:type="spellEnd"/>
            <w:r w:rsidRPr="001615F1">
              <w:rPr>
                <w:color w:val="000000"/>
                <w:sz w:val="22"/>
                <w:lang w:eastAsia="lt-LT"/>
              </w:rPr>
              <w:t>. Nr.</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3EA4E" w14:textId="77777777" w:rsidR="00436380" w:rsidRPr="001615F1" w:rsidRDefault="00436380" w:rsidP="00684F7C">
            <w:pPr>
              <w:jc w:val="center"/>
              <w:rPr>
                <w:color w:val="000000"/>
                <w:sz w:val="22"/>
                <w:lang w:eastAsia="lt-LT"/>
              </w:rPr>
            </w:pPr>
            <w:proofErr w:type="spellStart"/>
            <w:r w:rsidRPr="001615F1">
              <w:rPr>
                <w:color w:val="000000"/>
                <w:sz w:val="22"/>
                <w:lang w:eastAsia="lt-LT"/>
              </w:rPr>
              <w:t>Asmens</w:t>
            </w:r>
            <w:proofErr w:type="spellEnd"/>
            <w:r w:rsidRPr="001615F1">
              <w:rPr>
                <w:color w:val="000000"/>
                <w:sz w:val="22"/>
                <w:lang w:eastAsia="lt-LT"/>
              </w:rPr>
              <w:t xml:space="preserve"> </w:t>
            </w:r>
            <w:proofErr w:type="spellStart"/>
            <w:r w:rsidRPr="001615F1">
              <w:rPr>
                <w:color w:val="000000"/>
                <w:sz w:val="22"/>
                <w:lang w:eastAsia="lt-LT"/>
              </w:rPr>
              <w:t>duomenų</w:t>
            </w:r>
            <w:proofErr w:type="spellEnd"/>
            <w:r w:rsidRPr="001615F1">
              <w:rPr>
                <w:color w:val="000000"/>
                <w:sz w:val="22"/>
                <w:lang w:eastAsia="lt-LT"/>
              </w:rPr>
              <w:t xml:space="preserve"> </w:t>
            </w:r>
            <w:proofErr w:type="spellStart"/>
            <w:r w:rsidRPr="001615F1">
              <w:rPr>
                <w:color w:val="000000"/>
                <w:sz w:val="22"/>
                <w:lang w:eastAsia="lt-LT"/>
              </w:rPr>
              <w:t>saugumo</w:t>
            </w:r>
            <w:proofErr w:type="spellEnd"/>
            <w:r w:rsidRPr="001615F1">
              <w:rPr>
                <w:color w:val="000000"/>
                <w:sz w:val="22"/>
                <w:lang w:eastAsia="lt-LT"/>
              </w:rPr>
              <w:t xml:space="preserve"> </w:t>
            </w:r>
            <w:proofErr w:type="spellStart"/>
            <w:r w:rsidRPr="001615F1">
              <w:rPr>
                <w:color w:val="000000"/>
                <w:sz w:val="22"/>
                <w:lang w:eastAsia="lt-LT"/>
              </w:rPr>
              <w:t>pažeidimo</w:t>
            </w:r>
            <w:proofErr w:type="spellEnd"/>
            <w:r w:rsidRPr="001615F1">
              <w:rPr>
                <w:color w:val="000000"/>
                <w:sz w:val="22"/>
                <w:lang w:eastAsia="lt-LT"/>
              </w:rPr>
              <w:t xml:space="preserve"> </w:t>
            </w:r>
            <w:proofErr w:type="spellStart"/>
            <w:r w:rsidRPr="001615F1">
              <w:rPr>
                <w:color w:val="000000"/>
                <w:sz w:val="22"/>
                <w:lang w:eastAsia="lt-LT"/>
              </w:rPr>
              <w:t>priežastis</w:t>
            </w:r>
            <w:proofErr w:type="spellEnd"/>
            <w:r w:rsidRPr="001615F1">
              <w:rPr>
                <w:color w:val="000000"/>
                <w:sz w:val="22"/>
                <w:lang w:eastAsia="lt-LT"/>
              </w:rPr>
              <w:br/>
            </w:r>
            <w:r w:rsidRPr="001615F1">
              <w:rPr>
                <w:color w:val="000000"/>
                <w:sz w:val="22"/>
                <w:lang w:eastAsia="lt-LT"/>
              </w:rPr>
              <w:br/>
              <w:t>(</w:t>
            </w:r>
            <w:proofErr w:type="spellStart"/>
            <w:r w:rsidRPr="001615F1">
              <w:rPr>
                <w:color w:val="000000"/>
                <w:sz w:val="22"/>
                <w:lang w:eastAsia="lt-LT"/>
              </w:rPr>
              <w:t>kas</w:t>
            </w:r>
            <w:proofErr w:type="spellEnd"/>
            <w:r w:rsidRPr="001615F1">
              <w:rPr>
                <w:color w:val="000000"/>
                <w:sz w:val="22"/>
                <w:lang w:eastAsia="lt-LT"/>
              </w:rPr>
              <w:t xml:space="preserve"> </w:t>
            </w:r>
            <w:proofErr w:type="spellStart"/>
            <w:r w:rsidRPr="001615F1">
              <w:rPr>
                <w:color w:val="000000"/>
                <w:sz w:val="22"/>
                <w:lang w:eastAsia="lt-LT"/>
              </w:rPr>
              <w:t>įvyko</w:t>
            </w:r>
            <w:proofErr w:type="spellEnd"/>
            <w:r w:rsidRPr="001615F1">
              <w:rPr>
                <w:color w:val="000000"/>
                <w:sz w:val="22"/>
                <w:lang w:eastAsia="lt-LT"/>
              </w:rPr>
              <w:t xml:space="preserve">, </w:t>
            </w:r>
            <w:proofErr w:type="spellStart"/>
            <w:r w:rsidRPr="001615F1">
              <w:rPr>
                <w:color w:val="000000"/>
                <w:sz w:val="22"/>
                <w:lang w:eastAsia="lt-LT"/>
              </w:rPr>
              <w:t>kokie</w:t>
            </w:r>
            <w:proofErr w:type="spellEnd"/>
            <w:r w:rsidRPr="001615F1">
              <w:rPr>
                <w:color w:val="000000"/>
                <w:sz w:val="22"/>
                <w:lang w:eastAsia="lt-LT"/>
              </w:rPr>
              <w:t xml:space="preserve"> </w:t>
            </w:r>
            <w:proofErr w:type="spellStart"/>
            <w:r w:rsidRPr="001615F1">
              <w:rPr>
                <w:color w:val="000000"/>
                <w:sz w:val="22"/>
                <w:lang w:eastAsia="lt-LT"/>
              </w:rPr>
              <w:t>asmens</w:t>
            </w:r>
            <w:proofErr w:type="spellEnd"/>
            <w:r w:rsidRPr="001615F1">
              <w:rPr>
                <w:color w:val="000000"/>
                <w:sz w:val="22"/>
                <w:lang w:eastAsia="lt-LT"/>
              </w:rPr>
              <w:t xml:space="preserve"> </w:t>
            </w:r>
            <w:proofErr w:type="spellStart"/>
            <w:r w:rsidRPr="001615F1">
              <w:rPr>
                <w:color w:val="000000"/>
                <w:sz w:val="22"/>
                <w:lang w:eastAsia="lt-LT"/>
              </w:rPr>
              <w:t>duomenys</w:t>
            </w:r>
            <w:proofErr w:type="spellEnd"/>
            <w:r w:rsidRPr="001615F1">
              <w:rPr>
                <w:color w:val="000000"/>
                <w:sz w:val="22"/>
                <w:lang w:eastAsia="lt-LT"/>
              </w:rPr>
              <w:t xml:space="preserve"> </w:t>
            </w:r>
            <w:proofErr w:type="spellStart"/>
            <w:r w:rsidRPr="001615F1">
              <w:rPr>
                <w:color w:val="000000"/>
                <w:sz w:val="22"/>
                <w:lang w:eastAsia="lt-LT"/>
              </w:rPr>
              <w:t>pažeisti</w:t>
            </w:r>
            <w:proofErr w:type="spellEnd"/>
            <w:r w:rsidRPr="001615F1">
              <w:rPr>
                <w:color w:val="000000"/>
                <w:sz w:val="22"/>
                <w:lang w:eastAsia="lt-LT"/>
              </w:rPr>
              <w:t>)</w:t>
            </w:r>
          </w:p>
        </w:tc>
        <w:tc>
          <w:tcPr>
            <w:tcW w:w="1400"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12A05B06" w14:textId="77777777" w:rsidR="00436380" w:rsidRPr="001615F1" w:rsidRDefault="00436380" w:rsidP="00684F7C">
            <w:pPr>
              <w:jc w:val="center"/>
              <w:rPr>
                <w:color w:val="000000"/>
                <w:sz w:val="22"/>
                <w:lang w:eastAsia="lt-LT"/>
              </w:rPr>
            </w:pPr>
            <w:proofErr w:type="spellStart"/>
            <w:r w:rsidRPr="001615F1">
              <w:rPr>
                <w:color w:val="000000"/>
                <w:sz w:val="22"/>
                <w:lang w:eastAsia="lt-LT"/>
              </w:rPr>
              <w:t>Asmens</w:t>
            </w:r>
            <w:proofErr w:type="spellEnd"/>
            <w:r w:rsidRPr="001615F1">
              <w:rPr>
                <w:color w:val="000000"/>
                <w:sz w:val="22"/>
                <w:lang w:eastAsia="lt-LT"/>
              </w:rPr>
              <w:t xml:space="preserve"> </w:t>
            </w:r>
            <w:proofErr w:type="spellStart"/>
            <w:r w:rsidRPr="001615F1">
              <w:rPr>
                <w:color w:val="000000"/>
                <w:sz w:val="22"/>
                <w:lang w:eastAsia="lt-LT"/>
              </w:rPr>
              <w:t>duomenų</w:t>
            </w:r>
            <w:proofErr w:type="spellEnd"/>
            <w:r w:rsidRPr="001615F1">
              <w:rPr>
                <w:color w:val="000000"/>
                <w:sz w:val="22"/>
                <w:lang w:eastAsia="lt-LT"/>
              </w:rPr>
              <w:t xml:space="preserve"> </w:t>
            </w:r>
            <w:proofErr w:type="spellStart"/>
            <w:r w:rsidRPr="001615F1">
              <w:rPr>
                <w:color w:val="000000"/>
                <w:sz w:val="22"/>
                <w:lang w:eastAsia="lt-LT"/>
              </w:rPr>
              <w:t>saugumo</w:t>
            </w:r>
            <w:proofErr w:type="spellEnd"/>
            <w:r w:rsidRPr="001615F1">
              <w:rPr>
                <w:color w:val="000000"/>
                <w:sz w:val="22"/>
                <w:lang w:eastAsia="lt-LT"/>
              </w:rPr>
              <w:t xml:space="preserve"> </w:t>
            </w:r>
            <w:proofErr w:type="spellStart"/>
            <w:r w:rsidRPr="001615F1">
              <w:rPr>
                <w:color w:val="000000"/>
                <w:sz w:val="22"/>
                <w:lang w:eastAsia="lt-LT"/>
              </w:rPr>
              <w:t>pažeidimo</w:t>
            </w:r>
            <w:proofErr w:type="spellEnd"/>
            <w:r w:rsidRPr="001615F1">
              <w:rPr>
                <w:color w:val="000000"/>
                <w:sz w:val="22"/>
                <w:lang w:eastAsia="lt-LT"/>
              </w:rPr>
              <w:t xml:space="preserve"> data </w:t>
            </w:r>
            <w:proofErr w:type="spellStart"/>
            <w:r w:rsidRPr="001615F1">
              <w:rPr>
                <w:color w:val="000000"/>
                <w:sz w:val="22"/>
                <w:lang w:eastAsia="lt-LT"/>
              </w:rPr>
              <w:t>ir</w:t>
            </w:r>
            <w:proofErr w:type="spellEnd"/>
            <w:r w:rsidRPr="001615F1">
              <w:rPr>
                <w:color w:val="000000"/>
                <w:sz w:val="22"/>
                <w:lang w:eastAsia="lt-LT"/>
              </w:rPr>
              <w:t xml:space="preserve"> </w:t>
            </w:r>
            <w:proofErr w:type="spellStart"/>
            <w:r w:rsidRPr="001615F1">
              <w:rPr>
                <w:color w:val="000000"/>
                <w:sz w:val="22"/>
                <w:lang w:eastAsia="lt-LT"/>
              </w:rPr>
              <w:t>laikas</w:t>
            </w:r>
            <w:proofErr w:type="spellEnd"/>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0C0DC" w14:textId="77777777" w:rsidR="00436380" w:rsidRPr="001615F1" w:rsidRDefault="00436380" w:rsidP="00684F7C">
            <w:pPr>
              <w:jc w:val="center"/>
              <w:rPr>
                <w:color w:val="000000"/>
                <w:sz w:val="22"/>
                <w:lang w:eastAsia="lt-LT"/>
              </w:rPr>
            </w:pPr>
            <w:proofErr w:type="spellStart"/>
            <w:r w:rsidRPr="001615F1">
              <w:rPr>
                <w:color w:val="000000"/>
                <w:sz w:val="22"/>
                <w:lang w:eastAsia="lt-LT"/>
              </w:rPr>
              <w:t>Pažeidimo</w:t>
            </w:r>
            <w:proofErr w:type="spellEnd"/>
            <w:r w:rsidRPr="001615F1">
              <w:rPr>
                <w:color w:val="000000"/>
                <w:sz w:val="22"/>
                <w:lang w:eastAsia="lt-LT"/>
              </w:rPr>
              <w:t xml:space="preserve"> </w:t>
            </w:r>
            <w:proofErr w:type="spellStart"/>
            <w:r w:rsidRPr="001615F1">
              <w:rPr>
                <w:color w:val="000000"/>
                <w:sz w:val="22"/>
                <w:lang w:eastAsia="lt-LT"/>
              </w:rPr>
              <w:t>poveikis</w:t>
            </w:r>
            <w:proofErr w:type="spellEnd"/>
            <w:r w:rsidRPr="001615F1">
              <w:rPr>
                <w:color w:val="000000"/>
                <w:sz w:val="22"/>
                <w:lang w:eastAsia="lt-LT"/>
              </w:rPr>
              <w:t xml:space="preserve"> </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F837CEE" w14:textId="77777777" w:rsidR="00436380" w:rsidRPr="001615F1" w:rsidRDefault="00436380" w:rsidP="00684F7C">
            <w:pPr>
              <w:jc w:val="center"/>
              <w:rPr>
                <w:color w:val="000000"/>
                <w:sz w:val="22"/>
                <w:lang w:eastAsia="lt-LT"/>
              </w:rPr>
            </w:pPr>
            <w:proofErr w:type="spellStart"/>
            <w:r w:rsidRPr="001615F1">
              <w:rPr>
                <w:color w:val="000000"/>
                <w:sz w:val="22"/>
                <w:lang w:eastAsia="lt-LT"/>
              </w:rPr>
              <w:t>Pažeidimo</w:t>
            </w:r>
            <w:proofErr w:type="spellEnd"/>
            <w:r w:rsidRPr="001615F1">
              <w:rPr>
                <w:color w:val="000000"/>
                <w:sz w:val="22"/>
                <w:lang w:eastAsia="lt-LT"/>
              </w:rPr>
              <w:t xml:space="preserve"> </w:t>
            </w:r>
            <w:proofErr w:type="spellStart"/>
            <w:r w:rsidRPr="001615F1">
              <w:rPr>
                <w:color w:val="000000"/>
                <w:sz w:val="22"/>
                <w:lang w:eastAsia="lt-LT"/>
              </w:rPr>
              <w:t>pasekmės</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C9B77" w14:textId="77777777" w:rsidR="00436380" w:rsidRPr="001615F1" w:rsidRDefault="00436380" w:rsidP="00684F7C">
            <w:pPr>
              <w:jc w:val="center"/>
              <w:rPr>
                <w:color w:val="000000"/>
                <w:sz w:val="22"/>
                <w:lang w:eastAsia="lt-LT"/>
              </w:rPr>
            </w:pPr>
            <w:proofErr w:type="spellStart"/>
            <w:r w:rsidRPr="001615F1">
              <w:rPr>
                <w:color w:val="000000"/>
                <w:sz w:val="22"/>
                <w:lang w:eastAsia="lt-LT"/>
              </w:rPr>
              <w:t>Taisomieji</w:t>
            </w:r>
            <w:proofErr w:type="spellEnd"/>
            <w:r w:rsidRPr="001615F1">
              <w:rPr>
                <w:color w:val="000000"/>
                <w:sz w:val="22"/>
                <w:lang w:eastAsia="lt-LT"/>
              </w:rPr>
              <w:t xml:space="preserve"> </w:t>
            </w:r>
            <w:proofErr w:type="spellStart"/>
            <w:r w:rsidRPr="001615F1">
              <w:rPr>
                <w:color w:val="000000"/>
                <w:sz w:val="22"/>
                <w:lang w:eastAsia="lt-LT"/>
              </w:rPr>
              <w:t>veiksmai</w:t>
            </w:r>
            <w:proofErr w:type="spellEnd"/>
            <w:r w:rsidRPr="001615F1">
              <w:rPr>
                <w:color w:val="000000"/>
                <w:sz w:val="22"/>
                <w:lang w:eastAsia="lt-LT"/>
              </w:rPr>
              <w:t xml:space="preserve"> (</w:t>
            </w:r>
            <w:proofErr w:type="spellStart"/>
            <w:r w:rsidRPr="001615F1">
              <w:rPr>
                <w:color w:val="000000"/>
                <w:sz w:val="22"/>
                <w:lang w:eastAsia="lt-LT"/>
              </w:rPr>
              <w:t>techninės</w:t>
            </w:r>
            <w:proofErr w:type="spellEnd"/>
            <w:r w:rsidRPr="001615F1">
              <w:rPr>
                <w:color w:val="000000"/>
                <w:sz w:val="22"/>
                <w:lang w:eastAsia="lt-LT"/>
              </w:rPr>
              <w:t xml:space="preserve"> </w:t>
            </w:r>
            <w:proofErr w:type="spellStart"/>
            <w:r w:rsidRPr="001615F1">
              <w:rPr>
                <w:color w:val="000000"/>
                <w:sz w:val="22"/>
                <w:lang w:eastAsia="lt-LT"/>
              </w:rPr>
              <w:t>priemonės</w:t>
            </w:r>
            <w:proofErr w:type="spellEnd"/>
            <w:r w:rsidRPr="001615F1">
              <w:rPr>
                <w:color w:val="000000"/>
                <w:sz w:val="22"/>
                <w:lang w:eastAsia="lt-LT"/>
              </w:rPr>
              <w:t xml:space="preserve">, </w:t>
            </w:r>
            <w:proofErr w:type="spellStart"/>
            <w:r w:rsidRPr="001615F1">
              <w:rPr>
                <w:color w:val="000000"/>
                <w:sz w:val="22"/>
                <w:lang w:eastAsia="lt-LT"/>
              </w:rPr>
              <w:t>kurių</w:t>
            </w:r>
            <w:proofErr w:type="spellEnd"/>
            <w:r w:rsidRPr="001615F1">
              <w:rPr>
                <w:color w:val="000000"/>
                <w:sz w:val="22"/>
                <w:lang w:eastAsia="lt-LT"/>
              </w:rPr>
              <w:t xml:space="preserve"> </w:t>
            </w:r>
            <w:proofErr w:type="spellStart"/>
            <w:r w:rsidRPr="001615F1">
              <w:rPr>
                <w:color w:val="000000"/>
                <w:sz w:val="22"/>
                <w:lang w:eastAsia="lt-LT"/>
              </w:rPr>
              <w:t>buvo</w:t>
            </w:r>
            <w:proofErr w:type="spellEnd"/>
            <w:r w:rsidRPr="001615F1">
              <w:rPr>
                <w:color w:val="000000"/>
                <w:sz w:val="22"/>
                <w:lang w:eastAsia="lt-LT"/>
              </w:rPr>
              <w:t xml:space="preserve"> </w:t>
            </w:r>
            <w:proofErr w:type="spellStart"/>
            <w:r w:rsidRPr="001615F1">
              <w:rPr>
                <w:color w:val="000000"/>
                <w:sz w:val="22"/>
                <w:lang w:eastAsia="lt-LT"/>
              </w:rPr>
              <w:t>imtasi</w:t>
            </w:r>
            <w:proofErr w:type="spellEnd"/>
            <w:r w:rsidRPr="001615F1">
              <w:rPr>
                <w:color w:val="000000"/>
                <w:sz w:val="22"/>
                <w:lang w:eastAsia="lt-LT"/>
              </w:rPr>
              <w:t>)</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4F860" w14:textId="77777777" w:rsidR="00436380" w:rsidRPr="001615F1" w:rsidRDefault="00436380" w:rsidP="00684F7C">
            <w:pPr>
              <w:jc w:val="center"/>
              <w:rPr>
                <w:color w:val="000000"/>
                <w:sz w:val="22"/>
                <w:lang w:eastAsia="lt-LT"/>
              </w:rPr>
            </w:pPr>
            <w:proofErr w:type="spellStart"/>
            <w:r w:rsidRPr="001615F1">
              <w:rPr>
                <w:color w:val="000000"/>
                <w:sz w:val="22"/>
                <w:lang w:eastAsia="lt-LT"/>
              </w:rPr>
              <w:t>Priežastys</w:t>
            </w:r>
            <w:proofErr w:type="spellEnd"/>
            <w:r w:rsidRPr="001615F1">
              <w:rPr>
                <w:color w:val="000000"/>
                <w:sz w:val="22"/>
                <w:lang w:eastAsia="lt-LT"/>
              </w:rPr>
              <w:t xml:space="preserve"> </w:t>
            </w:r>
            <w:proofErr w:type="spellStart"/>
            <w:r w:rsidRPr="001615F1">
              <w:rPr>
                <w:color w:val="000000"/>
                <w:sz w:val="22"/>
                <w:lang w:eastAsia="lt-LT"/>
              </w:rPr>
              <w:t>dėl</w:t>
            </w:r>
            <w:proofErr w:type="spellEnd"/>
            <w:r w:rsidRPr="001615F1">
              <w:rPr>
                <w:color w:val="000000"/>
                <w:sz w:val="22"/>
                <w:lang w:eastAsia="lt-LT"/>
              </w:rPr>
              <w:t xml:space="preserve"> </w:t>
            </w:r>
            <w:proofErr w:type="spellStart"/>
            <w:r w:rsidRPr="001615F1">
              <w:rPr>
                <w:color w:val="000000"/>
                <w:sz w:val="22"/>
                <w:lang w:eastAsia="lt-LT"/>
              </w:rPr>
              <w:t>su</w:t>
            </w:r>
            <w:proofErr w:type="spellEnd"/>
            <w:r w:rsidRPr="001615F1">
              <w:rPr>
                <w:color w:val="000000"/>
                <w:sz w:val="22"/>
                <w:lang w:eastAsia="lt-LT"/>
              </w:rPr>
              <w:t xml:space="preserve"> </w:t>
            </w:r>
            <w:proofErr w:type="spellStart"/>
            <w:r w:rsidRPr="001615F1">
              <w:rPr>
                <w:color w:val="000000"/>
                <w:sz w:val="22"/>
                <w:lang w:eastAsia="lt-LT"/>
              </w:rPr>
              <w:t>pažeidimu</w:t>
            </w:r>
            <w:proofErr w:type="spellEnd"/>
            <w:r w:rsidRPr="001615F1">
              <w:rPr>
                <w:color w:val="000000"/>
                <w:sz w:val="22"/>
                <w:lang w:eastAsia="lt-LT"/>
              </w:rPr>
              <w:t xml:space="preserve"> </w:t>
            </w:r>
            <w:proofErr w:type="spellStart"/>
            <w:r w:rsidRPr="001615F1">
              <w:rPr>
                <w:color w:val="000000"/>
                <w:sz w:val="22"/>
                <w:lang w:eastAsia="lt-LT"/>
              </w:rPr>
              <w:t>susijusių</w:t>
            </w:r>
            <w:proofErr w:type="spellEnd"/>
            <w:r w:rsidRPr="001615F1">
              <w:rPr>
                <w:color w:val="000000"/>
                <w:sz w:val="22"/>
                <w:lang w:eastAsia="lt-LT"/>
              </w:rPr>
              <w:t xml:space="preserve"> </w:t>
            </w:r>
            <w:proofErr w:type="spellStart"/>
            <w:r w:rsidRPr="001615F1">
              <w:rPr>
                <w:color w:val="000000"/>
                <w:sz w:val="22"/>
                <w:lang w:eastAsia="lt-LT"/>
              </w:rPr>
              <w:t>sprendimų</w:t>
            </w:r>
            <w:proofErr w:type="spellEnd"/>
            <w:r w:rsidRPr="001615F1">
              <w:rPr>
                <w:color w:val="000000"/>
                <w:sz w:val="22"/>
                <w:lang w:eastAsia="lt-LT"/>
              </w:rPr>
              <w:t xml:space="preserve"> </w:t>
            </w:r>
            <w:proofErr w:type="spellStart"/>
            <w:r w:rsidRPr="001615F1">
              <w:rPr>
                <w:color w:val="000000"/>
                <w:sz w:val="22"/>
                <w:lang w:eastAsia="lt-LT"/>
              </w:rPr>
              <w:t>priėmimo</w:t>
            </w:r>
            <w:proofErr w:type="spellEnd"/>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9540A" w14:textId="77777777" w:rsidR="00436380" w:rsidRPr="001615F1" w:rsidRDefault="00436380" w:rsidP="00684F7C">
            <w:pPr>
              <w:jc w:val="center"/>
              <w:rPr>
                <w:color w:val="000000"/>
                <w:sz w:val="22"/>
                <w:lang w:eastAsia="lt-LT"/>
              </w:rPr>
            </w:pPr>
            <w:proofErr w:type="spellStart"/>
            <w:r w:rsidRPr="001615F1">
              <w:rPr>
                <w:color w:val="000000"/>
                <w:sz w:val="22"/>
                <w:lang w:eastAsia="lt-LT"/>
              </w:rPr>
              <w:t>Pranešimo</w:t>
            </w:r>
            <w:proofErr w:type="spellEnd"/>
            <w:r w:rsidRPr="001615F1">
              <w:rPr>
                <w:color w:val="000000"/>
                <w:sz w:val="22"/>
                <w:lang w:eastAsia="lt-LT"/>
              </w:rPr>
              <w:t xml:space="preserve"> VDAI </w:t>
            </w:r>
            <w:proofErr w:type="spellStart"/>
            <w:r w:rsidRPr="001615F1">
              <w:rPr>
                <w:color w:val="000000"/>
                <w:sz w:val="22"/>
                <w:lang w:eastAsia="lt-LT"/>
              </w:rPr>
              <w:t>pateikimas</w:t>
            </w:r>
            <w:proofErr w:type="spellEnd"/>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9E351" w14:textId="77777777" w:rsidR="00436380" w:rsidRPr="001615F1" w:rsidRDefault="00436380" w:rsidP="00684F7C">
            <w:pPr>
              <w:jc w:val="center"/>
              <w:rPr>
                <w:color w:val="000000"/>
                <w:sz w:val="22"/>
                <w:lang w:eastAsia="lt-LT"/>
              </w:rPr>
            </w:pPr>
            <w:proofErr w:type="spellStart"/>
            <w:r w:rsidRPr="001615F1">
              <w:rPr>
                <w:color w:val="000000"/>
                <w:sz w:val="22"/>
                <w:lang w:eastAsia="lt-LT"/>
              </w:rPr>
              <w:t>Informacija</w:t>
            </w:r>
            <w:proofErr w:type="spellEnd"/>
            <w:r w:rsidRPr="001615F1">
              <w:rPr>
                <w:color w:val="000000"/>
                <w:sz w:val="22"/>
                <w:lang w:eastAsia="lt-LT"/>
              </w:rPr>
              <w:t xml:space="preserve">, </w:t>
            </w:r>
            <w:proofErr w:type="spellStart"/>
            <w:r w:rsidRPr="001615F1">
              <w:rPr>
                <w:color w:val="000000"/>
                <w:sz w:val="22"/>
                <w:lang w:eastAsia="lt-LT"/>
              </w:rPr>
              <w:t>susijusi</w:t>
            </w:r>
            <w:proofErr w:type="spellEnd"/>
            <w:r w:rsidRPr="001615F1">
              <w:rPr>
                <w:color w:val="000000"/>
                <w:sz w:val="22"/>
                <w:lang w:eastAsia="lt-LT"/>
              </w:rPr>
              <w:t xml:space="preserve"> </w:t>
            </w:r>
            <w:proofErr w:type="spellStart"/>
            <w:r w:rsidRPr="001615F1">
              <w:rPr>
                <w:color w:val="000000"/>
                <w:sz w:val="22"/>
                <w:lang w:eastAsia="lt-LT"/>
              </w:rPr>
              <w:t>su</w:t>
            </w:r>
            <w:proofErr w:type="spellEnd"/>
            <w:r w:rsidRPr="001615F1">
              <w:rPr>
                <w:color w:val="000000"/>
                <w:sz w:val="22"/>
                <w:lang w:eastAsia="lt-LT"/>
              </w:rPr>
              <w:t xml:space="preserve"> </w:t>
            </w:r>
            <w:proofErr w:type="spellStart"/>
            <w:r w:rsidRPr="001615F1">
              <w:rPr>
                <w:color w:val="000000"/>
                <w:sz w:val="22"/>
                <w:lang w:eastAsia="lt-LT"/>
              </w:rPr>
              <w:t>pranešimu</w:t>
            </w:r>
            <w:proofErr w:type="spellEnd"/>
            <w:r w:rsidRPr="001615F1">
              <w:rPr>
                <w:color w:val="000000"/>
                <w:sz w:val="22"/>
                <w:lang w:eastAsia="lt-LT"/>
              </w:rPr>
              <w:t xml:space="preserve"> </w:t>
            </w:r>
            <w:proofErr w:type="spellStart"/>
            <w:r w:rsidRPr="001615F1">
              <w:rPr>
                <w:color w:val="000000"/>
                <w:sz w:val="22"/>
                <w:lang w:eastAsia="lt-LT"/>
              </w:rPr>
              <w:t>duomenų</w:t>
            </w:r>
            <w:proofErr w:type="spellEnd"/>
            <w:r w:rsidRPr="001615F1">
              <w:rPr>
                <w:color w:val="000000"/>
                <w:sz w:val="22"/>
                <w:lang w:eastAsia="lt-LT"/>
              </w:rPr>
              <w:t xml:space="preserve"> </w:t>
            </w:r>
            <w:proofErr w:type="spellStart"/>
            <w:r w:rsidRPr="001615F1">
              <w:rPr>
                <w:color w:val="000000"/>
                <w:sz w:val="22"/>
                <w:lang w:eastAsia="lt-LT"/>
              </w:rPr>
              <w:t>subjektui</w:t>
            </w:r>
            <w:proofErr w:type="spellEnd"/>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2728A" w14:textId="77777777" w:rsidR="00436380" w:rsidRPr="001615F1" w:rsidRDefault="00436380" w:rsidP="00684F7C">
            <w:pPr>
              <w:jc w:val="center"/>
              <w:rPr>
                <w:color w:val="000000"/>
                <w:sz w:val="22"/>
                <w:lang w:eastAsia="lt-LT"/>
              </w:rPr>
            </w:pPr>
            <w:r w:rsidRPr="001615F1">
              <w:rPr>
                <w:color w:val="000000"/>
                <w:sz w:val="22"/>
                <w:lang w:eastAsia="lt-LT"/>
              </w:rPr>
              <w:t xml:space="preserve">Kita </w:t>
            </w:r>
            <w:proofErr w:type="spellStart"/>
            <w:r w:rsidRPr="001615F1">
              <w:rPr>
                <w:color w:val="000000"/>
                <w:sz w:val="22"/>
                <w:lang w:eastAsia="lt-LT"/>
              </w:rPr>
              <w:t>reikšminga</w:t>
            </w:r>
            <w:proofErr w:type="spellEnd"/>
            <w:r w:rsidRPr="001615F1">
              <w:rPr>
                <w:color w:val="000000"/>
                <w:sz w:val="22"/>
                <w:lang w:eastAsia="lt-LT"/>
              </w:rPr>
              <w:t xml:space="preserve"> </w:t>
            </w:r>
            <w:proofErr w:type="spellStart"/>
            <w:r w:rsidRPr="001615F1">
              <w:rPr>
                <w:color w:val="000000"/>
                <w:sz w:val="22"/>
                <w:lang w:eastAsia="lt-LT"/>
              </w:rPr>
              <w:t>informacija</w:t>
            </w:r>
            <w:proofErr w:type="spellEnd"/>
            <w:r w:rsidRPr="001615F1">
              <w:rPr>
                <w:color w:val="000000"/>
                <w:sz w:val="22"/>
                <w:lang w:eastAsia="lt-LT"/>
              </w:rPr>
              <w:t xml:space="preserve"> </w:t>
            </w:r>
            <w:proofErr w:type="spellStart"/>
            <w:r w:rsidRPr="001615F1">
              <w:rPr>
                <w:color w:val="000000"/>
                <w:sz w:val="22"/>
                <w:lang w:eastAsia="lt-LT"/>
              </w:rPr>
              <w:t>susijusi</w:t>
            </w:r>
            <w:proofErr w:type="spellEnd"/>
            <w:r w:rsidRPr="001615F1">
              <w:rPr>
                <w:color w:val="000000"/>
                <w:sz w:val="22"/>
                <w:lang w:eastAsia="lt-LT"/>
              </w:rPr>
              <w:t xml:space="preserve"> </w:t>
            </w:r>
            <w:proofErr w:type="spellStart"/>
            <w:r w:rsidRPr="001615F1">
              <w:rPr>
                <w:color w:val="000000"/>
                <w:sz w:val="22"/>
                <w:lang w:eastAsia="lt-LT"/>
              </w:rPr>
              <w:t>su</w:t>
            </w:r>
            <w:proofErr w:type="spellEnd"/>
            <w:r w:rsidRPr="001615F1">
              <w:rPr>
                <w:color w:val="000000"/>
                <w:sz w:val="22"/>
                <w:lang w:eastAsia="lt-LT"/>
              </w:rPr>
              <w:t xml:space="preserve"> </w:t>
            </w:r>
            <w:proofErr w:type="spellStart"/>
            <w:r w:rsidRPr="001615F1">
              <w:rPr>
                <w:color w:val="000000"/>
                <w:sz w:val="22"/>
                <w:lang w:eastAsia="lt-LT"/>
              </w:rPr>
              <w:t>pažeidimu</w:t>
            </w:r>
            <w:proofErr w:type="spellEnd"/>
          </w:p>
        </w:tc>
      </w:tr>
      <w:tr w:rsidR="00436380" w:rsidRPr="00E3235C" w14:paraId="602DC315" w14:textId="77777777" w:rsidTr="00684F7C">
        <w:trPr>
          <w:trHeight w:val="300"/>
        </w:trPr>
        <w:tc>
          <w:tcPr>
            <w:tcW w:w="580" w:type="dxa"/>
            <w:vMerge/>
            <w:tcBorders>
              <w:left w:val="single" w:sz="4" w:space="0" w:color="auto"/>
              <w:right w:val="single" w:sz="4" w:space="0" w:color="auto"/>
            </w:tcBorders>
            <w:vAlign w:val="center"/>
            <w:hideMark/>
          </w:tcPr>
          <w:p w14:paraId="633086C7" w14:textId="77777777" w:rsidR="00436380" w:rsidRPr="00E3235C" w:rsidRDefault="00436380" w:rsidP="00684F7C">
            <w:pPr>
              <w:rPr>
                <w:color w:val="000000"/>
                <w:lang w:eastAsia="lt-LT"/>
              </w:rPr>
            </w:pPr>
          </w:p>
        </w:tc>
        <w:tc>
          <w:tcPr>
            <w:tcW w:w="1960" w:type="dxa"/>
            <w:vMerge/>
            <w:tcBorders>
              <w:left w:val="single" w:sz="4" w:space="0" w:color="auto"/>
              <w:right w:val="single" w:sz="4" w:space="0" w:color="auto"/>
            </w:tcBorders>
            <w:vAlign w:val="center"/>
            <w:hideMark/>
          </w:tcPr>
          <w:p w14:paraId="57AF6C43" w14:textId="77777777" w:rsidR="00436380" w:rsidRPr="00E3235C" w:rsidRDefault="00436380" w:rsidP="00684F7C">
            <w:pPr>
              <w:rPr>
                <w:color w:val="000000"/>
                <w:lang w:eastAsia="lt-LT"/>
              </w:rPr>
            </w:pPr>
          </w:p>
        </w:tc>
        <w:tc>
          <w:tcPr>
            <w:tcW w:w="1400" w:type="dxa"/>
            <w:vMerge/>
            <w:tcBorders>
              <w:left w:val="single" w:sz="4" w:space="0" w:color="auto"/>
              <w:right w:val="single" w:sz="4" w:space="0" w:color="auto"/>
            </w:tcBorders>
            <w:vAlign w:val="center"/>
            <w:hideMark/>
          </w:tcPr>
          <w:p w14:paraId="7FD93CB9" w14:textId="77777777" w:rsidR="00436380" w:rsidRPr="00E3235C" w:rsidRDefault="00436380" w:rsidP="00684F7C">
            <w:pPr>
              <w:rPr>
                <w:color w:val="000000"/>
                <w:lang w:eastAsia="lt-LT"/>
              </w:rPr>
            </w:pPr>
          </w:p>
        </w:tc>
        <w:tc>
          <w:tcPr>
            <w:tcW w:w="1230" w:type="dxa"/>
            <w:vMerge/>
            <w:tcBorders>
              <w:left w:val="single" w:sz="4" w:space="0" w:color="auto"/>
              <w:right w:val="single" w:sz="4" w:space="0" w:color="auto"/>
            </w:tcBorders>
            <w:vAlign w:val="center"/>
            <w:hideMark/>
          </w:tcPr>
          <w:p w14:paraId="4BFB851C" w14:textId="77777777" w:rsidR="00436380" w:rsidRPr="00E3235C" w:rsidRDefault="00436380" w:rsidP="00684F7C">
            <w:pPr>
              <w:rPr>
                <w:color w:val="000000"/>
                <w:lang w:eastAsia="lt-LT"/>
              </w:rPr>
            </w:pPr>
          </w:p>
        </w:tc>
        <w:tc>
          <w:tcPr>
            <w:tcW w:w="1230" w:type="dxa"/>
            <w:vMerge/>
            <w:tcBorders>
              <w:left w:val="single" w:sz="4" w:space="0" w:color="auto"/>
              <w:right w:val="single" w:sz="4" w:space="0" w:color="auto"/>
            </w:tcBorders>
            <w:vAlign w:val="center"/>
            <w:hideMark/>
          </w:tcPr>
          <w:p w14:paraId="0B2E5F6A" w14:textId="77777777" w:rsidR="00436380" w:rsidRPr="00E3235C" w:rsidRDefault="00436380" w:rsidP="00684F7C">
            <w:pPr>
              <w:rPr>
                <w:color w:val="000000"/>
                <w:lang w:eastAsia="lt-LT"/>
              </w:rPr>
            </w:pPr>
          </w:p>
        </w:tc>
        <w:tc>
          <w:tcPr>
            <w:tcW w:w="1276" w:type="dxa"/>
            <w:vMerge/>
            <w:tcBorders>
              <w:left w:val="single" w:sz="4" w:space="0" w:color="auto"/>
              <w:right w:val="single" w:sz="4" w:space="0" w:color="auto"/>
            </w:tcBorders>
            <w:vAlign w:val="center"/>
            <w:hideMark/>
          </w:tcPr>
          <w:p w14:paraId="0D0F09A0" w14:textId="77777777" w:rsidR="00436380" w:rsidRPr="00E3235C" w:rsidRDefault="00436380" w:rsidP="00684F7C">
            <w:pPr>
              <w:rPr>
                <w:color w:val="000000"/>
                <w:lang w:eastAsia="lt-LT"/>
              </w:rPr>
            </w:pPr>
          </w:p>
        </w:tc>
        <w:tc>
          <w:tcPr>
            <w:tcW w:w="1500" w:type="dxa"/>
            <w:vMerge/>
            <w:tcBorders>
              <w:left w:val="single" w:sz="4" w:space="0" w:color="auto"/>
              <w:right w:val="single" w:sz="4" w:space="0" w:color="auto"/>
            </w:tcBorders>
            <w:vAlign w:val="center"/>
            <w:hideMark/>
          </w:tcPr>
          <w:p w14:paraId="14F107BC" w14:textId="77777777" w:rsidR="00436380" w:rsidRPr="00E3235C" w:rsidRDefault="00436380" w:rsidP="00684F7C">
            <w:pPr>
              <w:rPr>
                <w:color w:val="000000"/>
                <w:lang w:eastAsia="lt-LT"/>
              </w:rPr>
            </w:pPr>
          </w:p>
        </w:tc>
        <w:tc>
          <w:tcPr>
            <w:tcW w:w="1256" w:type="dxa"/>
            <w:vMerge/>
            <w:tcBorders>
              <w:left w:val="single" w:sz="4" w:space="0" w:color="auto"/>
              <w:right w:val="single" w:sz="4" w:space="0" w:color="auto"/>
            </w:tcBorders>
            <w:vAlign w:val="center"/>
            <w:hideMark/>
          </w:tcPr>
          <w:p w14:paraId="7DC26B25" w14:textId="77777777" w:rsidR="00436380" w:rsidRPr="00E3235C" w:rsidRDefault="00436380" w:rsidP="00684F7C">
            <w:pPr>
              <w:rPr>
                <w:color w:val="000000"/>
                <w:lang w:eastAsia="lt-LT"/>
              </w:rPr>
            </w:pPr>
          </w:p>
        </w:tc>
        <w:tc>
          <w:tcPr>
            <w:tcW w:w="1396" w:type="dxa"/>
            <w:vMerge/>
            <w:tcBorders>
              <w:left w:val="single" w:sz="4" w:space="0" w:color="auto"/>
              <w:right w:val="single" w:sz="4" w:space="0" w:color="auto"/>
            </w:tcBorders>
            <w:vAlign w:val="center"/>
            <w:hideMark/>
          </w:tcPr>
          <w:p w14:paraId="26955EF5" w14:textId="77777777" w:rsidR="00436380" w:rsidRPr="00E3235C" w:rsidRDefault="00436380" w:rsidP="00684F7C">
            <w:pPr>
              <w:rPr>
                <w:color w:val="000000"/>
                <w:lang w:eastAsia="lt-LT"/>
              </w:rPr>
            </w:pPr>
          </w:p>
        </w:tc>
        <w:tc>
          <w:tcPr>
            <w:tcW w:w="1323" w:type="dxa"/>
            <w:vMerge/>
            <w:tcBorders>
              <w:left w:val="single" w:sz="4" w:space="0" w:color="auto"/>
              <w:right w:val="single" w:sz="4" w:space="0" w:color="auto"/>
            </w:tcBorders>
            <w:vAlign w:val="center"/>
            <w:hideMark/>
          </w:tcPr>
          <w:p w14:paraId="4B68A1DD" w14:textId="77777777" w:rsidR="00436380" w:rsidRPr="00E3235C" w:rsidRDefault="00436380" w:rsidP="00684F7C">
            <w:pPr>
              <w:rPr>
                <w:color w:val="000000"/>
                <w:lang w:eastAsia="lt-LT"/>
              </w:rPr>
            </w:pPr>
          </w:p>
        </w:tc>
        <w:tc>
          <w:tcPr>
            <w:tcW w:w="222" w:type="dxa"/>
            <w:tcBorders>
              <w:top w:val="nil"/>
              <w:left w:val="single" w:sz="4" w:space="0" w:color="auto"/>
              <w:bottom w:val="nil"/>
              <w:right w:val="nil"/>
            </w:tcBorders>
            <w:shd w:val="clear" w:color="auto" w:fill="auto"/>
            <w:noWrap/>
            <w:vAlign w:val="bottom"/>
            <w:hideMark/>
          </w:tcPr>
          <w:p w14:paraId="0816725B" w14:textId="77777777" w:rsidR="00436380" w:rsidRPr="00E3235C" w:rsidRDefault="00436380" w:rsidP="00684F7C">
            <w:pPr>
              <w:jc w:val="center"/>
              <w:rPr>
                <w:color w:val="000000"/>
                <w:lang w:eastAsia="lt-LT"/>
              </w:rPr>
            </w:pPr>
          </w:p>
        </w:tc>
      </w:tr>
      <w:tr w:rsidR="00436380" w:rsidRPr="00E3235C" w14:paraId="0F42E117" w14:textId="77777777" w:rsidTr="00684F7C">
        <w:trPr>
          <w:trHeight w:val="1290"/>
        </w:trPr>
        <w:tc>
          <w:tcPr>
            <w:tcW w:w="580" w:type="dxa"/>
            <w:vMerge/>
            <w:tcBorders>
              <w:left w:val="single" w:sz="4" w:space="0" w:color="auto"/>
              <w:bottom w:val="single" w:sz="4" w:space="0" w:color="auto"/>
              <w:right w:val="single" w:sz="4" w:space="0" w:color="auto"/>
            </w:tcBorders>
            <w:vAlign w:val="center"/>
            <w:hideMark/>
          </w:tcPr>
          <w:p w14:paraId="56A1D50B" w14:textId="77777777" w:rsidR="00436380" w:rsidRPr="00E3235C" w:rsidRDefault="00436380" w:rsidP="00684F7C">
            <w:pPr>
              <w:rPr>
                <w:color w:val="000000"/>
                <w:lang w:eastAsia="lt-LT"/>
              </w:rPr>
            </w:pPr>
          </w:p>
        </w:tc>
        <w:tc>
          <w:tcPr>
            <w:tcW w:w="1960" w:type="dxa"/>
            <w:vMerge/>
            <w:tcBorders>
              <w:left w:val="single" w:sz="4" w:space="0" w:color="auto"/>
              <w:bottom w:val="single" w:sz="4" w:space="0" w:color="auto"/>
              <w:right w:val="single" w:sz="4" w:space="0" w:color="auto"/>
            </w:tcBorders>
            <w:vAlign w:val="center"/>
            <w:hideMark/>
          </w:tcPr>
          <w:p w14:paraId="1976EDBA" w14:textId="77777777" w:rsidR="00436380" w:rsidRPr="00E3235C" w:rsidRDefault="00436380" w:rsidP="00684F7C">
            <w:pPr>
              <w:rPr>
                <w:color w:val="000000"/>
                <w:lang w:eastAsia="lt-LT"/>
              </w:rPr>
            </w:pPr>
          </w:p>
        </w:tc>
        <w:tc>
          <w:tcPr>
            <w:tcW w:w="1400" w:type="dxa"/>
            <w:vMerge/>
            <w:tcBorders>
              <w:left w:val="single" w:sz="4" w:space="0" w:color="auto"/>
              <w:bottom w:val="single" w:sz="4" w:space="0" w:color="auto"/>
              <w:right w:val="single" w:sz="4" w:space="0" w:color="auto"/>
            </w:tcBorders>
            <w:vAlign w:val="center"/>
            <w:hideMark/>
          </w:tcPr>
          <w:p w14:paraId="028AAD2D" w14:textId="77777777" w:rsidR="00436380" w:rsidRPr="00E3235C" w:rsidRDefault="00436380" w:rsidP="00684F7C">
            <w:pPr>
              <w:rPr>
                <w:color w:val="000000"/>
                <w:lang w:eastAsia="lt-LT"/>
              </w:rPr>
            </w:pPr>
          </w:p>
        </w:tc>
        <w:tc>
          <w:tcPr>
            <w:tcW w:w="1230" w:type="dxa"/>
            <w:vMerge/>
            <w:tcBorders>
              <w:left w:val="single" w:sz="4" w:space="0" w:color="auto"/>
              <w:bottom w:val="single" w:sz="4" w:space="0" w:color="auto"/>
              <w:right w:val="single" w:sz="4" w:space="0" w:color="auto"/>
            </w:tcBorders>
            <w:vAlign w:val="center"/>
            <w:hideMark/>
          </w:tcPr>
          <w:p w14:paraId="1D223818" w14:textId="77777777" w:rsidR="00436380" w:rsidRPr="00E3235C" w:rsidRDefault="00436380" w:rsidP="00684F7C">
            <w:pPr>
              <w:rPr>
                <w:color w:val="000000"/>
                <w:lang w:eastAsia="lt-LT"/>
              </w:rPr>
            </w:pPr>
          </w:p>
        </w:tc>
        <w:tc>
          <w:tcPr>
            <w:tcW w:w="1230" w:type="dxa"/>
            <w:vMerge/>
            <w:tcBorders>
              <w:left w:val="single" w:sz="4" w:space="0" w:color="auto"/>
              <w:bottom w:val="single" w:sz="4" w:space="0" w:color="auto"/>
              <w:right w:val="single" w:sz="4" w:space="0" w:color="auto"/>
            </w:tcBorders>
            <w:vAlign w:val="center"/>
            <w:hideMark/>
          </w:tcPr>
          <w:p w14:paraId="44CEB2A8" w14:textId="77777777" w:rsidR="00436380" w:rsidRPr="00E3235C" w:rsidRDefault="00436380" w:rsidP="00684F7C">
            <w:pPr>
              <w:rPr>
                <w:color w:val="000000"/>
                <w:lang w:eastAsia="lt-LT"/>
              </w:rPr>
            </w:pPr>
          </w:p>
        </w:tc>
        <w:tc>
          <w:tcPr>
            <w:tcW w:w="1276" w:type="dxa"/>
            <w:vMerge/>
            <w:tcBorders>
              <w:left w:val="single" w:sz="4" w:space="0" w:color="auto"/>
              <w:bottom w:val="single" w:sz="4" w:space="0" w:color="auto"/>
              <w:right w:val="single" w:sz="4" w:space="0" w:color="auto"/>
            </w:tcBorders>
            <w:vAlign w:val="center"/>
            <w:hideMark/>
          </w:tcPr>
          <w:p w14:paraId="48A8C1E1" w14:textId="77777777" w:rsidR="00436380" w:rsidRPr="00E3235C" w:rsidRDefault="00436380" w:rsidP="00684F7C">
            <w:pPr>
              <w:rPr>
                <w:color w:val="000000"/>
                <w:lang w:eastAsia="lt-LT"/>
              </w:rPr>
            </w:pPr>
          </w:p>
        </w:tc>
        <w:tc>
          <w:tcPr>
            <w:tcW w:w="1500" w:type="dxa"/>
            <w:vMerge/>
            <w:tcBorders>
              <w:left w:val="single" w:sz="4" w:space="0" w:color="auto"/>
              <w:bottom w:val="single" w:sz="4" w:space="0" w:color="auto"/>
              <w:right w:val="single" w:sz="4" w:space="0" w:color="auto"/>
            </w:tcBorders>
            <w:vAlign w:val="center"/>
            <w:hideMark/>
          </w:tcPr>
          <w:p w14:paraId="0D22AF54" w14:textId="77777777" w:rsidR="00436380" w:rsidRPr="00E3235C" w:rsidRDefault="00436380" w:rsidP="00684F7C">
            <w:pPr>
              <w:rPr>
                <w:color w:val="000000"/>
                <w:lang w:eastAsia="lt-LT"/>
              </w:rPr>
            </w:pPr>
          </w:p>
        </w:tc>
        <w:tc>
          <w:tcPr>
            <w:tcW w:w="1256" w:type="dxa"/>
            <w:vMerge/>
            <w:tcBorders>
              <w:left w:val="single" w:sz="4" w:space="0" w:color="auto"/>
              <w:bottom w:val="single" w:sz="4" w:space="0" w:color="auto"/>
              <w:right w:val="single" w:sz="4" w:space="0" w:color="auto"/>
            </w:tcBorders>
            <w:vAlign w:val="center"/>
            <w:hideMark/>
          </w:tcPr>
          <w:p w14:paraId="06ACF426" w14:textId="77777777" w:rsidR="00436380" w:rsidRPr="00E3235C" w:rsidRDefault="00436380" w:rsidP="00684F7C">
            <w:pPr>
              <w:rPr>
                <w:color w:val="000000"/>
                <w:lang w:eastAsia="lt-LT"/>
              </w:rPr>
            </w:pPr>
          </w:p>
        </w:tc>
        <w:tc>
          <w:tcPr>
            <w:tcW w:w="1396" w:type="dxa"/>
            <w:vMerge/>
            <w:tcBorders>
              <w:left w:val="single" w:sz="4" w:space="0" w:color="auto"/>
              <w:bottom w:val="single" w:sz="4" w:space="0" w:color="auto"/>
              <w:right w:val="single" w:sz="4" w:space="0" w:color="auto"/>
            </w:tcBorders>
            <w:vAlign w:val="center"/>
            <w:hideMark/>
          </w:tcPr>
          <w:p w14:paraId="341F05FC" w14:textId="77777777" w:rsidR="00436380" w:rsidRPr="00E3235C" w:rsidRDefault="00436380" w:rsidP="00684F7C">
            <w:pPr>
              <w:rPr>
                <w:color w:val="000000"/>
                <w:lang w:eastAsia="lt-LT"/>
              </w:rPr>
            </w:pPr>
          </w:p>
        </w:tc>
        <w:tc>
          <w:tcPr>
            <w:tcW w:w="1323" w:type="dxa"/>
            <w:vMerge/>
            <w:tcBorders>
              <w:left w:val="single" w:sz="4" w:space="0" w:color="auto"/>
              <w:bottom w:val="single" w:sz="4" w:space="0" w:color="auto"/>
              <w:right w:val="single" w:sz="4" w:space="0" w:color="auto"/>
            </w:tcBorders>
            <w:vAlign w:val="center"/>
            <w:hideMark/>
          </w:tcPr>
          <w:p w14:paraId="25356685" w14:textId="77777777" w:rsidR="00436380" w:rsidRPr="00E3235C" w:rsidRDefault="00436380" w:rsidP="00684F7C">
            <w:pPr>
              <w:rPr>
                <w:color w:val="000000"/>
                <w:lang w:eastAsia="lt-LT"/>
              </w:rPr>
            </w:pPr>
          </w:p>
        </w:tc>
        <w:tc>
          <w:tcPr>
            <w:tcW w:w="222" w:type="dxa"/>
            <w:tcBorders>
              <w:top w:val="nil"/>
              <w:left w:val="single" w:sz="4" w:space="0" w:color="auto"/>
              <w:bottom w:val="nil"/>
              <w:right w:val="nil"/>
            </w:tcBorders>
            <w:shd w:val="clear" w:color="auto" w:fill="auto"/>
            <w:noWrap/>
            <w:vAlign w:val="bottom"/>
            <w:hideMark/>
          </w:tcPr>
          <w:p w14:paraId="0CAACB38" w14:textId="77777777" w:rsidR="00436380" w:rsidRPr="00E3235C" w:rsidRDefault="00436380" w:rsidP="00684F7C">
            <w:pPr>
              <w:rPr>
                <w:sz w:val="20"/>
                <w:szCs w:val="20"/>
                <w:lang w:eastAsia="lt-LT"/>
              </w:rPr>
            </w:pPr>
          </w:p>
        </w:tc>
      </w:tr>
      <w:tr w:rsidR="00436380" w:rsidRPr="00E3235C" w14:paraId="44F60A61" w14:textId="77777777" w:rsidTr="00684F7C">
        <w:trPr>
          <w:trHeight w:val="3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1D63F" w14:textId="77777777" w:rsidR="00436380" w:rsidRPr="00E3235C" w:rsidRDefault="00436380" w:rsidP="00684F7C">
            <w:pPr>
              <w:rPr>
                <w:color w:val="000000"/>
                <w:lang w:eastAsia="lt-LT"/>
              </w:rPr>
            </w:pPr>
            <w:r w:rsidRPr="00E3235C">
              <w:rPr>
                <w:color w:val="000000"/>
                <w:lang w:eastAsia="lt-LT"/>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E44ECC8" w14:textId="77777777" w:rsidR="00436380" w:rsidRPr="00E3235C" w:rsidRDefault="00436380" w:rsidP="00684F7C">
            <w:pPr>
              <w:rPr>
                <w:color w:val="000000"/>
                <w:lang w:eastAsia="lt-LT"/>
              </w:rPr>
            </w:pPr>
            <w:r w:rsidRPr="00E3235C">
              <w:rPr>
                <w:color w:val="000000"/>
                <w:lang w:eastAsia="lt-LT"/>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53C697C"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79A76FB1"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774DB9A" w14:textId="77777777" w:rsidR="00436380" w:rsidRPr="00E3235C" w:rsidRDefault="00436380" w:rsidP="00684F7C">
            <w:pPr>
              <w:rPr>
                <w:color w:val="000000"/>
                <w:lang w:eastAsia="lt-LT"/>
              </w:rPr>
            </w:pPr>
            <w:r w:rsidRPr="00E3235C">
              <w:rPr>
                <w:color w:val="000000"/>
                <w:lang w:eastAsia="lt-LT"/>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1977FD" w14:textId="77777777" w:rsidR="00436380" w:rsidRPr="00E3235C" w:rsidRDefault="00436380" w:rsidP="00684F7C">
            <w:pPr>
              <w:rPr>
                <w:color w:val="000000"/>
                <w:lang w:eastAsia="lt-LT"/>
              </w:rPr>
            </w:pPr>
            <w:r w:rsidRPr="00E3235C">
              <w:rPr>
                <w:color w:val="000000"/>
                <w:lang w:eastAsia="lt-LT"/>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11D04F7" w14:textId="77777777" w:rsidR="00436380" w:rsidRPr="00E3235C" w:rsidRDefault="00436380" w:rsidP="00684F7C">
            <w:pPr>
              <w:rPr>
                <w:color w:val="000000"/>
                <w:lang w:eastAsia="lt-LT"/>
              </w:rPr>
            </w:pPr>
            <w:r w:rsidRPr="00E3235C">
              <w:rPr>
                <w:color w:val="000000"/>
                <w:lang w:eastAsia="lt-LT"/>
              </w:rPr>
              <w:t>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15472B1" w14:textId="77777777" w:rsidR="00436380" w:rsidRPr="00E3235C" w:rsidRDefault="00436380" w:rsidP="00684F7C">
            <w:pPr>
              <w:rPr>
                <w:color w:val="000000"/>
                <w:lang w:eastAsia="lt-LT"/>
              </w:rPr>
            </w:pPr>
            <w:r w:rsidRPr="00E3235C">
              <w:rPr>
                <w:color w:val="000000"/>
                <w:lang w:eastAsia="lt-L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FC0A6A0" w14:textId="77777777" w:rsidR="00436380" w:rsidRPr="00E3235C" w:rsidRDefault="00436380" w:rsidP="00684F7C">
            <w:pPr>
              <w:rPr>
                <w:color w:val="000000"/>
                <w:lang w:eastAsia="lt-LT"/>
              </w:rPr>
            </w:pPr>
            <w:r w:rsidRPr="00E3235C">
              <w:rPr>
                <w:color w:val="000000"/>
                <w:lang w:eastAsia="lt-LT"/>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3CC5160D" w14:textId="77777777" w:rsidR="00436380" w:rsidRPr="00E3235C" w:rsidRDefault="00436380" w:rsidP="00684F7C">
            <w:pPr>
              <w:rPr>
                <w:color w:val="000000"/>
                <w:lang w:eastAsia="lt-LT"/>
              </w:rPr>
            </w:pPr>
            <w:r w:rsidRPr="00E3235C">
              <w:rPr>
                <w:color w:val="000000"/>
                <w:lang w:eastAsia="lt-LT"/>
              </w:rPr>
              <w:t> </w:t>
            </w:r>
          </w:p>
        </w:tc>
        <w:tc>
          <w:tcPr>
            <w:tcW w:w="222" w:type="dxa"/>
            <w:vAlign w:val="center"/>
            <w:hideMark/>
          </w:tcPr>
          <w:p w14:paraId="6FEBD277" w14:textId="77777777" w:rsidR="00436380" w:rsidRPr="00E3235C" w:rsidRDefault="00436380" w:rsidP="00684F7C">
            <w:pPr>
              <w:rPr>
                <w:sz w:val="20"/>
                <w:szCs w:val="20"/>
                <w:lang w:eastAsia="lt-LT"/>
              </w:rPr>
            </w:pPr>
          </w:p>
        </w:tc>
      </w:tr>
      <w:tr w:rsidR="00436380" w:rsidRPr="00E3235C" w14:paraId="20ACE260" w14:textId="77777777" w:rsidTr="00684F7C">
        <w:trPr>
          <w:trHeight w:val="3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F8FB7D" w14:textId="77777777" w:rsidR="00436380" w:rsidRPr="00E3235C" w:rsidRDefault="00436380" w:rsidP="00684F7C">
            <w:pPr>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43D4B27E" w14:textId="77777777" w:rsidR="00436380" w:rsidRPr="00E3235C" w:rsidRDefault="00436380" w:rsidP="00684F7C">
            <w:pPr>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51D05B92"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4155DB09"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15C0D0CC" w14:textId="77777777" w:rsidR="00436380" w:rsidRPr="00E3235C" w:rsidRDefault="00436380" w:rsidP="00684F7C">
            <w:pPr>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2116E480" w14:textId="77777777" w:rsidR="00436380" w:rsidRPr="00E3235C" w:rsidRDefault="00436380" w:rsidP="00684F7C">
            <w:pPr>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0648B36F" w14:textId="77777777" w:rsidR="00436380" w:rsidRPr="00E3235C" w:rsidRDefault="00436380" w:rsidP="00684F7C">
            <w:pPr>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2E184DE4" w14:textId="77777777" w:rsidR="00436380" w:rsidRPr="00E3235C" w:rsidRDefault="00436380" w:rsidP="00684F7C">
            <w:pPr>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7570EFE1" w14:textId="77777777" w:rsidR="00436380" w:rsidRPr="00E3235C" w:rsidRDefault="00436380" w:rsidP="00684F7C">
            <w:pPr>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08AF7298" w14:textId="77777777" w:rsidR="00436380" w:rsidRPr="00E3235C" w:rsidRDefault="00436380" w:rsidP="00684F7C">
            <w:pPr>
              <w:rPr>
                <w:color w:val="000000"/>
                <w:lang w:eastAsia="lt-LT"/>
              </w:rPr>
            </w:pPr>
            <w:r w:rsidRPr="00E3235C">
              <w:rPr>
                <w:color w:val="000000"/>
                <w:lang w:eastAsia="lt-LT"/>
              </w:rPr>
              <w:t> </w:t>
            </w:r>
          </w:p>
        </w:tc>
        <w:tc>
          <w:tcPr>
            <w:tcW w:w="222" w:type="dxa"/>
            <w:vAlign w:val="center"/>
            <w:hideMark/>
          </w:tcPr>
          <w:p w14:paraId="4DCBDB67" w14:textId="77777777" w:rsidR="00436380" w:rsidRPr="00E3235C" w:rsidRDefault="00436380" w:rsidP="00684F7C">
            <w:pPr>
              <w:rPr>
                <w:sz w:val="20"/>
                <w:szCs w:val="20"/>
                <w:lang w:eastAsia="lt-LT"/>
              </w:rPr>
            </w:pPr>
          </w:p>
        </w:tc>
      </w:tr>
      <w:tr w:rsidR="00436380" w:rsidRPr="00E3235C" w14:paraId="4A4F8E7D" w14:textId="77777777" w:rsidTr="00684F7C">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753C31" w14:textId="77777777" w:rsidR="00436380" w:rsidRPr="00E3235C" w:rsidRDefault="00436380" w:rsidP="00684F7C">
            <w:pPr>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6392E9EF" w14:textId="77777777" w:rsidR="00436380" w:rsidRPr="00E3235C" w:rsidRDefault="00436380" w:rsidP="00684F7C">
            <w:pPr>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16255044"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3084FD65"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78F9EA79" w14:textId="77777777" w:rsidR="00436380" w:rsidRPr="00E3235C" w:rsidRDefault="00436380" w:rsidP="00684F7C">
            <w:pPr>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26A51B8B" w14:textId="77777777" w:rsidR="00436380" w:rsidRPr="00E3235C" w:rsidRDefault="00436380" w:rsidP="00684F7C">
            <w:pPr>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271E7971" w14:textId="77777777" w:rsidR="00436380" w:rsidRPr="00E3235C" w:rsidRDefault="00436380" w:rsidP="00684F7C">
            <w:pPr>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5725A4A3" w14:textId="77777777" w:rsidR="00436380" w:rsidRPr="00E3235C" w:rsidRDefault="00436380" w:rsidP="00684F7C">
            <w:pPr>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5A29F115" w14:textId="77777777" w:rsidR="00436380" w:rsidRPr="00E3235C" w:rsidRDefault="00436380" w:rsidP="00684F7C">
            <w:pPr>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161293BD" w14:textId="77777777" w:rsidR="00436380" w:rsidRPr="00E3235C" w:rsidRDefault="00436380" w:rsidP="00684F7C">
            <w:pPr>
              <w:rPr>
                <w:color w:val="000000"/>
                <w:lang w:eastAsia="lt-LT"/>
              </w:rPr>
            </w:pPr>
            <w:r w:rsidRPr="00E3235C">
              <w:rPr>
                <w:color w:val="000000"/>
                <w:lang w:eastAsia="lt-LT"/>
              </w:rPr>
              <w:t> </w:t>
            </w:r>
          </w:p>
        </w:tc>
        <w:tc>
          <w:tcPr>
            <w:tcW w:w="222" w:type="dxa"/>
            <w:vAlign w:val="center"/>
            <w:hideMark/>
          </w:tcPr>
          <w:p w14:paraId="61BA7CB8" w14:textId="77777777" w:rsidR="00436380" w:rsidRPr="00E3235C" w:rsidRDefault="00436380" w:rsidP="00684F7C">
            <w:pPr>
              <w:rPr>
                <w:sz w:val="20"/>
                <w:szCs w:val="20"/>
                <w:lang w:eastAsia="lt-LT"/>
              </w:rPr>
            </w:pPr>
          </w:p>
        </w:tc>
      </w:tr>
      <w:tr w:rsidR="00436380" w:rsidRPr="00E3235C" w14:paraId="0BBF83DD" w14:textId="77777777" w:rsidTr="00684F7C">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1A1D9C" w14:textId="77777777" w:rsidR="00436380" w:rsidRPr="00E3235C" w:rsidRDefault="00436380" w:rsidP="00684F7C">
            <w:pPr>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29EEDF76" w14:textId="77777777" w:rsidR="00436380" w:rsidRPr="00E3235C" w:rsidRDefault="00436380" w:rsidP="00684F7C">
            <w:pPr>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4BFF7A06"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22F90EF3"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47BF40CA" w14:textId="77777777" w:rsidR="00436380" w:rsidRPr="00E3235C" w:rsidRDefault="00436380" w:rsidP="00684F7C">
            <w:pPr>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0F256E49" w14:textId="77777777" w:rsidR="00436380" w:rsidRPr="00E3235C" w:rsidRDefault="00436380" w:rsidP="00684F7C">
            <w:pPr>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2A04A563" w14:textId="77777777" w:rsidR="00436380" w:rsidRPr="00E3235C" w:rsidRDefault="00436380" w:rsidP="00684F7C">
            <w:pPr>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0F4989A8" w14:textId="77777777" w:rsidR="00436380" w:rsidRPr="00E3235C" w:rsidRDefault="00436380" w:rsidP="00684F7C">
            <w:pPr>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13329879" w14:textId="77777777" w:rsidR="00436380" w:rsidRPr="00E3235C" w:rsidRDefault="00436380" w:rsidP="00684F7C">
            <w:pPr>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17101467" w14:textId="77777777" w:rsidR="00436380" w:rsidRPr="00E3235C" w:rsidRDefault="00436380" w:rsidP="00684F7C">
            <w:pPr>
              <w:rPr>
                <w:color w:val="000000"/>
                <w:lang w:eastAsia="lt-LT"/>
              </w:rPr>
            </w:pPr>
            <w:r w:rsidRPr="00E3235C">
              <w:rPr>
                <w:color w:val="000000"/>
                <w:lang w:eastAsia="lt-LT"/>
              </w:rPr>
              <w:t> </w:t>
            </w:r>
          </w:p>
        </w:tc>
        <w:tc>
          <w:tcPr>
            <w:tcW w:w="222" w:type="dxa"/>
            <w:vAlign w:val="center"/>
            <w:hideMark/>
          </w:tcPr>
          <w:p w14:paraId="5EEB80F8" w14:textId="77777777" w:rsidR="00436380" w:rsidRPr="00E3235C" w:rsidRDefault="00436380" w:rsidP="00684F7C">
            <w:pPr>
              <w:rPr>
                <w:sz w:val="20"/>
                <w:szCs w:val="20"/>
                <w:lang w:eastAsia="lt-LT"/>
              </w:rPr>
            </w:pPr>
          </w:p>
        </w:tc>
      </w:tr>
      <w:tr w:rsidR="00436380" w:rsidRPr="00E3235C" w14:paraId="08606DD2" w14:textId="77777777" w:rsidTr="00684F7C">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3259A0" w14:textId="77777777" w:rsidR="00436380" w:rsidRPr="00E3235C" w:rsidRDefault="00436380" w:rsidP="00684F7C">
            <w:pPr>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1FA52CA3" w14:textId="77777777" w:rsidR="00436380" w:rsidRPr="00E3235C" w:rsidRDefault="00436380" w:rsidP="00684F7C">
            <w:pPr>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1EAE3711"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1C835674"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75985A5B" w14:textId="77777777" w:rsidR="00436380" w:rsidRPr="00E3235C" w:rsidRDefault="00436380" w:rsidP="00684F7C">
            <w:pPr>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70CF5A6E" w14:textId="77777777" w:rsidR="00436380" w:rsidRPr="00E3235C" w:rsidRDefault="00436380" w:rsidP="00684F7C">
            <w:pPr>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5DCD1416" w14:textId="77777777" w:rsidR="00436380" w:rsidRPr="00E3235C" w:rsidRDefault="00436380" w:rsidP="00684F7C">
            <w:pPr>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1F888003" w14:textId="77777777" w:rsidR="00436380" w:rsidRPr="00E3235C" w:rsidRDefault="00436380" w:rsidP="00684F7C">
            <w:pPr>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52A3BBC5" w14:textId="77777777" w:rsidR="00436380" w:rsidRPr="00E3235C" w:rsidRDefault="00436380" w:rsidP="00684F7C">
            <w:pPr>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6E6755BF" w14:textId="77777777" w:rsidR="00436380" w:rsidRPr="00E3235C" w:rsidRDefault="00436380" w:rsidP="00684F7C">
            <w:pPr>
              <w:rPr>
                <w:color w:val="000000"/>
                <w:lang w:eastAsia="lt-LT"/>
              </w:rPr>
            </w:pPr>
            <w:r w:rsidRPr="00E3235C">
              <w:rPr>
                <w:color w:val="000000"/>
                <w:lang w:eastAsia="lt-LT"/>
              </w:rPr>
              <w:t> </w:t>
            </w:r>
          </w:p>
        </w:tc>
        <w:tc>
          <w:tcPr>
            <w:tcW w:w="222" w:type="dxa"/>
            <w:vAlign w:val="center"/>
            <w:hideMark/>
          </w:tcPr>
          <w:p w14:paraId="0D5170C8" w14:textId="77777777" w:rsidR="00436380" w:rsidRPr="00E3235C" w:rsidRDefault="00436380" w:rsidP="00684F7C">
            <w:pPr>
              <w:rPr>
                <w:sz w:val="20"/>
                <w:szCs w:val="20"/>
                <w:lang w:eastAsia="lt-LT"/>
              </w:rPr>
            </w:pPr>
          </w:p>
        </w:tc>
      </w:tr>
      <w:tr w:rsidR="00436380" w:rsidRPr="00E3235C" w14:paraId="564DDF6E" w14:textId="77777777" w:rsidTr="00684F7C">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61B780" w14:textId="77777777" w:rsidR="00436380" w:rsidRPr="00E3235C" w:rsidRDefault="00436380" w:rsidP="00684F7C">
            <w:pPr>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1DC99BC5" w14:textId="77777777" w:rsidR="00436380" w:rsidRPr="00E3235C" w:rsidRDefault="00436380" w:rsidP="00684F7C">
            <w:pPr>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5A698831"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1D9A9F69"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4FE2504B" w14:textId="77777777" w:rsidR="00436380" w:rsidRPr="00E3235C" w:rsidRDefault="00436380" w:rsidP="00684F7C">
            <w:pPr>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382F1C39" w14:textId="77777777" w:rsidR="00436380" w:rsidRPr="00E3235C" w:rsidRDefault="00436380" w:rsidP="00684F7C">
            <w:pPr>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025A7B6C" w14:textId="77777777" w:rsidR="00436380" w:rsidRPr="00E3235C" w:rsidRDefault="00436380" w:rsidP="00684F7C">
            <w:pPr>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643D8100" w14:textId="77777777" w:rsidR="00436380" w:rsidRPr="00E3235C" w:rsidRDefault="00436380" w:rsidP="00684F7C">
            <w:pPr>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268AC1A2" w14:textId="77777777" w:rsidR="00436380" w:rsidRPr="00E3235C" w:rsidRDefault="00436380" w:rsidP="00684F7C">
            <w:pPr>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34332C29" w14:textId="77777777" w:rsidR="00436380" w:rsidRPr="00E3235C" w:rsidRDefault="00436380" w:rsidP="00684F7C">
            <w:pPr>
              <w:rPr>
                <w:color w:val="000000"/>
                <w:lang w:eastAsia="lt-LT"/>
              </w:rPr>
            </w:pPr>
            <w:r w:rsidRPr="00E3235C">
              <w:rPr>
                <w:color w:val="000000"/>
                <w:lang w:eastAsia="lt-LT"/>
              </w:rPr>
              <w:t> </w:t>
            </w:r>
          </w:p>
        </w:tc>
        <w:tc>
          <w:tcPr>
            <w:tcW w:w="222" w:type="dxa"/>
            <w:vAlign w:val="center"/>
            <w:hideMark/>
          </w:tcPr>
          <w:p w14:paraId="2A31DF3D" w14:textId="77777777" w:rsidR="00436380" w:rsidRPr="00E3235C" w:rsidRDefault="00436380" w:rsidP="00684F7C">
            <w:pPr>
              <w:rPr>
                <w:sz w:val="20"/>
                <w:szCs w:val="20"/>
                <w:lang w:eastAsia="lt-LT"/>
              </w:rPr>
            </w:pPr>
          </w:p>
        </w:tc>
      </w:tr>
      <w:tr w:rsidR="00436380" w:rsidRPr="00E3235C" w14:paraId="1789563C" w14:textId="77777777" w:rsidTr="00684F7C">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81689D" w14:textId="77777777" w:rsidR="00436380" w:rsidRPr="00E3235C" w:rsidRDefault="00436380" w:rsidP="00684F7C">
            <w:pPr>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739706DB" w14:textId="77777777" w:rsidR="00436380" w:rsidRPr="00E3235C" w:rsidRDefault="00436380" w:rsidP="00684F7C">
            <w:pPr>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03EEE5C4"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7EF13A62"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0759CBEC" w14:textId="77777777" w:rsidR="00436380" w:rsidRPr="00E3235C" w:rsidRDefault="00436380" w:rsidP="00684F7C">
            <w:pPr>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1AF0DC34" w14:textId="77777777" w:rsidR="00436380" w:rsidRPr="00E3235C" w:rsidRDefault="00436380" w:rsidP="00684F7C">
            <w:pPr>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253C6499" w14:textId="77777777" w:rsidR="00436380" w:rsidRPr="00E3235C" w:rsidRDefault="00436380" w:rsidP="00684F7C">
            <w:pPr>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18EC13C8" w14:textId="77777777" w:rsidR="00436380" w:rsidRPr="00E3235C" w:rsidRDefault="00436380" w:rsidP="00684F7C">
            <w:pPr>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33BF9D19" w14:textId="77777777" w:rsidR="00436380" w:rsidRPr="00E3235C" w:rsidRDefault="00436380" w:rsidP="00684F7C">
            <w:pPr>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58FA9FD2" w14:textId="77777777" w:rsidR="00436380" w:rsidRPr="00E3235C" w:rsidRDefault="00436380" w:rsidP="00684F7C">
            <w:pPr>
              <w:rPr>
                <w:color w:val="000000"/>
                <w:lang w:eastAsia="lt-LT"/>
              </w:rPr>
            </w:pPr>
            <w:r w:rsidRPr="00E3235C">
              <w:rPr>
                <w:color w:val="000000"/>
                <w:lang w:eastAsia="lt-LT"/>
              </w:rPr>
              <w:t> </w:t>
            </w:r>
          </w:p>
        </w:tc>
        <w:tc>
          <w:tcPr>
            <w:tcW w:w="222" w:type="dxa"/>
            <w:vAlign w:val="center"/>
            <w:hideMark/>
          </w:tcPr>
          <w:p w14:paraId="21D23008" w14:textId="77777777" w:rsidR="00436380" w:rsidRPr="00E3235C" w:rsidRDefault="00436380" w:rsidP="00684F7C">
            <w:pPr>
              <w:rPr>
                <w:sz w:val="20"/>
                <w:szCs w:val="20"/>
                <w:lang w:eastAsia="lt-LT"/>
              </w:rPr>
            </w:pPr>
          </w:p>
        </w:tc>
      </w:tr>
      <w:tr w:rsidR="00436380" w:rsidRPr="00E3235C" w14:paraId="4484B885" w14:textId="77777777" w:rsidTr="00684F7C">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BDFF89" w14:textId="77777777" w:rsidR="00436380" w:rsidRPr="00E3235C" w:rsidRDefault="00436380" w:rsidP="00684F7C">
            <w:pPr>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3600E60A" w14:textId="77777777" w:rsidR="00436380" w:rsidRPr="00E3235C" w:rsidRDefault="00436380" w:rsidP="00684F7C">
            <w:pPr>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5B85DB1B"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393393F8"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0AC05FEC" w14:textId="77777777" w:rsidR="00436380" w:rsidRPr="00E3235C" w:rsidRDefault="00436380" w:rsidP="00684F7C">
            <w:pPr>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112C9783" w14:textId="77777777" w:rsidR="00436380" w:rsidRPr="00E3235C" w:rsidRDefault="00436380" w:rsidP="00684F7C">
            <w:pPr>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76BD2798" w14:textId="77777777" w:rsidR="00436380" w:rsidRPr="00E3235C" w:rsidRDefault="00436380" w:rsidP="00684F7C">
            <w:pPr>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51A4FC76" w14:textId="77777777" w:rsidR="00436380" w:rsidRPr="00E3235C" w:rsidRDefault="00436380" w:rsidP="00684F7C">
            <w:pPr>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417619A7" w14:textId="77777777" w:rsidR="00436380" w:rsidRPr="00E3235C" w:rsidRDefault="00436380" w:rsidP="00684F7C">
            <w:pPr>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6AC2ECE3" w14:textId="77777777" w:rsidR="00436380" w:rsidRPr="00E3235C" w:rsidRDefault="00436380" w:rsidP="00684F7C">
            <w:pPr>
              <w:rPr>
                <w:color w:val="000000"/>
                <w:lang w:eastAsia="lt-LT"/>
              </w:rPr>
            </w:pPr>
            <w:r w:rsidRPr="00E3235C">
              <w:rPr>
                <w:color w:val="000000"/>
                <w:lang w:eastAsia="lt-LT"/>
              </w:rPr>
              <w:t> </w:t>
            </w:r>
          </w:p>
        </w:tc>
        <w:tc>
          <w:tcPr>
            <w:tcW w:w="222" w:type="dxa"/>
            <w:vAlign w:val="center"/>
            <w:hideMark/>
          </w:tcPr>
          <w:p w14:paraId="5306BCC5" w14:textId="77777777" w:rsidR="00436380" w:rsidRPr="00E3235C" w:rsidRDefault="00436380" w:rsidP="00684F7C">
            <w:pPr>
              <w:rPr>
                <w:sz w:val="20"/>
                <w:szCs w:val="20"/>
                <w:lang w:eastAsia="lt-LT"/>
              </w:rPr>
            </w:pPr>
          </w:p>
        </w:tc>
      </w:tr>
      <w:tr w:rsidR="00436380" w:rsidRPr="00E3235C" w14:paraId="7FB7B1F7" w14:textId="77777777" w:rsidTr="00684F7C">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A78FD2" w14:textId="77777777" w:rsidR="00436380" w:rsidRPr="00E3235C" w:rsidRDefault="00436380" w:rsidP="00684F7C">
            <w:pPr>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61454C65" w14:textId="77777777" w:rsidR="00436380" w:rsidRPr="00E3235C" w:rsidRDefault="00436380" w:rsidP="00684F7C">
            <w:pPr>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3A90A81E"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5A8E502D"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20A6C0EA" w14:textId="77777777" w:rsidR="00436380" w:rsidRPr="00E3235C" w:rsidRDefault="00436380" w:rsidP="00684F7C">
            <w:pPr>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3843A06F" w14:textId="77777777" w:rsidR="00436380" w:rsidRPr="00E3235C" w:rsidRDefault="00436380" w:rsidP="00684F7C">
            <w:pPr>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156E8A7C" w14:textId="77777777" w:rsidR="00436380" w:rsidRPr="00E3235C" w:rsidRDefault="00436380" w:rsidP="00684F7C">
            <w:pPr>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4CC36773" w14:textId="77777777" w:rsidR="00436380" w:rsidRPr="00E3235C" w:rsidRDefault="00436380" w:rsidP="00684F7C">
            <w:pPr>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7F648DA6" w14:textId="77777777" w:rsidR="00436380" w:rsidRPr="00E3235C" w:rsidRDefault="00436380" w:rsidP="00684F7C">
            <w:pPr>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4F9B2891" w14:textId="77777777" w:rsidR="00436380" w:rsidRPr="00E3235C" w:rsidRDefault="00436380" w:rsidP="00684F7C">
            <w:pPr>
              <w:rPr>
                <w:color w:val="000000"/>
                <w:lang w:eastAsia="lt-LT"/>
              </w:rPr>
            </w:pPr>
            <w:r w:rsidRPr="00E3235C">
              <w:rPr>
                <w:color w:val="000000"/>
                <w:lang w:eastAsia="lt-LT"/>
              </w:rPr>
              <w:t> </w:t>
            </w:r>
          </w:p>
        </w:tc>
        <w:tc>
          <w:tcPr>
            <w:tcW w:w="222" w:type="dxa"/>
            <w:vAlign w:val="center"/>
            <w:hideMark/>
          </w:tcPr>
          <w:p w14:paraId="0E7027E8" w14:textId="77777777" w:rsidR="00436380" w:rsidRPr="00E3235C" w:rsidRDefault="00436380" w:rsidP="00684F7C">
            <w:pPr>
              <w:rPr>
                <w:sz w:val="20"/>
                <w:szCs w:val="20"/>
                <w:lang w:eastAsia="lt-LT"/>
              </w:rPr>
            </w:pPr>
          </w:p>
        </w:tc>
      </w:tr>
      <w:tr w:rsidR="00436380" w:rsidRPr="00E3235C" w14:paraId="22A0E6B2" w14:textId="77777777" w:rsidTr="00684F7C">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3343E5" w14:textId="77777777" w:rsidR="00436380" w:rsidRPr="00E3235C" w:rsidRDefault="00436380" w:rsidP="00684F7C">
            <w:pPr>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5AC08913" w14:textId="77777777" w:rsidR="00436380" w:rsidRPr="00E3235C" w:rsidRDefault="00436380" w:rsidP="00684F7C">
            <w:pPr>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2757726C"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60CD6EE0" w14:textId="77777777" w:rsidR="00436380" w:rsidRPr="00E3235C" w:rsidRDefault="00436380" w:rsidP="00684F7C">
            <w:pPr>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442378D1" w14:textId="77777777" w:rsidR="00436380" w:rsidRPr="00E3235C" w:rsidRDefault="00436380" w:rsidP="00684F7C">
            <w:pPr>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1FDEC3EB" w14:textId="77777777" w:rsidR="00436380" w:rsidRPr="00E3235C" w:rsidRDefault="00436380" w:rsidP="00684F7C">
            <w:pPr>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400EC79E" w14:textId="77777777" w:rsidR="00436380" w:rsidRPr="00E3235C" w:rsidRDefault="00436380" w:rsidP="00684F7C">
            <w:pPr>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120CC98D" w14:textId="77777777" w:rsidR="00436380" w:rsidRPr="00E3235C" w:rsidRDefault="00436380" w:rsidP="00684F7C">
            <w:pPr>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0F9CCED6" w14:textId="77777777" w:rsidR="00436380" w:rsidRPr="00E3235C" w:rsidRDefault="00436380" w:rsidP="00684F7C">
            <w:pPr>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0DB7AC74" w14:textId="77777777" w:rsidR="00436380" w:rsidRPr="00E3235C" w:rsidRDefault="00436380" w:rsidP="00684F7C">
            <w:pPr>
              <w:rPr>
                <w:color w:val="000000"/>
                <w:lang w:eastAsia="lt-LT"/>
              </w:rPr>
            </w:pPr>
            <w:r w:rsidRPr="00E3235C">
              <w:rPr>
                <w:color w:val="000000"/>
                <w:lang w:eastAsia="lt-LT"/>
              </w:rPr>
              <w:t> </w:t>
            </w:r>
          </w:p>
        </w:tc>
        <w:tc>
          <w:tcPr>
            <w:tcW w:w="222" w:type="dxa"/>
            <w:vAlign w:val="center"/>
            <w:hideMark/>
          </w:tcPr>
          <w:p w14:paraId="5A5FA745" w14:textId="77777777" w:rsidR="00436380" w:rsidRPr="00E3235C" w:rsidRDefault="00436380" w:rsidP="00684F7C">
            <w:pPr>
              <w:rPr>
                <w:sz w:val="20"/>
                <w:szCs w:val="20"/>
                <w:lang w:eastAsia="lt-LT"/>
              </w:rPr>
            </w:pPr>
          </w:p>
        </w:tc>
      </w:tr>
      <w:tr w:rsidR="00436380" w:rsidRPr="00E3235C" w14:paraId="6FEED6CB" w14:textId="77777777" w:rsidTr="00684F7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BF1255" w14:textId="77777777" w:rsidR="00436380" w:rsidRPr="00E3235C" w:rsidRDefault="00436380" w:rsidP="00684F7C">
            <w:pPr>
              <w:rPr>
                <w:rFonts w:ascii="Calibri" w:hAnsi="Calibri" w:cs="Calibri"/>
                <w:color w:val="000000"/>
                <w:sz w:val="22"/>
                <w:lang w:eastAsia="lt-LT"/>
              </w:rPr>
            </w:pPr>
            <w:r w:rsidRPr="00E3235C">
              <w:rPr>
                <w:rFonts w:ascii="Calibri" w:hAnsi="Calibri" w:cs="Calibri"/>
                <w:color w:val="000000"/>
                <w:sz w:val="22"/>
                <w:lang w:eastAsia="lt-LT"/>
              </w:rPr>
              <w:t> </w:t>
            </w:r>
          </w:p>
        </w:tc>
        <w:tc>
          <w:tcPr>
            <w:tcW w:w="1960" w:type="dxa"/>
            <w:tcBorders>
              <w:top w:val="nil"/>
              <w:left w:val="nil"/>
              <w:bottom w:val="single" w:sz="4" w:space="0" w:color="auto"/>
              <w:right w:val="single" w:sz="4" w:space="0" w:color="auto"/>
            </w:tcBorders>
            <w:shd w:val="clear" w:color="auto" w:fill="auto"/>
            <w:noWrap/>
            <w:vAlign w:val="bottom"/>
            <w:hideMark/>
          </w:tcPr>
          <w:p w14:paraId="6A2F0E49" w14:textId="77777777" w:rsidR="00436380" w:rsidRPr="00E3235C" w:rsidRDefault="00436380" w:rsidP="00684F7C">
            <w:pPr>
              <w:rPr>
                <w:rFonts w:ascii="Calibri" w:hAnsi="Calibri" w:cs="Calibri"/>
                <w:color w:val="000000"/>
                <w:sz w:val="22"/>
                <w:lang w:eastAsia="lt-LT"/>
              </w:rPr>
            </w:pPr>
            <w:r w:rsidRPr="00E3235C">
              <w:rPr>
                <w:rFonts w:ascii="Calibri" w:hAnsi="Calibri" w:cs="Calibri"/>
                <w:color w:val="000000"/>
                <w:sz w:val="22"/>
                <w:lang w:eastAsia="lt-LT"/>
              </w:rPr>
              <w:t> </w:t>
            </w:r>
          </w:p>
        </w:tc>
        <w:tc>
          <w:tcPr>
            <w:tcW w:w="1400" w:type="dxa"/>
            <w:tcBorders>
              <w:top w:val="nil"/>
              <w:left w:val="nil"/>
              <w:bottom w:val="single" w:sz="4" w:space="0" w:color="auto"/>
              <w:right w:val="single" w:sz="4" w:space="0" w:color="auto"/>
            </w:tcBorders>
            <w:shd w:val="clear" w:color="auto" w:fill="auto"/>
            <w:noWrap/>
            <w:vAlign w:val="bottom"/>
            <w:hideMark/>
          </w:tcPr>
          <w:p w14:paraId="2A43E455" w14:textId="77777777" w:rsidR="00436380" w:rsidRPr="00E3235C" w:rsidRDefault="00436380" w:rsidP="00684F7C">
            <w:pPr>
              <w:rPr>
                <w:rFonts w:ascii="Calibri" w:hAnsi="Calibri" w:cs="Calibri"/>
                <w:color w:val="000000"/>
                <w:sz w:val="22"/>
                <w:lang w:eastAsia="lt-LT"/>
              </w:rPr>
            </w:pPr>
            <w:r w:rsidRPr="00E3235C">
              <w:rPr>
                <w:rFonts w:ascii="Calibri" w:hAnsi="Calibri" w:cs="Calibri"/>
                <w:color w:val="000000"/>
                <w:sz w:val="22"/>
                <w:lang w:eastAsia="lt-LT"/>
              </w:rPr>
              <w:t> </w:t>
            </w:r>
          </w:p>
        </w:tc>
        <w:tc>
          <w:tcPr>
            <w:tcW w:w="1230" w:type="dxa"/>
            <w:tcBorders>
              <w:top w:val="nil"/>
              <w:left w:val="nil"/>
              <w:bottom w:val="single" w:sz="4" w:space="0" w:color="auto"/>
              <w:right w:val="single" w:sz="4" w:space="0" w:color="auto"/>
            </w:tcBorders>
            <w:shd w:val="clear" w:color="auto" w:fill="auto"/>
            <w:noWrap/>
            <w:vAlign w:val="bottom"/>
            <w:hideMark/>
          </w:tcPr>
          <w:p w14:paraId="099B543E" w14:textId="77777777" w:rsidR="00436380" w:rsidRPr="00E3235C" w:rsidRDefault="00436380" w:rsidP="00684F7C">
            <w:pPr>
              <w:rPr>
                <w:rFonts w:ascii="Calibri" w:hAnsi="Calibri" w:cs="Calibri"/>
                <w:color w:val="000000"/>
                <w:sz w:val="22"/>
                <w:lang w:eastAsia="lt-LT"/>
              </w:rPr>
            </w:pPr>
            <w:r w:rsidRPr="00E3235C">
              <w:rPr>
                <w:rFonts w:ascii="Calibri" w:hAnsi="Calibri" w:cs="Calibri"/>
                <w:color w:val="000000"/>
                <w:sz w:val="22"/>
                <w:lang w:eastAsia="lt-LT"/>
              </w:rPr>
              <w:t> </w:t>
            </w:r>
          </w:p>
        </w:tc>
        <w:tc>
          <w:tcPr>
            <w:tcW w:w="1230" w:type="dxa"/>
            <w:tcBorders>
              <w:top w:val="nil"/>
              <w:left w:val="nil"/>
              <w:bottom w:val="single" w:sz="4" w:space="0" w:color="auto"/>
              <w:right w:val="single" w:sz="4" w:space="0" w:color="auto"/>
            </w:tcBorders>
            <w:shd w:val="clear" w:color="auto" w:fill="auto"/>
            <w:noWrap/>
            <w:vAlign w:val="bottom"/>
            <w:hideMark/>
          </w:tcPr>
          <w:p w14:paraId="26FB8D51" w14:textId="77777777" w:rsidR="00436380" w:rsidRPr="00E3235C" w:rsidRDefault="00436380" w:rsidP="00684F7C">
            <w:pPr>
              <w:rPr>
                <w:rFonts w:ascii="Calibri" w:hAnsi="Calibri" w:cs="Calibri"/>
                <w:color w:val="000000"/>
                <w:sz w:val="22"/>
                <w:lang w:eastAsia="lt-LT"/>
              </w:rPr>
            </w:pPr>
            <w:r w:rsidRPr="00E3235C">
              <w:rPr>
                <w:rFonts w:ascii="Calibri" w:hAnsi="Calibri" w:cs="Calibri"/>
                <w:color w:val="000000"/>
                <w:sz w:val="22"/>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691825" w14:textId="77777777" w:rsidR="00436380" w:rsidRPr="00E3235C" w:rsidRDefault="00436380" w:rsidP="00684F7C">
            <w:pPr>
              <w:rPr>
                <w:rFonts w:ascii="Calibri" w:hAnsi="Calibri" w:cs="Calibri"/>
                <w:color w:val="000000"/>
                <w:sz w:val="22"/>
                <w:lang w:eastAsia="lt-LT"/>
              </w:rPr>
            </w:pPr>
            <w:r w:rsidRPr="00E3235C">
              <w:rPr>
                <w:rFonts w:ascii="Calibri" w:hAnsi="Calibri" w:cs="Calibri"/>
                <w:color w:val="000000"/>
                <w:sz w:val="22"/>
                <w:lang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29D0145E" w14:textId="77777777" w:rsidR="00436380" w:rsidRPr="00E3235C" w:rsidRDefault="00436380" w:rsidP="00684F7C">
            <w:pPr>
              <w:rPr>
                <w:rFonts w:ascii="Calibri" w:hAnsi="Calibri" w:cs="Calibri"/>
                <w:color w:val="000000"/>
                <w:sz w:val="22"/>
                <w:lang w:eastAsia="lt-LT"/>
              </w:rPr>
            </w:pPr>
            <w:r w:rsidRPr="00E3235C">
              <w:rPr>
                <w:rFonts w:ascii="Calibri" w:hAnsi="Calibri" w:cs="Calibri"/>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2EAA1438" w14:textId="77777777" w:rsidR="00436380" w:rsidRPr="00E3235C" w:rsidRDefault="00436380" w:rsidP="00684F7C">
            <w:pPr>
              <w:rPr>
                <w:rFonts w:ascii="Calibri" w:hAnsi="Calibri" w:cs="Calibri"/>
                <w:color w:val="000000"/>
                <w:sz w:val="22"/>
                <w:lang w:eastAsia="lt-LT"/>
              </w:rPr>
            </w:pPr>
            <w:r w:rsidRPr="00E3235C">
              <w:rPr>
                <w:rFonts w:ascii="Calibri" w:hAnsi="Calibri" w:cs="Calibri"/>
                <w:color w:val="000000"/>
                <w:sz w:val="22"/>
                <w:lang w:eastAsia="lt-LT"/>
              </w:rPr>
              <w:t> </w:t>
            </w:r>
          </w:p>
        </w:tc>
        <w:tc>
          <w:tcPr>
            <w:tcW w:w="1396" w:type="dxa"/>
            <w:tcBorders>
              <w:top w:val="nil"/>
              <w:left w:val="nil"/>
              <w:bottom w:val="single" w:sz="4" w:space="0" w:color="auto"/>
              <w:right w:val="single" w:sz="4" w:space="0" w:color="auto"/>
            </w:tcBorders>
            <w:shd w:val="clear" w:color="auto" w:fill="auto"/>
            <w:noWrap/>
            <w:vAlign w:val="bottom"/>
            <w:hideMark/>
          </w:tcPr>
          <w:p w14:paraId="4DD6796A" w14:textId="77777777" w:rsidR="00436380" w:rsidRPr="00E3235C" w:rsidRDefault="00436380" w:rsidP="00684F7C">
            <w:pPr>
              <w:rPr>
                <w:rFonts w:ascii="Calibri" w:hAnsi="Calibri" w:cs="Calibri"/>
                <w:color w:val="000000"/>
                <w:sz w:val="22"/>
                <w:lang w:eastAsia="lt-LT"/>
              </w:rPr>
            </w:pPr>
            <w:r w:rsidRPr="00E3235C">
              <w:rPr>
                <w:rFonts w:ascii="Calibri" w:hAnsi="Calibri" w:cs="Calibri"/>
                <w:color w:val="000000"/>
                <w:sz w:val="22"/>
                <w:lang w:eastAsia="lt-LT"/>
              </w:rPr>
              <w:t> </w:t>
            </w:r>
          </w:p>
        </w:tc>
        <w:tc>
          <w:tcPr>
            <w:tcW w:w="1323" w:type="dxa"/>
            <w:tcBorders>
              <w:top w:val="nil"/>
              <w:left w:val="nil"/>
              <w:bottom w:val="single" w:sz="4" w:space="0" w:color="auto"/>
              <w:right w:val="single" w:sz="4" w:space="0" w:color="auto"/>
            </w:tcBorders>
            <w:shd w:val="clear" w:color="auto" w:fill="auto"/>
            <w:noWrap/>
            <w:vAlign w:val="bottom"/>
            <w:hideMark/>
          </w:tcPr>
          <w:p w14:paraId="37FCC5E1" w14:textId="77777777" w:rsidR="00436380" w:rsidRPr="00E3235C" w:rsidRDefault="00436380" w:rsidP="00684F7C">
            <w:pPr>
              <w:rPr>
                <w:rFonts w:ascii="Calibri" w:hAnsi="Calibri" w:cs="Calibri"/>
                <w:color w:val="000000"/>
                <w:sz w:val="22"/>
                <w:lang w:eastAsia="lt-LT"/>
              </w:rPr>
            </w:pPr>
            <w:r w:rsidRPr="00E3235C">
              <w:rPr>
                <w:rFonts w:ascii="Calibri" w:hAnsi="Calibri" w:cs="Calibri"/>
                <w:color w:val="000000"/>
                <w:sz w:val="22"/>
                <w:lang w:eastAsia="lt-LT"/>
              </w:rPr>
              <w:t> </w:t>
            </w:r>
          </w:p>
        </w:tc>
        <w:tc>
          <w:tcPr>
            <w:tcW w:w="222" w:type="dxa"/>
            <w:vAlign w:val="center"/>
            <w:hideMark/>
          </w:tcPr>
          <w:p w14:paraId="77401191" w14:textId="77777777" w:rsidR="00436380" w:rsidRPr="00E3235C" w:rsidRDefault="00436380" w:rsidP="00684F7C">
            <w:pPr>
              <w:rPr>
                <w:sz w:val="20"/>
                <w:szCs w:val="20"/>
                <w:lang w:eastAsia="lt-LT"/>
              </w:rPr>
            </w:pPr>
          </w:p>
        </w:tc>
      </w:tr>
    </w:tbl>
    <w:p w14:paraId="019A28FA" w14:textId="5D8C7BEB" w:rsidR="0091444B" w:rsidRPr="005D661B" w:rsidRDefault="0091444B" w:rsidP="008A4BC5">
      <w:pPr>
        <w:ind w:right="-60" w:firstLine="705"/>
        <w:jc w:val="both"/>
        <w:textAlignment w:val="baseline"/>
        <w:rPr>
          <w:rFonts w:eastAsia="Times New Roman" w:cs="Times New Roman"/>
          <w:szCs w:val="24"/>
          <w:lang w:val="lt-LT" w:eastAsia="lt-LT"/>
        </w:rPr>
      </w:pPr>
    </w:p>
    <w:sectPr w:rsidR="0091444B" w:rsidRPr="005D661B" w:rsidSect="00436380">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773C3" w14:textId="77777777" w:rsidR="00312607" w:rsidRDefault="00312607" w:rsidP="00087E92">
      <w:r>
        <w:separator/>
      </w:r>
    </w:p>
  </w:endnote>
  <w:endnote w:type="continuationSeparator" w:id="0">
    <w:p w14:paraId="07BEC35E" w14:textId="77777777" w:rsidR="00312607" w:rsidRDefault="00312607" w:rsidP="00087E92">
      <w:r>
        <w:continuationSeparator/>
      </w:r>
    </w:p>
  </w:endnote>
  <w:endnote w:type="continuationNotice" w:id="1">
    <w:p w14:paraId="562BE385" w14:textId="77777777" w:rsidR="00312607" w:rsidRDefault="0031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0BAB8" w14:textId="77777777" w:rsidR="00312607" w:rsidRDefault="00312607" w:rsidP="00087E92">
      <w:r>
        <w:separator/>
      </w:r>
    </w:p>
  </w:footnote>
  <w:footnote w:type="continuationSeparator" w:id="0">
    <w:p w14:paraId="4044B07D" w14:textId="77777777" w:rsidR="00312607" w:rsidRDefault="00312607" w:rsidP="00087E92">
      <w:r>
        <w:continuationSeparator/>
      </w:r>
    </w:p>
  </w:footnote>
  <w:footnote w:type="continuationNotice" w:id="1">
    <w:p w14:paraId="1EC5B9DE" w14:textId="77777777" w:rsidR="00312607" w:rsidRDefault="003126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51"/>
      <w:gridCol w:w="3251"/>
      <w:gridCol w:w="3251"/>
    </w:tblGrid>
    <w:tr w:rsidR="5FA3FBB4" w14:paraId="7D456A9B" w14:textId="77777777" w:rsidTr="00436380">
      <w:tc>
        <w:tcPr>
          <w:tcW w:w="3251" w:type="dxa"/>
        </w:tcPr>
        <w:p w14:paraId="6F43952E" w14:textId="64655AEC" w:rsidR="5FA3FBB4" w:rsidRDefault="5FA3FBB4" w:rsidP="00EF4131">
          <w:pPr>
            <w:pStyle w:val="Header"/>
            <w:ind w:left="-115"/>
          </w:pPr>
        </w:p>
      </w:tc>
      <w:tc>
        <w:tcPr>
          <w:tcW w:w="3251" w:type="dxa"/>
        </w:tcPr>
        <w:p w14:paraId="276E9609" w14:textId="2AA5E896" w:rsidR="5FA3FBB4" w:rsidRDefault="5FA3FBB4" w:rsidP="00EF4131">
          <w:pPr>
            <w:pStyle w:val="Header"/>
            <w:jc w:val="center"/>
          </w:pPr>
        </w:p>
      </w:tc>
      <w:tc>
        <w:tcPr>
          <w:tcW w:w="3251" w:type="dxa"/>
        </w:tcPr>
        <w:p w14:paraId="292D853E" w14:textId="6CAE05B2" w:rsidR="5FA3FBB4" w:rsidRDefault="5FA3FBB4" w:rsidP="00EF4131">
          <w:pPr>
            <w:pStyle w:val="Header"/>
            <w:ind w:right="-115"/>
            <w:jc w:val="right"/>
          </w:pPr>
        </w:p>
      </w:tc>
    </w:tr>
  </w:tbl>
  <w:p w14:paraId="66B33E29" w14:textId="23C7BBB8" w:rsidR="5FA3FBB4" w:rsidRDefault="5FA3FBB4" w:rsidP="00EF41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7A2"/>
    <w:multiLevelType w:val="multilevel"/>
    <w:tmpl w:val="008A1C00"/>
    <w:lvl w:ilvl="0">
      <w:start w:val="1"/>
      <w:numFmt w:val="decimal"/>
      <w:pStyle w:val="B"/>
      <w:lvlText w:val="%1."/>
      <w:lvlJc w:val="left"/>
      <w:pPr>
        <w:ind w:left="360" w:hanging="360"/>
      </w:pPr>
      <w:rPr>
        <w:rFonts w:hint="default"/>
        <w:b w:val="0"/>
      </w:rPr>
    </w:lvl>
    <w:lvl w:ilvl="1">
      <w:start w:val="1"/>
      <w:numFmt w:val="decimal"/>
      <w:pStyle w:val="C"/>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CE4992"/>
    <w:multiLevelType w:val="multilevel"/>
    <w:tmpl w:val="879CF2B6"/>
    <w:lvl w:ilvl="0">
      <w:start w:val="1"/>
      <w:numFmt w:val="decimal"/>
      <w:pStyle w:val="1"/>
      <w:lvlText w:val="%1."/>
      <w:lvlJc w:val="left"/>
      <w:pPr>
        <w:ind w:left="360" w:hanging="360"/>
      </w:pPr>
      <w:rPr>
        <w:b w:val="0"/>
        <w:color w:val="auto"/>
      </w:rPr>
    </w:lvl>
    <w:lvl w:ilvl="1">
      <w:start w:val="1"/>
      <w:numFmt w:val="decimal"/>
      <w:pStyle w:val="dutaskai"/>
      <w:lvlText w:val="%1.%2."/>
      <w:lvlJc w:val="left"/>
      <w:pPr>
        <w:ind w:left="2701" w:hanging="432"/>
      </w:pPr>
    </w:lvl>
    <w:lvl w:ilvl="2">
      <w:start w:val="1"/>
      <w:numFmt w:val="decimal"/>
      <w:pStyle w:val="tristaska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2F7205"/>
    <w:multiLevelType w:val="multilevel"/>
    <w:tmpl w:val="0D107B06"/>
    <w:lvl w:ilvl="0">
      <w:start w:val="12"/>
      <w:numFmt w:val="decimal"/>
      <w:lvlText w:val="%1."/>
      <w:lvlJc w:val="left"/>
      <w:pPr>
        <w:ind w:left="922" w:hanging="360"/>
      </w:pPr>
    </w:lvl>
    <w:lvl w:ilvl="1">
      <w:start w:val="1"/>
      <w:numFmt w:val="decimal"/>
      <w:lvlText w:val="%1.%2."/>
      <w:lvlJc w:val="left"/>
      <w:pPr>
        <w:ind w:left="2607" w:hanging="480"/>
      </w:pPr>
    </w:lvl>
    <w:lvl w:ilvl="2">
      <w:start w:val="1"/>
      <w:numFmt w:val="decimal"/>
      <w:isLgl/>
      <w:lvlText w:val="%1.%2.%3."/>
      <w:lvlJc w:val="left"/>
      <w:pPr>
        <w:ind w:left="990"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14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BC"/>
    <w:rsid w:val="000001DB"/>
    <w:rsid w:val="000002F5"/>
    <w:rsid w:val="000005C7"/>
    <w:rsid w:val="00000871"/>
    <w:rsid w:val="00001552"/>
    <w:rsid w:val="00002A01"/>
    <w:rsid w:val="000034C9"/>
    <w:rsid w:val="00005EAA"/>
    <w:rsid w:val="0000659C"/>
    <w:rsid w:val="00011349"/>
    <w:rsid w:val="00012616"/>
    <w:rsid w:val="000139E7"/>
    <w:rsid w:val="00013B0B"/>
    <w:rsid w:val="00014C55"/>
    <w:rsid w:val="00014FCA"/>
    <w:rsid w:val="000155C6"/>
    <w:rsid w:val="000155F5"/>
    <w:rsid w:val="000176FB"/>
    <w:rsid w:val="00017DBF"/>
    <w:rsid w:val="00020606"/>
    <w:rsid w:val="0002081F"/>
    <w:rsid w:val="00020CB7"/>
    <w:rsid w:val="00021270"/>
    <w:rsid w:val="00021B83"/>
    <w:rsid w:val="00021E4D"/>
    <w:rsid w:val="00022009"/>
    <w:rsid w:val="00022195"/>
    <w:rsid w:val="000226FA"/>
    <w:rsid w:val="00024889"/>
    <w:rsid w:val="0002549B"/>
    <w:rsid w:val="0002573A"/>
    <w:rsid w:val="0002625F"/>
    <w:rsid w:val="00026445"/>
    <w:rsid w:val="00026485"/>
    <w:rsid w:val="000318D7"/>
    <w:rsid w:val="000321DD"/>
    <w:rsid w:val="000329B0"/>
    <w:rsid w:val="00032A30"/>
    <w:rsid w:val="0003331D"/>
    <w:rsid w:val="0003441D"/>
    <w:rsid w:val="00036E0C"/>
    <w:rsid w:val="00037369"/>
    <w:rsid w:val="00037587"/>
    <w:rsid w:val="00040048"/>
    <w:rsid w:val="00040361"/>
    <w:rsid w:val="000419B4"/>
    <w:rsid w:val="00043B7A"/>
    <w:rsid w:val="000453A2"/>
    <w:rsid w:val="00045F98"/>
    <w:rsid w:val="00054262"/>
    <w:rsid w:val="000543AF"/>
    <w:rsid w:val="000554C9"/>
    <w:rsid w:val="00056307"/>
    <w:rsid w:val="0005643B"/>
    <w:rsid w:val="00056D1A"/>
    <w:rsid w:val="0006048D"/>
    <w:rsid w:val="00060C82"/>
    <w:rsid w:val="00062C0C"/>
    <w:rsid w:val="00062EBD"/>
    <w:rsid w:val="00064361"/>
    <w:rsid w:val="00064945"/>
    <w:rsid w:val="00064A04"/>
    <w:rsid w:val="00064CC1"/>
    <w:rsid w:val="00066363"/>
    <w:rsid w:val="0006706D"/>
    <w:rsid w:val="00067573"/>
    <w:rsid w:val="0006759D"/>
    <w:rsid w:val="00073745"/>
    <w:rsid w:val="00073D73"/>
    <w:rsid w:val="00076F3C"/>
    <w:rsid w:val="00077635"/>
    <w:rsid w:val="00080535"/>
    <w:rsid w:val="0008060C"/>
    <w:rsid w:val="0008089A"/>
    <w:rsid w:val="00080CBB"/>
    <w:rsid w:val="00081DB6"/>
    <w:rsid w:val="000826F1"/>
    <w:rsid w:val="00082955"/>
    <w:rsid w:val="00082E6A"/>
    <w:rsid w:val="0008520F"/>
    <w:rsid w:val="00085675"/>
    <w:rsid w:val="0008730C"/>
    <w:rsid w:val="00087BCF"/>
    <w:rsid w:val="00087E92"/>
    <w:rsid w:val="00090186"/>
    <w:rsid w:val="00090552"/>
    <w:rsid w:val="000929C4"/>
    <w:rsid w:val="00093134"/>
    <w:rsid w:val="00093719"/>
    <w:rsid w:val="0009416B"/>
    <w:rsid w:val="000942C5"/>
    <w:rsid w:val="000962ED"/>
    <w:rsid w:val="000972B5"/>
    <w:rsid w:val="00097A90"/>
    <w:rsid w:val="00097AC0"/>
    <w:rsid w:val="00097E6F"/>
    <w:rsid w:val="000A02C7"/>
    <w:rsid w:val="000A0B67"/>
    <w:rsid w:val="000A0FD4"/>
    <w:rsid w:val="000A1858"/>
    <w:rsid w:val="000A2330"/>
    <w:rsid w:val="000A3C75"/>
    <w:rsid w:val="000A53A5"/>
    <w:rsid w:val="000A595D"/>
    <w:rsid w:val="000A674F"/>
    <w:rsid w:val="000A6970"/>
    <w:rsid w:val="000A6EDD"/>
    <w:rsid w:val="000A78EC"/>
    <w:rsid w:val="000B1400"/>
    <w:rsid w:val="000B33D3"/>
    <w:rsid w:val="000B34FF"/>
    <w:rsid w:val="000B35B1"/>
    <w:rsid w:val="000B395B"/>
    <w:rsid w:val="000B3FA3"/>
    <w:rsid w:val="000B5A5A"/>
    <w:rsid w:val="000C1876"/>
    <w:rsid w:val="000C52F7"/>
    <w:rsid w:val="000C533A"/>
    <w:rsid w:val="000C5BC9"/>
    <w:rsid w:val="000C7112"/>
    <w:rsid w:val="000C7311"/>
    <w:rsid w:val="000D0A32"/>
    <w:rsid w:val="000D0D55"/>
    <w:rsid w:val="000D13F3"/>
    <w:rsid w:val="000D230D"/>
    <w:rsid w:val="000D2CFC"/>
    <w:rsid w:val="000D307C"/>
    <w:rsid w:val="000D3850"/>
    <w:rsid w:val="000D3C8D"/>
    <w:rsid w:val="000D3FFC"/>
    <w:rsid w:val="000D4411"/>
    <w:rsid w:val="000D4842"/>
    <w:rsid w:val="000D4872"/>
    <w:rsid w:val="000D51E8"/>
    <w:rsid w:val="000D5525"/>
    <w:rsid w:val="000D5877"/>
    <w:rsid w:val="000D5A40"/>
    <w:rsid w:val="000D5C6F"/>
    <w:rsid w:val="000D60B6"/>
    <w:rsid w:val="000D61CA"/>
    <w:rsid w:val="000E003A"/>
    <w:rsid w:val="000E00A0"/>
    <w:rsid w:val="000E2A9F"/>
    <w:rsid w:val="000E3D42"/>
    <w:rsid w:val="000E3E3C"/>
    <w:rsid w:val="000E4002"/>
    <w:rsid w:val="000F0DBE"/>
    <w:rsid w:val="000F1677"/>
    <w:rsid w:val="000F2228"/>
    <w:rsid w:val="000F2239"/>
    <w:rsid w:val="000F64E8"/>
    <w:rsid w:val="0010090B"/>
    <w:rsid w:val="00102F59"/>
    <w:rsid w:val="00105600"/>
    <w:rsid w:val="00105B8E"/>
    <w:rsid w:val="00110247"/>
    <w:rsid w:val="00110714"/>
    <w:rsid w:val="00111FEE"/>
    <w:rsid w:val="00112E50"/>
    <w:rsid w:val="001143AF"/>
    <w:rsid w:val="00116152"/>
    <w:rsid w:val="00116522"/>
    <w:rsid w:val="001171B0"/>
    <w:rsid w:val="0011743B"/>
    <w:rsid w:val="00120A44"/>
    <w:rsid w:val="00121971"/>
    <w:rsid w:val="00122005"/>
    <w:rsid w:val="00122E5E"/>
    <w:rsid w:val="001240D9"/>
    <w:rsid w:val="001243D9"/>
    <w:rsid w:val="001245A0"/>
    <w:rsid w:val="00124716"/>
    <w:rsid w:val="001270C3"/>
    <w:rsid w:val="00127544"/>
    <w:rsid w:val="0012764E"/>
    <w:rsid w:val="001278AF"/>
    <w:rsid w:val="00127B0B"/>
    <w:rsid w:val="0013097D"/>
    <w:rsid w:val="0013172B"/>
    <w:rsid w:val="00132C7C"/>
    <w:rsid w:val="00132D65"/>
    <w:rsid w:val="0013388E"/>
    <w:rsid w:val="00135DED"/>
    <w:rsid w:val="00136292"/>
    <w:rsid w:val="00136711"/>
    <w:rsid w:val="00136767"/>
    <w:rsid w:val="001369E0"/>
    <w:rsid w:val="0014021D"/>
    <w:rsid w:val="001403A7"/>
    <w:rsid w:val="001413CE"/>
    <w:rsid w:val="00141E36"/>
    <w:rsid w:val="00142A01"/>
    <w:rsid w:val="00142B8A"/>
    <w:rsid w:val="00143672"/>
    <w:rsid w:val="00143CAD"/>
    <w:rsid w:val="00144BF5"/>
    <w:rsid w:val="001464CA"/>
    <w:rsid w:val="00146C05"/>
    <w:rsid w:val="0015074E"/>
    <w:rsid w:val="0015154C"/>
    <w:rsid w:val="001519F4"/>
    <w:rsid w:val="0015283F"/>
    <w:rsid w:val="00152FFD"/>
    <w:rsid w:val="001550D2"/>
    <w:rsid w:val="0015630F"/>
    <w:rsid w:val="00156803"/>
    <w:rsid w:val="001601A5"/>
    <w:rsid w:val="001605FE"/>
    <w:rsid w:val="001609FA"/>
    <w:rsid w:val="00160FE9"/>
    <w:rsid w:val="00161205"/>
    <w:rsid w:val="001612AB"/>
    <w:rsid w:val="00161771"/>
    <w:rsid w:val="0016193C"/>
    <w:rsid w:val="00162FFC"/>
    <w:rsid w:val="00163E74"/>
    <w:rsid w:val="00164EE5"/>
    <w:rsid w:val="00165265"/>
    <w:rsid w:val="001675BE"/>
    <w:rsid w:val="00170D54"/>
    <w:rsid w:val="00171B06"/>
    <w:rsid w:val="00172566"/>
    <w:rsid w:val="00174722"/>
    <w:rsid w:val="001749C2"/>
    <w:rsid w:val="00175EF2"/>
    <w:rsid w:val="001760C9"/>
    <w:rsid w:val="001770FF"/>
    <w:rsid w:val="001776EC"/>
    <w:rsid w:val="00177B4F"/>
    <w:rsid w:val="00180486"/>
    <w:rsid w:val="00180A55"/>
    <w:rsid w:val="00181B63"/>
    <w:rsid w:val="001838B2"/>
    <w:rsid w:val="00183F63"/>
    <w:rsid w:val="001840A4"/>
    <w:rsid w:val="00184539"/>
    <w:rsid w:val="0018555C"/>
    <w:rsid w:val="00186180"/>
    <w:rsid w:val="00186732"/>
    <w:rsid w:val="00187E59"/>
    <w:rsid w:val="00190586"/>
    <w:rsid w:val="0019171D"/>
    <w:rsid w:val="00191F8B"/>
    <w:rsid w:val="00192086"/>
    <w:rsid w:val="001927C5"/>
    <w:rsid w:val="00192E37"/>
    <w:rsid w:val="00193ED0"/>
    <w:rsid w:val="001955C3"/>
    <w:rsid w:val="00195FC7"/>
    <w:rsid w:val="001961EF"/>
    <w:rsid w:val="001965BD"/>
    <w:rsid w:val="0019667A"/>
    <w:rsid w:val="001968B9"/>
    <w:rsid w:val="00196CD4"/>
    <w:rsid w:val="00197083"/>
    <w:rsid w:val="0019716D"/>
    <w:rsid w:val="001979CC"/>
    <w:rsid w:val="00197F32"/>
    <w:rsid w:val="001A0077"/>
    <w:rsid w:val="001A1FBD"/>
    <w:rsid w:val="001A3171"/>
    <w:rsid w:val="001A3452"/>
    <w:rsid w:val="001A39DF"/>
    <w:rsid w:val="001A4EB2"/>
    <w:rsid w:val="001A594B"/>
    <w:rsid w:val="001A7D52"/>
    <w:rsid w:val="001B0319"/>
    <w:rsid w:val="001B0B21"/>
    <w:rsid w:val="001B112C"/>
    <w:rsid w:val="001B1656"/>
    <w:rsid w:val="001B2380"/>
    <w:rsid w:val="001B2779"/>
    <w:rsid w:val="001B2A7F"/>
    <w:rsid w:val="001B2BE4"/>
    <w:rsid w:val="001B454F"/>
    <w:rsid w:val="001B49FF"/>
    <w:rsid w:val="001B59C6"/>
    <w:rsid w:val="001B6188"/>
    <w:rsid w:val="001B6D37"/>
    <w:rsid w:val="001B7210"/>
    <w:rsid w:val="001B7449"/>
    <w:rsid w:val="001B79B9"/>
    <w:rsid w:val="001C0173"/>
    <w:rsid w:val="001C11A4"/>
    <w:rsid w:val="001C21F7"/>
    <w:rsid w:val="001C2ECA"/>
    <w:rsid w:val="001C4868"/>
    <w:rsid w:val="001C48AB"/>
    <w:rsid w:val="001C4990"/>
    <w:rsid w:val="001C5690"/>
    <w:rsid w:val="001C6206"/>
    <w:rsid w:val="001C6445"/>
    <w:rsid w:val="001C69FD"/>
    <w:rsid w:val="001C6CA2"/>
    <w:rsid w:val="001C77FB"/>
    <w:rsid w:val="001D0BB5"/>
    <w:rsid w:val="001D1513"/>
    <w:rsid w:val="001D2247"/>
    <w:rsid w:val="001D2C2F"/>
    <w:rsid w:val="001D40DD"/>
    <w:rsid w:val="001D57B7"/>
    <w:rsid w:val="001D57C3"/>
    <w:rsid w:val="001D5F68"/>
    <w:rsid w:val="001D67F9"/>
    <w:rsid w:val="001D6FE2"/>
    <w:rsid w:val="001E0846"/>
    <w:rsid w:val="001E2C6D"/>
    <w:rsid w:val="001E2DAC"/>
    <w:rsid w:val="001E332A"/>
    <w:rsid w:val="001E4142"/>
    <w:rsid w:val="001E6013"/>
    <w:rsid w:val="001E602A"/>
    <w:rsid w:val="001E642D"/>
    <w:rsid w:val="001E6CD1"/>
    <w:rsid w:val="001E7FF4"/>
    <w:rsid w:val="001F012D"/>
    <w:rsid w:val="001F0542"/>
    <w:rsid w:val="001F0C8A"/>
    <w:rsid w:val="001F20C0"/>
    <w:rsid w:val="001F27D8"/>
    <w:rsid w:val="001F3C9B"/>
    <w:rsid w:val="001F473A"/>
    <w:rsid w:val="001F5C63"/>
    <w:rsid w:val="001F6424"/>
    <w:rsid w:val="001F67FB"/>
    <w:rsid w:val="001F6B73"/>
    <w:rsid w:val="001F7566"/>
    <w:rsid w:val="001F7746"/>
    <w:rsid w:val="001F7AF7"/>
    <w:rsid w:val="00200125"/>
    <w:rsid w:val="0020049A"/>
    <w:rsid w:val="00200988"/>
    <w:rsid w:val="00200A91"/>
    <w:rsid w:val="00201184"/>
    <w:rsid w:val="0020128C"/>
    <w:rsid w:val="0020235B"/>
    <w:rsid w:val="00202C47"/>
    <w:rsid w:val="0020341F"/>
    <w:rsid w:val="002034F6"/>
    <w:rsid w:val="002043E6"/>
    <w:rsid w:val="002049FC"/>
    <w:rsid w:val="00204F77"/>
    <w:rsid w:val="0020657E"/>
    <w:rsid w:val="002067BE"/>
    <w:rsid w:val="00206E59"/>
    <w:rsid w:val="00207052"/>
    <w:rsid w:val="002073AC"/>
    <w:rsid w:val="00207864"/>
    <w:rsid w:val="002108C9"/>
    <w:rsid w:val="00210CCE"/>
    <w:rsid w:val="002133E7"/>
    <w:rsid w:val="0021442C"/>
    <w:rsid w:val="0021687B"/>
    <w:rsid w:val="00216888"/>
    <w:rsid w:val="0021716A"/>
    <w:rsid w:val="00220F8E"/>
    <w:rsid w:val="00221884"/>
    <w:rsid w:val="00221B81"/>
    <w:rsid w:val="002225FA"/>
    <w:rsid w:val="00222C64"/>
    <w:rsid w:val="00222E44"/>
    <w:rsid w:val="002233B1"/>
    <w:rsid w:val="00223641"/>
    <w:rsid w:val="002242F8"/>
    <w:rsid w:val="00224466"/>
    <w:rsid w:val="00224D1E"/>
    <w:rsid w:val="00225491"/>
    <w:rsid w:val="00227B94"/>
    <w:rsid w:val="00231547"/>
    <w:rsid w:val="00231B87"/>
    <w:rsid w:val="00231CB6"/>
    <w:rsid w:val="00232F65"/>
    <w:rsid w:val="0023349C"/>
    <w:rsid w:val="00233A39"/>
    <w:rsid w:val="0023510A"/>
    <w:rsid w:val="002351C9"/>
    <w:rsid w:val="00235432"/>
    <w:rsid w:val="002354DC"/>
    <w:rsid w:val="00235D9B"/>
    <w:rsid w:val="00236369"/>
    <w:rsid w:val="00236394"/>
    <w:rsid w:val="00236761"/>
    <w:rsid w:val="00237192"/>
    <w:rsid w:val="002378E1"/>
    <w:rsid w:val="00237A87"/>
    <w:rsid w:val="00237CA8"/>
    <w:rsid w:val="00237D16"/>
    <w:rsid w:val="00241E40"/>
    <w:rsid w:val="00242151"/>
    <w:rsid w:val="00244D82"/>
    <w:rsid w:val="00245F61"/>
    <w:rsid w:val="002465BE"/>
    <w:rsid w:val="00246E98"/>
    <w:rsid w:val="00246EFD"/>
    <w:rsid w:val="002506A8"/>
    <w:rsid w:val="00251486"/>
    <w:rsid w:val="00254EB4"/>
    <w:rsid w:val="002558B5"/>
    <w:rsid w:val="00256776"/>
    <w:rsid w:val="00257007"/>
    <w:rsid w:val="0025714A"/>
    <w:rsid w:val="0026070F"/>
    <w:rsid w:val="0026268A"/>
    <w:rsid w:val="00263BAB"/>
    <w:rsid w:val="0026496B"/>
    <w:rsid w:val="002649FF"/>
    <w:rsid w:val="00264F93"/>
    <w:rsid w:val="002651F6"/>
    <w:rsid w:val="00265759"/>
    <w:rsid w:val="00265EC6"/>
    <w:rsid w:val="00266CBD"/>
    <w:rsid w:val="00267DC9"/>
    <w:rsid w:val="00267E6C"/>
    <w:rsid w:val="00267EA6"/>
    <w:rsid w:val="0027000D"/>
    <w:rsid w:val="00272949"/>
    <w:rsid w:val="00274612"/>
    <w:rsid w:val="002752FB"/>
    <w:rsid w:val="00275835"/>
    <w:rsid w:val="00275C95"/>
    <w:rsid w:val="0027659C"/>
    <w:rsid w:val="00276BE2"/>
    <w:rsid w:val="00277686"/>
    <w:rsid w:val="00277731"/>
    <w:rsid w:val="00277792"/>
    <w:rsid w:val="00281430"/>
    <w:rsid w:val="00282834"/>
    <w:rsid w:val="00284441"/>
    <w:rsid w:val="002844E8"/>
    <w:rsid w:val="00285373"/>
    <w:rsid w:val="00285463"/>
    <w:rsid w:val="002879EE"/>
    <w:rsid w:val="0029559C"/>
    <w:rsid w:val="00295C1D"/>
    <w:rsid w:val="002966B0"/>
    <w:rsid w:val="00296F44"/>
    <w:rsid w:val="00297D1E"/>
    <w:rsid w:val="002A02F0"/>
    <w:rsid w:val="002A0A0F"/>
    <w:rsid w:val="002A0C98"/>
    <w:rsid w:val="002A360D"/>
    <w:rsid w:val="002A3729"/>
    <w:rsid w:val="002A3953"/>
    <w:rsid w:val="002A3A7A"/>
    <w:rsid w:val="002A3B86"/>
    <w:rsid w:val="002A3DF1"/>
    <w:rsid w:val="002A4204"/>
    <w:rsid w:val="002A634C"/>
    <w:rsid w:val="002A642E"/>
    <w:rsid w:val="002A6B8D"/>
    <w:rsid w:val="002A6D3B"/>
    <w:rsid w:val="002A6E52"/>
    <w:rsid w:val="002A788B"/>
    <w:rsid w:val="002A7DFC"/>
    <w:rsid w:val="002B00D1"/>
    <w:rsid w:val="002B32F3"/>
    <w:rsid w:val="002B4D27"/>
    <w:rsid w:val="002B5ACC"/>
    <w:rsid w:val="002B5DFE"/>
    <w:rsid w:val="002B7DDA"/>
    <w:rsid w:val="002B7EFE"/>
    <w:rsid w:val="002C0300"/>
    <w:rsid w:val="002C0BF6"/>
    <w:rsid w:val="002C0DB4"/>
    <w:rsid w:val="002C22C3"/>
    <w:rsid w:val="002C292D"/>
    <w:rsid w:val="002C307F"/>
    <w:rsid w:val="002C5C55"/>
    <w:rsid w:val="002C5EAF"/>
    <w:rsid w:val="002C6BFE"/>
    <w:rsid w:val="002D1F8A"/>
    <w:rsid w:val="002D1FDA"/>
    <w:rsid w:val="002D29A6"/>
    <w:rsid w:val="002D3C6E"/>
    <w:rsid w:val="002D46D1"/>
    <w:rsid w:val="002D4B8B"/>
    <w:rsid w:val="002D547F"/>
    <w:rsid w:val="002D5891"/>
    <w:rsid w:val="002D6157"/>
    <w:rsid w:val="002D6350"/>
    <w:rsid w:val="002D6EE5"/>
    <w:rsid w:val="002D7BAD"/>
    <w:rsid w:val="002D7CC8"/>
    <w:rsid w:val="002E0098"/>
    <w:rsid w:val="002E0E02"/>
    <w:rsid w:val="002E1896"/>
    <w:rsid w:val="002E3091"/>
    <w:rsid w:val="002E373C"/>
    <w:rsid w:val="002E450F"/>
    <w:rsid w:val="002E509A"/>
    <w:rsid w:val="002E5662"/>
    <w:rsid w:val="002E5D48"/>
    <w:rsid w:val="002E6A2B"/>
    <w:rsid w:val="002E6B34"/>
    <w:rsid w:val="002F005D"/>
    <w:rsid w:val="002F118D"/>
    <w:rsid w:val="002F3711"/>
    <w:rsid w:val="002F3836"/>
    <w:rsid w:val="002F38FC"/>
    <w:rsid w:val="002F3FB3"/>
    <w:rsid w:val="002F53C7"/>
    <w:rsid w:val="002F5630"/>
    <w:rsid w:val="002F5F43"/>
    <w:rsid w:val="002F5F52"/>
    <w:rsid w:val="002F72ED"/>
    <w:rsid w:val="002F7749"/>
    <w:rsid w:val="002F774C"/>
    <w:rsid w:val="002F7C4D"/>
    <w:rsid w:val="002F7F91"/>
    <w:rsid w:val="003009F1"/>
    <w:rsid w:val="003013ED"/>
    <w:rsid w:val="0030152C"/>
    <w:rsid w:val="00301E7C"/>
    <w:rsid w:val="00302F73"/>
    <w:rsid w:val="00303D82"/>
    <w:rsid w:val="00305685"/>
    <w:rsid w:val="00305DA4"/>
    <w:rsid w:val="00305F6B"/>
    <w:rsid w:val="00310143"/>
    <w:rsid w:val="00311019"/>
    <w:rsid w:val="00312607"/>
    <w:rsid w:val="003129CB"/>
    <w:rsid w:val="00312C26"/>
    <w:rsid w:val="00312E10"/>
    <w:rsid w:val="00313DF3"/>
    <w:rsid w:val="00314803"/>
    <w:rsid w:val="003151EF"/>
    <w:rsid w:val="00316C72"/>
    <w:rsid w:val="00320D6D"/>
    <w:rsid w:val="00322D02"/>
    <w:rsid w:val="003249B5"/>
    <w:rsid w:val="00324E46"/>
    <w:rsid w:val="003250B4"/>
    <w:rsid w:val="003254F1"/>
    <w:rsid w:val="00325BBD"/>
    <w:rsid w:val="00326CC0"/>
    <w:rsid w:val="00330044"/>
    <w:rsid w:val="00330D9D"/>
    <w:rsid w:val="00331925"/>
    <w:rsid w:val="003332C7"/>
    <w:rsid w:val="00333522"/>
    <w:rsid w:val="003336A6"/>
    <w:rsid w:val="003341E3"/>
    <w:rsid w:val="003355AD"/>
    <w:rsid w:val="0033562E"/>
    <w:rsid w:val="00336579"/>
    <w:rsid w:val="00336B5E"/>
    <w:rsid w:val="00337536"/>
    <w:rsid w:val="003408D5"/>
    <w:rsid w:val="00340C07"/>
    <w:rsid w:val="003420A0"/>
    <w:rsid w:val="003423BD"/>
    <w:rsid w:val="00342542"/>
    <w:rsid w:val="00342ABC"/>
    <w:rsid w:val="0034322E"/>
    <w:rsid w:val="0034407C"/>
    <w:rsid w:val="003442D4"/>
    <w:rsid w:val="00344B6C"/>
    <w:rsid w:val="00344D36"/>
    <w:rsid w:val="003460A4"/>
    <w:rsid w:val="00346123"/>
    <w:rsid w:val="003466F7"/>
    <w:rsid w:val="00346C55"/>
    <w:rsid w:val="00346F85"/>
    <w:rsid w:val="00347DDB"/>
    <w:rsid w:val="003501C0"/>
    <w:rsid w:val="00351074"/>
    <w:rsid w:val="00352D2C"/>
    <w:rsid w:val="0035392C"/>
    <w:rsid w:val="00355338"/>
    <w:rsid w:val="00355771"/>
    <w:rsid w:val="0035590D"/>
    <w:rsid w:val="00356514"/>
    <w:rsid w:val="00356686"/>
    <w:rsid w:val="0036170D"/>
    <w:rsid w:val="00364519"/>
    <w:rsid w:val="00364903"/>
    <w:rsid w:val="00365D28"/>
    <w:rsid w:val="00365D60"/>
    <w:rsid w:val="00367C0D"/>
    <w:rsid w:val="00370BC1"/>
    <w:rsid w:val="003710E0"/>
    <w:rsid w:val="00372926"/>
    <w:rsid w:val="00372DB6"/>
    <w:rsid w:val="00373A49"/>
    <w:rsid w:val="00373ADA"/>
    <w:rsid w:val="0037491D"/>
    <w:rsid w:val="00375109"/>
    <w:rsid w:val="003753C2"/>
    <w:rsid w:val="00375622"/>
    <w:rsid w:val="00376387"/>
    <w:rsid w:val="003773DB"/>
    <w:rsid w:val="00381A4E"/>
    <w:rsid w:val="00381D27"/>
    <w:rsid w:val="00384C4A"/>
    <w:rsid w:val="00384D12"/>
    <w:rsid w:val="0038519E"/>
    <w:rsid w:val="00386647"/>
    <w:rsid w:val="003943E1"/>
    <w:rsid w:val="00396E43"/>
    <w:rsid w:val="003A2F8E"/>
    <w:rsid w:val="003A309A"/>
    <w:rsid w:val="003A48D1"/>
    <w:rsid w:val="003A4AEE"/>
    <w:rsid w:val="003A4BBE"/>
    <w:rsid w:val="003A6D81"/>
    <w:rsid w:val="003B0C70"/>
    <w:rsid w:val="003B23BC"/>
    <w:rsid w:val="003B2B4E"/>
    <w:rsid w:val="003B4C0E"/>
    <w:rsid w:val="003B5263"/>
    <w:rsid w:val="003B68C5"/>
    <w:rsid w:val="003B7DA8"/>
    <w:rsid w:val="003C0E8C"/>
    <w:rsid w:val="003C1BA2"/>
    <w:rsid w:val="003C380C"/>
    <w:rsid w:val="003C413F"/>
    <w:rsid w:val="003C45BA"/>
    <w:rsid w:val="003C4B9E"/>
    <w:rsid w:val="003C4EBD"/>
    <w:rsid w:val="003C5547"/>
    <w:rsid w:val="003C5EB5"/>
    <w:rsid w:val="003D01F0"/>
    <w:rsid w:val="003D0F43"/>
    <w:rsid w:val="003D1C33"/>
    <w:rsid w:val="003D2FB7"/>
    <w:rsid w:val="003D34DF"/>
    <w:rsid w:val="003D54BB"/>
    <w:rsid w:val="003D76E6"/>
    <w:rsid w:val="003D77FC"/>
    <w:rsid w:val="003E00A8"/>
    <w:rsid w:val="003E0CDD"/>
    <w:rsid w:val="003E2B9E"/>
    <w:rsid w:val="003E3D11"/>
    <w:rsid w:val="003E43AE"/>
    <w:rsid w:val="003E4F5E"/>
    <w:rsid w:val="003E5CEB"/>
    <w:rsid w:val="003E7DE1"/>
    <w:rsid w:val="003E7F60"/>
    <w:rsid w:val="003F1308"/>
    <w:rsid w:val="003F14CD"/>
    <w:rsid w:val="003F3C25"/>
    <w:rsid w:val="003F5303"/>
    <w:rsid w:val="003F67F1"/>
    <w:rsid w:val="003F7D6A"/>
    <w:rsid w:val="0040054E"/>
    <w:rsid w:val="00401531"/>
    <w:rsid w:val="00402461"/>
    <w:rsid w:val="00402AB2"/>
    <w:rsid w:val="0040416F"/>
    <w:rsid w:val="0040510D"/>
    <w:rsid w:val="00405CA2"/>
    <w:rsid w:val="00406093"/>
    <w:rsid w:val="00406CAB"/>
    <w:rsid w:val="0041070C"/>
    <w:rsid w:val="00412AD9"/>
    <w:rsid w:val="0041369A"/>
    <w:rsid w:val="004136CF"/>
    <w:rsid w:val="00413E67"/>
    <w:rsid w:val="0041681F"/>
    <w:rsid w:val="00416918"/>
    <w:rsid w:val="004173AB"/>
    <w:rsid w:val="0041745E"/>
    <w:rsid w:val="0042135B"/>
    <w:rsid w:val="0042236D"/>
    <w:rsid w:val="00422A00"/>
    <w:rsid w:val="00422A54"/>
    <w:rsid w:val="00422B3F"/>
    <w:rsid w:val="004262BD"/>
    <w:rsid w:val="004267A7"/>
    <w:rsid w:val="00426FB8"/>
    <w:rsid w:val="00430BC8"/>
    <w:rsid w:val="00431ECC"/>
    <w:rsid w:val="004327B3"/>
    <w:rsid w:val="004330D8"/>
    <w:rsid w:val="0043343C"/>
    <w:rsid w:val="004348C7"/>
    <w:rsid w:val="004356AC"/>
    <w:rsid w:val="004356C8"/>
    <w:rsid w:val="004359D3"/>
    <w:rsid w:val="0043613A"/>
    <w:rsid w:val="00436380"/>
    <w:rsid w:val="0043696B"/>
    <w:rsid w:val="00436BFF"/>
    <w:rsid w:val="00437AB9"/>
    <w:rsid w:val="00443313"/>
    <w:rsid w:val="00443E03"/>
    <w:rsid w:val="00443EBD"/>
    <w:rsid w:val="00444023"/>
    <w:rsid w:val="004451B2"/>
    <w:rsid w:val="00445304"/>
    <w:rsid w:val="0044537E"/>
    <w:rsid w:val="00446BFC"/>
    <w:rsid w:val="00447B05"/>
    <w:rsid w:val="00450411"/>
    <w:rsid w:val="004511F1"/>
    <w:rsid w:val="00451A57"/>
    <w:rsid w:val="00452649"/>
    <w:rsid w:val="00452D7D"/>
    <w:rsid w:val="004579AB"/>
    <w:rsid w:val="00460951"/>
    <w:rsid w:val="00460CA2"/>
    <w:rsid w:val="00460D3D"/>
    <w:rsid w:val="00462FD6"/>
    <w:rsid w:val="004638F7"/>
    <w:rsid w:val="00463ECC"/>
    <w:rsid w:val="004646E3"/>
    <w:rsid w:val="004648A7"/>
    <w:rsid w:val="00464CDD"/>
    <w:rsid w:val="004663C5"/>
    <w:rsid w:val="00466C58"/>
    <w:rsid w:val="00466D24"/>
    <w:rsid w:val="00470887"/>
    <w:rsid w:val="004715AF"/>
    <w:rsid w:val="00471890"/>
    <w:rsid w:val="00471910"/>
    <w:rsid w:val="004745B0"/>
    <w:rsid w:val="00474FD1"/>
    <w:rsid w:val="00475AF1"/>
    <w:rsid w:val="00475E9A"/>
    <w:rsid w:val="004770FE"/>
    <w:rsid w:val="00480AEC"/>
    <w:rsid w:val="004829D2"/>
    <w:rsid w:val="004861E8"/>
    <w:rsid w:val="00486542"/>
    <w:rsid w:val="00486C64"/>
    <w:rsid w:val="004875EB"/>
    <w:rsid w:val="00490AE9"/>
    <w:rsid w:val="00491DE7"/>
    <w:rsid w:val="00492C1E"/>
    <w:rsid w:val="00492EC1"/>
    <w:rsid w:val="00494604"/>
    <w:rsid w:val="00495F7F"/>
    <w:rsid w:val="00495FD5"/>
    <w:rsid w:val="00497631"/>
    <w:rsid w:val="00497EAB"/>
    <w:rsid w:val="00497F68"/>
    <w:rsid w:val="004A153C"/>
    <w:rsid w:val="004A1AEF"/>
    <w:rsid w:val="004A2650"/>
    <w:rsid w:val="004A2D59"/>
    <w:rsid w:val="004A32F9"/>
    <w:rsid w:val="004A3BC9"/>
    <w:rsid w:val="004A491C"/>
    <w:rsid w:val="004A4BFA"/>
    <w:rsid w:val="004A7144"/>
    <w:rsid w:val="004B18AE"/>
    <w:rsid w:val="004B18EC"/>
    <w:rsid w:val="004B211C"/>
    <w:rsid w:val="004B27AF"/>
    <w:rsid w:val="004B3FB2"/>
    <w:rsid w:val="004B43C6"/>
    <w:rsid w:val="004B46F0"/>
    <w:rsid w:val="004B48BE"/>
    <w:rsid w:val="004B4D8A"/>
    <w:rsid w:val="004B7231"/>
    <w:rsid w:val="004C0125"/>
    <w:rsid w:val="004C0DE5"/>
    <w:rsid w:val="004C1423"/>
    <w:rsid w:val="004C3AB4"/>
    <w:rsid w:val="004C3E5F"/>
    <w:rsid w:val="004C4C3D"/>
    <w:rsid w:val="004D12FA"/>
    <w:rsid w:val="004D1B41"/>
    <w:rsid w:val="004D2061"/>
    <w:rsid w:val="004D32C4"/>
    <w:rsid w:val="004D35A1"/>
    <w:rsid w:val="004D51E9"/>
    <w:rsid w:val="004D5DEF"/>
    <w:rsid w:val="004D5EBD"/>
    <w:rsid w:val="004D60BF"/>
    <w:rsid w:val="004D6274"/>
    <w:rsid w:val="004D7E71"/>
    <w:rsid w:val="004E2CFE"/>
    <w:rsid w:val="004E2DA9"/>
    <w:rsid w:val="004E354A"/>
    <w:rsid w:val="004E4627"/>
    <w:rsid w:val="004E576C"/>
    <w:rsid w:val="004E6BEE"/>
    <w:rsid w:val="004E77F6"/>
    <w:rsid w:val="004E7DB3"/>
    <w:rsid w:val="004F06E4"/>
    <w:rsid w:val="004F1803"/>
    <w:rsid w:val="004F19E4"/>
    <w:rsid w:val="004F2720"/>
    <w:rsid w:val="004F2821"/>
    <w:rsid w:val="004F4013"/>
    <w:rsid w:val="004F4455"/>
    <w:rsid w:val="004F4D10"/>
    <w:rsid w:val="004F576D"/>
    <w:rsid w:val="004F6109"/>
    <w:rsid w:val="004F7C7B"/>
    <w:rsid w:val="0050004F"/>
    <w:rsid w:val="00500451"/>
    <w:rsid w:val="005007E0"/>
    <w:rsid w:val="0050198A"/>
    <w:rsid w:val="00502D2D"/>
    <w:rsid w:val="00502D67"/>
    <w:rsid w:val="0050404A"/>
    <w:rsid w:val="0050437B"/>
    <w:rsid w:val="00504FEB"/>
    <w:rsid w:val="00506341"/>
    <w:rsid w:val="00506458"/>
    <w:rsid w:val="00506DA3"/>
    <w:rsid w:val="005076A8"/>
    <w:rsid w:val="00507BF7"/>
    <w:rsid w:val="00510184"/>
    <w:rsid w:val="0051127A"/>
    <w:rsid w:val="00511E16"/>
    <w:rsid w:val="00514428"/>
    <w:rsid w:val="00514701"/>
    <w:rsid w:val="0051695B"/>
    <w:rsid w:val="0052015B"/>
    <w:rsid w:val="005215FE"/>
    <w:rsid w:val="00522B0A"/>
    <w:rsid w:val="00522B9A"/>
    <w:rsid w:val="00523DF7"/>
    <w:rsid w:val="005248F9"/>
    <w:rsid w:val="005263C0"/>
    <w:rsid w:val="00526536"/>
    <w:rsid w:val="00526FF9"/>
    <w:rsid w:val="005278B2"/>
    <w:rsid w:val="0052793E"/>
    <w:rsid w:val="00530D25"/>
    <w:rsid w:val="005319E9"/>
    <w:rsid w:val="00531C6C"/>
    <w:rsid w:val="00531CBB"/>
    <w:rsid w:val="00532E00"/>
    <w:rsid w:val="00533392"/>
    <w:rsid w:val="00535349"/>
    <w:rsid w:val="00536561"/>
    <w:rsid w:val="00537A8E"/>
    <w:rsid w:val="005400B5"/>
    <w:rsid w:val="005403AB"/>
    <w:rsid w:val="005416CB"/>
    <w:rsid w:val="00541C32"/>
    <w:rsid w:val="0054261F"/>
    <w:rsid w:val="00542987"/>
    <w:rsid w:val="00542CF7"/>
    <w:rsid w:val="0054348E"/>
    <w:rsid w:val="00543B3C"/>
    <w:rsid w:val="00545499"/>
    <w:rsid w:val="00545510"/>
    <w:rsid w:val="00545AA6"/>
    <w:rsid w:val="00546CAF"/>
    <w:rsid w:val="00547FFD"/>
    <w:rsid w:val="00550093"/>
    <w:rsid w:val="00552AE6"/>
    <w:rsid w:val="00553F2B"/>
    <w:rsid w:val="00554061"/>
    <w:rsid w:val="005541D6"/>
    <w:rsid w:val="00554440"/>
    <w:rsid w:val="00554BFF"/>
    <w:rsid w:val="00556194"/>
    <w:rsid w:val="005618EF"/>
    <w:rsid w:val="00561D9D"/>
    <w:rsid w:val="0056363B"/>
    <w:rsid w:val="0056368D"/>
    <w:rsid w:val="00564912"/>
    <w:rsid w:val="00565392"/>
    <w:rsid w:val="00566CAF"/>
    <w:rsid w:val="00566D5D"/>
    <w:rsid w:val="00567993"/>
    <w:rsid w:val="00571CF7"/>
    <w:rsid w:val="00572A68"/>
    <w:rsid w:val="005733AD"/>
    <w:rsid w:val="00573FAD"/>
    <w:rsid w:val="00574842"/>
    <w:rsid w:val="00574AD0"/>
    <w:rsid w:val="00574CB9"/>
    <w:rsid w:val="00575243"/>
    <w:rsid w:val="0057639A"/>
    <w:rsid w:val="00576D2E"/>
    <w:rsid w:val="00576D81"/>
    <w:rsid w:val="00585618"/>
    <w:rsid w:val="00586DF8"/>
    <w:rsid w:val="00587590"/>
    <w:rsid w:val="005908E7"/>
    <w:rsid w:val="00590ADD"/>
    <w:rsid w:val="005911BB"/>
    <w:rsid w:val="005922C6"/>
    <w:rsid w:val="00593C3B"/>
    <w:rsid w:val="00593E19"/>
    <w:rsid w:val="005944EB"/>
    <w:rsid w:val="0059514A"/>
    <w:rsid w:val="005951E4"/>
    <w:rsid w:val="0059524C"/>
    <w:rsid w:val="00595FBD"/>
    <w:rsid w:val="00596812"/>
    <w:rsid w:val="00596A79"/>
    <w:rsid w:val="00596BC4"/>
    <w:rsid w:val="005978F4"/>
    <w:rsid w:val="005A0140"/>
    <w:rsid w:val="005A08BE"/>
    <w:rsid w:val="005A35C3"/>
    <w:rsid w:val="005A4B39"/>
    <w:rsid w:val="005A4B69"/>
    <w:rsid w:val="005A5C4A"/>
    <w:rsid w:val="005A5EE7"/>
    <w:rsid w:val="005A6E62"/>
    <w:rsid w:val="005B112C"/>
    <w:rsid w:val="005B1137"/>
    <w:rsid w:val="005B15DA"/>
    <w:rsid w:val="005B2C2A"/>
    <w:rsid w:val="005B3191"/>
    <w:rsid w:val="005B3D88"/>
    <w:rsid w:val="005B46D0"/>
    <w:rsid w:val="005B4776"/>
    <w:rsid w:val="005B4D5E"/>
    <w:rsid w:val="005B5D7E"/>
    <w:rsid w:val="005B614C"/>
    <w:rsid w:val="005B61B2"/>
    <w:rsid w:val="005B6283"/>
    <w:rsid w:val="005C0568"/>
    <w:rsid w:val="005C13B0"/>
    <w:rsid w:val="005C2D37"/>
    <w:rsid w:val="005C4326"/>
    <w:rsid w:val="005C4F09"/>
    <w:rsid w:val="005C608D"/>
    <w:rsid w:val="005C70DC"/>
    <w:rsid w:val="005D01D7"/>
    <w:rsid w:val="005D01E2"/>
    <w:rsid w:val="005D0CE6"/>
    <w:rsid w:val="005D2C60"/>
    <w:rsid w:val="005D2DED"/>
    <w:rsid w:val="005D4ED6"/>
    <w:rsid w:val="005D661B"/>
    <w:rsid w:val="005D6695"/>
    <w:rsid w:val="005D7DC6"/>
    <w:rsid w:val="005E07A4"/>
    <w:rsid w:val="005E143F"/>
    <w:rsid w:val="005E24DB"/>
    <w:rsid w:val="005E2725"/>
    <w:rsid w:val="005E48EE"/>
    <w:rsid w:val="005E59FA"/>
    <w:rsid w:val="005E5B32"/>
    <w:rsid w:val="005E5F98"/>
    <w:rsid w:val="005E6615"/>
    <w:rsid w:val="005E7290"/>
    <w:rsid w:val="005F0A18"/>
    <w:rsid w:val="005F1CE6"/>
    <w:rsid w:val="005F1E98"/>
    <w:rsid w:val="005F379C"/>
    <w:rsid w:val="005F4472"/>
    <w:rsid w:val="005F48AB"/>
    <w:rsid w:val="005F57F1"/>
    <w:rsid w:val="005F5EE8"/>
    <w:rsid w:val="005F6595"/>
    <w:rsid w:val="005F6833"/>
    <w:rsid w:val="005F7004"/>
    <w:rsid w:val="006003F0"/>
    <w:rsid w:val="00600769"/>
    <w:rsid w:val="0060295E"/>
    <w:rsid w:val="00603A75"/>
    <w:rsid w:val="00607A47"/>
    <w:rsid w:val="0061020F"/>
    <w:rsid w:val="00612494"/>
    <w:rsid w:val="00613AF6"/>
    <w:rsid w:val="00614AB7"/>
    <w:rsid w:val="00614C9E"/>
    <w:rsid w:val="00616ECE"/>
    <w:rsid w:val="006177A0"/>
    <w:rsid w:val="006203A0"/>
    <w:rsid w:val="006221AF"/>
    <w:rsid w:val="00624829"/>
    <w:rsid w:val="00624DE5"/>
    <w:rsid w:val="0062569A"/>
    <w:rsid w:val="00626CBB"/>
    <w:rsid w:val="0063115F"/>
    <w:rsid w:val="006327A6"/>
    <w:rsid w:val="00632BC8"/>
    <w:rsid w:val="00633067"/>
    <w:rsid w:val="0063330C"/>
    <w:rsid w:val="00635239"/>
    <w:rsid w:val="00635280"/>
    <w:rsid w:val="0063593C"/>
    <w:rsid w:val="00636F56"/>
    <w:rsid w:val="00640D48"/>
    <w:rsid w:val="00641253"/>
    <w:rsid w:val="00641D4A"/>
    <w:rsid w:val="0064294D"/>
    <w:rsid w:val="00643656"/>
    <w:rsid w:val="006448E5"/>
    <w:rsid w:val="00645415"/>
    <w:rsid w:val="006465C0"/>
    <w:rsid w:val="00646785"/>
    <w:rsid w:val="00646C55"/>
    <w:rsid w:val="00646DC6"/>
    <w:rsid w:val="00650DD0"/>
    <w:rsid w:val="006522F8"/>
    <w:rsid w:val="00652D4A"/>
    <w:rsid w:val="00653373"/>
    <w:rsid w:val="00654064"/>
    <w:rsid w:val="006554B7"/>
    <w:rsid w:val="00656972"/>
    <w:rsid w:val="00663225"/>
    <w:rsid w:val="00664A5C"/>
    <w:rsid w:val="00664B47"/>
    <w:rsid w:val="006658CD"/>
    <w:rsid w:val="0066700D"/>
    <w:rsid w:val="0067009B"/>
    <w:rsid w:val="00670669"/>
    <w:rsid w:val="00670EC3"/>
    <w:rsid w:val="00671D38"/>
    <w:rsid w:val="006734FC"/>
    <w:rsid w:val="00674CEA"/>
    <w:rsid w:val="00674EC4"/>
    <w:rsid w:val="006754F9"/>
    <w:rsid w:val="00675C65"/>
    <w:rsid w:val="00675D39"/>
    <w:rsid w:val="0067638F"/>
    <w:rsid w:val="00676E96"/>
    <w:rsid w:val="00677A7B"/>
    <w:rsid w:val="00677ED5"/>
    <w:rsid w:val="00682008"/>
    <w:rsid w:val="006828AE"/>
    <w:rsid w:val="00683433"/>
    <w:rsid w:val="00684D4A"/>
    <w:rsid w:val="00685175"/>
    <w:rsid w:val="00685825"/>
    <w:rsid w:val="00686DAE"/>
    <w:rsid w:val="00687D0D"/>
    <w:rsid w:val="00687F91"/>
    <w:rsid w:val="00692AC6"/>
    <w:rsid w:val="00693371"/>
    <w:rsid w:val="006935FB"/>
    <w:rsid w:val="00693728"/>
    <w:rsid w:val="006963C8"/>
    <w:rsid w:val="00696553"/>
    <w:rsid w:val="0069676E"/>
    <w:rsid w:val="00696C96"/>
    <w:rsid w:val="00696F14"/>
    <w:rsid w:val="00697708"/>
    <w:rsid w:val="006A18BD"/>
    <w:rsid w:val="006A225F"/>
    <w:rsid w:val="006A2366"/>
    <w:rsid w:val="006A3328"/>
    <w:rsid w:val="006A4D41"/>
    <w:rsid w:val="006A4EAD"/>
    <w:rsid w:val="006A5E0B"/>
    <w:rsid w:val="006A79E3"/>
    <w:rsid w:val="006B0B51"/>
    <w:rsid w:val="006B2C0C"/>
    <w:rsid w:val="006B3992"/>
    <w:rsid w:val="006B3DCD"/>
    <w:rsid w:val="006B414A"/>
    <w:rsid w:val="006B46BF"/>
    <w:rsid w:val="006B5A21"/>
    <w:rsid w:val="006B67C7"/>
    <w:rsid w:val="006B6CB8"/>
    <w:rsid w:val="006C26C0"/>
    <w:rsid w:val="006C3EA4"/>
    <w:rsid w:val="006C493E"/>
    <w:rsid w:val="006C5212"/>
    <w:rsid w:val="006C6124"/>
    <w:rsid w:val="006C799A"/>
    <w:rsid w:val="006D00D7"/>
    <w:rsid w:val="006D1219"/>
    <w:rsid w:val="006D3312"/>
    <w:rsid w:val="006D4C7A"/>
    <w:rsid w:val="006D4F63"/>
    <w:rsid w:val="006E0586"/>
    <w:rsid w:val="006E05D7"/>
    <w:rsid w:val="006E0D05"/>
    <w:rsid w:val="006E1B2D"/>
    <w:rsid w:val="006E1DC9"/>
    <w:rsid w:val="006E3316"/>
    <w:rsid w:val="006E3A7E"/>
    <w:rsid w:val="006E471D"/>
    <w:rsid w:val="006E4E8A"/>
    <w:rsid w:val="006E510D"/>
    <w:rsid w:val="006E6AEA"/>
    <w:rsid w:val="006E7360"/>
    <w:rsid w:val="006F0DBB"/>
    <w:rsid w:val="006F16C1"/>
    <w:rsid w:val="006F1D9F"/>
    <w:rsid w:val="006F209D"/>
    <w:rsid w:val="006F5CBC"/>
    <w:rsid w:val="006F5D18"/>
    <w:rsid w:val="006F5D3B"/>
    <w:rsid w:val="006F609F"/>
    <w:rsid w:val="006F621C"/>
    <w:rsid w:val="006F6371"/>
    <w:rsid w:val="00700207"/>
    <w:rsid w:val="00700679"/>
    <w:rsid w:val="00700868"/>
    <w:rsid w:val="0070184E"/>
    <w:rsid w:val="0070198A"/>
    <w:rsid w:val="0070412D"/>
    <w:rsid w:val="007046FB"/>
    <w:rsid w:val="00704D11"/>
    <w:rsid w:val="00704DBA"/>
    <w:rsid w:val="0070646C"/>
    <w:rsid w:val="00706945"/>
    <w:rsid w:val="00707885"/>
    <w:rsid w:val="007123C1"/>
    <w:rsid w:val="007128DE"/>
    <w:rsid w:val="00714FCB"/>
    <w:rsid w:val="00715B4B"/>
    <w:rsid w:val="007162CE"/>
    <w:rsid w:val="00717486"/>
    <w:rsid w:val="0071773F"/>
    <w:rsid w:val="0072012F"/>
    <w:rsid w:val="0072086B"/>
    <w:rsid w:val="007210E6"/>
    <w:rsid w:val="007215FC"/>
    <w:rsid w:val="00722283"/>
    <w:rsid w:val="0072331E"/>
    <w:rsid w:val="00725089"/>
    <w:rsid w:val="00725B53"/>
    <w:rsid w:val="00725CEC"/>
    <w:rsid w:val="007261DA"/>
    <w:rsid w:val="00726806"/>
    <w:rsid w:val="00727036"/>
    <w:rsid w:val="00727880"/>
    <w:rsid w:val="007302AB"/>
    <w:rsid w:val="0073085A"/>
    <w:rsid w:val="00731B43"/>
    <w:rsid w:val="00731F60"/>
    <w:rsid w:val="00732BE9"/>
    <w:rsid w:val="00734362"/>
    <w:rsid w:val="007351E7"/>
    <w:rsid w:val="0073612B"/>
    <w:rsid w:val="00740163"/>
    <w:rsid w:val="00741025"/>
    <w:rsid w:val="00741965"/>
    <w:rsid w:val="00742378"/>
    <w:rsid w:val="00742779"/>
    <w:rsid w:val="00743490"/>
    <w:rsid w:val="00743DE1"/>
    <w:rsid w:val="00745E27"/>
    <w:rsid w:val="0074658E"/>
    <w:rsid w:val="007466A4"/>
    <w:rsid w:val="00747EA6"/>
    <w:rsid w:val="00750CF4"/>
    <w:rsid w:val="007524C0"/>
    <w:rsid w:val="00752B0D"/>
    <w:rsid w:val="00753FB1"/>
    <w:rsid w:val="00755353"/>
    <w:rsid w:val="00760B54"/>
    <w:rsid w:val="00761545"/>
    <w:rsid w:val="00761D20"/>
    <w:rsid w:val="00761EE6"/>
    <w:rsid w:val="0076224B"/>
    <w:rsid w:val="007627C7"/>
    <w:rsid w:val="007627E0"/>
    <w:rsid w:val="00762822"/>
    <w:rsid w:val="0076307C"/>
    <w:rsid w:val="00764846"/>
    <w:rsid w:val="00764D6A"/>
    <w:rsid w:val="00765231"/>
    <w:rsid w:val="00765FA2"/>
    <w:rsid w:val="00766F41"/>
    <w:rsid w:val="00767029"/>
    <w:rsid w:val="0076761D"/>
    <w:rsid w:val="00767ACD"/>
    <w:rsid w:val="00771005"/>
    <w:rsid w:val="00771150"/>
    <w:rsid w:val="0077180F"/>
    <w:rsid w:val="0077221A"/>
    <w:rsid w:val="0077283D"/>
    <w:rsid w:val="0077302A"/>
    <w:rsid w:val="007731D1"/>
    <w:rsid w:val="007734E2"/>
    <w:rsid w:val="00773604"/>
    <w:rsid w:val="00773AE7"/>
    <w:rsid w:val="00774380"/>
    <w:rsid w:val="00774E04"/>
    <w:rsid w:val="007750CD"/>
    <w:rsid w:val="007751BB"/>
    <w:rsid w:val="00775498"/>
    <w:rsid w:val="00775600"/>
    <w:rsid w:val="0077620F"/>
    <w:rsid w:val="00776664"/>
    <w:rsid w:val="007779EB"/>
    <w:rsid w:val="007814E0"/>
    <w:rsid w:val="0078348A"/>
    <w:rsid w:val="00783E75"/>
    <w:rsid w:val="00784830"/>
    <w:rsid w:val="007853B2"/>
    <w:rsid w:val="00785EA7"/>
    <w:rsid w:val="0078644F"/>
    <w:rsid w:val="00786C9F"/>
    <w:rsid w:val="00787E1B"/>
    <w:rsid w:val="00787E5F"/>
    <w:rsid w:val="00790CC7"/>
    <w:rsid w:val="00791021"/>
    <w:rsid w:val="00791698"/>
    <w:rsid w:val="00791ACD"/>
    <w:rsid w:val="0079293B"/>
    <w:rsid w:val="007941B3"/>
    <w:rsid w:val="00794BDD"/>
    <w:rsid w:val="007956EC"/>
    <w:rsid w:val="0079633D"/>
    <w:rsid w:val="00796E6A"/>
    <w:rsid w:val="007975E4"/>
    <w:rsid w:val="00797F89"/>
    <w:rsid w:val="007A1827"/>
    <w:rsid w:val="007A1F42"/>
    <w:rsid w:val="007A2E3E"/>
    <w:rsid w:val="007A31DB"/>
    <w:rsid w:val="007A3CAE"/>
    <w:rsid w:val="007A3D81"/>
    <w:rsid w:val="007A41A5"/>
    <w:rsid w:val="007A4235"/>
    <w:rsid w:val="007A4C5C"/>
    <w:rsid w:val="007A5EC0"/>
    <w:rsid w:val="007A5FA5"/>
    <w:rsid w:val="007A63AE"/>
    <w:rsid w:val="007A7B35"/>
    <w:rsid w:val="007A7E67"/>
    <w:rsid w:val="007B1354"/>
    <w:rsid w:val="007B1838"/>
    <w:rsid w:val="007B25C2"/>
    <w:rsid w:val="007B2935"/>
    <w:rsid w:val="007B2E1F"/>
    <w:rsid w:val="007B3215"/>
    <w:rsid w:val="007B348B"/>
    <w:rsid w:val="007B34E1"/>
    <w:rsid w:val="007B4126"/>
    <w:rsid w:val="007B57FA"/>
    <w:rsid w:val="007B5980"/>
    <w:rsid w:val="007B5E8B"/>
    <w:rsid w:val="007B685E"/>
    <w:rsid w:val="007B7946"/>
    <w:rsid w:val="007C1CE6"/>
    <w:rsid w:val="007C1E73"/>
    <w:rsid w:val="007C3FEA"/>
    <w:rsid w:val="007C6C74"/>
    <w:rsid w:val="007C7576"/>
    <w:rsid w:val="007C777A"/>
    <w:rsid w:val="007C7868"/>
    <w:rsid w:val="007C7BD7"/>
    <w:rsid w:val="007D00B7"/>
    <w:rsid w:val="007D0363"/>
    <w:rsid w:val="007D1305"/>
    <w:rsid w:val="007D2479"/>
    <w:rsid w:val="007D2CD9"/>
    <w:rsid w:val="007D327C"/>
    <w:rsid w:val="007D464E"/>
    <w:rsid w:val="007D53D1"/>
    <w:rsid w:val="007D56D5"/>
    <w:rsid w:val="007D655A"/>
    <w:rsid w:val="007D7C0A"/>
    <w:rsid w:val="007E053D"/>
    <w:rsid w:val="007E146C"/>
    <w:rsid w:val="007E14FE"/>
    <w:rsid w:val="007E197D"/>
    <w:rsid w:val="007E33DF"/>
    <w:rsid w:val="007E3645"/>
    <w:rsid w:val="007E3687"/>
    <w:rsid w:val="007E3C6E"/>
    <w:rsid w:val="007E6A4A"/>
    <w:rsid w:val="007E6E4B"/>
    <w:rsid w:val="007E6FF6"/>
    <w:rsid w:val="007F1790"/>
    <w:rsid w:val="007F1924"/>
    <w:rsid w:val="007F2382"/>
    <w:rsid w:val="007F3A10"/>
    <w:rsid w:val="007F495B"/>
    <w:rsid w:val="007F4E24"/>
    <w:rsid w:val="007F5B8D"/>
    <w:rsid w:val="007F5C49"/>
    <w:rsid w:val="007F5EBD"/>
    <w:rsid w:val="007F6C9B"/>
    <w:rsid w:val="007F73F2"/>
    <w:rsid w:val="007F77F8"/>
    <w:rsid w:val="008003EF"/>
    <w:rsid w:val="00801230"/>
    <w:rsid w:val="00801DF3"/>
    <w:rsid w:val="008030FC"/>
    <w:rsid w:val="0080396A"/>
    <w:rsid w:val="00803F12"/>
    <w:rsid w:val="00804A03"/>
    <w:rsid w:val="00804AB6"/>
    <w:rsid w:val="008067FF"/>
    <w:rsid w:val="00807CEE"/>
    <w:rsid w:val="0081014A"/>
    <w:rsid w:val="00810196"/>
    <w:rsid w:val="00810390"/>
    <w:rsid w:val="00811214"/>
    <w:rsid w:val="00813D95"/>
    <w:rsid w:val="00814932"/>
    <w:rsid w:val="00814B5C"/>
    <w:rsid w:val="00814F08"/>
    <w:rsid w:val="00817BAA"/>
    <w:rsid w:val="008200CF"/>
    <w:rsid w:val="00822500"/>
    <w:rsid w:val="00822DA2"/>
    <w:rsid w:val="0082352C"/>
    <w:rsid w:val="00823C18"/>
    <w:rsid w:val="00823D24"/>
    <w:rsid w:val="00825342"/>
    <w:rsid w:val="00825561"/>
    <w:rsid w:val="00825CC1"/>
    <w:rsid w:val="00826665"/>
    <w:rsid w:val="00827DCF"/>
    <w:rsid w:val="00830097"/>
    <w:rsid w:val="00832F1D"/>
    <w:rsid w:val="0083422E"/>
    <w:rsid w:val="00834703"/>
    <w:rsid w:val="008357EC"/>
    <w:rsid w:val="00835DD1"/>
    <w:rsid w:val="008361C2"/>
    <w:rsid w:val="00837100"/>
    <w:rsid w:val="00837CA2"/>
    <w:rsid w:val="008410AE"/>
    <w:rsid w:val="00842FD7"/>
    <w:rsid w:val="00843D83"/>
    <w:rsid w:val="008444E3"/>
    <w:rsid w:val="008455F3"/>
    <w:rsid w:val="00845883"/>
    <w:rsid w:val="00845B45"/>
    <w:rsid w:val="00845F59"/>
    <w:rsid w:val="00846670"/>
    <w:rsid w:val="00846E91"/>
    <w:rsid w:val="0085011F"/>
    <w:rsid w:val="00851482"/>
    <w:rsid w:val="00851678"/>
    <w:rsid w:val="00851CC8"/>
    <w:rsid w:val="00851CCB"/>
    <w:rsid w:val="0085283A"/>
    <w:rsid w:val="00855ABA"/>
    <w:rsid w:val="00855C33"/>
    <w:rsid w:val="00856A30"/>
    <w:rsid w:val="008578D4"/>
    <w:rsid w:val="00860FF4"/>
    <w:rsid w:val="00861824"/>
    <w:rsid w:val="00861CD9"/>
    <w:rsid w:val="00863219"/>
    <w:rsid w:val="00863B44"/>
    <w:rsid w:val="0086442E"/>
    <w:rsid w:val="008664D0"/>
    <w:rsid w:val="00867C71"/>
    <w:rsid w:val="00867EA1"/>
    <w:rsid w:val="008721D5"/>
    <w:rsid w:val="008751AE"/>
    <w:rsid w:val="00875910"/>
    <w:rsid w:val="008763BE"/>
    <w:rsid w:val="00876E05"/>
    <w:rsid w:val="008779E3"/>
    <w:rsid w:val="00877A16"/>
    <w:rsid w:val="00877C8F"/>
    <w:rsid w:val="00877E1E"/>
    <w:rsid w:val="00881271"/>
    <w:rsid w:val="00881390"/>
    <w:rsid w:val="0088227D"/>
    <w:rsid w:val="0088235D"/>
    <w:rsid w:val="00882B36"/>
    <w:rsid w:val="00883A02"/>
    <w:rsid w:val="008847AE"/>
    <w:rsid w:val="00884A82"/>
    <w:rsid w:val="008850DC"/>
    <w:rsid w:val="0088530B"/>
    <w:rsid w:val="00885E80"/>
    <w:rsid w:val="00886C64"/>
    <w:rsid w:val="00887AD3"/>
    <w:rsid w:val="00892BAA"/>
    <w:rsid w:val="00893420"/>
    <w:rsid w:val="008939AC"/>
    <w:rsid w:val="00895DF1"/>
    <w:rsid w:val="008968C4"/>
    <w:rsid w:val="008968F1"/>
    <w:rsid w:val="00897642"/>
    <w:rsid w:val="00897864"/>
    <w:rsid w:val="008A346F"/>
    <w:rsid w:val="008A4BC5"/>
    <w:rsid w:val="008A6F00"/>
    <w:rsid w:val="008A7422"/>
    <w:rsid w:val="008B1D0B"/>
    <w:rsid w:val="008B26D1"/>
    <w:rsid w:val="008B271F"/>
    <w:rsid w:val="008B2E9E"/>
    <w:rsid w:val="008B3287"/>
    <w:rsid w:val="008B4E00"/>
    <w:rsid w:val="008B5A82"/>
    <w:rsid w:val="008B5C5E"/>
    <w:rsid w:val="008B5E10"/>
    <w:rsid w:val="008B7227"/>
    <w:rsid w:val="008C137B"/>
    <w:rsid w:val="008C2F9D"/>
    <w:rsid w:val="008C2FFB"/>
    <w:rsid w:val="008C37DF"/>
    <w:rsid w:val="008C3BF0"/>
    <w:rsid w:val="008C547C"/>
    <w:rsid w:val="008C61DA"/>
    <w:rsid w:val="008C72B1"/>
    <w:rsid w:val="008C7D4F"/>
    <w:rsid w:val="008D1474"/>
    <w:rsid w:val="008D2C3D"/>
    <w:rsid w:val="008D544E"/>
    <w:rsid w:val="008D57F6"/>
    <w:rsid w:val="008D6A14"/>
    <w:rsid w:val="008D6EDB"/>
    <w:rsid w:val="008E0DA0"/>
    <w:rsid w:val="008E1216"/>
    <w:rsid w:val="008E148C"/>
    <w:rsid w:val="008E177E"/>
    <w:rsid w:val="008E1A65"/>
    <w:rsid w:val="008E2068"/>
    <w:rsid w:val="008E31E3"/>
    <w:rsid w:val="008E46CC"/>
    <w:rsid w:val="008E6042"/>
    <w:rsid w:val="008E67EF"/>
    <w:rsid w:val="008E6ED2"/>
    <w:rsid w:val="008E7424"/>
    <w:rsid w:val="008E7809"/>
    <w:rsid w:val="008F163F"/>
    <w:rsid w:val="008F28FD"/>
    <w:rsid w:val="008F2B49"/>
    <w:rsid w:val="008F3545"/>
    <w:rsid w:val="008F3D4E"/>
    <w:rsid w:val="008F4894"/>
    <w:rsid w:val="008F4C5B"/>
    <w:rsid w:val="008F6946"/>
    <w:rsid w:val="008F6DAD"/>
    <w:rsid w:val="008F75FB"/>
    <w:rsid w:val="008F7ACA"/>
    <w:rsid w:val="009009F3"/>
    <w:rsid w:val="00901C48"/>
    <w:rsid w:val="009063D1"/>
    <w:rsid w:val="0090721D"/>
    <w:rsid w:val="009107A8"/>
    <w:rsid w:val="00910917"/>
    <w:rsid w:val="00911AAE"/>
    <w:rsid w:val="00912A9F"/>
    <w:rsid w:val="009142E7"/>
    <w:rsid w:val="0091444B"/>
    <w:rsid w:val="009146EC"/>
    <w:rsid w:val="00914ABD"/>
    <w:rsid w:val="009159AE"/>
    <w:rsid w:val="00916135"/>
    <w:rsid w:val="0091671F"/>
    <w:rsid w:val="009205A2"/>
    <w:rsid w:val="00920976"/>
    <w:rsid w:val="009213D7"/>
    <w:rsid w:val="00921732"/>
    <w:rsid w:val="00921C33"/>
    <w:rsid w:val="00923961"/>
    <w:rsid w:val="00923B99"/>
    <w:rsid w:val="00924243"/>
    <w:rsid w:val="00924CA3"/>
    <w:rsid w:val="0092553F"/>
    <w:rsid w:val="00925C36"/>
    <w:rsid w:val="00925F0C"/>
    <w:rsid w:val="009260D6"/>
    <w:rsid w:val="00926BA6"/>
    <w:rsid w:val="00926F0B"/>
    <w:rsid w:val="009271B7"/>
    <w:rsid w:val="00930026"/>
    <w:rsid w:val="00930413"/>
    <w:rsid w:val="00932F5B"/>
    <w:rsid w:val="00933AA2"/>
    <w:rsid w:val="009340D3"/>
    <w:rsid w:val="00934AA1"/>
    <w:rsid w:val="00934DBC"/>
    <w:rsid w:val="00935CEA"/>
    <w:rsid w:val="00937425"/>
    <w:rsid w:val="00940658"/>
    <w:rsid w:val="009408FF"/>
    <w:rsid w:val="009409C7"/>
    <w:rsid w:val="00940AEE"/>
    <w:rsid w:val="00940DD2"/>
    <w:rsid w:val="0094328A"/>
    <w:rsid w:val="00943FF7"/>
    <w:rsid w:val="00944CB6"/>
    <w:rsid w:val="00945F33"/>
    <w:rsid w:val="0094710C"/>
    <w:rsid w:val="009476F1"/>
    <w:rsid w:val="00951121"/>
    <w:rsid w:val="009529F7"/>
    <w:rsid w:val="009531F8"/>
    <w:rsid w:val="00953E6D"/>
    <w:rsid w:val="00954A20"/>
    <w:rsid w:val="00955558"/>
    <w:rsid w:val="009557CA"/>
    <w:rsid w:val="0095645C"/>
    <w:rsid w:val="009569D1"/>
    <w:rsid w:val="00956D96"/>
    <w:rsid w:val="00957DA4"/>
    <w:rsid w:val="009601BF"/>
    <w:rsid w:val="00960F92"/>
    <w:rsid w:val="009610AE"/>
    <w:rsid w:val="0096118A"/>
    <w:rsid w:val="00961682"/>
    <w:rsid w:val="00961766"/>
    <w:rsid w:val="0096503F"/>
    <w:rsid w:val="009664EA"/>
    <w:rsid w:val="00967730"/>
    <w:rsid w:val="00967982"/>
    <w:rsid w:val="009679A3"/>
    <w:rsid w:val="00967AE8"/>
    <w:rsid w:val="00970CCC"/>
    <w:rsid w:val="0097113C"/>
    <w:rsid w:val="00971295"/>
    <w:rsid w:val="00971372"/>
    <w:rsid w:val="00971507"/>
    <w:rsid w:val="00972D92"/>
    <w:rsid w:val="009730B3"/>
    <w:rsid w:val="009736F3"/>
    <w:rsid w:val="00973826"/>
    <w:rsid w:val="00973CD4"/>
    <w:rsid w:val="00974394"/>
    <w:rsid w:val="00974B13"/>
    <w:rsid w:val="00975E70"/>
    <w:rsid w:val="00975EE0"/>
    <w:rsid w:val="009761A0"/>
    <w:rsid w:val="009762EE"/>
    <w:rsid w:val="009766EC"/>
    <w:rsid w:val="009768F3"/>
    <w:rsid w:val="00976B61"/>
    <w:rsid w:val="00977DA1"/>
    <w:rsid w:val="0098103D"/>
    <w:rsid w:val="0098293E"/>
    <w:rsid w:val="00982D00"/>
    <w:rsid w:val="00984471"/>
    <w:rsid w:val="00984F73"/>
    <w:rsid w:val="009860B5"/>
    <w:rsid w:val="0098791E"/>
    <w:rsid w:val="00987FE2"/>
    <w:rsid w:val="00992110"/>
    <w:rsid w:val="00992B78"/>
    <w:rsid w:val="00992CAE"/>
    <w:rsid w:val="00992EB0"/>
    <w:rsid w:val="00992FA1"/>
    <w:rsid w:val="00993C62"/>
    <w:rsid w:val="00994B70"/>
    <w:rsid w:val="00994FE5"/>
    <w:rsid w:val="00997CCB"/>
    <w:rsid w:val="009A07CE"/>
    <w:rsid w:val="009A2FA1"/>
    <w:rsid w:val="009A3566"/>
    <w:rsid w:val="009A3619"/>
    <w:rsid w:val="009A3A3E"/>
    <w:rsid w:val="009A3E94"/>
    <w:rsid w:val="009A5C27"/>
    <w:rsid w:val="009A7190"/>
    <w:rsid w:val="009A788F"/>
    <w:rsid w:val="009B014A"/>
    <w:rsid w:val="009B1801"/>
    <w:rsid w:val="009B1A0A"/>
    <w:rsid w:val="009B1A69"/>
    <w:rsid w:val="009B1B17"/>
    <w:rsid w:val="009B1F28"/>
    <w:rsid w:val="009B1FA0"/>
    <w:rsid w:val="009B55CB"/>
    <w:rsid w:val="009B5952"/>
    <w:rsid w:val="009B611F"/>
    <w:rsid w:val="009B6238"/>
    <w:rsid w:val="009B627E"/>
    <w:rsid w:val="009B66FB"/>
    <w:rsid w:val="009C1672"/>
    <w:rsid w:val="009C1A50"/>
    <w:rsid w:val="009C25FC"/>
    <w:rsid w:val="009C2E44"/>
    <w:rsid w:val="009C2F99"/>
    <w:rsid w:val="009C3527"/>
    <w:rsid w:val="009C4C75"/>
    <w:rsid w:val="009C57C1"/>
    <w:rsid w:val="009C6095"/>
    <w:rsid w:val="009C7ED7"/>
    <w:rsid w:val="009D1577"/>
    <w:rsid w:val="009D1D04"/>
    <w:rsid w:val="009D2486"/>
    <w:rsid w:val="009D2CC8"/>
    <w:rsid w:val="009D2F88"/>
    <w:rsid w:val="009D3033"/>
    <w:rsid w:val="009D37B0"/>
    <w:rsid w:val="009D4F38"/>
    <w:rsid w:val="009D5AF8"/>
    <w:rsid w:val="009D6006"/>
    <w:rsid w:val="009D64B9"/>
    <w:rsid w:val="009E0175"/>
    <w:rsid w:val="009E03FD"/>
    <w:rsid w:val="009E05BE"/>
    <w:rsid w:val="009E202B"/>
    <w:rsid w:val="009E3721"/>
    <w:rsid w:val="009E45F3"/>
    <w:rsid w:val="009E4741"/>
    <w:rsid w:val="009E520C"/>
    <w:rsid w:val="009E542C"/>
    <w:rsid w:val="009E5FEF"/>
    <w:rsid w:val="009E6B2A"/>
    <w:rsid w:val="009F1F91"/>
    <w:rsid w:val="009F50C8"/>
    <w:rsid w:val="009F6818"/>
    <w:rsid w:val="009F77E4"/>
    <w:rsid w:val="00A00301"/>
    <w:rsid w:val="00A00D8C"/>
    <w:rsid w:val="00A01651"/>
    <w:rsid w:val="00A017F1"/>
    <w:rsid w:val="00A01C30"/>
    <w:rsid w:val="00A01D17"/>
    <w:rsid w:val="00A03885"/>
    <w:rsid w:val="00A03F09"/>
    <w:rsid w:val="00A054CF"/>
    <w:rsid w:val="00A062B6"/>
    <w:rsid w:val="00A06D56"/>
    <w:rsid w:val="00A06D81"/>
    <w:rsid w:val="00A0722F"/>
    <w:rsid w:val="00A07B88"/>
    <w:rsid w:val="00A10203"/>
    <w:rsid w:val="00A10ED6"/>
    <w:rsid w:val="00A117F3"/>
    <w:rsid w:val="00A11911"/>
    <w:rsid w:val="00A11C06"/>
    <w:rsid w:val="00A11CA8"/>
    <w:rsid w:val="00A11EBF"/>
    <w:rsid w:val="00A123FF"/>
    <w:rsid w:val="00A1630D"/>
    <w:rsid w:val="00A20E45"/>
    <w:rsid w:val="00A21078"/>
    <w:rsid w:val="00A23440"/>
    <w:rsid w:val="00A23791"/>
    <w:rsid w:val="00A23DD1"/>
    <w:rsid w:val="00A23F5C"/>
    <w:rsid w:val="00A23FFE"/>
    <w:rsid w:val="00A256A1"/>
    <w:rsid w:val="00A25E5E"/>
    <w:rsid w:val="00A266C2"/>
    <w:rsid w:val="00A2765E"/>
    <w:rsid w:val="00A30306"/>
    <w:rsid w:val="00A3061C"/>
    <w:rsid w:val="00A309F9"/>
    <w:rsid w:val="00A31DFB"/>
    <w:rsid w:val="00A326D0"/>
    <w:rsid w:val="00A32AA6"/>
    <w:rsid w:val="00A344B7"/>
    <w:rsid w:val="00A34FDC"/>
    <w:rsid w:val="00A34FDD"/>
    <w:rsid w:val="00A35E18"/>
    <w:rsid w:val="00A36810"/>
    <w:rsid w:val="00A3742C"/>
    <w:rsid w:val="00A4009B"/>
    <w:rsid w:val="00A400E8"/>
    <w:rsid w:val="00A40D7F"/>
    <w:rsid w:val="00A40FFC"/>
    <w:rsid w:val="00A427DF"/>
    <w:rsid w:val="00A43343"/>
    <w:rsid w:val="00A437C8"/>
    <w:rsid w:val="00A442EE"/>
    <w:rsid w:val="00A44DAB"/>
    <w:rsid w:val="00A50DC3"/>
    <w:rsid w:val="00A5220A"/>
    <w:rsid w:val="00A529F2"/>
    <w:rsid w:val="00A571B8"/>
    <w:rsid w:val="00A57AFA"/>
    <w:rsid w:val="00A57B65"/>
    <w:rsid w:val="00A610BF"/>
    <w:rsid w:val="00A61E31"/>
    <w:rsid w:val="00A62F96"/>
    <w:rsid w:val="00A63748"/>
    <w:rsid w:val="00A6434F"/>
    <w:rsid w:val="00A659D0"/>
    <w:rsid w:val="00A66E17"/>
    <w:rsid w:val="00A677F9"/>
    <w:rsid w:val="00A70009"/>
    <w:rsid w:val="00A7223A"/>
    <w:rsid w:val="00A72DC0"/>
    <w:rsid w:val="00A731E9"/>
    <w:rsid w:val="00A749FD"/>
    <w:rsid w:val="00A757F0"/>
    <w:rsid w:val="00A7580D"/>
    <w:rsid w:val="00A80CFC"/>
    <w:rsid w:val="00A81532"/>
    <w:rsid w:val="00A819B8"/>
    <w:rsid w:val="00A8298B"/>
    <w:rsid w:val="00A849F5"/>
    <w:rsid w:val="00A855F9"/>
    <w:rsid w:val="00A85702"/>
    <w:rsid w:val="00A85B71"/>
    <w:rsid w:val="00A90828"/>
    <w:rsid w:val="00A9193C"/>
    <w:rsid w:val="00A919B4"/>
    <w:rsid w:val="00A919C8"/>
    <w:rsid w:val="00A91AA3"/>
    <w:rsid w:val="00A91FA7"/>
    <w:rsid w:val="00A92FDE"/>
    <w:rsid w:val="00A93A15"/>
    <w:rsid w:val="00A93C3A"/>
    <w:rsid w:val="00A953AB"/>
    <w:rsid w:val="00A97217"/>
    <w:rsid w:val="00A97C52"/>
    <w:rsid w:val="00AA2F61"/>
    <w:rsid w:val="00AA3D9E"/>
    <w:rsid w:val="00AA6C7D"/>
    <w:rsid w:val="00AB0059"/>
    <w:rsid w:val="00AB0171"/>
    <w:rsid w:val="00AB018B"/>
    <w:rsid w:val="00AB03AB"/>
    <w:rsid w:val="00AB1C85"/>
    <w:rsid w:val="00AB2403"/>
    <w:rsid w:val="00AB2499"/>
    <w:rsid w:val="00AB3B1E"/>
    <w:rsid w:val="00AB4243"/>
    <w:rsid w:val="00AB467D"/>
    <w:rsid w:val="00AB46C9"/>
    <w:rsid w:val="00AB5D72"/>
    <w:rsid w:val="00AB621B"/>
    <w:rsid w:val="00AC0406"/>
    <w:rsid w:val="00AC14C0"/>
    <w:rsid w:val="00AC342A"/>
    <w:rsid w:val="00AC3598"/>
    <w:rsid w:val="00AC3DEA"/>
    <w:rsid w:val="00AC4630"/>
    <w:rsid w:val="00AC58E7"/>
    <w:rsid w:val="00AC6006"/>
    <w:rsid w:val="00AC7693"/>
    <w:rsid w:val="00AD1290"/>
    <w:rsid w:val="00AD13B6"/>
    <w:rsid w:val="00AD1E61"/>
    <w:rsid w:val="00AD1EA7"/>
    <w:rsid w:val="00AD36D7"/>
    <w:rsid w:val="00AD4237"/>
    <w:rsid w:val="00AD6923"/>
    <w:rsid w:val="00AD7DB6"/>
    <w:rsid w:val="00AE0C63"/>
    <w:rsid w:val="00AE1296"/>
    <w:rsid w:val="00AE66BD"/>
    <w:rsid w:val="00AE699A"/>
    <w:rsid w:val="00AE7192"/>
    <w:rsid w:val="00AE7870"/>
    <w:rsid w:val="00AE7F36"/>
    <w:rsid w:val="00AF0034"/>
    <w:rsid w:val="00AF0732"/>
    <w:rsid w:val="00AF12C6"/>
    <w:rsid w:val="00AF1371"/>
    <w:rsid w:val="00AF1492"/>
    <w:rsid w:val="00AF1607"/>
    <w:rsid w:val="00AF3951"/>
    <w:rsid w:val="00AF3A74"/>
    <w:rsid w:val="00AF3D0E"/>
    <w:rsid w:val="00AF3F1C"/>
    <w:rsid w:val="00AF4879"/>
    <w:rsid w:val="00AF51FB"/>
    <w:rsid w:val="00AF63BE"/>
    <w:rsid w:val="00AF6474"/>
    <w:rsid w:val="00AF6597"/>
    <w:rsid w:val="00AF6FF7"/>
    <w:rsid w:val="00AF7ED8"/>
    <w:rsid w:val="00B001C2"/>
    <w:rsid w:val="00B0155A"/>
    <w:rsid w:val="00B01F8B"/>
    <w:rsid w:val="00B02D38"/>
    <w:rsid w:val="00B02EF9"/>
    <w:rsid w:val="00B03047"/>
    <w:rsid w:val="00B03B89"/>
    <w:rsid w:val="00B04B53"/>
    <w:rsid w:val="00B04BE8"/>
    <w:rsid w:val="00B053F3"/>
    <w:rsid w:val="00B05DEF"/>
    <w:rsid w:val="00B06890"/>
    <w:rsid w:val="00B06D20"/>
    <w:rsid w:val="00B07397"/>
    <w:rsid w:val="00B0786B"/>
    <w:rsid w:val="00B10A21"/>
    <w:rsid w:val="00B1143A"/>
    <w:rsid w:val="00B12F79"/>
    <w:rsid w:val="00B13072"/>
    <w:rsid w:val="00B131D4"/>
    <w:rsid w:val="00B13CC6"/>
    <w:rsid w:val="00B15500"/>
    <w:rsid w:val="00B15F64"/>
    <w:rsid w:val="00B17101"/>
    <w:rsid w:val="00B174B1"/>
    <w:rsid w:val="00B20DF0"/>
    <w:rsid w:val="00B22A51"/>
    <w:rsid w:val="00B22DF7"/>
    <w:rsid w:val="00B2628A"/>
    <w:rsid w:val="00B26D08"/>
    <w:rsid w:val="00B27A05"/>
    <w:rsid w:val="00B30835"/>
    <w:rsid w:val="00B309D0"/>
    <w:rsid w:val="00B314A3"/>
    <w:rsid w:val="00B331FD"/>
    <w:rsid w:val="00B3325E"/>
    <w:rsid w:val="00B33894"/>
    <w:rsid w:val="00B3442D"/>
    <w:rsid w:val="00B35643"/>
    <w:rsid w:val="00B36BDA"/>
    <w:rsid w:val="00B40547"/>
    <w:rsid w:val="00B40BB8"/>
    <w:rsid w:val="00B40FCE"/>
    <w:rsid w:val="00B41058"/>
    <w:rsid w:val="00B41EC3"/>
    <w:rsid w:val="00B4343F"/>
    <w:rsid w:val="00B4469F"/>
    <w:rsid w:val="00B4481B"/>
    <w:rsid w:val="00B45D83"/>
    <w:rsid w:val="00B45FF6"/>
    <w:rsid w:val="00B469BE"/>
    <w:rsid w:val="00B46D0E"/>
    <w:rsid w:val="00B46D26"/>
    <w:rsid w:val="00B52A5A"/>
    <w:rsid w:val="00B54A61"/>
    <w:rsid w:val="00B54DCC"/>
    <w:rsid w:val="00B550B1"/>
    <w:rsid w:val="00B562F1"/>
    <w:rsid w:val="00B57C56"/>
    <w:rsid w:val="00B60C11"/>
    <w:rsid w:val="00B61861"/>
    <w:rsid w:val="00B637D6"/>
    <w:rsid w:val="00B63804"/>
    <w:rsid w:val="00B64475"/>
    <w:rsid w:val="00B64DC1"/>
    <w:rsid w:val="00B65D97"/>
    <w:rsid w:val="00B65F75"/>
    <w:rsid w:val="00B676A2"/>
    <w:rsid w:val="00B677FA"/>
    <w:rsid w:val="00B6795E"/>
    <w:rsid w:val="00B71E3C"/>
    <w:rsid w:val="00B7225D"/>
    <w:rsid w:val="00B7367D"/>
    <w:rsid w:val="00B7371D"/>
    <w:rsid w:val="00B73C63"/>
    <w:rsid w:val="00B7514C"/>
    <w:rsid w:val="00B753EA"/>
    <w:rsid w:val="00B75EC0"/>
    <w:rsid w:val="00B771CD"/>
    <w:rsid w:val="00B77737"/>
    <w:rsid w:val="00B77F2E"/>
    <w:rsid w:val="00B820B4"/>
    <w:rsid w:val="00B83FD3"/>
    <w:rsid w:val="00B86B9B"/>
    <w:rsid w:val="00B91371"/>
    <w:rsid w:val="00B91523"/>
    <w:rsid w:val="00B919B6"/>
    <w:rsid w:val="00B91FE3"/>
    <w:rsid w:val="00B92166"/>
    <w:rsid w:val="00B9369A"/>
    <w:rsid w:val="00B936C8"/>
    <w:rsid w:val="00B93E69"/>
    <w:rsid w:val="00B95CA6"/>
    <w:rsid w:val="00B97108"/>
    <w:rsid w:val="00BA04B7"/>
    <w:rsid w:val="00BA0FA2"/>
    <w:rsid w:val="00BA1EFE"/>
    <w:rsid w:val="00BA2FFA"/>
    <w:rsid w:val="00BA655A"/>
    <w:rsid w:val="00BA6961"/>
    <w:rsid w:val="00BB1241"/>
    <w:rsid w:val="00BB2616"/>
    <w:rsid w:val="00BB34CC"/>
    <w:rsid w:val="00BB3D6B"/>
    <w:rsid w:val="00BB421F"/>
    <w:rsid w:val="00BB479B"/>
    <w:rsid w:val="00BB5302"/>
    <w:rsid w:val="00BB5B78"/>
    <w:rsid w:val="00BB618F"/>
    <w:rsid w:val="00BB66CF"/>
    <w:rsid w:val="00BB6767"/>
    <w:rsid w:val="00BB74F9"/>
    <w:rsid w:val="00BC08DA"/>
    <w:rsid w:val="00BC0E40"/>
    <w:rsid w:val="00BC1038"/>
    <w:rsid w:val="00BC3AFE"/>
    <w:rsid w:val="00BC419B"/>
    <w:rsid w:val="00BC45D0"/>
    <w:rsid w:val="00BC487D"/>
    <w:rsid w:val="00BC74AC"/>
    <w:rsid w:val="00BD09A2"/>
    <w:rsid w:val="00BD1052"/>
    <w:rsid w:val="00BD141C"/>
    <w:rsid w:val="00BD1790"/>
    <w:rsid w:val="00BD27AF"/>
    <w:rsid w:val="00BD2F80"/>
    <w:rsid w:val="00BD50DE"/>
    <w:rsid w:val="00BD5796"/>
    <w:rsid w:val="00BD6450"/>
    <w:rsid w:val="00BD787A"/>
    <w:rsid w:val="00BE1346"/>
    <w:rsid w:val="00BE15CF"/>
    <w:rsid w:val="00BE1DD3"/>
    <w:rsid w:val="00BE274A"/>
    <w:rsid w:val="00BE35DB"/>
    <w:rsid w:val="00BE3AC3"/>
    <w:rsid w:val="00BE4B92"/>
    <w:rsid w:val="00BE5864"/>
    <w:rsid w:val="00BE5EE1"/>
    <w:rsid w:val="00BE60D5"/>
    <w:rsid w:val="00BE7CA0"/>
    <w:rsid w:val="00BF06E1"/>
    <w:rsid w:val="00BF0D3E"/>
    <w:rsid w:val="00BF1318"/>
    <w:rsid w:val="00BF2D10"/>
    <w:rsid w:val="00BF2DE8"/>
    <w:rsid w:val="00BF46A4"/>
    <w:rsid w:val="00BF47AC"/>
    <w:rsid w:val="00BF5267"/>
    <w:rsid w:val="00BF6443"/>
    <w:rsid w:val="00BF662B"/>
    <w:rsid w:val="00C005F7"/>
    <w:rsid w:val="00C016F3"/>
    <w:rsid w:val="00C028F2"/>
    <w:rsid w:val="00C0522B"/>
    <w:rsid w:val="00C065DE"/>
    <w:rsid w:val="00C10A19"/>
    <w:rsid w:val="00C1184C"/>
    <w:rsid w:val="00C13686"/>
    <w:rsid w:val="00C1478B"/>
    <w:rsid w:val="00C157F5"/>
    <w:rsid w:val="00C168FB"/>
    <w:rsid w:val="00C209A3"/>
    <w:rsid w:val="00C21ED3"/>
    <w:rsid w:val="00C2202D"/>
    <w:rsid w:val="00C2410C"/>
    <w:rsid w:val="00C24A58"/>
    <w:rsid w:val="00C24F9C"/>
    <w:rsid w:val="00C25457"/>
    <w:rsid w:val="00C255EF"/>
    <w:rsid w:val="00C257B6"/>
    <w:rsid w:val="00C3056B"/>
    <w:rsid w:val="00C311A6"/>
    <w:rsid w:val="00C3296A"/>
    <w:rsid w:val="00C32A1C"/>
    <w:rsid w:val="00C32B16"/>
    <w:rsid w:val="00C3337F"/>
    <w:rsid w:val="00C33BA9"/>
    <w:rsid w:val="00C33DBA"/>
    <w:rsid w:val="00C35430"/>
    <w:rsid w:val="00C36818"/>
    <w:rsid w:val="00C36DCD"/>
    <w:rsid w:val="00C37921"/>
    <w:rsid w:val="00C40AA7"/>
    <w:rsid w:val="00C4132B"/>
    <w:rsid w:val="00C4176C"/>
    <w:rsid w:val="00C41CBE"/>
    <w:rsid w:val="00C42320"/>
    <w:rsid w:val="00C425F4"/>
    <w:rsid w:val="00C42CFD"/>
    <w:rsid w:val="00C443DB"/>
    <w:rsid w:val="00C45065"/>
    <w:rsid w:val="00C4528D"/>
    <w:rsid w:val="00C465A4"/>
    <w:rsid w:val="00C46C16"/>
    <w:rsid w:val="00C47234"/>
    <w:rsid w:val="00C474F2"/>
    <w:rsid w:val="00C47CB8"/>
    <w:rsid w:val="00C47E07"/>
    <w:rsid w:val="00C50283"/>
    <w:rsid w:val="00C503C9"/>
    <w:rsid w:val="00C51450"/>
    <w:rsid w:val="00C51FB1"/>
    <w:rsid w:val="00C5326F"/>
    <w:rsid w:val="00C537A9"/>
    <w:rsid w:val="00C547B4"/>
    <w:rsid w:val="00C55C5D"/>
    <w:rsid w:val="00C55D65"/>
    <w:rsid w:val="00C562D3"/>
    <w:rsid w:val="00C56BFD"/>
    <w:rsid w:val="00C57A1A"/>
    <w:rsid w:val="00C57B73"/>
    <w:rsid w:val="00C60CB2"/>
    <w:rsid w:val="00C62522"/>
    <w:rsid w:val="00C62917"/>
    <w:rsid w:val="00C63407"/>
    <w:rsid w:val="00C63969"/>
    <w:rsid w:val="00C646A2"/>
    <w:rsid w:val="00C64AFD"/>
    <w:rsid w:val="00C6509B"/>
    <w:rsid w:val="00C67B70"/>
    <w:rsid w:val="00C705FF"/>
    <w:rsid w:val="00C727F8"/>
    <w:rsid w:val="00C7283A"/>
    <w:rsid w:val="00C72E29"/>
    <w:rsid w:val="00C74609"/>
    <w:rsid w:val="00C75BBF"/>
    <w:rsid w:val="00C76E0F"/>
    <w:rsid w:val="00C776D7"/>
    <w:rsid w:val="00C832F4"/>
    <w:rsid w:val="00C8591F"/>
    <w:rsid w:val="00C86977"/>
    <w:rsid w:val="00C87AFF"/>
    <w:rsid w:val="00C907E0"/>
    <w:rsid w:val="00C91329"/>
    <w:rsid w:val="00C91A9A"/>
    <w:rsid w:val="00C92941"/>
    <w:rsid w:val="00C92B93"/>
    <w:rsid w:val="00C92D7F"/>
    <w:rsid w:val="00C92F61"/>
    <w:rsid w:val="00C931AA"/>
    <w:rsid w:val="00C933DC"/>
    <w:rsid w:val="00C9372C"/>
    <w:rsid w:val="00C950EC"/>
    <w:rsid w:val="00C95862"/>
    <w:rsid w:val="00C95B7E"/>
    <w:rsid w:val="00C95BF6"/>
    <w:rsid w:val="00C963EF"/>
    <w:rsid w:val="00C971D9"/>
    <w:rsid w:val="00C97CBE"/>
    <w:rsid w:val="00C97CEA"/>
    <w:rsid w:val="00C97F20"/>
    <w:rsid w:val="00CA14DC"/>
    <w:rsid w:val="00CA1EFD"/>
    <w:rsid w:val="00CA2554"/>
    <w:rsid w:val="00CA3100"/>
    <w:rsid w:val="00CA33F2"/>
    <w:rsid w:val="00CA39B6"/>
    <w:rsid w:val="00CA3BE3"/>
    <w:rsid w:val="00CA3CBC"/>
    <w:rsid w:val="00CA3D0B"/>
    <w:rsid w:val="00CA3D38"/>
    <w:rsid w:val="00CA762E"/>
    <w:rsid w:val="00CB1F33"/>
    <w:rsid w:val="00CB250D"/>
    <w:rsid w:val="00CB3312"/>
    <w:rsid w:val="00CB4630"/>
    <w:rsid w:val="00CB4D55"/>
    <w:rsid w:val="00CB4FC3"/>
    <w:rsid w:val="00CB5399"/>
    <w:rsid w:val="00CB5DAF"/>
    <w:rsid w:val="00CB5DB0"/>
    <w:rsid w:val="00CB70C3"/>
    <w:rsid w:val="00CB78AC"/>
    <w:rsid w:val="00CC0F95"/>
    <w:rsid w:val="00CC37DE"/>
    <w:rsid w:val="00CC4B47"/>
    <w:rsid w:val="00CC4F24"/>
    <w:rsid w:val="00CC6047"/>
    <w:rsid w:val="00CC724D"/>
    <w:rsid w:val="00CC7562"/>
    <w:rsid w:val="00CC7D5E"/>
    <w:rsid w:val="00CD0538"/>
    <w:rsid w:val="00CD380E"/>
    <w:rsid w:val="00CD3912"/>
    <w:rsid w:val="00CD4EAC"/>
    <w:rsid w:val="00CD5015"/>
    <w:rsid w:val="00CD6E0A"/>
    <w:rsid w:val="00CD73A8"/>
    <w:rsid w:val="00CD7798"/>
    <w:rsid w:val="00CE155F"/>
    <w:rsid w:val="00CE1BE1"/>
    <w:rsid w:val="00CE391F"/>
    <w:rsid w:val="00CE4184"/>
    <w:rsid w:val="00CE739F"/>
    <w:rsid w:val="00CE7D77"/>
    <w:rsid w:val="00CF1229"/>
    <w:rsid w:val="00CF1316"/>
    <w:rsid w:val="00CF26DD"/>
    <w:rsid w:val="00CF2DCC"/>
    <w:rsid w:val="00CF36A7"/>
    <w:rsid w:val="00CF4DE5"/>
    <w:rsid w:val="00CF4DF1"/>
    <w:rsid w:val="00CF5BC4"/>
    <w:rsid w:val="00CF6E68"/>
    <w:rsid w:val="00CF7054"/>
    <w:rsid w:val="00CF74C6"/>
    <w:rsid w:val="00D01F28"/>
    <w:rsid w:val="00D037FE"/>
    <w:rsid w:val="00D038D5"/>
    <w:rsid w:val="00D04BDA"/>
    <w:rsid w:val="00D0586D"/>
    <w:rsid w:val="00D06719"/>
    <w:rsid w:val="00D07BDD"/>
    <w:rsid w:val="00D10821"/>
    <w:rsid w:val="00D11331"/>
    <w:rsid w:val="00D11827"/>
    <w:rsid w:val="00D11FDA"/>
    <w:rsid w:val="00D1267E"/>
    <w:rsid w:val="00D134B9"/>
    <w:rsid w:val="00D13518"/>
    <w:rsid w:val="00D1536C"/>
    <w:rsid w:val="00D16618"/>
    <w:rsid w:val="00D1790B"/>
    <w:rsid w:val="00D179D3"/>
    <w:rsid w:val="00D17EAA"/>
    <w:rsid w:val="00D208FD"/>
    <w:rsid w:val="00D210DC"/>
    <w:rsid w:val="00D225AF"/>
    <w:rsid w:val="00D23C19"/>
    <w:rsid w:val="00D23EA7"/>
    <w:rsid w:val="00D24019"/>
    <w:rsid w:val="00D24052"/>
    <w:rsid w:val="00D24146"/>
    <w:rsid w:val="00D246F2"/>
    <w:rsid w:val="00D24F45"/>
    <w:rsid w:val="00D25A84"/>
    <w:rsid w:val="00D264A8"/>
    <w:rsid w:val="00D27F37"/>
    <w:rsid w:val="00D30288"/>
    <w:rsid w:val="00D30719"/>
    <w:rsid w:val="00D30A55"/>
    <w:rsid w:val="00D30E17"/>
    <w:rsid w:val="00D318B6"/>
    <w:rsid w:val="00D31B27"/>
    <w:rsid w:val="00D32335"/>
    <w:rsid w:val="00D323B5"/>
    <w:rsid w:val="00D32B37"/>
    <w:rsid w:val="00D32D2A"/>
    <w:rsid w:val="00D33B35"/>
    <w:rsid w:val="00D33CD0"/>
    <w:rsid w:val="00D34060"/>
    <w:rsid w:val="00D354C5"/>
    <w:rsid w:val="00D361F3"/>
    <w:rsid w:val="00D377EF"/>
    <w:rsid w:val="00D3792D"/>
    <w:rsid w:val="00D37993"/>
    <w:rsid w:val="00D403A7"/>
    <w:rsid w:val="00D4071C"/>
    <w:rsid w:val="00D41BBE"/>
    <w:rsid w:val="00D421CD"/>
    <w:rsid w:val="00D43092"/>
    <w:rsid w:val="00D439E1"/>
    <w:rsid w:val="00D43BB9"/>
    <w:rsid w:val="00D44059"/>
    <w:rsid w:val="00D46F5E"/>
    <w:rsid w:val="00D4796F"/>
    <w:rsid w:val="00D47B81"/>
    <w:rsid w:val="00D5063A"/>
    <w:rsid w:val="00D50ADB"/>
    <w:rsid w:val="00D50F9C"/>
    <w:rsid w:val="00D51735"/>
    <w:rsid w:val="00D52070"/>
    <w:rsid w:val="00D52FA8"/>
    <w:rsid w:val="00D53947"/>
    <w:rsid w:val="00D53ECD"/>
    <w:rsid w:val="00D54DFD"/>
    <w:rsid w:val="00D557CB"/>
    <w:rsid w:val="00D5588F"/>
    <w:rsid w:val="00D57B78"/>
    <w:rsid w:val="00D57FC3"/>
    <w:rsid w:val="00D6115A"/>
    <w:rsid w:val="00D616AF"/>
    <w:rsid w:val="00D61A3A"/>
    <w:rsid w:val="00D6263B"/>
    <w:rsid w:val="00D627BC"/>
    <w:rsid w:val="00D638C7"/>
    <w:rsid w:val="00D6423E"/>
    <w:rsid w:val="00D646A4"/>
    <w:rsid w:val="00D656AB"/>
    <w:rsid w:val="00D65B02"/>
    <w:rsid w:val="00D66E52"/>
    <w:rsid w:val="00D670BC"/>
    <w:rsid w:val="00D67C21"/>
    <w:rsid w:val="00D70A48"/>
    <w:rsid w:val="00D71403"/>
    <w:rsid w:val="00D719A6"/>
    <w:rsid w:val="00D7341E"/>
    <w:rsid w:val="00D76D11"/>
    <w:rsid w:val="00D773E6"/>
    <w:rsid w:val="00D808A7"/>
    <w:rsid w:val="00D83BFA"/>
    <w:rsid w:val="00D8410C"/>
    <w:rsid w:val="00D84C72"/>
    <w:rsid w:val="00D91B68"/>
    <w:rsid w:val="00D93B27"/>
    <w:rsid w:val="00D93F35"/>
    <w:rsid w:val="00D93FD0"/>
    <w:rsid w:val="00D95665"/>
    <w:rsid w:val="00D97BDF"/>
    <w:rsid w:val="00DA2CB1"/>
    <w:rsid w:val="00DA3781"/>
    <w:rsid w:val="00DA3D6D"/>
    <w:rsid w:val="00DA3F3D"/>
    <w:rsid w:val="00DA4905"/>
    <w:rsid w:val="00DA52A7"/>
    <w:rsid w:val="00DA6D92"/>
    <w:rsid w:val="00DB1B1D"/>
    <w:rsid w:val="00DB2482"/>
    <w:rsid w:val="00DB2BF3"/>
    <w:rsid w:val="00DB329A"/>
    <w:rsid w:val="00DB3522"/>
    <w:rsid w:val="00DB3E0A"/>
    <w:rsid w:val="00DB47DE"/>
    <w:rsid w:val="00DB4887"/>
    <w:rsid w:val="00DB525E"/>
    <w:rsid w:val="00DB602E"/>
    <w:rsid w:val="00DB6C56"/>
    <w:rsid w:val="00DC15DA"/>
    <w:rsid w:val="00DC1E40"/>
    <w:rsid w:val="00DC233D"/>
    <w:rsid w:val="00DC31FA"/>
    <w:rsid w:val="00DC3A40"/>
    <w:rsid w:val="00DC3C0C"/>
    <w:rsid w:val="00DC4F2E"/>
    <w:rsid w:val="00DC787C"/>
    <w:rsid w:val="00DC7A0E"/>
    <w:rsid w:val="00DC7A8B"/>
    <w:rsid w:val="00DD0427"/>
    <w:rsid w:val="00DD0965"/>
    <w:rsid w:val="00DD09D9"/>
    <w:rsid w:val="00DD2442"/>
    <w:rsid w:val="00DD34F3"/>
    <w:rsid w:val="00DD3D8F"/>
    <w:rsid w:val="00DD4AFC"/>
    <w:rsid w:val="00DD5435"/>
    <w:rsid w:val="00DD558F"/>
    <w:rsid w:val="00DD5C47"/>
    <w:rsid w:val="00DD60E2"/>
    <w:rsid w:val="00DD622F"/>
    <w:rsid w:val="00DD6940"/>
    <w:rsid w:val="00DE2ADB"/>
    <w:rsid w:val="00DE3A39"/>
    <w:rsid w:val="00DE431B"/>
    <w:rsid w:val="00DE4357"/>
    <w:rsid w:val="00DE43E7"/>
    <w:rsid w:val="00DE4BD7"/>
    <w:rsid w:val="00DE5293"/>
    <w:rsid w:val="00DE5A53"/>
    <w:rsid w:val="00DE5F4A"/>
    <w:rsid w:val="00DF28A3"/>
    <w:rsid w:val="00DF2B57"/>
    <w:rsid w:val="00DF2B6D"/>
    <w:rsid w:val="00DF6E5A"/>
    <w:rsid w:val="00DF74CC"/>
    <w:rsid w:val="00DF7838"/>
    <w:rsid w:val="00DF7B29"/>
    <w:rsid w:val="00DF7D0B"/>
    <w:rsid w:val="00E01A02"/>
    <w:rsid w:val="00E025C1"/>
    <w:rsid w:val="00E02A6C"/>
    <w:rsid w:val="00E02F64"/>
    <w:rsid w:val="00E03D3B"/>
    <w:rsid w:val="00E03DC3"/>
    <w:rsid w:val="00E05AB5"/>
    <w:rsid w:val="00E05FB3"/>
    <w:rsid w:val="00E0600F"/>
    <w:rsid w:val="00E06173"/>
    <w:rsid w:val="00E062D3"/>
    <w:rsid w:val="00E0768E"/>
    <w:rsid w:val="00E07B07"/>
    <w:rsid w:val="00E1007D"/>
    <w:rsid w:val="00E118F3"/>
    <w:rsid w:val="00E12EAA"/>
    <w:rsid w:val="00E13442"/>
    <w:rsid w:val="00E13CD4"/>
    <w:rsid w:val="00E13DCD"/>
    <w:rsid w:val="00E14CD4"/>
    <w:rsid w:val="00E15250"/>
    <w:rsid w:val="00E17217"/>
    <w:rsid w:val="00E17DE4"/>
    <w:rsid w:val="00E200AA"/>
    <w:rsid w:val="00E20486"/>
    <w:rsid w:val="00E20595"/>
    <w:rsid w:val="00E211E5"/>
    <w:rsid w:val="00E225C3"/>
    <w:rsid w:val="00E23099"/>
    <w:rsid w:val="00E23101"/>
    <w:rsid w:val="00E23521"/>
    <w:rsid w:val="00E23F2C"/>
    <w:rsid w:val="00E25307"/>
    <w:rsid w:val="00E25820"/>
    <w:rsid w:val="00E260F6"/>
    <w:rsid w:val="00E2639B"/>
    <w:rsid w:val="00E26B4F"/>
    <w:rsid w:val="00E27458"/>
    <w:rsid w:val="00E27949"/>
    <w:rsid w:val="00E305C7"/>
    <w:rsid w:val="00E31F7C"/>
    <w:rsid w:val="00E326BF"/>
    <w:rsid w:val="00E327CC"/>
    <w:rsid w:val="00E33BBC"/>
    <w:rsid w:val="00E34EC4"/>
    <w:rsid w:val="00E351D5"/>
    <w:rsid w:val="00E35C39"/>
    <w:rsid w:val="00E3616F"/>
    <w:rsid w:val="00E37E05"/>
    <w:rsid w:val="00E41373"/>
    <w:rsid w:val="00E41728"/>
    <w:rsid w:val="00E42A0C"/>
    <w:rsid w:val="00E42ADF"/>
    <w:rsid w:val="00E441AC"/>
    <w:rsid w:val="00E446F2"/>
    <w:rsid w:val="00E4502A"/>
    <w:rsid w:val="00E46CA4"/>
    <w:rsid w:val="00E500E9"/>
    <w:rsid w:val="00E50CF5"/>
    <w:rsid w:val="00E52D71"/>
    <w:rsid w:val="00E5358C"/>
    <w:rsid w:val="00E555C3"/>
    <w:rsid w:val="00E55608"/>
    <w:rsid w:val="00E55ED1"/>
    <w:rsid w:val="00E56573"/>
    <w:rsid w:val="00E5740E"/>
    <w:rsid w:val="00E57475"/>
    <w:rsid w:val="00E57535"/>
    <w:rsid w:val="00E576A8"/>
    <w:rsid w:val="00E601A6"/>
    <w:rsid w:val="00E605E0"/>
    <w:rsid w:val="00E608B1"/>
    <w:rsid w:val="00E61B0B"/>
    <w:rsid w:val="00E61C12"/>
    <w:rsid w:val="00E61CAD"/>
    <w:rsid w:val="00E649D1"/>
    <w:rsid w:val="00E66619"/>
    <w:rsid w:val="00E66B32"/>
    <w:rsid w:val="00E66B8D"/>
    <w:rsid w:val="00E66BB6"/>
    <w:rsid w:val="00E704FE"/>
    <w:rsid w:val="00E70537"/>
    <w:rsid w:val="00E7173B"/>
    <w:rsid w:val="00E71873"/>
    <w:rsid w:val="00E721B4"/>
    <w:rsid w:val="00E742AE"/>
    <w:rsid w:val="00E7538C"/>
    <w:rsid w:val="00E76185"/>
    <w:rsid w:val="00E7701A"/>
    <w:rsid w:val="00E80EE2"/>
    <w:rsid w:val="00E814F4"/>
    <w:rsid w:val="00E82699"/>
    <w:rsid w:val="00E827FA"/>
    <w:rsid w:val="00E82A93"/>
    <w:rsid w:val="00E84F1B"/>
    <w:rsid w:val="00E84FEE"/>
    <w:rsid w:val="00E855BE"/>
    <w:rsid w:val="00E859FB"/>
    <w:rsid w:val="00E85CF8"/>
    <w:rsid w:val="00E873CE"/>
    <w:rsid w:val="00E87429"/>
    <w:rsid w:val="00E878CB"/>
    <w:rsid w:val="00E90F16"/>
    <w:rsid w:val="00E9124A"/>
    <w:rsid w:val="00E943A0"/>
    <w:rsid w:val="00E94997"/>
    <w:rsid w:val="00E94E9B"/>
    <w:rsid w:val="00E96850"/>
    <w:rsid w:val="00E96F48"/>
    <w:rsid w:val="00EA0613"/>
    <w:rsid w:val="00EA17D3"/>
    <w:rsid w:val="00EA1ABB"/>
    <w:rsid w:val="00EA235F"/>
    <w:rsid w:val="00EA2A9F"/>
    <w:rsid w:val="00EA2D8D"/>
    <w:rsid w:val="00EA2EFF"/>
    <w:rsid w:val="00EA6521"/>
    <w:rsid w:val="00EA7E64"/>
    <w:rsid w:val="00EB17AB"/>
    <w:rsid w:val="00EB2767"/>
    <w:rsid w:val="00EB50D7"/>
    <w:rsid w:val="00EB5803"/>
    <w:rsid w:val="00EB61DD"/>
    <w:rsid w:val="00EB63FE"/>
    <w:rsid w:val="00EB65AB"/>
    <w:rsid w:val="00EB708C"/>
    <w:rsid w:val="00EC080A"/>
    <w:rsid w:val="00EC2A99"/>
    <w:rsid w:val="00EC35EA"/>
    <w:rsid w:val="00EC3CFB"/>
    <w:rsid w:val="00EC3EF0"/>
    <w:rsid w:val="00EC6841"/>
    <w:rsid w:val="00ED0694"/>
    <w:rsid w:val="00ED22DE"/>
    <w:rsid w:val="00ED2E61"/>
    <w:rsid w:val="00ED2EB6"/>
    <w:rsid w:val="00ED3462"/>
    <w:rsid w:val="00ED3EDB"/>
    <w:rsid w:val="00ED6AE6"/>
    <w:rsid w:val="00EE2FC2"/>
    <w:rsid w:val="00EE3B33"/>
    <w:rsid w:val="00EE438E"/>
    <w:rsid w:val="00EE4FAE"/>
    <w:rsid w:val="00EE7917"/>
    <w:rsid w:val="00EE7B5F"/>
    <w:rsid w:val="00EF00D2"/>
    <w:rsid w:val="00EF00EB"/>
    <w:rsid w:val="00EF032F"/>
    <w:rsid w:val="00EF1296"/>
    <w:rsid w:val="00EF1C19"/>
    <w:rsid w:val="00EF4131"/>
    <w:rsid w:val="00EF435B"/>
    <w:rsid w:val="00EF444F"/>
    <w:rsid w:val="00EF4504"/>
    <w:rsid w:val="00EF4CEC"/>
    <w:rsid w:val="00EF608B"/>
    <w:rsid w:val="00EF6324"/>
    <w:rsid w:val="00EF665B"/>
    <w:rsid w:val="00EF6DA0"/>
    <w:rsid w:val="00F02295"/>
    <w:rsid w:val="00F028B0"/>
    <w:rsid w:val="00F02958"/>
    <w:rsid w:val="00F02D14"/>
    <w:rsid w:val="00F0345B"/>
    <w:rsid w:val="00F03D79"/>
    <w:rsid w:val="00F04A92"/>
    <w:rsid w:val="00F059B5"/>
    <w:rsid w:val="00F063E2"/>
    <w:rsid w:val="00F106C1"/>
    <w:rsid w:val="00F11129"/>
    <w:rsid w:val="00F1183B"/>
    <w:rsid w:val="00F121F9"/>
    <w:rsid w:val="00F12ECD"/>
    <w:rsid w:val="00F13087"/>
    <w:rsid w:val="00F139AC"/>
    <w:rsid w:val="00F13F0E"/>
    <w:rsid w:val="00F14866"/>
    <w:rsid w:val="00F14961"/>
    <w:rsid w:val="00F14991"/>
    <w:rsid w:val="00F155ED"/>
    <w:rsid w:val="00F1624B"/>
    <w:rsid w:val="00F1664F"/>
    <w:rsid w:val="00F170FF"/>
    <w:rsid w:val="00F173AA"/>
    <w:rsid w:val="00F17534"/>
    <w:rsid w:val="00F17E08"/>
    <w:rsid w:val="00F202B1"/>
    <w:rsid w:val="00F20593"/>
    <w:rsid w:val="00F2324A"/>
    <w:rsid w:val="00F258E0"/>
    <w:rsid w:val="00F302D1"/>
    <w:rsid w:val="00F308F8"/>
    <w:rsid w:val="00F322FC"/>
    <w:rsid w:val="00F326F2"/>
    <w:rsid w:val="00F329AB"/>
    <w:rsid w:val="00F331DB"/>
    <w:rsid w:val="00F33711"/>
    <w:rsid w:val="00F3386F"/>
    <w:rsid w:val="00F3513F"/>
    <w:rsid w:val="00F41565"/>
    <w:rsid w:val="00F4174F"/>
    <w:rsid w:val="00F41F29"/>
    <w:rsid w:val="00F43346"/>
    <w:rsid w:val="00F4341C"/>
    <w:rsid w:val="00F4402C"/>
    <w:rsid w:val="00F44C97"/>
    <w:rsid w:val="00F44D06"/>
    <w:rsid w:val="00F45065"/>
    <w:rsid w:val="00F452B3"/>
    <w:rsid w:val="00F4551C"/>
    <w:rsid w:val="00F45F18"/>
    <w:rsid w:val="00F46CEB"/>
    <w:rsid w:val="00F47507"/>
    <w:rsid w:val="00F47A99"/>
    <w:rsid w:val="00F47B71"/>
    <w:rsid w:val="00F514CB"/>
    <w:rsid w:val="00F515A1"/>
    <w:rsid w:val="00F51A91"/>
    <w:rsid w:val="00F522AE"/>
    <w:rsid w:val="00F524B1"/>
    <w:rsid w:val="00F52721"/>
    <w:rsid w:val="00F52B69"/>
    <w:rsid w:val="00F53D0C"/>
    <w:rsid w:val="00F559B5"/>
    <w:rsid w:val="00F55F56"/>
    <w:rsid w:val="00F56A95"/>
    <w:rsid w:val="00F57C2F"/>
    <w:rsid w:val="00F614A7"/>
    <w:rsid w:val="00F61A62"/>
    <w:rsid w:val="00F63221"/>
    <w:rsid w:val="00F66347"/>
    <w:rsid w:val="00F66E2E"/>
    <w:rsid w:val="00F678B4"/>
    <w:rsid w:val="00F67A4A"/>
    <w:rsid w:val="00F70F44"/>
    <w:rsid w:val="00F7124C"/>
    <w:rsid w:val="00F729DC"/>
    <w:rsid w:val="00F732E9"/>
    <w:rsid w:val="00F7524E"/>
    <w:rsid w:val="00F75907"/>
    <w:rsid w:val="00F7700A"/>
    <w:rsid w:val="00F774C6"/>
    <w:rsid w:val="00F81829"/>
    <w:rsid w:val="00F81D4F"/>
    <w:rsid w:val="00F8216E"/>
    <w:rsid w:val="00F821A3"/>
    <w:rsid w:val="00F831AF"/>
    <w:rsid w:val="00F831FE"/>
    <w:rsid w:val="00F84A51"/>
    <w:rsid w:val="00F84EAB"/>
    <w:rsid w:val="00F851F0"/>
    <w:rsid w:val="00F85312"/>
    <w:rsid w:val="00F85DB0"/>
    <w:rsid w:val="00F90049"/>
    <w:rsid w:val="00F9284A"/>
    <w:rsid w:val="00F93953"/>
    <w:rsid w:val="00F93B81"/>
    <w:rsid w:val="00F93BD9"/>
    <w:rsid w:val="00F94715"/>
    <w:rsid w:val="00F94ABD"/>
    <w:rsid w:val="00F95CD8"/>
    <w:rsid w:val="00F96B75"/>
    <w:rsid w:val="00F96D56"/>
    <w:rsid w:val="00FA03C8"/>
    <w:rsid w:val="00FA0BF4"/>
    <w:rsid w:val="00FA0C29"/>
    <w:rsid w:val="00FA0E23"/>
    <w:rsid w:val="00FA0FE4"/>
    <w:rsid w:val="00FA1767"/>
    <w:rsid w:val="00FA19C7"/>
    <w:rsid w:val="00FA2748"/>
    <w:rsid w:val="00FA40B8"/>
    <w:rsid w:val="00FA4DC8"/>
    <w:rsid w:val="00FA5B39"/>
    <w:rsid w:val="00FA5DFF"/>
    <w:rsid w:val="00FA6C7D"/>
    <w:rsid w:val="00FA7564"/>
    <w:rsid w:val="00FB0620"/>
    <w:rsid w:val="00FB108B"/>
    <w:rsid w:val="00FB2772"/>
    <w:rsid w:val="00FB279E"/>
    <w:rsid w:val="00FB3C85"/>
    <w:rsid w:val="00FB5079"/>
    <w:rsid w:val="00FB6BF4"/>
    <w:rsid w:val="00FB6C18"/>
    <w:rsid w:val="00FB783A"/>
    <w:rsid w:val="00FC0CB6"/>
    <w:rsid w:val="00FC0F0D"/>
    <w:rsid w:val="00FC27F7"/>
    <w:rsid w:val="00FC2B73"/>
    <w:rsid w:val="00FC3184"/>
    <w:rsid w:val="00FC3702"/>
    <w:rsid w:val="00FC3B57"/>
    <w:rsid w:val="00FC4066"/>
    <w:rsid w:val="00FC5616"/>
    <w:rsid w:val="00FC5938"/>
    <w:rsid w:val="00FC6E11"/>
    <w:rsid w:val="00FC7756"/>
    <w:rsid w:val="00FD060E"/>
    <w:rsid w:val="00FD1749"/>
    <w:rsid w:val="00FD2AF5"/>
    <w:rsid w:val="00FD3228"/>
    <w:rsid w:val="00FD33BD"/>
    <w:rsid w:val="00FD35F8"/>
    <w:rsid w:val="00FD4A7B"/>
    <w:rsid w:val="00FD6362"/>
    <w:rsid w:val="00FD701A"/>
    <w:rsid w:val="00FE2AA9"/>
    <w:rsid w:val="00FE3AA5"/>
    <w:rsid w:val="00FE5260"/>
    <w:rsid w:val="00FE596B"/>
    <w:rsid w:val="00FF0491"/>
    <w:rsid w:val="00FF1CB6"/>
    <w:rsid w:val="00FF2178"/>
    <w:rsid w:val="00FF21AA"/>
    <w:rsid w:val="00FF2E33"/>
    <w:rsid w:val="00FF48D5"/>
    <w:rsid w:val="00FF5966"/>
    <w:rsid w:val="00FF5CC6"/>
    <w:rsid w:val="00FF6250"/>
    <w:rsid w:val="00FF6A9F"/>
    <w:rsid w:val="00FF6E71"/>
    <w:rsid w:val="00FF7720"/>
    <w:rsid w:val="03F7E313"/>
    <w:rsid w:val="0B8B9DA1"/>
    <w:rsid w:val="0C0A940C"/>
    <w:rsid w:val="0C4370FF"/>
    <w:rsid w:val="0EBAE604"/>
    <w:rsid w:val="113AEF3F"/>
    <w:rsid w:val="11D72194"/>
    <w:rsid w:val="133AC73E"/>
    <w:rsid w:val="13A4BFFA"/>
    <w:rsid w:val="21EFE970"/>
    <w:rsid w:val="2799A4A3"/>
    <w:rsid w:val="2C31F71A"/>
    <w:rsid w:val="2EDC5E23"/>
    <w:rsid w:val="3556C7BA"/>
    <w:rsid w:val="356CEEC7"/>
    <w:rsid w:val="37BD8CFF"/>
    <w:rsid w:val="38DF775B"/>
    <w:rsid w:val="42ACEEFE"/>
    <w:rsid w:val="42BE1671"/>
    <w:rsid w:val="484F2406"/>
    <w:rsid w:val="4858F54D"/>
    <w:rsid w:val="4FF7128A"/>
    <w:rsid w:val="528C687D"/>
    <w:rsid w:val="52F233CA"/>
    <w:rsid w:val="56E18ED4"/>
    <w:rsid w:val="58CF21FD"/>
    <w:rsid w:val="5D43EA8D"/>
    <w:rsid w:val="5EBE0B3D"/>
    <w:rsid w:val="5F437C38"/>
    <w:rsid w:val="5FA3FBB4"/>
    <w:rsid w:val="61EE302C"/>
    <w:rsid w:val="649596E8"/>
    <w:rsid w:val="67B8899E"/>
    <w:rsid w:val="68ADB0BE"/>
    <w:rsid w:val="69CD07A2"/>
    <w:rsid w:val="6D7C4FD1"/>
    <w:rsid w:val="725569E7"/>
    <w:rsid w:val="74599007"/>
    <w:rsid w:val="77FBC373"/>
    <w:rsid w:val="78EB0206"/>
    <w:rsid w:val="7B55E71C"/>
    <w:rsid w:val="7F9F93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50A9"/>
  <w15:docId w15:val="{9451BCF2-5CBE-41FF-B8F4-D73D97A6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D9D"/>
  </w:style>
  <w:style w:type="paragraph" w:styleId="Heading1">
    <w:name w:val="heading 1"/>
    <w:basedOn w:val="Normal"/>
    <w:next w:val="Normal"/>
    <w:link w:val="Heading1Char"/>
    <w:qFormat/>
    <w:rsid w:val="00B01F8B"/>
    <w:pPr>
      <w:keepNext/>
      <w:overflowPunct w:val="0"/>
      <w:autoSpaceDE w:val="0"/>
      <w:autoSpaceDN w:val="0"/>
      <w:adjustRightInd w:val="0"/>
      <w:ind w:left="6480"/>
      <w:textAlignment w:val="baseline"/>
      <w:outlineLvl w:val="0"/>
    </w:pPr>
    <w:rPr>
      <w:rFonts w:eastAsia="Times New Roman" w:cs="Times New Roman"/>
      <w:szCs w:val="20"/>
      <w:lang w:val="en-US"/>
    </w:rPr>
  </w:style>
  <w:style w:type="paragraph" w:styleId="Heading3">
    <w:name w:val="heading 3"/>
    <w:basedOn w:val="Normal"/>
    <w:next w:val="Normal"/>
    <w:link w:val="Heading3Char"/>
    <w:uiPriority w:val="9"/>
    <w:semiHidden/>
    <w:unhideWhenUsed/>
    <w:qFormat/>
    <w:rsid w:val="00B777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7E92"/>
    <w:pPr>
      <w:tabs>
        <w:tab w:val="center" w:pos="4819"/>
        <w:tab w:val="right" w:pos="9638"/>
      </w:tabs>
    </w:pPr>
  </w:style>
  <w:style w:type="character" w:customStyle="1" w:styleId="HeaderChar">
    <w:name w:val="Header Char"/>
    <w:basedOn w:val="DefaultParagraphFont"/>
    <w:link w:val="Header"/>
    <w:rsid w:val="00087E92"/>
  </w:style>
  <w:style w:type="paragraph" w:styleId="Footer">
    <w:name w:val="footer"/>
    <w:basedOn w:val="Normal"/>
    <w:link w:val="FooterChar"/>
    <w:uiPriority w:val="99"/>
    <w:unhideWhenUsed/>
    <w:rsid w:val="00087E92"/>
    <w:pPr>
      <w:tabs>
        <w:tab w:val="center" w:pos="4819"/>
        <w:tab w:val="right" w:pos="9638"/>
      </w:tabs>
    </w:pPr>
  </w:style>
  <w:style w:type="character" w:customStyle="1" w:styleId="FooterChar">
    <w:name w:val="Footer Char"/>
    <w:basedOn w:val="DefaultParagraphFont"/>
    <w:link w:val="Footer"/>
    <w:uiPriority w:val="99"/>
    <w:rsid w:val="00087E92"/>
  </w:style>
  <w:style w:type="paragraph" w:styleId="ListParagraph">
    <w:name w:val="List Paragraph"/>
    <w:basedOn w:val="Normal"/>
    <w:link w:val="ListParagraphChar"/>
    <w:uiPriority w:val="34"/>
    <w:qFormat/>
    <w:rsid w:val="00087E92"/>
    <w:pPr>
      <w:ind w:left="720"/>
      <w:contextualSpacing/>
    </w:pPr>
  </w:style>
  <w:style w:type="paragraph" w:styleId="BalloonText">
    <w:name w:val="Balloon Text"/>
    <w:basedOn w:val="Normal"/>
    <w:link w:val="BalloonTextChar"/>
    <w:uiPriority w:val="99"/>
    <w:semiHidden/>
    <w:unhideWhenUsed/>
    <w:rsid w:val="0043696B"/>
    <w:rPr>
      <w:rFonts w:ascii="Tahoma" w:hAnsi="Tahoma" w:cs="Tahoma"/>
      <w:sz w:val="16"/>
      <w:szCs w:val="16"/>
    </w:rPr>
  </w:style>
  <w:style w:type="character" w:customStyle="1" w:styleId="BalloonTextChar">
    <w:name w:val="Balloon Text Char"/>
    <w:basedOn w:val="DefaultParagraphFont"/>
    <w:link w:val="BalloonText"/>
    <w:uiPriority w:val="99"/>
    <w:semiHidden/>
    <w:rsid w:val="0043696B"/>
    <w:rPr>
      <w:rFonts w:ascii="Tahoma" w:hAnsi="Tahoma" w:cs="Tahoma"/>
      <w:sz w:val="16"/>
      <w:szCs w:val="16"/>
    </w:rPr>
  </w:style>
  <w:style w:type="character" w:styleId="Hyperlink">
    <w:name w:val="Hyperlink"/>
    <w:basedOn w:val="DefaultParagraphFont"/>
    <w:uiPriority w:val="99"/>
    <w:unhideWhenUsed/>
    <w:rsid w:val="00F33711"/>
    <w:rPr>
      <w:color w:val="0000FF" w:themeColor="hyperlink"/>
      <w:u w:val="single"/>
    </w:rPr>
  </w:style>
  <w:style w:type="character" w:styleId="CommentReference">
    <w:name w:val="annotation reference"/>
    <w:basedOn w:val="DefaultParagraphFont"/>
    <w:uiPriority w:val="99"/>
    <w:semiHidden/>
    <w:unhideWhenUsed/>
    <w:rsid w:val="00F45F18"/>
    <w:rPr>
      <w:sz w:val="16"/>
      <w:szCs w:val="16"/>
    </w:rPr>
  </w:style>
  <w:style w:type="paragraph" w:styleId="CommentText">
    <w:name w:val="annotation text"/>
    <w:basedOn w:val="Normal"/>
    <w:link w:val="CommentTextChar"/>
    <w:uiPriority w:val="99"/>
    <w:unhideWhenUsed/>
    <w:rsid w:val="00F45F18"/>
    <w:rPr>
      <w:sz w:val="20"/>
      <w:szCs w:val="20"/>
    </w:rPr>
  </w:style>
  <w:style w:type="character" w:customStyle="1" w:styleId="CommentTextChar">
    <w:name w:val="Comment Text Char"/>
    <w:basedOn w:val="DefaultParagraphFont"/>
    <w:link w:val="CommentText"/>
    <w:uiPriority w:val="99"/>
    <w:rsid w:val="00F45F18"/>
    <w:rPr>
      <w:sz w:val="20"/>
      <w:szCs w:val="20"/>
    </w:rPr>
  </w:style>
  <w:style w:type="paragraph" w:styleId="CommentSubject">
    <w:name w:val="annotation subject"/>
    <w:basedOn w:val="CommentText"/>
    <w:next w:val="CommentText"/>
    <w:link w:val="CommentSubjectChar"/>
    <w:uiPriority w:val="99"/>
    <w:semiHidden/>
    <w:unhideWhenUsed/>
    <w:rsid w:val="00F45F18"/>
    <w:rPr>
      <w:b/>
      <w:bCs/>
    </w:rPr>
  </w:style>
  <w:style w:type="character" w:customStyle="1" w:styleId="CommentSubjectChar">
    <w:name w:val="Comment Subject Char"/>
    <w:basedOn w:val="CommentTextChar"/>
    <w:link w:val="CommentSubject"/>
    <w:uiPriority w:val="99"/>
    <w:semiHidden/>
    <w:rsid w:val="00F45F18"/>
    <w:rPr>
      <w:b/>
      <w:bCs/>
      <w:sz w:val="20"/>
      <w:szCs w:val="20"/>
    </w:rPr>
  </w:style>
  <w:style w:type="paragraph" w:customStyle="1" w:styleId="1">
    <w:name w:val="1"/>
    <w:basedOn w:val="Normal"/>
    <w:qFormat/>
    <w:rsid w:val="00CA3D0B"/>
    <w:pPr>
      <w:numPr>
        <w:numId w:val="2"/>
      </w:numPr>
      <w:tabs>
        <w:tab w:val="left" w:pos="1701"/>
      </w:tabs>
      <w:jc w:val="both"/>
    </w:pPr>
    <w:rPr>
      <w:rFonts w:eastAsia="Times New Roman" w:cs="Times New Roman"/>
      <w:szCs w:val="24"/>
      <w:lang w:val="lt-LT" w:eastAsia="lt-LT"/>
    </w:rPr>
  </w:style>
  <w:style w:type="paragraph" w:customStyle="1" w:styleId="dutaskai">
    <w:name w:val="du taskai"/>
    <w:basedOn w:val="Normal"/>
    <w:qFormat/>
    <w:rsid w:val="00CA3D0B"/>
    <w:pPr>
      <w:numPr>
        <w:ilvl w:val="1"/>
        <w:numId w:val="2"/>
      </w:numPr>
      <w:tabs>
        <w:tab w:val="left" w:pos="1701"/>
      </w:tabs>
      <w:jc w:val="both"/>
    </w:pPr>
    <w:rPr>
      <w:rFonts w:eastAsia="Times New Roman" w:cs="Times New Roman"/>
      <w:szCs w:val="24"/>
      <w:lang w:val="lt-LT" w:eastAsia="lt-LT"/>
    </w:rPr>
  </w:style>
  <w:style w:type="paragraph" w:customStyle="1" w:styleId="tristaskai">
    <w:name w:val="tris taskai"/>
    <w:basedOn w:val="Normal"/>
    <w:qFormat/>
    <w:rsid w:val="00CA3D0B"/>
    <w:pPr>
      <w:numPr>
        <w:ilvl w:val="2"/>
        <w:numId w:val="2"/>
      </w:numPr>
      <w:tabs>
        <w:tab w:val="left" w:pos="1985"/>
      </w:tabs>
      <w:jc w:val="both"/>
    </w:pPr>
    <w:rPr>
      <w:rFonts w:eastAsia="Times New Roman" w:cs="Times New Roman"/>
      <w:szCs w:val="24"/>
      <w:lang w:val="lt-LT" w:eastAsia="lt-LT"/>
    </w:rPr>
  </w:style>
  <w:style w:type="paragraph" w:customStyle="1" w:styleId="B">
    <w:name w:val="B"/>
    <w:basedOn w:val="ListParagraph"/>
    <w:link w:val="BChar"/>
    <w:qFormat/>
    <w:rsid w:val="00CF2DCC"/>
    <w:pPr>
      <w:numPr>
        <w:numId w:val="1"/>
      </w:numPr>
      <w:jc w:val="both"/>
    </w:pPr>
    <w:rPr>
      <w:rFonts w:cs="Times New Roman"/>
      <w:sz w:val="22"/>
      <w:lang w:val="lt-LT"/>
    </w:rPr>
  </w:style>
  <w:style w:type="paragraph" w:customStyle="1" w:styleId="C">
    <w:name w:val="C"/>
    <w:basedOn w:val="ListParagraph"/>
    <w:link w:val="CChar"/>
    <w:qFormat/>
    <w:rsid w:val="001927C5"/>
    <w:pPr>
      <w:numPr>
        <w:ilvl w:val="1"/>
        <w:numId w:val="1"/>
      </w:numPr>
      <w:jc w:val="both"/>
    </w:pPr>
    <w:rPr>
      <w:rFonts w:cs="Times New Roman"/>
      <w:sz w:val="22"/>
      <w:lang w:val="lt-LT"/>
    </w:rPr>
  </w:style>
  <w:style w:type="character" w:customStyle="1" w:styleId="BChar">
    <w:name w:val="B Char"/>
    <w:basedOn w:val="DefaultParagraphFont"/>
    <w:link w:val="B"/>
    <w:rsid w:val="00CF2DCC"/>
    <w:rPr>
      <w:rFonts w:cs="Times New Roman"/>
      <w:sz w:val="22"/>
      <w:lang w:val="lt-LT"/>
    </w:rPr>
  </w:style>
  <w:style w:type="character" w:customStyle="1" w:styleId="CChar">
    <w:name w:val="C Char"/>
    <w:basedOn w:val="DefaultParagraphFont"/>
    <w:link w:val="C"/>
    <w:rsid w:val="001927C5"/>
    <w:rPr>
      <w:rFonts w:cs="Times New Roman"/>
      <w:sz w:val="22"/>
      <w:lang w:val="lt-LT"/>
    </w:rPr>
  </w:style>
  <w:style w:type="character" w:customStyle="1" w:styleId="BodytextBold">
    <w:name w:val="Body text + Bold"/>
    <w:basedOn w:val="DefaultParagraphFont"/>
    <w:rsid w:val="00DD4AFC"/>
    <w:rPr>
      <w:b/>
      <w:bCs/>
      <w:sz w:val="24"/>
      <w:szCs w:val="24"/>
      <w:shd w:val="clear" w:color="auto" w:fill="FFFFFF"/>
    </w:rPr>
  </w:style>
  <w:style w:type="character" w:customStyle="1" w:styleId="ListParagraphChar">
    <w:name w:val="List Paragraph Char"/>
    <w:basedOn w:val="DefaultParagraphFont"/>
    <w:link w:val="ListParagraph"/>
    <w:uiPriority w:val="34"/>
    <w:rsid w:val="00DD4AFC"/>
  </w:style>
  <w:style w:type="paragraph" w:styleId="Revision">
    <w:name w:val="Revision"/>
    <w:hidden/>
    <w:uiPriority w:val="99"/>
    <w:semiHidden/>
    <w:rsid w:val="0033562E"/>
  </w:style>
  <w:style w:type="character" w:customStyle="1" w:styleId="Bodytext2">
    <w:name w:val="Body text (2)_"/>
    <w:basedOn w:val="DefaultParagraphFont"/>
    <w:link w:val="Bodytext20"/>
    <w:uiPriority w:val="99"/>
    <w:rsid w:val="00D24146"/>
    <w:rPr>
      <w:rFonts w:cs="Times New Roman"/>
      <w:b/>
      <w:bCs/>
      <w:sz w:val="23"/>
      <w:szCs w:val="23"/>
      <w:shd w:val="clear" w:color="auto" w:fill="FFFFFF"/>
    </w:rPr>
  </w:style>
  <w:style w:type="character" w:customStyle="1" w:styleId="Heading10">
    <w:name w:val="Heading #1_"/>
    <w:basedOn w:val="DefaultParagraphFont"/>
    <w:link w:val="Heading11"/>
    <w:uiPriority w:val="99"/>
    <w:rsid w:val="00D24146"/>
    <w:rPr>
      <w:rFonts w:cs="Times New Roman"/>
      <w:b/>
      <w:bCs/>
      <w:sz w:val="23"/>
      <w:szCs w:val="23"/>
      <w:shd w:val="clear" w:color="auto" w:fill="FFFFFF"/>
    </w:rPr>
  </w:style>
  <w:style w:type="character" w:customStyle="1" w:styleId="Bodytext">
    <w:name w:val="Body text_"/>
    <w:basedOn w:val="DefaultParagraphFont"/>
    <w:link w:val="Bodytext1"/>
    <w:uiPriority w:val="99"/>
    <w:rsid w:val="00D24146"/>
    <w:rPr>
      <w:rFonts w:cs="Times New Roman"/>
      <w:sz w:val="23"/>
      <w:szCs w:val="23"/>
      <w:shd w:val="clear" w:color="auto" w:fill="FFFFFF"/>
    </w:rPr>
  </w:style>
  <w:style w:type="character" w:customStyle="1" w:styleId="BodyText10">
    <w:name w:val="Body Text1"/>
    <w:basedOn w:val="Bodytext"/>
    <w:uiPriority w:val="99"/>
    <w:rsid w:val="00D24146"/>
    <w:rPr>
      <w:rFonts w:cs="Times New Roman"/>
      <w:sz w:val="23"/>
      <w:szCs w:val="23"/>
      <w:u w:val="single"/>
      <w:shd w:val="clear" w:color="auto" w:fill="FFFFFF"/>
    </w:rPr>
  </w:style>
  <w:style w:type="paragraph" w:customStyle="1" w:styleId="Bodytext20">
    <w:name w:val="Body text (2)"/>
    <w:basedOn w:val="Normal"/>
    <w:link w:val="Bodytext2"/>
    <w:uiPriority w:val="99"/>
    <w:rsid w:val="00D24146"/>
    <w:pPr>
      <w:shd w:val="clear" w:color="auto" w:fill="FFFFFF"/>
      <w:spacing w:after="180" w:line="240" w:lineRule="atLeast"/>
      <w:ind w:firstLine="720"/>
      <w:jc w:val="center"/>
    </w:pPr>
    <w:rPr>
      <w:rFonts w:cs="Times New Roman"/>
      <w:b/>
      <w:bCs/>
      <w:sz w:val="23"/>
      <w:szCs w:val="23"/>
    </w:rPr>
  </w:style>
  <w:style w:type="paragraph" w:customStyle="1" w:styleId="Heading11">
    <w:name w:val="Heading #1"/>
    <w:basedOn w:val="Normal"/>
    <w:link w:val="Heading10"/>
    <w:uiPriority w:val="99"/>
    <w:rsid w:val="00D24146"/>
    <w:pPr>
      <w:shd w:val="clear" w:color="auto" w:fill="FFFFFF"/>
      <w:spacing w:before="180" w:after="360" w:line="240" w:lineRule="atLeast"/>
      <w:ind w:firstLine="720"/>
      <w:jc w:val="both"/>
      <w:outlineLvl w:val="0"/>
    </w:pPr>
    <w:rPr>
      <w:rFonts w:cs="Times New Roman"/>
      <w:b/>
      <w:bCs/>
      <w:sz w:val="23"/>
      <w:szCs w:val="23"/>
    </w:rPr>
  </w:style>
  <w:style w:type="paragraph" w:customStyle="1" w:styleId="Bodytext1">
    <w:name w:val="Body text1"/>
    <w:basedOn w:val="Normal"/>
    <w:link w:val="Bodytext"/>
    <w:uiPriority w:val="99"/>
    <w:rsid w:val="00D24146"/>
    <w:pPr>
      <w:shd w:val="clear" w:color="auto" w:fill="FFFFFF"/>
      <w:spacing w:before="360" w:after="60" w:line="240" w:lineRule="atLeast"/>
      <w:ind w:firstLine="720"/>
      <w:jc w:val="both"/>
    </w:pPr>
    <w:rPr>
      <w:rFonts w:cs="Times New Roman"/>
      <w:sz w:val="23"/>
      <w:szCs w:val="23"/>
    </w:rPr>
  </w:style>
  <w:style w:type="character" w:customStyle="1" w:styleId="apple-converted-space">
    <w:name w:val="apple-converted-space"/>
    <w:basedOn w:val="DefaultParagraphFont"/>
    <w:rsid w:val="00E2639B"/>
  </w:style>
  <w:style w:type="paragraph" w:styleId="PlainText">
    <w:name w:val="Plain Text"/>
    <w:basedOn w:val="Normal"/>
    <w:link w:val="PlainTextChar"/>
    <w:uiPriority w:val="99"/>
    <w:semiHidden/>
    <w:unhideWhenUsed/>
    <w:rsid w:val="00506458"/>
    <w:rPr>
      <w:rFonts w:ascii="Calibri" w:hAnsi="Calibri"/>
      <w:sz w:val="22"/>
      <w:szCs w:val="21"/>
      <w:lang w:val="lt-LT"/>
    </w:rPr>
  </w:style>
  <w:style w:type="character" w:customStyle="1" w:styleId="PlainTextChar">
    <w:name w:val="Plain Text Char"/>
    <w:basedOn w:val="DefaultParagraphFont"/>
    <w:link w:val="PlainText"/>
    <w:uiPriority w:val="99"/>
    <w:semiHidden/>
    <w:rsid w:val="00506458"/>
    <w:rPr>
      <w:rFonts w:ascii="Calibri" w:hAnsi="Calibri"/>
      <w:sz w:val="22"/>
      <w:szCs w:val="21"/>
      <w:lang w:val="lt-LT"/>
    </w:rPr>
  </w:style>
  <w:style w:type="table" w:styleId="TableGrid">
    <w:name w:val="Table Grid"/>
    <w:basedOn w:val="TableNormal"/>
    <w:uiPriority w:val="39"/>
    <w:rsid w:val="0069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1F8B"/>
    <w:rPr>
      <w:rFonts w:eastAsia="Times New Roman" w:cs="Times New Roman"/>
      <w:szCs w:val="20"/>
      <w:lang w:val="en-US"/>
    </w:rPr>
  </w:style>
  <w:style w:type="paragraph" w:styleId="BodyTextIndent">
    <w:name w:val="Body Text Indent"/>
    <w:basedOn w:val="Normal"/>
    <w:link w:val="BodyTextIndentChar"/>
    <w:rsid w:val="00B01F8B"/>
    <w:pPr>
      <w:tabs>
        <w:tab w:val="num" w:pos="567"/>
      </w:tabs>
      <w:ind w:left="567" w:hanging="567"/>
      <w:jc w:val="both"/>
    </w:pPr>
    <w:rPr>
      <w:rFonts w:eastAsia="Times New Roman" w:cs="Times New Roman"/>
      <w:sz w:val="22"/>
      <w:szCs w:val="20"/>
      <w:lang w:val="lt-LT"/>
    </w:rPr>
  </w:style>
  <w:style w:type="character" w:customStyle="1" w:styleId="BodyTextIndentChar">
    <w:name w:val="Body Text Indent Char"/>
    <w:basedOn w:val="DefaultParagraphFont"/>
    <w:link w:val="BodyTextIndent"/>
    <w:rsid w:val="00B01F8B"/>
    <w:rPr>
      <w:rFonts w:eastAsia="Times New Roman" w:cs="Times New Roman"/>
      <w:sz w:val="22"/>
      <w:szCs w:val="20"/>
      <w:lang w:val="lt-LT"/>
    </w:rPr>
  </w:style>
  <w:style w:type="paragraph" w:customStyle="1" w:styleId="BodyText21">
    <w:name w:val="Body Text2"/>
    <w:rsid w:val="00B01F8B"/>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CentrBold">
    <w:name w:val="CentrBold"/>
    <w:rsid w:val="00B01F8B"/>
    <w:pPr>
      <w:autoSpaceDE w:val="0"/>
      <w:autoSpaceDN w:val="0"/>
      <w:adjustRightInd w:val="0"/>
      <w:jc w:val="center"/>
    </w:pPr>
    <w:rPr>
      <w:rFonts w:ascii="TimesLT" w:eastAsia="Times New Roman" w:hAnsi="TimesLT" w:cs="Times New Roman"/>
      <w:b/>
      <w:bCs/>
      <w:caps/>
      <w:sz w:val="20"/>
      <w:szCs w:val="20"/>
      <w:lang w:val="en-US"/>
    </w:rPr>
  </w:style>
  <w:style w:type="paragraph" w:styleId="NoSpacing">
    <w:name w:val="No Spacing"/>
    <w:uiPriority w:val="1"/>
    <w:qFormat/>
    <w:rsid w:val="00FD6362"/>
  </w:style>
  <w:style w:type="paragraph" w:styleId="BodyText0">
    <w:name w:val="Body Text"/>
    <w:basedOn w:val="Normal"/>
    <w:link w:val="BodyTextChar"/>
    <w:uiPriority w:val="99"/>
    <w:semiHidden/>
    <w:unhideWhenUsed/>
    <w:rsid w:val="00875910"/>
    <w:pPr>
      <w:spacing w:after="120"/>
    </w:pPr>
  </w:style>
  <w:style w:type="character" w:customStyle="1" w:styleId="BodyTextChar">
    <w:name w:val="Body Text Char"/>
    <w:basedOn w:val="DefaultParagraphFont"/>
    <w:link w:val="BodyText0"/>
    <w:uiPriority w:val="99"/>
    <w:semiHidden/>
    <w:rsid w:val="00875910"/>
  </w:style>
  <w:style w:type="character" w:styleId="Strong">
    <w:name w:val="Strong"/>
    <w:basedOn w:val="DefaultParagraphFont"/>
    <w:uiPriority w:val="22"/>
    <w:qFormat/>
    <w:rsid w:val="007E3645"/>
    <w:rPr>
      <w:b/>
      <w:bCs/>
    </w:rPr>
  </w:style>
  <w:style w:type="character" w:customStyle="1" w:styleId="UnresolvedMention">
    <w:name w:val="Unresolved Mention"/>
    <w:basedOn w:val="DefaultParagraphFont"/>
    <w:uiPriority w:val="99"/>
    <w:semiHidden/>
    <w:unhideWhenUsed/>
    <w:rsid w:val="00AC342A"/>
    <w:rPr>
      <w:color w:val="605E5C"/>
      <w:shd w:val="clear" w:color="auto" w:fill="E1DFDD"/>
    </w:rPr>
  </w:style>
  <w:style w:type="paragraph" w:customStyle="1" w:styleId="msonormal0">
    <w:name w:val="msonormal"/>
    <w:basedOn w:val="Normal"/>
    <w:rsid w:val="00725089"/>
    <w:pPr>
      <w:spacing w:before="100" w:beforeAutospacing="1" w:after="100" w:afterAutospacing="1"/>
    </w:pPr>
    <w:rPr>
      <w:rFonts w:eastAsia="Times New Roman" w:cs="Times New Roman"/>
      <w:szCs w:val="24"/>
      <w:lang w:val="lt-LT" w:eastAsia="lt-LT"/>
    </w:rPr>
  </w:style>
  <w:style w:type="paragraph" w:customStyle="1" w:styleId="paragraph">
    <w:name w:val="paragraph"/>
    <w:basedOn w:val="Normal"/>
    <w:rsid w:val="00725089"/>
    <w:pPr>
      <w:spacing w:before="100" w:beforeAutospacing="1" w:after="100" w:afterAutospacing="1"/>
    </w:pPr>
    <w:rPr>
      <w:rFonts w:eastAsia="Times New Roman" w:cs="Times New Roman"/>
      <w:szCs w:val="24"/>
      <w:lang w:val="lt-LT" w:eastAsia="lt-LT"/>
    </w:rPr>
  </w:style>
  <w:style w:type="character" w:customStyle="1" w:styleId="textrun">
    <w:name w:val="textrun"/>
    <w:basedOn w:val="DefaultParagraphFont"/>
    <w:rsid w:val="00725089"/>
  </w:style>
  <w:style w:type="character" w:customStyle="1" w:styleId="normaltextrun">
    <w:name w:val="normaltextrun"/>
    <w:basedOn w:val="DefaultParagraphFont"/>
    <w:rsid w:val="00725089"/>
  </w:style>
  <w:style w:type="character" w:customStyle="1" w:styleId="eop">
    <w:name w:val="eop"/>
    <w:basedOn w:val="DefaultParagraphFont"/>
    <w:rsid w:val="00725089"/>
  </w:style>
  <w:style w:type="paragraph" w:customStyle="1" w:styleId="Hyperlink1">
    <w:name w:val="Hyperlink1"/>
    <w:rsid w:val="0091444B"/>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ld">
    <w:name w:val="bold"/>
    <w:basedOn w:val="DefaultParagraphFont"/>
    <w:rsid w:val="00143672"/>
  </w:style>
  <w:style w:type="character" w:styleId="PlaceholderText">
    <w:name w:val="Placeholder Text"/>
    <w:basedOn w:val="DefaultParagraphFont"/>
    <w:uiPriority w:val="99"/>
    <w:semiHidden/>
    <w:rsid w:val="00AD6923"/>
    <w:rPr>
      <w:color w:val="808080"/>
    </w:rPr>
  </w:style>
  <w:style w:type="character" w:customStyle="1" w:styleId="Heading3Char">
    <w:name w:val="Heading 3 Char"/>
    <w:basedOn w:val="DefaultParagraphFont"/>
    <w:link w:val="Heading3"/>
    <w:uiPriority w:val="9"/>
    <w:semiHidden/>
    <w:rsid w:val="00B7773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5164">
      <w:bodyDiv w:val="1"/>
      <w:marLeft w:val="0"/>
      <w:marRight w:val="0"/>
      <w:marTop w:val="0"/>
      <w:marBottom w:val="0"/>
      <w:divBdr>
        <w:top w:val="none" w:sz="0" w:space="0" w:color="auto"/>
        <w:left w:val="none" w:sz="0" w:space="0" w:color="auto"/>
        <w:bottom w:val="none" w:sz="0" w:space="0" w:color="auto"/>
        <w:right w:val="none" w:sz="0" w:space="0" w:color="auto"/>
      </w:divBdr>
    </w:div>
    <w:div w:id="630131656">
      <w:bodyDiv w:val="1"/>
      <w:marLeft w:val="0"/>
      <w:marRight w:val="0"/>
      <w:marTop w:val="0"/>
      <w:marBottom w:val="0"/>
      <w:divBdr>
        <w:top w:val="none" w:sz="0" w:space="0" w:color="auto"/>
        <w:left w:val="none" w:sz="0" w:space="0" w:color="auto"/>
        <w:bottom w:val="none" w:sz="0" w:space="0" w:color="auto"/>
        <w:right w:val="none" w:sz="0" w:space="0" w:color="auto"/>
      </w:divBdr>
    </w:div>
    <w:div w:id="751970910">
      <w:bodyDiv w:val="1"/>
      <w:marLeft w:val="0"/>
      <w:marRight w:val="0"/>
      <w:marTop w:val="0"/>
      <w:marBottom w:val="0"/>
      <w:divBdr>
        <w:top w:val="none" w:sz="0" w:space="0" w:color="auto"/>
        <w:left w:val="none" w:sz="0" w:space="0" w:color="auto"/>
        <w:bottom w:val="none" w:sz="0" w:space="0" w:color="auto"/>
        <w:right w:val="none" w:sz="0" w:space="0" w:color="auto"/>
      </w:divBdr>
    </w:div>
    <w:div w:id="766274976">
      <w:bodyDiv w:val="1"/>
      <w:marLeft w:val="0"/>
      <w:marRight w:val="0"/>
      <w:marTop w:val="0"/>
      <w:marBottom w:val="0"/>
      <w:divBdr>
        <w:top w:val="none" w:sz="0" w:space="0" w:color="auto"/>
        <w:left w:val="none" w:sz="0" w:space="0" w:color="auto"/>
        <w:bottom w:val="none" w:sz="0" w:space="0" w:color="auto"/>
        <w:right w:val="none" w:sz="0" w:space="0" w:color="auto"/>
      </w:divBdr>
    </w:div>
    <w:div w:id="769398258">
      <w:bodyDiv w:val="1"/>
      <w:marLeft w:val="0"/>
      <w:marRight w:val="0"/>
      <w:marTop w:val="0"/>
      <w:marBottom w:val="0"/>
      <w:divBdr>
        <w:top w:val="none" w:sz="0" w:space="0" w:color="auto"/>
        <w:left w:val="none" w:sz="0" w:space="0" w:color="auto"/>
        <w:bottom w:val="none" w:sz="0" w:space="0" w:color="auto"/>
        <w:right w:val="none" w:sz="0" w:space="0" w:color="auto"/>
      </w:divBdr>
    </w:div>
    <w:div w:id="775179425">
      <w:bodyDiv w:val="1"/>
      <w:marLeft w:val="0"/>
      <w:marRight w:val="0"/>
      <w:marTop w:val="0"/>
      <w:marBottom w:val="0"/>
      <w:divBdr>
        <w:top w:val="none" w:sz="0" w:space="0" w:color="auto"/>
        <w:left w:val="none" w:sz="0" w:space="0" w:color="auto"/>
        <w:bottom w:val="none" w:sz="0" w:space="0" w:color="auto"/>
        <w:right w:val="none" w:sz="0" w:space="0" w:color="auto"/>
      </w:divBdr>
    </w:div>
    <w:div w:id="846676701">
      <w:bodyDiv w:val="1"/>
      <w:marLeft w:val="0"/>
      <w:marRight w:val="0"/>
      <w:marTop w:val="0"/>
      <w:marBottom w:val="0"/>
      <w:divBdr>
        <w:top w:val="none" w:sz="0" w:space="0" w:color="auto"/>
        <w:left w:val="none" w:sz="0" w:space="0" w:color="auto"/>
        <w:bottom w:val="none" w:sz="0" w:space="0" w:color="auto"/>
        <w:right w:val="none" w:sz="0" w:space="0" w:color="auto"/>
      </w:divBdr>
      <w:divsChild>
        <w:div w:id="1207719425">
          <w:marLeft w:val="0"/>
          <w:marRight w:val="0"/>
          <w:marTop w:val="0"/>
          <w:marBottom w:val="0"/>
          <w:divBdr>
            <w:top w:val="none" w:sz="0" w:space="0" w:color="auto"/>
            <w:left w:val="none" w:sz="0" w:space="0" w:color="auto"/>
            <w:bottom w:val="none" w:sz="0" w:space="0" w:color="auto"/>
            <w:right w:val="none" w:sz="0" w:space="0" w:color="auto"/>
          </w:divBdr>
        </w:div>
        <w:div w:id="162160645">
          <w:marLeft w:val="0"/>
          <w:marRight w:val="0"/>
          <w:marTop w:val="0"/>
          <w:marBottom w:val="0"/>
          <w:divBdr>
            <w:top w:val="none" w:sz="0" w:space="0" w:color="auto"/>
            <w:left w:val="none" w:sz="0" w:space="0" w:color="auto"/>
            <w:bottom w:val="none" w:sz="0" w:space="0" w:color="auto"/>
            <w:right w:val="none" w:sz="0" w:space="0" w:color="auto"/>
          </w:divBdr>
        </w:div>
        <w:div w:id="1355498402">
          <w:marLeft w:val="0"/>
          <w:marRight w:val="0"/>
          <w:marTop w:val="0"/>
          <w:marBottom w:val="0"/>
          <w:divBdr>
            <w:top w:val="none" w:sz="0" w:space="0" w:color="auto"/>
            <w:left w:val="none" w:sz="0" w:space="0" w:color="auto"/>
            <w:bottom w:val="none" w:sz="0" w:space="0" w:color="auto"/>
            <w:right w:val="none" w:sz="0" w:space="0" w:color="auto"/>
          </w:divBdr>
        </w:div>
        <w:div w:id="686908994">
          <w:marLeft w:val="0"/>
          <w:marRight w:val="0"/>
          <w:marTop w:val="0"/>
          <w:marBottom w:val="0"/>
          <w:divBdr>
            <w:top w:val="none" w:sz="0" w:space="0" w:color="auto"/>
            <w:left w:val="none" w:sz="0" w:space="0" w:color="auto"/>
            <w:bottom w:val="none" w:sz="0" w:space="0" w:color="auto"/>
            <w:right w:val="none" w:sz="0" w:space="0" w:color="auto"/>
          </w:divBdr>
        </w:div>
        <w:div w:id="273632042">
          <w:marLeft w:val="0"/>
          <w:marRight w:val="0"/>
          <w:marTop w:val="0"/>
          <w:marBottom w:val="0"/>
          <w:divBdr>
            <w:top w:val="none" w:sz="0" w:space="0" w:color="auto"/>
            <w:left w:val="none" w:sz="0" w:space="0" w:color="auto"/>
            <w:bottom w:val="none" w:sz="0" w:space="0" w:color="auto"/>
            <w:right w:val="none" w:sz="0" w:space="0" w:color="auto"/>
          </w:divBdr>
        </w:div>
        <w:div w:id="531529317">
          <w:marLeft w:val="0"/>
          <w:marRight w:val="0"/>
          <w:marTop w:val="0"/>
          <w:marBottom w:val="0"/>
          <w:divBdr>
            <w:top w:val="none" w:sz="0" w:space="0" w:color="auto"/>
            <w:left w:val="none" w:sz="0" w:space="0" w:color="auto"/>
            <w:bottom w:val="none" w:sz="0" w:space="0" w:color="auto"/>
            <w:right w:val="none" w:sz="0" w:space="0" w:color="auto"/>
          </w:divBdr>
        </w:div>
        <w:div w:id="340282765">
          <w:marLeft w:val="0"/>
          <w:marRight w:val="0"/>
          <w:marTop w:val="0"/>
          <w:marBottom w:val="0"/>
          <w:divBdr>
            <w:top w:val="none" w:sz="0" w:space="0" w:color="auto"/>
            <w:left w:val="none" w:sz="0" w:space="0" w:color="auto"/>
            <w:bottom w:val="none" w:sz="0" w:space="0" w:color="auto"/>
            <w:right w:val="none" w:sz="0" w:space="0" w:color="auto"/>
          </w:divBdr>
        </w:div>
        <w:div w:id="967011698">
          <w:marLeft w:val="0"/>
          <w:marRight w:val="0"/>
          <w:marTop w:val="0"/>
          <w:marBottom w:val="0"/>
          <w:divBdr>
            <w:top w:val="none" w:sz="0" w:space="0" w:color="auto"/>
            <w:left w:val="none" w:sz="0" w:space="0" w:color="auto"/>
            <w:bottom w:val="none" w:sz="0" w:space="0" w:color="auto"/>
            <w:right w:val="none" w:sz="0" w:space="0" w:color="auto"/>
          </w:divBdr>
        </w:div>
        <w:div w:id="1640111633">
          <w:marLeft w:val="0"/>
          <w:marRight w:val="0"/>
          <w:marTop w:val="0"/>
          <w:marBottom w:val="0"/>
          <w:divBdr>
            <w:top w:val="none" w:sz="0" w:space="0" w:color="auto"/>
            <w:left w:val="none" w:sz="0" w:space="0" w:color="auto"/>
            <w:bottom w:val="none" w:sz="0" w:space="0" w:color="auto"/>
            <w:right w:val="none" w:sz="0" w:space="0" w:color="auto"/>
          </w:divBdr>
        </w:div>
        <w:div w:id="353308121">
          <w:marLeft w:val="0"/>
          <w:marRight w:val="0"/>
          <w:marTop w:val="0"/>
          <w:marBottom w:val="0"/>
          <w:divBdr>
            <w:top w:val="none" w:sz="0" w:space="0" w:color="auto"/>
            <w:left w:val="none" w:sz="0" w:space="0" w:color="auto"/>
            <w:bottom w:val="none" w:sz="0" w:space="0" w:color="auto"/>
            <w:right w:val="none" w:sz="0" w:space="0" w:color="auto"/>
          </w:divBdr>
        </w:div>
        <w:div w:id="1357191155">
          <w:marLeft w:val="0"/>
          <w:marRight w:val="0"/>
          <w:marTop w:val="0"/>
          <w:marBottom w:val="0"/>
          <w:divBdr>
            <w:top w:val="none" w:sz="0" w:space="0" w:color="auto"/>
            <w:left w:val="none" w:sz="0" w:space="0" w:color="auto"/>
            <w:bottom w:val="none" w:sz="0" w:space="0" w:color="auto"/>
            <w:right w:val="none" w:sz="0" w:space="0" w:color="auto"/>
          </w:divBdr>
        </w:div>
        <w:div w:id="1231110817">
          <w:marLeft w:val="0"/>
          <w:marRight w:val="0"/>
          <w:marTop w:val="0"/>
          <w:marBottom w:val="0"/>
          <w:divBdr>
            <w:top w:val="none" w:sz="0" w:space="0" w:color="auto"/>
            <w:left w:val="none" w:sz="0" w:space="0" w:color="auto"/>
            <w:bottom w:val="none" w:sz="0" w:space="0" w:color="auto"/>
            <w:right w:val="none" w:sz="0" w:space="0" w:color="auto"/>
          </w:divBdr>
        </w:div>
        <w:div w:id="782574489">
          <w:marLeft w:val="0"/>
          <w:marRight w:val="0"/>
          <w:marTop w:val="0"/>
          <w:marBottom w:val="0"/>
          <w:divBdr>
            <w:top w:val="none" w:sz="0" w:space="0" w:color="auto"/>
            <w:left w:val="none" w:sz="0" w:space="0" w:color="auto"/>
            <w:bottom w:val="none" w:sz="0" w:space="0" w:color="auto"/>
            <w:right w:val="none" w:sz="0" w:space="0" w:color="auto"/>
          </w:divBdr>
        </w:div>
        <w:div w:id="914780992">
          <w:marLeft w:val="0"/>
          <w:marRight w:val="0"/>
          <w:marTop w:val="0"/>
          <w:marBottom w:val="0"/>
          <w:divBdr>
            <w:top w:val="none" w:sz="0" w:space="0" w:color="auto"/>
            <w:left w:val="none" w:sz="0" w:space="0" w:color="auto"/>
            <w:bottom w:val="none" w:sz="0" w:space="0" w:color="auto"/>
            <w:right w:val="none" w:sz="0" w:space="0" w:color="auto"/>
          </w:divBdr>
        </w:div>
        <w:div w:id="255015416">
          <w:marLeft w:val="0"/>
          <w:marRight w:val="0"/>
          <w:marTop w:val="0"/>
          <w:marBottom w:val="0"/>
          <w:divBdr>
            <w:top w:val="none" w:sz="0" w:space="0" w:color="auto"/>
            <w:left w:val="none" w:sz="0" w:space="0" w:color="auto"/>
            <w:bottom w:val="none" w:sz="0" w:space="0" w:color="auto"/>
            <w:right w:val="none" w:sz="0" w:space="0" w:color="auto"/>
          </w:divBdr>
        </w:div>
        <w:div w:id="1872642544">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1961372712">
          <w:marLeft w:val="0"/>
          <w:marRight w:val="0"/>
          <w:marTop w:val="0"/>
          <w:marBottom w:val="0"/>
          <w:divBdr>
            <w:top w:val="none" w:sz="0" w:space="0" w:color="auto"/>
            <w:left w:val="none" w:sz="0" w:space="0" w:color="auto"/>
            <w:bottom w:val="none" w:sz="0" w:space="0" w:color="auto"/>
            <w:right w:val="none" w:sz="0" w:space="0" w:color="auto"/>
          </w:divBdr>
        </w:div>
        <w:div w:id="500587461">
          <w:marLeft w:val="0"/>
          <w:marRight w:val="0"/>
          <w:marTop w:val="0"/>
          <w:marBottom w:val="0"/>
          <w:divBdr>
            <w:top w:val="none" w:sz="0" w:space="0" w:color="auto"/>
            <w:left w:val="none" w:sz="0" w:space="0" w:color="auto"/>
            <w:bottom w:val="none" w:sz="0" w:space="0" w:color="auto"/>
            <w:right w:val="none" w:sz="0" w:space="0" w:color="auto"/>
          </w:divBdr>
        </w:div>
        <w:div w:id="719138348">
          <w:marLeft w:val="0"/>
          <w:marRight w:val="0"/>
          <w:marTop w:val="0"/>
          <w:marBottom w:val="0"/>
          <w:divBdr>
            <w:top w:val="none" w:sz="0" w:space="0" w:color="auto"/>
            <w:left w:val="none" w:sz="0" w:space="0" w:color="auto"/>
            <w:bottom w:val="none" w:sz="0" w:space="0" w:color="auto"/>
            <w:right w:val="none" w:sz="0" w:space="0" w:color="auto"/>
          </w:divBdr>
        </w:div>
        <w:div w:id="1512454780">
          <w:marLeft w:val="0"/>
          <w:marRight w:val="0"/>
          <w:marTop w:val="0"/>
          <w:marBottom w:val="0"/>
          <w:divBdr>
            <w:top w:val="none" w:sz="0" w:space="0" w:color="auto"/>
            <w:left w:val="none" w:sz="0" w:space="0" w:color="auto"/>
            <w:bottom w:val="none" w:sz="0" w:space="0" w:color="auto"/>
            <w:right w:val="none" w:sz="0" w:space="0" w:color="auto"/>
          </w:divBdr>
        </w:div>
        <w:div w:id="1236474983">
          <w:marLeft w:val="0"/>
          <w:marRight w:val="0"/>
          <w:marTop w:val="0"/>
          <w:marBottom w:val="0"/>
          <w:divBdr>
            <w:top w:val="none" w:sz="0" w:space="0" w:color="auto"/>
            <w:left w:val="none" w:sz="0" w:space="0" w:color="auto"/>
            <w:bottom w:val="none" w:sz="0" w:space="0" w:color="auto"/>
            <w:right w:val="none" w:sz="0" w:space="0" w:color="auto"/>
          </w:divBdr>
        </w:div>
        <w:div w:id="1053309121">
          <w:marLeft w:val="0"/>
          <w:marRight w:val="0"/>
          <w:marTop w:val="0"/>
          <w:marBottom w:val="0"/>
          <w:divBdr>
            <w:top w:val="none" w:sz="0" w:space="0" w:color="auto"/>
            <w:left w:val="none" w:sz="0" w:space="0" w:color="auto"/>
            <w:bottom w:val="none" w:sz="0" w:space="0" w:color="auto"/>
            <w:right w:val="none" w:sz="0" w:space="0" w:color="auto"/>
          </w:divBdr>
        </w:div>
        <w:div w:id="1788311537">
          <w:marLeft w:val="0"/>
          <w:marRight w:val="0"/>
          <w:marTop w:val="0"/>
          <w:marBottom w:val="0"/>
          <w:divBdr>
            <w:top w:val="none" w:sz="0" w:space="0" w:color="auto"/>
            <w:left w:val="none" w:sz="0" w:space="0" w:color="auto"/>
            <w:bottom w:val="none" w:sz="0" w:space="0" w:color="auto"/>
            <w:right w:val="none" w:sz="0" w:space="0" w:color="auto"/>
          </w:divBdr>
        </w:div>
        <w:div w:id="2078089732">
          <w:marLeft w:val="0"/>
          <w:marRight w:val="0"/>
          <w:marTop w:val="0"/>
          <w:marBottom w:val="0"/>
          <w:divBdr>
            <w:top w:val="none" w:sz="0" w:space="0" w:color="auto"/>
            <w:left w:val="none" w:sz="0" w:space="0" w:color="auto"/>
            <w:bottom w:val="none" w:sz="0" w:space="0" w:color="auto"/>
            <w:right w:val="none" w:sz="0" w:space="0" w:color="auto"/>
          </w:divBdr>
        </w:div>
        <w:div w:id="267812512">
          <w:marLeft w:val="0"/>
          <w:marRight w:val="0"/>
          <w:marTop w:val="0"/>
          <w:marBottom w:val="0"/>
          <w:divBdr>
            <w:top w:val="none" w:sz="0" w:space="0" w:color="auto"/>
            <w:left w:val="none" w:sz="0" w:space="0" w:color="auto"/>
            <w:bottom w:val="none" w:sz="0" w:space="0" w:color="auto"/>
            <w:right w:val="none" w:sz="0" w:space="0" w:color="auto"/>
          </w:divBdr>
        </w:div>
        <w:div w:id="1820803479">
          <w:marLeft w:val="0"/>
          <w:marRight w:val="0"/>
          <w:marTop w:val="0"/>
          <w:marBottom w:val="0"/>
          <w:divBdr>
            <w:top w:val="none" w:sz="0" w:space="0" w:color="auto"/>
            <w:left w:val="none" w:sz="0" w:space="0" w:color="auto"/>
            <w:bottom w:val="none" w:sz="0" w:space="0" w:color="auto"/>
            <w:right w:val="none" w:sz="0" w:space="0" w:color="auto"/>
          </w:divBdr>
        </w:div>
        <w:div w:id="1398284658">
          <w:marLeft w:val="0"/>
          <w:marRight w:val="0"/>
          <w:marTop w:val="0"/>
          <w:marBottom w:val="0"/>
          <w:divBdr>
            <w:top w:val="none" w:sz="0" w:space="0" w:color="auto"/>
            <w:left w:val="none" w:sz="0" w:space="0" w:color="auto"/>
            <w:bottom w:val="none" w:sz="0" w:space="0" w:color="auto"/>
            <w:right w:val="none" w:sz="0" w:space="0" w:color="auto"/>
          </w:divBdr>
        </w:div>
        <w:div w:id="470906907">
          <w:marLeft w:val="0"/>
          <w:marRight w:val="0"/>
          <w:marTop w:val="0"/>
          <w:marBottom w:val="0"/>
          <w:divBdr>
            <w:top w:val="none" w:sz="0" w:space="0" w:color="auto"/>
            <w:left w:val="none" w:sz="0" w:space="0" w:color="auto"/>
            <w:bottom w:val="none" w:sz="0" w:space="0" w:color="auto"/>
            <w:right w:val="none" w:sz="0" w:space="0" w:color="auto"/>
          </w:divBdr>
        </w:div>
        <w:div w:id="1399981340">
          <w:marLeft w:val="0"/>
          <w:marRight w:val="0"/>
          <w:marTop w:val="0"/>
          <w:marBottom w:val="0"/>
          <w:divBdr>
            <w:top w:val="none" w:sz="0" w:space="0" w:color="auto"/>
            <w:left w:val="none" w:sz="0" w:space="0" w:color="auto"/>
            <w:bottom w:val="none" w:sz="0" w:space="0" w:color="auto"/>
            <w:right w:val="none" w:sz="0" w:space="0" w:color="auto"/>
          </w:divBdr>
        </w:div>
        <w:div w:id="65734596">
          <w:marLeft w:val="0"/>
          <w:marRight w:val="0"/>
          <w:marTop w:val="0"/>
          <w:marBottom w:val="0"/>
          <w:divBdr>
            <w:top w:val="none" w:sz="0" w:space="0" w:color="auto"/>
            <w:left w:val="none" w:sz="0" w:space="0" w:color="auto"/>
            <w:bottom w:val="none" w:sz="0" w:space="0" w:color="auto"/>
            <w:right w:val="none" w:sz="0" w:space="0" w:color="auto"/>
          </w:divBdr>
        </w:div>
        <w:div w:id="72162761">
          <w:marLeft w:val="0"/>
          <w:marRight w:val="0"/>
          <w:marTop w:val="0"/>
          <w:marBottom w:val="0"/>
          <w:divBdr>
            <w:top w:val="none" w:sz="0" w:space="0" w:color="auto"/>
            <w:left w:val="none" w:sz="0" w:space="0" w:color="auto"/>
            <w:bottom w:val="none" w:sz="0" w:space="0" w:color="auto"/>
            <w:right w:val="none" w:sz="0" w:space="0" w:color="auto"/>
          </w:divBdr>
        </w:div>
        <w:div w:id="1232350183">
          <w:marLeft w:val="0"/>
          <w:marRight w:val="0"/>
          <w:marTop w:val="0"/>
          <w:marBottom w:val="0"/>
          <w:divBdr>
            <w:top w:val="none" w:sz="0" w:space="0" w:color="auto"/>
            <w:left w:val="none" w:sz="0" w:space="0" w:color="auto"/>
            <w:bottom w:val="none" w:sz="0" w:space="0" w:color="auto"/>
            <w:right w:val="none" w:sz="0" w:space="0" w:color="auto"/>
          </w:divBdr>
        </w:div>
        <w:div w:id="1369603506">
          <w:marLeft w:val="0"/>
          <w:marRight w:val="0"/>
          <w:marTop w:val="0"/>
          <w:marBottom w:val="0"/>
          <w:divBdr>
            <w:top w:val="none" w:sz="0" w:space="0" w:color="auto"/>
            <w:left w:val="none" w:sz="0" w:space="0" w:color="auto"/>
            <w:bottom w:val="none" w:sz="0" w:space="0" w:color="auto"/>
            <w:right w:val="none" w:sz="0" w:space="0" w:color="auto"/>
          </w:divBdr>
        </w:div>
        <w:div w:id="944073156">
          <w:marLeft w:val="0"/>
          <w:marRight w:val="0"/>
          <w:marTop w:val="0"/>
          <w:marBottom w:val="0"/>
          <w:divBdr>
            <w:top w:val="none" w:sz="0" w:space="0" w:color="auto"/>
            <w:left w:val="none" w:sz="0" w:space="0" w:color="auto"/>
            <w:bottom w:val="none" w:sz="0" w:space="0" w:color="auto"/>
            <w:right w:val="none" w:sz="0" w:space="0" w:color="auto"/>
          </w:divBdr>
        </w:div>
        <w:div w:id="517276705">
          <w:marLeft w:val="0"/>
          <w:marRight w:val="0"/>
          <w:marTop w:val="0"/>
          <w:marBottom w:val="0"/>
          <w:divBdr>
            <w:top w:val="none" w:sz="0" w:space="0" w:color="auto"/>
            <w:left w:val="none" w:sz="0" w:space="0" w:color="auto"/>
            <w:bottom w:val="none" w:sz="0" w:space="0" w:color="auto"/>
            <w:right w:val="none" w:sz="0" w:space="0" w:color="auto"/>
          </w:divBdr>
        </w:div>
        <w:div w:id="1894002301">
          <w:marLeft w:val="0"/>
          <w:marRight w:val="0"/>
          <w:marTop w:val="0"/>
          <w:marBottom w:val="0"/>
          <w:divBdr>
            <w:top w:val="none" w:sz="0" w:space="0" w:color="auto"/>
            <w:left w:val="none" w:sz="0" w:space="0" w:color="auto"/>
            <w:bottom w:val="none" w:sz="0" w:space="0" w:color="auto"/>
            <w:right w:val="none" w:sz="0" w:space="0" w:color="auto"/>
          </w:divBdr>
        </w:div>
        <w:div w:id="19627197">
          <w:marLeft w:val="0"/>
          <w:marRight w:val="0"/>
          <w:marTop w:val="0"/>
          <w:marBottom w:val="0"/>
          <w:divBdr>
            <w:top w:val="none" w:sz="0" w:space="0" w:color="auto"/>
            <w:left w:val="none" w:sz="0" w:space="0" w:color="auto"/>
            <w:bottom w:val="none" w:sz="0" w:space="0" w:color="auto"/>
            <w:right w:val="none" w:sz="0" w:space="0" w:color="auto"/>
          </w:divBdr>
        </w:div>
        <w:div w:id="285430375">
          <w:marLeft w:val="0"/>
          <w:marRight w:val="0"/>
          <w:marTop w:val="0"/>
          <w:marBottom w:val="0"/>
          <w:divBdr>
            <w:top w:val="none" w:sz="0" w:space="0" w:color="auto"/>
            <w:left w:val="none" w:sz="0" w:space="0" w:color="auto"/>
            <w:bottom w:val="none" w:sz="0" w:space="0" w:color="auto"/>
            <w:right w:val="none" w:sz="0" w:space="0" w:color="auto"/>
          </w:divBdr>
        </w:div>
        <w:div w:id="1288194277">
          <w:marLeft w:val="0"/>
          <w:marRight w:val="0"/>
          <w:marTop w:val="0"/>
          <w:marBottom w:val="0"/>
          <w:divBdr>
            <w:top w:val="none" w:sz="0" w:space="0" w:color="auto"/>
            <w:left w:val="none" w:sz="0" w:space="0" w:color="auto"/>
            <w:bottom w:val="none" w:sz="0" w:space="0" w:color="auto"/>
            <w:right w:val="none" w:sz="0" w:space="0" w:color="auto"/>
          </w:divBdr>
        </w:div>
        <w:div w:id="251740933">
          <w:marLeft w:val="0"/>
          <w:marRight w:val="0"/>
          <w:marTop w:val="0"/>
          <w:marBottom w:val="0"/>
          <w:divBdr>
            <w:top w:val="none" w:sz="0" w:space="0" w:color="auto"/>
            <w:left w:val="none" w:sz="0" w:space="0" w:color="auto"/>
            <w:bottom w:val="none" w:sz="0" w:space="0" w:color="auto"/>
            <w:right w:val="none" w:sz="0" w:space="0" w:color="auto"/>
          </w:divBdr>
        </w:div>
        <w:div w:id="766119093">
          <w:marLeft w:val="0"/>
          <w:marRight w:val="0"/>
          <w:marTop w:val="0"/>
          <w:marBottom w:val="0"/>
          <w:divBdr>
            <w:top w:val="none" w:sz="0" w:space="0" w:color="auto"/>
            <w:left w:val="none" w:sz="0" w:space="0" w:color="auto"/>
            <w:bottom w:val="none" w:sz="0" w:space="0" w:color="auto"/>
            <w:right w:val="none" w:sz="0" w:space="0" w:color="auto"/>
          </w:divBdr>
        </w:div>
        <w:div w:id="72892857">
          <w:marLeft w:val="0"/>
          <w:marRight w:val="0"/>
          <w:marTop w:val="0"/>
          <w:marBottom w:val="0"/>
          <w:divBdr>
            <w:top w:val="none" w:sz="0" w:space="0" w:color="auto"/>
            <w:left w:val="none" w:sz="0" w:space="0" w:color="auto"/>
            <w:bottom w:val="none" w:sz="0" w:space="0" w:color="auto"/>
            <w:right w:val="none" w:sz="0" w:space="0" w:color="auto"/>
          </w:divBdr>
        </w:div>
        <w:div w:id="23021494">
          <w:marLeft w:val="0"/>
          <w:marRight w:val="0"/>
          <w:marTop w:val="0"/>
          <w:marBottom w:val="0"/>
          <w:divBdr>
            <w:top w:val="none" w:sz="0" w:space="0" w:color="auto"/>
            <w:left w:val="none" w:sz="0" w:space="0" w:color="auto"/>
            <w:bottom w:val="none" w:sz="0" w:space="0" w:color="auto"/>
            <w:right w:val="none" w:sz="0" w:space="0" w:color="auto"/>
          </w:divBdr>
        </w:div>
        <w:div w:id="512963684">
          <w:marLeft w:val="0"/>
          <w:marRight w:val="0"/>
          <w:marTop w:val="0"/>
          <w:marBottom w:val="0"/>
          <w:divBdr>
            <w:top w:val="none" w:sz="0" w:space="0" w:color="auto"/>
            <w:left w:val="none" w:sz="0" w:space="0" w:color="auto"/>
            <w:bottom w:val="none" w:sz="0" w:space="0" w:color="auto"/>
            <w:right w:val="none" w:sz="0" w:space="0" w:color="auto"/>
          </w:divBdr>
        </w:div>
        <w:div w:id="1760783577">
          <w:marLeft w:val="0"/>
          <w:marRight w:val="0"/>
          <w:marTop w:val="0"/>
          <w:marBottom w:val="0"/>
          <w:divBdr>
            <w:top w:val="none" w:sz="0" w:space="0" w:color="auto"/>
            <w:left w:val="none" w:sz="0" w:space="0" w:color="auto"/>
            <w:bottom w:val="none" w:sz="0" w:space="0" w:color="auto"/>
            <w:right w:val="none" w:sz="0" w:space="0" w:color="auto"/>
          </w:divBdr>
        </w:div>
        <w:div w:id="1503348848">
          <w:marLeft w:val="0"/>
          <w:marRight w:val="0"/>
          <w:marTop w:val="0"/>
          <w:marBottom w:val="0"/>
          <w:divBdr>
            <w:top w:val="none" w:sz="0" w:space="0" w:color="auto"/>
            <w:left w:val="none" w:sz="0" w:space="0" w:color="auto"/>
            <w:bottom w:val="none" w:sz="0" w:space="0" w:color="auto"/>
            <w:right w:val="none" w:sz="0" w:space="0" w:color="auto"/>
          </w:divBdr>
        </w:div>
        <w:div w:id="45838889">
          <w:marLeft w:val="0"/>
          <w:marRight w:val="0"/>
          <w:marTop w:val="0"/>
          <w:marBottom w:val="0"/>
          <w:divBdr>
            <w:top w:val="none" w:sz="0" w:space="0" w:color="auto"/>
            <w:left w:val="none" w:sz="0" w:space="0" w:color="auto"/>
            <w:bottom w:val="none" w:sz="0" w:space="0" w:color="auto"/>
            <w:right w:val="none" w:sz="0" w:space="0" w:color="auto"/>
          </w:divBdr>
        </w:div>
        <w:div w:id="761874493">
          <w:marLeft w:val="0"/>
          <w:marRight w:val="0"/>
          <w:marTop w:val="0"/>
          <w:marBottom w:val="0"/>
          <w:divBdr>
            <w:top w:val="none" w:sz="0" w:space="0" w:color="auto"/>
            <w:left w:val="none" w:sz="0" w:space="0" w:color="auto"/>
            <w:bottom w:val="none" w:sz="0" w:space="0" w:color="auto"/>
            <w:right w:val="none" w:sz="0" w:space="0" w:color="auto"/>
          </w:divBdr>
        </w:div>
        <w:div w:id="1595434452">
          <w:marLeft w:val="0"/>
          <w:marRight w:val="0"/>
          <w:marTop w:val="0"/>
          <w:marBottom w:val="0"/>
          <w:divBdr>
            <w:top w:val="none" w:sz="0" w:space="0" w:color="auto"/>
            <w:left w:val="none" w:sz="0" w:space="0" w:color="auto"/>
            <w:bottom w:val="none" w:sz="0" w:space="0" w:color="auto"/>
            <w:right w:val="none" w:sz="0" w:space="0" w:color="auto"/>
          </w:divBdr>
        </w:div>
        <w:div w:id="600920614">
          <w:marLeft w:val="0"/>
          <w:marRight w:val="0"/>
          <w:marTop w:val="0"/>
          <w:marBottom w:val="0"/>
          <w:divBdr>
            <w:top w:val="none" w:sz="0" w:space="0" w:color="auto"/>
            <w:left w:val="none" w:sz="0" w:space="0" w:color="auto"/>
            <w:bottom w:val="none" w:sz="0" w:space="0" w:color="auto"/>
            <w:right w:val="none" w:sz="0" w:space="0" w:color="auto"/>
          </w:divBdr>
        </w:div>
        <w:div w:id="308173284">
          <w:marLeft w:val="0"/>
          <w:marRight w:val="0"/>
          <w:marTop w:val="0"/>
          <w:marBottom w:val="0"/>
          <w:divBdr>
            <w:top w:val="none" w:sz="0" w:space="0" w:color="auto"/>
            <w:left w:val="none" w:sz="0" w:space="0" w:color="auto"/>
            <w:bottom w:val="none" w:sz="0" w:space="0" w:color="auto"/>
            <w:right w:val="none" w:sz="0" w:space="0" w:color="auto"/>
          </w:divBdr>
        </w:div>
        <w:div w:id="628321762">
          <w:marLeft w:val="0"/>
          <w:marRight w:val="0"/>
          <w:marTop w:val="0"/>
          <w:marBottom w:val="0"/>
          <w:divBdr>
            <w:top w:val="none" w:sz="0" w:space="0" w:color="auto"/>
            <w:left w:val="none" w:sz="0" w:space="0" w:color="auto"/>
            <w:bottom w:val="none" w:sz="0" w:space="0" w:color="auto"/>
            <w:right w:val="none" w:sz="0" w:space="0" w:color="auto"/>
          </w:divBdr>
        </w:div>
        <w:div w:id="293219589">
          <w:marLeft w:val="0"/>
          <w:marRight w:val="0"/>
          <w:marTop w:val="0"/>
          <w:marBottom w:val="0"/>
          <w:divBdr>
            <w:top w:val="none" w:sz="0" w:space="0" w:color="auto"/>
            <w:left w:val="none" w:sz="0" w:space="0" w:color="auto"/>
            <w:bottom w:val="none" w:sz="0" w:space="0" w:color="auto"/>
            <w:right w:val="none" w:sz="0" w:space="0" w:color="auto"/>
          </w:divBdr>
        </w:div>
        <w:div w:id="1060713717">
          <w:marLeft w:val="0"/>
          <w:marRight w:val="0"/>
          <w:marTop w:val="0"/>
          <w:marBottom w:val="0"/>
          <w:divBdr>
            <w:top w:val="none" w:sz="0" w:space="0" w:color="auto"/>
            <w:left w:val="none" w:sz="0" w:space="0" w:color="auto"/>
            <w:bottom w:val="none" w:sz="0" w:space="0" w:color="auto"/>
            <w:right w:val="none" w:sz="0" w:space="0" w:color="auto"/>
          </w:divBdr>
        </w:div>
        <w:div w:id="1087650943">
          <w:marLeft w:val="0"/>
          <w:marRight w:val="0"/>
          <w:marTop w:val="0"/>
          <w:marBottom w:val="0"/>
          <w:divBdr>
            <w:top w:val="none" w:sz="0" w:space="0" w:color="auto"/>
            <w:left w:val="none" w:sz="0" w:space="0" w:color="auto"/>
            <w:bottom w:val="none" w:sz="0" w:space="0" w:color="auto"/>
            <w:right w:val="none" w:sz="0" w:space="0" w:color="auto"/>
          </w:divBdr>
        </w:div>
        <w:div w:id="1809854606">
          <w:marLeft w:val="0"/>
          <w:marRight w:val="0"/>
          <w:marTop w:val="0"/>
          <w:marBottom w:val="0"/>
          <w:divBdr>
            <w:top w:val="none" w:sz="0" w:space="0" w:color="auto"/>
            <w:left w:val="none" w:sz="0" w:space="0" w:color="auto"/>
            <w:bottom w:val="none" w:sz="0" w:space="0" w:color="auto"/>
            <w:right w:val="none" w:sz="0" w:space="0" w:color="auto"/>
          </w:divBdr>
        </w:div>
        <w:div w:id="1522433094">
          <w:marLeft w:val="0"/>
          <w:marRight w:val="0"/>
          <w:marTop w:val="0"/>
          <w:marBottom w:val="0"/>
          <w:divBdr>
            <w:top w:val="none" w:sz="0" w:space="0" w:color="auto"/>
            <w:left w:val="none" w:sz="0" w:space="0" w:color="auto"/>
            <w:bottom w:val="none" w:sz="0" w:space="0" w:color="auto"/>
            <w:right w:val="none" w:sz="0" w:space="0" w:color="auto"/>
          </w:divBdr>
        </w:div>
        <w:div w:id="601835963">
          <w:marLeft w:val="0"/>
          <w:marRight w:val="0"/>
          <w:marTop w:val="0"/>
          <w:marBottom w:val="0"/>
          <w:divBdr>
            <w:top w:val="none" w:sz="0" w:space="0" w:color="auto"/>
            <w:left w:val="none" w:sz="0" w:space="0" w:color="auto"/>
            <w:bottom w:val="none" w:sz="0" w:space="0" w:color="auto"/>
            <w:right w:val="none" w:sz="0" w:space="0" w:color="auto"/>
          </w:divBdr>
        </w:div>
        <w:div w:id="829297115">
          <w:marLeft w:val="0"/>
          <w:marRight w:val="0"/>
          <w:marTop w:val="0"/>
          <w:marBottom w:val="0"/>
          <w:divBdr>
            <w:top w:val="none" w:sz="0" w:space="0" w:color="auto"/>
            <w:left w:val="none" w:sz="0" w:space="0" w:color="auto"/>
            <w:bottom w:val="none" w:sz="0" w:space="0" w:color="auto"/>
            <w:right w:val="none" w:sz="0" w:space="0" w:color="auto"/>
          </w:divBdr>
        </w:div>
        <w:div w:id="113716174">
          <w:marLeft w:val="0"/>
          <w:marRight w:val="0"/>
          <w:marTop w:val="0"/>
          <w:marBottom w:val="0"/>
          <w:divBdr>
            <w:top w:val="none" w:sz="0" w:space="0" w:color="auto"/>
            <w:left w:val="none" w:sz="0" w:space="0" w:color="auto"/>
            <w:bottom w:val="none" w:sz="0" w:space="0" w:color="auto"/>
            <w:right w:val="none" w:sz="0" w:space="0" w:color="auto"/>
          </w:divBdr>
        </w:div>
        <w:div w:id="269973220">
          <w:marLeft w:val="0"/>
          <w:marRight w:val="0"/>
          <w:marTop w:val="0"/>
          <w:marBottom w:val="0"/>
          <w:divBdr>
            <w:top w:val="none" w:sz="0" w:space="0" w:color="auto"/>
            <w:left w:val="none" w:sz="0" w:space="0" w:color="auto"/>
            <w:bottom w:val="none" w:sz="0" w:space="0" w:color="auto"/>
            <w:right w:val="none" w:sz="0" w:space="0" w:color="auto"/>
          </w:divBdr>
        </w:div>
        <w:div w:id="623003500">
          <w:marLeft w:val="0"/>
          <w:marRight w:val="0"/>
          <w:marTop w:val="0"/>
          <w:marBottom w:val="0"/>
          <w:divBdr>
            <w:top w:val="none" w:sz="0" w:space="0" w:color="auto"/>
            <w:left w:val="none" w:sz="0" w:space="0" w:color="auto"/>
            <w:bottom w:val="none" w:sz="0" w:space="0" w:color="auto"/>
            <w:right w:val="none" w:sz="0" w:space="0" w:color="auto"/>
          </w:divBdr>
        </w:div>
        <w:div w:id="593785359">
          <w:marLeft w:val="0"/>
          <w:marRight w:val="0"/>
          <w:marTop w:val="0"/>
          <w:marBottom w:val="0"/>
          <w:divBdr>
            <w:top w:val="none" w:sz="0" w:space="0" w:color="auto"/>
            <w:left w:val="none" w:sz="0" w:space="0" w:color="auto"/>
            <w:bottom w:val="none" w:sz="0" w:space="0" w:color="auto"/>
            <w:right w:val="none" w:sz="0" w:space="0" w:color="auto"/>
          </w:divBdr>
        </w:div>
        <w:div w:id="1511800445">
          <w:marLeft w:val="0"/>
          <w:marRight w:val="0"/>
          <w:marTop w:val="0"/>
          <w:marBottom w:val="0"/>
          <w:divBdr>
            <w:top w:val="none" w:sz="0" w:space="0" w:color="auto"/>
            <w:left w:val="none" w:sz="0" w:space="0" w:color="auto"/>
            <w:bottom w:val="none" w:sz="0" w:space="0" w:color="auto"/>
            <w:right w:val="none" w:sz="0" w:space="0" w:color="auto"/>
          </w:divBdr>
        </w:div>
        <w:div w:id="1831367052">
          <w:marLeft w:val="0"/>
          <w:marRight w:val="0"/>
          <w:marTop w:val="0"/>
          <w:marBottom w:val="0"/>
          <w:divBdr>
            <w:top w:val="none" w:sz="0" w:space="0" w:color="auto"/>
            <w:left w:val="none" w:sz="0" w:space="0" w:color="auto"/>
            <w:bottom w:val="none" w:sz="0" w:space="0" w:color="auto"/>
            <w:right w:val="none" w:sz="0" w:space="0" w:color="auto"/>
          </w:divBdr>
        </w:div>
        <w:div w:id="908079602">
          <w:marLeft w:val="0"/>
          <w:marRight w:val="0"/>
          <w:marTop w:val="0"/>
          <w:marBottom w:val="0"/>
          <w:divBdr>
            <w:top w:val="none" w:sz="0" w:space="0" w:color="auto"/>
            <w:left w:val="none" w:sz="0" w:space="0" w:color="auto"/>
            <w:bottom w:val="none" w:sz="0" w:space="0" w:color="auto"/>
            <w:right w:val="none" w:sz="0" w:space="0" w:color="auto"/>
          </w:divBdr>
        </w:div>
        <w:div w:id="515921422">
          <w:marLeft w:val="0"/>
          <w:marRight w:val="0"/>
          <w:marTop w:val="0"/>
          <w:marBottom w:val="0"/>
          <w:divBdr>
            <w:top w:val="none" w:sz="0" w:space="0" w:color="auto"/>
            <w:left w:val="none" w:sz="0" w:space="0" w:color="auto"/>
            <w:bottom w:val="none" w:sz="0" w:space="0" w:color="auto"/>
            <w:right w:val="none" w:sz="0" w:space="0" w:color="auto"/>
          </w:divBdr>
        </w:div>
        <w:div w:id="2136021844">
          <w:marLeft w:val="0"/>
          <w:marRight w:val="0"/>
          <w:marTop w:val="0"/>
          <w:marBottom w:val="0"/>
          <w:divBdr>
            <w:top w:val="none" w:sz="0" w:space="0" w:color="auto"/>
            <w:left w:val="none" w:sz="0" w:space="0" w:color="auto"/>
            <w:bottom w:val="none" w:sz="0" w:space="0" w:color="auto"/>
            <w:right w:val="none" w:sz="0" w:space="0" w:color="auto"/>
          </w:divBdr>
        </w:div>
        <w:div w:id="1916819065">
          <w:marLeft w:val="0"/>
          <w:marRight w:val="0"/>
          <w:marTop w:val="0"/>
          <w:marBottom w:val="0"/>
          <w:divBdr>
            <w:top w:val="none" w:sz="0" w:space="0" w:color="auto"/>
            <w:left w:val="none" w:sz="0" w:space="0" w:color="auto"/>
            <w:bottom w:val="none" w:sz="0" w:space="0" w:color="auto"/>
            <w:right w:val="none" w:sz="0" w:space="0" w:color="auto"/>
          </w:divBdr>
        </w:div>
        <w:div w:id="249894948">
          <w:marLeft w:val="0"/>
          <w:marRight w:val="0"/>
          <w:marTop w:val="0"/>
          <w:marBottom w:val="0"/>
          <w:divBdr>
            <w:top w:val="none" w:sz="0" w:space="0" w:color="auto"/>
            <w:left w:val="none" w:sz="0" w:space="0" w:color="auto"/>
            <w:bottom w:val="none" w:sz="0" w:space="0" w:color="auto"/>
            <w:right w:val="none" w:sz="0" w:space="0" w:color="auto"/>
          </w:divBdr>
        </w:div>
        <w:div w:id="996686125">
          <w:marLeft w:val="0"/>
          <w:marRight w:val="0"/>
          <w:marTop w:val="0"/>
          <w:marBottom w:val="0"/>
          <w:divBdr>
            <w:top w:val="none" w:sz="0" w:space="0" w:color="auto"/>
            <w:left w:val="none" w:sz="0" w:space="0" w:color="auto"/>
            <w:bottom w:val="none" w:sz="0" w:space="0" w:color="auto"/>
            <w:right w:val="none" w:sz="0" w:space="0" w:color="auto"/>
          </w:divBdr>
        </w:div>
        <w:div w:id="2139646029">
          <w:marLeft w:val="0"/>
          <w:marRight w:val="0"/>
          <w:marTop w:val="0"/>
          <w:marBottom w:val="0"/>
          <w:divBdr>
            <w:top w:val="none" w:sz="0" w:space="0" w:color="auto"/>
            <w:left w:val="none" w:sz="0" w:space="0" w:color="auto"/>
            <w:bottom w:val="none" w:sz="0" w:space="0" w:color="auto"/>
            <w:right w:val="none" w:sz="0" w:space="0" w:color="auto"/>
          </w:divBdr>
        </w:div>
        <w:div w:id="2133933703">
          <w:marLeft w:val="0"/>
          <w:marRight w:val="0"/>
          <w:marTop w:val="0"/>
          <w:marBottom w:val="0"/>
          <w:divBdr>
            <w:top w:val="none" w:sz="0" w:space="0" w:color="auto"/>
            <w:left w:val="none" w:sz="0" w:space="0" w:color="auto"/>
            <w:bottom w:val="none" w:sz="0" w:space="0" w:color="auto"/>
            <w:right w:val="none" w:sz="0" w:space="0" w:color="auto"/>
          </w:divBdr>
        </w:div>
        <w:div w:id="1338196117">
          <w:marLeft w:val="0"/>
          <w:marRight w:val="0"/>
          <w:marTop w:val="0"/>
          <w:marBottom w:val="0"/>
          <w:divBdr>
            <w:top w:val="none" w:sz="0" w:space="0" w:color="auto"/>
            <w:left w:val="none" w:sz="0" w:space="0" w:color="auto"/>
            <w:bottom w:val="none" w:sz="0" w:space="0" w:color="auto"/>
            <w:right w:val="none" w:sz="0" w:space="0" w:color="auto"/>
          </w:divBdr>
        </w:div>
        <w:div w:id="781536530">
          <w:marLeft w:val="0"/>
          <w:marRight w:val="0"/>
          <w:marTop w:val="0"/>
          <w:marBottom w:val="0"/>
          <w:divBdr>
            <w:top w:val="none" w:sz="0" w:space="0" w:color="auto"/>
            <w:left w:val="none" w:sz="0" w:space="0" w:color="auto"/>
            <w:bottom w:val="none" w:sz="0" w:space="0" w:color="auto"/>
            <w:right w:val="none" w:sz="0" w:space="0" w:color="auto"/>
          </w:divBdr>
        </w:div>
        <w:div w:id="956135725">
          <w:marLeft w:val="0"/>
          <w:marRight w:val="0"/>
          <w:marTop w:val="0"/>
          <w:marBottom w:val="0"/>
          <w:divBdr>
            <w:top w:val="none" w:sz="0" w:space="0" w:color="auto"/>
            <w:left w:val="none" w:sz="0" w:space="0" w:color="auto"/>
            <w:bottom w:val="none" w:sz="0" w:space="0" w:color="auto"/>
            <w:right w:val="none" w:sz="0" w:space="0" w:color="auto"/>
          </w:divBdr>
        </w:div>
        <w:div w:id="1803769760">
          <w:marLeft w:val="0"/>
          <w:marRight w:val="0"/>
          <w:marTop w:val="0"/>
          <w:marBottom w:val="0"/>
          <w:divBdr>
            <w:top w:val="none" w:sz="0" w:space="0" w:color="auto"/>
            <w:left w:val="none" w:sz="0" w:space="0" w:color="auto"/>
            <w:bottom w:val="none" w:sz="0" w:space="0" w:color="auto"/>
            <w:right w:val="none" w:sz="0" w:space="0" w:color="auto"/>
          </w:divBdr>
        </w:div>
        <w:div w:id="1014965719">
          <w:marLeft w:val="0"/>
          <w:marRight w:val="0"/>
          <w:marTop w:val="0"/>
          <w:marBottom w:val="0"/>
          <w:divBdr>
            <w:top w:val="none" w:sz="0" w:space="0" w:color="auto"/>
            <w:left w:val="none" w:sz="0" w:space="0" w:color="auto"/>
            <w:bottom w:val="none" w:sz="0" w:space="0" w:color="auto"/>
            <w:right w:val="none" w:sz="0" w:space="0" w:color="auto"/>
          </w:divBdr>
        </w:div>
        <w:div w:id="895549989">
          <w:marLeft w:val="0"/>
          <w:marRight w:val="0"/>
          <w:marTop w:val="0"/>
          <w:marBottom w:val="0"/>
          <w:divBdr>
            <w:top w:val="none" w:sz="0" w:space="0" w:color="auto"/>
            <w:left w:val="none" w:sz="0" w:space="0" w:color="auto"/>
            <w:bottom w:val="none" w:sz="0" w:space="0" w:color="auto"/>
            <w:right w:val="none" w:sz="0" w:space="0" w:color="auto"/>
          </w:divBdr>
        </w:div>
        <w:div w:id="1461142667">
          <w:marLeft w:val="0"/>
          <w:marRight w:val="0"/>
          <w:marTop w:val="0"/>
          <w:marBottom w:val="0"/>
          <w:divBdr>
            <w:top w:val="none" w:sz="0" w:space="0" w:color="auto"/>
            <w:left w:val="none" w:sz="0" w:space="0" w:color="auto"/>
            <w:bottom w:val="none" w:sz="0" w:space="0" w:color="auto"/>
            <w:right w:val="none" w:sz="0" w:space="0" w:color="auto"/>
          </w:divBdr>
        </w:div>
        <w:div w:id="318192429">
          <w:marLeft w:val="0"/>
          <w:marRight w:val="0"/>
          <w:marTop w:val="0"/>
          <w:marBottom w:val="0"/>
          <w:divBdr>
            <w:top w:val="none" w:sz="0" w:space="0" w:color="auto"/>
            <w:left w:val="none" w:sz="0" w:space="0" w:color="auto"/>
            <w:bottom w:val="none" w:sz="0" w:space="0" w:color="auto"/>
            <w:right w:val="none" w:sz="0" w:space="0" w:color="auto"/>
          </w:divBdr>
        </w:div>
        <w:div w:id="1060439285">
          <w:marLeft w:val="0"/>
          <w:marRight w:val="0"/>
          <w:marTop w:val="0"/>
          <w:marBottom w:val="0"/>
          <w:divBdr>
            <w:top w:val="none" w:sz="0" w:space="0" w:color="auto"/>
            <w:left w:val="none" w:sz="0" w:space="0" w:color="auto"/>
            <w:bottom w:val="none" w:sz="0" w:space="0" w:color="auto"/>
            <w:right w:val="none" w:sz="0" w:space="0" w:color="auto"/>
          </w:divBdr>
        </w:div>
        <w:div w:id="1034188362">
          <w:marLeft w:val="0"/>
          <w:marRight w:val="0"/>
          <w:marTop w:val="0"/>
          <w:marBottom w:val="0"/>
          <w:divBdr>
            <w:top w:val="none" w:sz="0" w:space="0" w:color="auto"/>
            <w:left w:val="none" w:sz="0" w:space="0" w:color="auto"/>
            <w:bottom w:val="none" w:sz="0" w:space="0" w:color="auto"/>
            <w:right w:val="none" w:sz="0" w:space="0" w:color="auto"/>
          </w:divBdr>
        </w:div>
        <w:div w:id="687101494">
          <w:marLeft w:val="0"/>
          <w:marRight w:val="0"/>
          <w:marTop w:val="0"/>
          <w:marBottom w:val="0"/>
          <w:divBdr>
            <w:top w:val="none" w:sz="0" w:space="0" w:color="auto"/>
            <w:left w:val="none" w:sz="0" w:space="0" w:color="auto"/>
            <w:bottom w:val="none" w:sz="0" w:space="0" w:color="auto"/>
            <w:right w:val="none" w:sz="0" w:space="0" w:color="auto"/>
          </w:divBdr>
        </w:div>
        <w:div w:id="22561915">
          <w:marLeft w:val="0"/>
          <w:marRight w:val="0"/>
          <w:marTop w:val="0"/>
          <w:marBottom w:val="0"/>
          <w:divBdr>
            <w:top w:val="none" w:sz="0" w:space="0" w:color="auto"/>
            <w:left w:val="none" w:sz="0" w:space="0" w:color="auto"/>
            <w:bottom w:val="none" w:sz="0" w:space="0" w:color="auto"/>
            <w:right w:val="none" w:sz="0" w:space="0" w:color="auto"/>
          </w:divBdr>
        </w:div>
        <w:div w:id="1153716861">
          <w:marLeft w:val="0"/>
          <w:marRight w:val="0"/>
          <w:marTop w:val="0"/>
          <w:marBottom w:val="0"/>
          <w:divBdr>
            <w:top w:val="none" w:sz="0" w:space="0" w:color="auto"/>
            <w:left w:val="none" w:sz="0" w:space="0" w:color="auto"/>
            <w:bottom w:val="none" w:sz="0" w:space="0" w:color="auto"/>
            <w:right w:val="none" w:sz="0" w:space="0" w:color="auto"/>
          </w:divBdr>
        </w:div>
        <w:div w:id="615914022">
          <w:marLeft w:val="0"/>
          <w:marRight w:val="0"/>
          <w:marTop w:val="0"/>
          <w:marBottom w:val="0"/>
          <w:divBdr>
            <w:top w:val="none" w:sz="0" w:space="0" w:color="auto"/>
            <w:left w:val="none" w:sz="0" w:space="0" w:color="auto"/>
            <w:bottom w:val="none" w:sz="0" w:space="0" w:color="auto"/>
            <w:right w:val="none" w:sz="0" w:space="0" w:color="auto"/>
          </w:divBdr>
        </w:div>
        <w:div w:id="1097097107">
          <w:marLeft w:val="0"/>
          <w:marRight w:val="0"/>
          <w:marTop w:val="0"/>
          <w:marBottom w:val="0"/>
          <w:divBdr>
            <w:top w:val="none" w:sz="0" w:space="0" w:color="auto"/>
            <w:left w:val="none" w:sz="0" w:space="0" w:color="auto"/>
            <w:bottom w:val="none" w:sz="0" w:space="0" w:color="auto"/>
            <w:right w:val="none" w:sz="0" w:space="0" w:color="auto"/>
          </w:divBdr>
        </w:div>
        <w:div w:id="788277219">
          <w:marLeft w:val="0"/>
          <w:marRight w:val="0"/>
          <w:marTop w:val="0"/>
          <w:marBottom w:val="0"/>
          <w:divBdr>
            <w:top w:val="none" w:sz="0" w:space="0" w:color="auto"/>
            <w:left w:val="none" w:sz="0" w:space="0" w:color="auto"/>
            <w:bottom w:val="none" w:sz="0" w:space="0" w:color="auto"/>
            <w:right w:val="none" w:sz="0" w:space="0" w:color="auto"/>
          </w:divBdr>
        </w:div>
        <w:div w:id="1132019152">
          <w:marLeft w:val="0"/>
          <w:marRight w:val="0"/>
          <w:marTop w:val="0"/>
          <w:marBottom w:val="0"/>
          <w:divBdr>
            <w:top w:val="none" w:sz="0" w:space="0" w:color="auto"/>
            <w:left w:val="none" w:sz="0" w:space="0" w:color="auto"/>
            <w:bottom w:val="none" w:sz="0" w:space="0" w:color="auto"/>
            <w:right w:val="none" w:sz="0" w:space="0" w:color="auto"/>
          </w:divBdr>
        </w:div>
        <w:div w:id="1841382747">
          <w:marLeft w:val="0"/>
          <w:marRight w:val="0"/>
          <w:marTop w:val="0"/>
          <w:marBottom w:val="0"/>
          <w:divBdr>
            <w:top w:val="none" w:sz="0" w:space="0" w:color="auto"/>
            <w:left w:val="none" w:sz="0" w:space="0" w:color="auto"/>
            <w:bottom w:val="none" w:sz="0" w:space="0" w:color="auto"/>
            <w:right w:val="none" w:sz="0" w:space="0" w:color="auto"/>
          </w:divBdr>
        </w:div>
        <w:div w:id="1657566034">
          <w:marLeft w:val="0"/>
          <w:marRight w:val="0"/>
          <w:marTop w:val="0"/>
          <w:marBottom w:val="0"/>
          <w:divBdr>
            <w:top w:val="none" w:sz="0" w:space="0" w:color="auto"/>
            <w:left w:val="none" w:sz="0" w:space="0" w:color="auto"/>
            <w:bottom w:val="none" w:sz="0" w:space="0" w:color="auto"/>
            <w:right w:val="none" w:sz="0" w:space="0" w:color="auto"/>
          </w:divBdr>
        </w:div>
        <w:div w:id="806051325">
          <w:marLeft w:val="0"/>
          <w:marRight w:val="0"/>
          <w:marTop w:val="0"/>
          <w:marBottom w:val="0"/>
          <w:divBdr>
            <w:top w:val="none" w:sz="0" w:space="0" w:color="auto"/>
            <w:left w:val="none" w:sz="0" w:space="0" w:color="auto"/>
            <w:bottom w:val="none" w:sz="0" w:space="0" w:color="auto"/>
            <w:right w:val="none" w:sz="0" w:space="0" w:color="auto"/>
          </w:divBdr>
        </w:div>
        <w:div w:id="1739210328">
          <w:marLeft w:val="0"/>
          <w:marRight w:val="0"/>
          <w:marTop w:val="0"/>
          <w:marBottom w:val="0"/>
          <w:divBdr>
            <w:top w:val="none" w:sz="0" w:space="0" w:color="auto"/>
            <w:left w:val="none" w:sz="0" w:space="0" w:color="auto"/>
            <w:bottom w:val="none" w:sz="0" w:space="0" w:color="auto"/>
            <w:right w:val="none" w:sz="0" w:space="0" w:color="auto"/>
          </w:divBdr>
        </w:div>
        <w:div w:id="1439761699">
          <w:marLeft w:val="0"/>
          <w:marRight w:val="0"/>
          <w:marTop w:val="0"/>
          <w:marBottom w:val="0"/>
          <w:divBdr>
            <w:top w:val="none" w:sz="0" w:space="0" w:color="auto"/>
            <w:left w:val="none" w:sz="0" w:space="0" w:color="auto"/>
            <w:bottom w:val="none" w:sz="0" w:space="0" w:color="auto"/>
            <w:right w:val="none" w:sz="0" w:space="0" w:color="auto"/>
          </w:divBdr>
        </w:div>
        <w:div w:id="546258381">
          <w:marLeft w:val="0"/>
          <w:marRight w:val="0"/>
          <w:marTop w:val="0"/>
          <w:marBottom w:val="0"/>
          <w:divBdr>
            <w:top w:val="none" w:sz="0" w:space="0" w:color="auto"/>
            <w:left w:val="none" w:sz="0" w:space="0" w:color="auto"/>
            <w:bottom w:val="none" w:sz="0" w:space="0" w:color="auto"/>
            <w:right w:val="none" w:sz="0" w:space="0" w:color="auto"/>
          </w:divBdr>
        </w:div>
        <w:div w:id="1817410954">
          <w:marLeft w:val="0"/>
          <w:marRight w:val="0"/>
          <w:marTop w:val="0"/>
          <w:marBottom w:val="0"/>
          <w:divBdr>
            <w:top w:val="none" w:sz="0" w:space="0" w:color="auto"/>
            <w:left w:val="none" w:sz="0" w:space="0" w:color="auto"/>
            <w:bottom w:val="none" w:sz="0" w:space="0" w:color="auto"/>
            <w:right w:val="none" w:sz="0" w:space="0" w:color="auto"/>
          </w:divBdr>
        </w:div>
        <w:div w:id="1160999831">
          <w:marLeft w:val="0"/>
          <w:marRight w:val="0"/>
          <w:marTop w:val="0"/>
          <w:marBottom w:val="0"/>
          <w:divBdr>
            <w:top w:val="none" w:sz="0" w:space="0" w:color="auto"/>
            <w:left w:val="none" w:sz="0" w:space="0" w:color="auto"/>
            <w:bottom w:val="none" w:sz="0" w:space="0" w:color="auto"/>
            <w:right w:val="none" w:sz="0" w:space="0" w:color="auto"/>
          </w:divBdr>
        </w:div>
        <w:div w:id="140587888">
          <w:marLeft w:val="0"/>
          <w:marRight w:val="0"/>
          <w:marTop w:val="0"/>
          <w:marBottom w:val="0"/>
          <w:divBdr>
            <w:top w:val="none" w:sz="0" w:space="0" w:color="auto"/>
            <w:left w:val="none" w:sz="0" w:space="0" w:color="auto"/>
            <w:bottom w:val="none" w:sz="0" w:space="0" w:color="auto"/>
            <w:right w:val="none" w:sz="0" w:space="0" w:color="auto"/>
          </w:divBdr>
        </w:div>
        <w:div w:id="1859655167">
          <w:marLeft w:val="0"/>
          <w:marRight w:val="0"/>
          <w:marTop w:val="0"/>
          <w:marBottom w:val="0"/>
          <w:divBdr>
            <w:top w:val="none" w:sz="0" w:space="0" w:color="auto"/>
            <w:left w:val="none" w:sz="0" w:space="0" w:color="auto"/>
            <w:bottom w:val="none" w:sz="0" w:space="0" w:color="auto"/>
            <w:right w:val="none" w:sz="0" w:space="0" w:color="auto"/>
          </w:divBdr>
        </w:div>
        <w:div w:id="1914856386">
          <w:marLeft w:val="0"/>
          <w:marRight w:val="0"/>
          <w:marTop w:val="0"/>
          <w:marBottom w:val="0"/>
          <w:divBdr>
            <w:top w:val="none" w:sz="0" w:space="0" w:color="auto"/>
            <w:left w:val="none" w:sz="0" w:space="0" w:color="auto"/>
            <w:bottom w:val="none" w:sz="0" w:space="0" w:color="auto"/>
            <w:right w:val="none" w:sz="0" w:space="0" w:color="auto"/>
          </w:divBdr>
        </w:div>
        <w:div w:id="798719720">
          <w:marLeft w:val="0"/>
          <w:marRight w:val="0"/>
          <w:marTop w:val="0"/>
          <w:marBottom w:val="0"/>
          <w:divBdr>
            <w:top w:val="none" w:sz="0" w:space="0" w:color="auto"/>
            <w:left w:val="none" w:sz="0" w:space="0" w:color="auto"/>
            <w:bottom w:val="none" w:sz="0" w:space="0" w:color="auto"/>
            <w:right w:val="none" w:sz="0" w:space="0" w:color="auto"/>
          </w:divBdr>
        </w:div>
        <w:div w:id="739405709">
          <w:marLeft w:val="0"/>
          <w:marRight w:val="0"/>
          <w:marTop w:val="0"/>
          <w:marBottom w:val="0"/>
          <w:divBdr>
            <w:top w:val="none" w:sz="0" w:space="0" w:color="auto"/>
            <w:left w:val="none" w:sz="0" w:space="0" w:color="auto"/>
            <w:bottom w:val="none" w:sz="0" w:space="0" w:color="auto"/>
            <w:right w:val="none" w:sz="0" w:space="0" w:color="auto"/>
          </w:divBdr>
        </w:div>
        <w:div w:id="779643113">
          <w:marLeft w:val="0"/>
          <w:marRight w:val="0"/>
          <w:marTop w:val="0"/>
          <w:marBottom w:val="0"/>
          <w:divBdr>
            <w:top w:val="none" w:sz="0" w:space="0" w:color="auto"/>
            <w:left w:val="none" w:sz="0" w:space="0" w:color="auto"/>
            <w:bottom w:val="none" w:sz="0" w:space="0" w:color="auto"/>
            <w:right w:val="none" w:sz="0" w:space="0" w:color="auto"/>
          </w:divBdr>
        </w:div>
        <w:div w:id="1250427653">
          <w:marLeft w:val="0"/>
          <w:marRight w:val="0"/>
          <w:marTop w:val="0"/>
          <w:marBottom w:val="0"/>
          <w:divBdr>
            <w:top w:val="none" w:sz="0" w:space="0" w:color="auto"/>
            <w:left w:val="none" w:sz="0" w:space="0" w:color="auto"/>
            <w:bottom w:val="none" w:sz="0" w:space="0" w:color="auto"/>
            <w:right w:val="none" w:sz="0" w:space="0" w:color="auto"/>
          </w:divBdr>
        </w:div>
        <w:div w:id="1362780176">
          <w:marLeft w:val="0"/>
          <w:marRight w:val="0"/>
          <w:marTop w:val="0"/>
          <w:marBottom w:val="0"/>
          <w:divBdr>
            <w:top w:val="none" w:sz="0" w:space="0" w:color="auto"/>
            <w:left w:val="none" w:sz="0" w:space="0" w:color="auto"/>
            <w:bottom w:val="none" w:sz="0" w:space="0" w:color="auto"/>
            <w:right w:val="none" w:sz="0" w:space="0" w:color="auto"/>
          </w:divBdr>
        </w:div>
        <w:div w:id="1723359730">
          <w:marLeft w:val="0"/>
          <w:marRight w:val="0"/>
          <w:marTop w:val="0"/>
          <w:marBottom w:val="0"/>
          <w:divBdr>
            <w:top w:val="none" w:sz="0" w:space="0" w:color="auto"/>
            <w:left w:val="none" w:sz="0" w:space="0" w:color="auto"/>
            <w:bottom w:val="none" w:sz="0" w:space="0" w:color="auto"/>
            <w:right w:val="none" w:sz="0" w:space="0" w:color="auto"/>
          </w:divBdr>
        </w:div>
        <w:div w:id="394474776">
          <w:marLeft w:val="0"/>
          <w:marRight w:val="0"/>
          <w:marTop w:val="0"/>
          <w:marBottom w:val="0"/>
          <w:divBdr>
            <w:top w:val="none" w:sz="0" w:space="0" w:color="auto"/>
            <w:left w:val="none" w:sz="0" w:space="0" w:color="auto"/>
            <w:bottom w:val="none" w:sz="0" w:space="0" w:color="auto"/>
            <w:right w:val="none" w:sz="0" w:space="0" w:color="auto"/>
          </w:divBdr>
        </w:div>
        <w:div w:id="1909072353">
          <w:marLeft w:val="0"/>
          <w:marRight w:val="0"/>
          <w:marTop w:val="0"/>
          <w:marBottom w:val="0"/>
          <w:divBdr>
            <w:top w:val="none" w:sz="0" w:space="0" w:color="auto"/>
            <w:left w:val="none" w:sz="0" w:space="0" w:color="auto"/>
            <w:bottom w:val="none" w:sz="0" w:space="0" w:color="auto"/>
            <w:right w:val="none" w:sz="0" w:space="0" w:color="auto"/>
          </w:divBdr>
        </w:div>
        <w:div w:id="1298562802">
          <w:marLeft w:val="0"/>
          <w:marRight w:val="0"/>
          <w:marTop w:val="0"/>
          <w:marBottom w:val="0"/>
          <w:divBdr>
            <w:top w:val="none" w:sz="0" w:space="0" w:color="auto"/>
            <w:left w:val="none" w:sz="0" w:space="0" w:color="auto"/>
            <w:bottom w:val="none" w:sz="0" w:space="0" w:color="auto"/>
            <w:right w:val="none" w:sz="0" w:space="0" w:color="auto"/>
          </w:divBdr>
        </w:div>
        <w:div w:id="1199005018">
          <w:marLeft w:val="0"/>
          <w:marRight w:val="0"/>
          <w:marTop w:val="0"/>
          <w:marBottom w:val="0"/>
          <w:divBdr>
            <w:top w:val="none" w:sz="0" w:space="0" w:color="auto"/>
            <w:left w:val="none" w:sz="0" w:space="0" w:color="auto"/>
            <w:bottom w:val="none" w:sz="0" w:space="0" w:color="auto"/>
            <w:right w:val="none" w:sz="0" w:space="0" w:color="auto"/>
          </w:divBdr>
        </w:div>
        <w:div w:id="1841658046">
          <w:marLeft w:val="0"/>
          <w:marRight w:val="0"/>
          <w:marTop w:val="0"/>
          <w:marBottom w:val="0"/>
          <w:divBdr>
            <w:top w:val="none" w:sz="0" w:space="0" w:color="auto"/>
            <w:left w:val="none" w:sz="0" w:space="0" w:color="auto"/>
            <w:bottom w:val="none" w:sz="0" w:space="0" w:color="auto"/>
            <w:right w:val="none" w:sz="0" w:space="0" w:color="auto"/>
          </w:divBdr>
        </w:div>
        <w:div w:id="1176650305">
          <w:marLeft w:val="0"/>
          <w:marRight w:val="0"/>
          <w:marTop w:val="0"/>
          <w:marBottom w:val="0"/>
          <w:divBdr>
            <w:top w:val="none" w:sz="0" w:space="0" w:color="auto"/>
            <w:left w:val="none" w:sz="0" w:space="0" w:color="auto"/>
            <w:bottom w:val="none" w:sz="0" w:space="0" w:color="auto"/>
            <w:right w:val="none" w:sz="0" w:space="0" w:color="auto"/>
          </w:divBdr>
        </w:div>
        <w:div w:id="1399941375">
          <w:marLeft w:val="0"/>
          <w:marRight w:val="0"/>
          <w:marTop w:val="0"/>
          <w:marBottom w:val="0"/>
          <w:divBdr>
            <w:top w:val="none" w:sz="0" w:space="0" w:color="auto"/>
            <w:left w:val="none" w:sz="0" w:space="0" w:color="auto"/>
            <w:bottom w:val="none" w:sz="0" w:space="0" w:color="auto"/>
            <w:right w:val="none" w:sz="0" w:space="0" w:color="auto"/>
          </w:divBdr>
        </w:div>
        <w:div w:id="913591583">
          <w:marLeft w:val="0"/>
          <w:marRight w:val="0"/>
          <w:marTop w:val="0"/>
          <w:marBottom w:val="0"/>
          <w:divBdr>
            <w:top w:val="none" w:sz="0" w:space="0" w:color="auto"/>
            <w:left w:val="none" w:sz="0" w:space="0" w:color="auto"/>
            <w:bottom w:val="none" w:sz="0" w:space="0" w:color="auto"/>
            <w:right w:val="none" w:sz="0" w:space="0" w:color="auto"/>
          </w:divBdr>
        </w:div>
        <w:div w:id="969242857">
          <w:marLeft w:val="0"/>
          <w:marRight w:val="0"/>
          <w:marTop w:val="0"/>
          <w:marBottom w:val="0"/>
          <w:divBdr>
            <w:top w:val="none" w:sz="0" w:space="0" w:color="auto"/>
            <w:left w:val="none" w:sz="0" w:space="0" w:color="auto"/>
            <w:bottom w:val="none" w:sz="0" w:space="0" w:color="auto"/>
            <w:right w:val="none" w:sz="0" w:space="0" w:color="auto"/>
          </w:divBdr>
        </w:div>
        <w:div w:id="954170289">
          <w:marLeft w:val="0"/>
          <w:marRight w:val="0"/>
          <w:marTop w:val="0"/>
          <w:marBottom w:val="0"/>
          <w:divBdr>
            <w:top w:val="none" w:sz="0" w:space="0" w:color="auto"/>
            <w:left w:val="none" w:sz="0" w:space="0" w:color="auto"/>
            <w:bottom w:val="none" w:sz="0" w:space="0" w:color="auto"/>
            <w:right w:val="none" w:sz="0" w:space="0" w:color="auto"/>
          </w:divBdr>
        </w:div>
        <w:div w:id="1930625772">
          <w:marLeft w:val="0"/>
          <w:marRight w:val="0"/>
          <w:marTop w:val="0"/>
          <w:marBottom w:val="0"/>
          <w:divBdr>
            <w:top w:val="none" w:sz="0" w:space="0" w:color="auto"/>
            <w:left w:val="none" w:sz="0" w:space="0" w:color="auto"/>
            <w:bottom w:val="none" w:sz="0" w:space="0" w:color="auto"/>
            <w:right w:val="none" w:sz="0" w:space="0" w:color="auto"/>
          </w:divBdr>
        </w:div>
        <w:div w:id="290981529">
          <w:marLeft w:val="0"/>
          <w:marRight w:val="0"/>
          <w:marTop w:val="0"/>
          <w:marBottom w:val="0"/>
          <w:divBdr>
            <w:top w:val="none" w:sz="0" w:space="0" w:color="auto"/>
            <w:left w:val="none" w:sz="0" w:space="0" w:color="auto"/>
            <w:bottom w:val="none" w:sz="0" w:space="0" w:color="auto"/>
            <w:right w:val="none" w:sz="0" w:space="0" w:color="auto"/>
          </w:divBdr>
        </w:div>
        <w:div w:id="725375838">
          <w:marLeft w:val="0"/>
          <w:marRight w:val="0"/>
          <w:marTop w:val="0"/>
          <w:marBottom w:val="0"/>
          <w:divBdr>
            <w:top w:val="none" w:sz="0" w:space="0" w:color="auto"/>
            <w:left w:val="none" w:sz="0" w:space="0" w:color="auto"/>
            <w:bottom w:val="none" w:sz="0" w:space="0" w:color="auto"/>
            <w:right w:val="none" w:sz="0" w:space="0" w:color="auto"/>
          </w:divBdr>
        </w:div>
        <w:div w:id="1298493941">
          <w:marLeft w:val="0"/>
          <w:marRight w:val="0"/>
          <w:marTop w:val="0"/>
          <w:marBottom w:val="0"/>
          <w:divBdr>
            <w:top w:val="none" w:sz="0" w:space="0" w:color="auto"/>
            <w:left w:val="none" w:sz="0" w:space="0" w:color="auto"/>
            <w:bottom w:val="none" w:sz="0" w:space="0" w:color="auto"/>
            <w:right w:val="none" w:sz="0" w:space="0" w:color="auto"/>
          </w:divBdr>
        </w:div>
        <w:div w:id="1698660086">
          <w:marLeft w:val="0"/>
          <w:marRight w:val="0"/>
          <w:marTop w:val="0"/>
          <w:marBottom w:val="0"/>
          <w:divBdr>
            <w:top w:val="none" w:sz="0" w:space="0" w:color="auto"/>
            <w:left w:val="none" w:sz="0" w:space="0" w:color="auto"/>
            <w:bottom w:val="none" w:sz="0" w:space="0" w:color="auto"/>
            <w:right w:val="none" w:sz="0" w:space="0" w:color="auto"/>
          </w:divBdr>
        </w:div>
        <w:div w:id="1249803619">
          <w:marLeft w:val="0"/>
          <w:marRight w:val="0"/>
          <w:marTop w:val="0"/>
          <w:marBottom w:val="0"/>
          <w:divBdr>
            <w:top w:val="none" w:sz="0" w:space="0" w:color="auto"/>
            <w:left w:val="none" w:sz="0" w:space="0" w:color="auto"/>
            <w:bottom w:val="none" w:sz="0" w:space="0" w:color="auto"/>
            <w:right w:val="none" w:sz="0" w:space="0" w:color="auto"/>
          </w:divBdr>
        </w:div>
        <w:div w:id="1710908648">
          <w:marLeft w:val="0"/>
          <w:marRight w:val="0"/>
          <w:marTop w:val="0"/>
          <w:marBottom w:val="0"/>
          <w:divBdr>
            <w:top w:val="none" w:sz="0" w:space="0" w:color="auto"/>
            <w:left w:val="none" w:sz="0" w:space="0" w:color="auto"/>
            <w:bottom w:val="none" w:sz="0" w:space="0" w:color="auto"/>
            <w:right w:val="none" w:sz="0" w:space="0" w:color="auto"/>
          </w:divBdr>
        </w:div>
        <w:div w:id="1317762837">
          <w:marLeft w:val="0"/>
          <w:marRight w:val="0"/>
          <w:marTop w:val="0"/>
          <w:marBottom w:val="0"/>
          <w:divBdr>
            <w:top w:val="none" w:sz="0" w:space="0" w:color="auto"/>
            <w:left w:val="none" w:sz="0" w:space="0" w:color="auto"/>
            <w:bottom w:val="none" w:sz="0" w:space="0" w:color="auto"/>
            <w:right w:val="none" w:sz="0" w:space="0" w:color="auto"/>
          </w:divBdr>
        </w:div>
        <w:div w:id="72893407">
          <w:marLeft w:val="0"/>
          <w:marRight w:val="0"/>
          <w:marTop w:val="0"/>
          <w:marBottom w:val="0"/>
          <w:divBdr>
            <w:top w:val="none" w:sz="0" w:space="0" w:color="auto"/>
            <w:left w:val="none" w:sz="0" w:space="0" w:color="auto"/>
            <w:bottom w:val="none" w:sz="0" w:space="0" w:color="auto"/>
            <w:right w:val="none" w:sz="0" w:space="0" w:color="auto"/>
          </w:divBdr>
        </w:div>
        <w:div w:id="1569027359">
          <w:marLeft w:val="0"/>
          <w:marRight w:val="0"/>
          <w:marTop w:val="0"/>
          <w:marBottom w:val="0"/>
          <w:divBdr>
            <w:top w:val="none" w:sz="0" w:space="0" w:color="auto"/>
            <w:left w:val="none" w:sz="0" w:space="0" w:color="auto"/>
            <w:bottom w:val="none" w:sz="0" w:space="0" w:color="auto"/>
            <w:right w:val="none" w:sz="0" w:space="0" w:color="auto"/>
          </w:divBdr>
        </w:div>
        <w:div w:id="1567297571">
          <w:marLeft w:val="0"/>
          <w:marRight w:val="0"/>
          <w:marTop w:val="0"/>
          <w:marBottom w:val="0"/>
          <w:divBdr>
            <w:top w:val="none" w:sz="0" w:space="0" w:color="auto"/>
            <w:left w:val="none" w:sz="0" w:space="0" w:color="auto"/>
            <w:bottom w:val="none" w:sz="0" w:space="0" w:color="auto"/>
            <w:right w:val="none" w:sz="0" w:space="0" w:color="auto"/>
          </w:divBdr>
        </w:div>
        <w:div w:id="615254143">
          <w:marLeft w:val="0"/>
          <w:marRight w:val="0"/>
          <w:marTop w:val="0"/>
          <w:marBottom w:val="0"/>
          <w:divBdr>
            <w:top w:val="none" w:sz="0" w:space="0" w:color="auto"/>
            <w:left w:val="none" w:sz="0" w:space="0" w:color="auto"/>
            <w:bottom w:val="none" w:sz="0" w:space="0" w:color="auto"/>
            <w:right w:val="none" w:sz="0" w:space="0" w:color="auto"/>
          </w:divBdr>
        </w:div>
        <w:div w:id="2066564569">
          <w:marLeft w:val="0"/>
          <w:marRight w:val="0"/>
          <w:marTop w:val="0"/>
          <w:marBottom w:val="0"/>
          <w:divBdr>
            <w:top w:val="none" w:sz="0" w:space="0" w:color="auto"/>
            <w:left w:val="none" w:sz="0" w:space="0" w:color="auto"/>
            <w:bottom w:val="none" w:sz="0" w:space="0" w:color="auto"/>
            <w:right w:val="none" w:sz="0" w:space="0" w:color="auto"/>
          </w:divBdr>
        </w:div>
        <w:div w:id="548537067">
          <w:marLeft w:val="0"/>
          <w:marRight w:val="0"/>
          <w:marTop w:val="0"/>
          <w:marBottom w:val="0"/>
          <w:divBdr>
            <w:top w:val="none" w:sz="0" w:space="0" w:color="auto"/>
            <w:left w:val="none" w:sz="0" w:space="0" w:color="auto"/>
            <w:bottom w:val="none" w:sz="0" w:space="0" w:color="auto"/>
            <w:right w:val="none" w:sz="0" w:space="0" w:color="auto"/>
          </w:divBdr>
        </w:div>
        <w:div w:id="1978418018">
          <w:marLeft w:val="0"/>
          <w:marRight w:val="0"/>
          <w:marTop w:val="0"/>
          <w:marBottom w:val="0"/>
          <w:divBdr>
            <w:top w:val="none" w:sz="0" w:space="0" w:color="auto"/>
            <w:left w:val="none" w:sz="0" w:space="0" w:color="auto"/>
            <w:bottom w:val="none" w:sz="0" w:space="0" w:color="auto"/>
            <w:right w:val="none" w:sz="0" w:space="0" w:color="auto"/>
          </w:divBdr>
        </w:div>
        <w:div w:id="747769716">
          <w:marLeft w:val="0"/>
          <w:marRight w:val="0"/>
          <w:marTop w:val="0"/>
          <w:marBottom w:val="0"/>
          <w:divBdr>
            <w:top w:val="none" w:sz="0" w:space="0" w:color="auto"/>
            <w:left w:val="none" w:sz="0" w:space="0" w:color="auto"/>
            <w:bottom w:val="none" w:sz="0" w:space="0" w:color="auto"/>
            <w:right w:val="none" w:sz="0" w:space="0" w:color="auto"/>
          </w:divBdr>
        </w:div>
        <w:div w:id="1820926199">
          <w:marLeft w:val="0"/>
          <w:marRight w:val="0"/>
          <w:marTop w:val="0"/>
          <w:marBottom w:val="0"/>
          <w:divBdr>
            <w:top w:val="none" w:sz="0" w:space="0" w:color="auto"/>
            <w:left w:val="none" w:sz="0" w:space="0" w:color="auto"/>
            <w:bottom w:val="none" w:sz="0" w:space="0" w:color="auto"/>
            <w:right w:val="none" w:sz="0" w:space="0" w:color="auto"/>
          </w:divBdr>
        </w:div>
        <w:div w:id="679090659">
          <w:marLeft w:val="0"/>
          <w:marRight w:val="0"/>
          <w:marTop w:val="0"/>
          <w:marBottom w:val="0"/>
          <w:divBdr>
            <w:top w:val="none" w:sz="0" w:space="0" w:color="auto"/>
            <w:left w:val="none" w:sz="0" w:space="0" w:color="auto"/>
            <w:bottom w:val="none" w:sz="0" w:space="0" w:color="auto"/>
            <w:right w:val="none" w:sz="0" w:space="0" w:color="auto"/>
          </w:divBdr>
        </w:div>
        <w:div w:id="850995967">
          <w:marLeft w:val="0"/>
          <w:marRight w:val="0"/>
          <w:marTop w:val="0"/>
          <w:marBottom w:val="0"/>
          <w:divBdr>
            <w:top w:val="none" w:sz="0" w:space="0" w:color="auto"/>
            <w:left w:val="none" w:sz="0" w:space="0" w:color="auto"/>
            <w:bottom w:val="none" w:sz="0" w:space="0" w:color="auto"/>
            <w:right w:val="none" w:sz="0" w:space="0" w:color="auto"/>
          </w:divBdr>
        </w:div>
        <w:div w:id="61224015">
          <w:marLeft w:val="0"/>
          <w:marRight w:val="0"/>
          <w:marTop w:val="0"/>
          <w:marBottom w:val="0"/>
          <w:divBdr>
            <w:top w:val="none" w:sz="0" w:space="0" w:color="auto"/>
            <w:left w:val="none" w:sz="0" w:space="0" w:color="auto"/>
            <w:bottom w:val="none" w:sz="0" w:space="0" w:color="auto"/>
            <w:right w:val="none" w:sz="0" w:space="0" w:color="auto"/>
          </w:divBdr>
        </w:div>
        <w:div w:id="1131021064">
          <w:marLeft w:val="0"/>
          <w:marRight w:val="0"/>
          <w:marTop w:val="0"/>
          <w:marBottom w:val="0"/>
          <w:divBdr>
            <w:top w:val="none" w:sz="0" w:space="0" w:color="auto"/>
            <w:left w:val="none" w:sz="0" w:space="0" w:color="auto"/>
            <w:bottom w:val="none" w:sz="0" w:space="0" w:color="auto"/>
            <w:right w:val="none" w:sz="0" w:space="0" w:color="auto"/>
          </w:divBdr>
        </w:div>
        <w:div w:id="1432507101">
          <w:marLeft w:val="0"/>
          <w:marRight w:val="0"/>
          <w:marTop w:val="0"/>
          <w:marBottom w:val="0"/>
          <w:divBdr>
            <w:top w:val="none" w:sz="0" w:space="0" w:color="auto"/>
            <w:left w:val="none" w:sz="0" w:space="0" w:color="auto"/>
            <w:bottom w:val="none" w:sz="0" w:space="0" w:color="auto"/>
            <w:right w:val="none" w:sz="0" w:space="0" w:color="auto"/>
          </w:divBdr>
        </w:div>
        <w:div w:id="308218919">
          <w:marLeft w:val="0"/>
          <w:marRight w:val="0"/>
          <w:marTop w:val="0"/>
          <w:marBottom w:val="0"/>
          <w:divBdr>
            <w:top w:val="none" w:sz="0" w:space="0" w:color="auto"/>
            <w:left w:val="none" w:sz="0" w:space="0" w:color="auto"/>
            <w:bottom w:val="none" w:sz="0" w:space="0" w:color="auto"/>
            <w:right w:val="none" w:sz="0" w:space="0" w:color="auto"/>
          </w:divBdr>
        </w:div>
        <w:div w:id="1146123624">
          <w:marLeft w:val="0"/>
          <w:marRight w:val="0"/>
          <w:marTop w:val="0"/>
          <w:marBottom w:val="0"/>
          <w:divBdr>
            <w:top w:val="none" w:sz="0" w:space="0" w:color="auto"/>
            <w:left w:val="none" w:sz="0" w:space="0" w:color="auto"/>
            <w:bottom w:val="none" w:sz="0" w:space="0" w:color="auto"/>
            <w:right w:val="none" w:sz="0" w:space="0" w:color="auto"/>
          </w:divBdr>
        </w:div>
        <w:div w:id="1388796226">
          <w:marLeft w:val="0"/>
          <w:marRight w:val="0"/>
          <w:marTop w:val="0"/>
          <w:marBottom w:val="0"/>
          <w:divBdr>
            <w:top w:val="none" w:sz="0" w:space="0" w:color="auto"/>
            <w:left w:val="none" w:sz="0" w:space="0" w:color="auto"/>
            <w:bottom w:val="none" w:sz="0" w:space="0" w:color="auto"/>
            <w:right w:val="none" w:sz="0" w:space="0" w:color="auto"/>
          </w:divBdr>
        </w:div>
        <w:div w:id="1356686029">
          <w:marLeft w:val="0"/>
          <w:marRight w:val="0"/>
          <w:marTop w:val="0"/>
          <w:marBottom w:val="0"/>
          <w:divBdr>
            <w:top w:val="none" w:sz="0" w:space="0" w:color="auto"/>
            <w:left w:val="none" w:sz="0" w:space="0" w:color="auto"/>
            <w:bottom w:val="none" w:sz="0" w:space="0" w:color="auto"/>
            <w:right w:val="none" w:sz="0" w:space="0" w:color="auto"/>
          </w:divBdr>
        </w:div>
        <w:div w:id="1932930356">
          <w:marLeft w:val="0"/>
          <w:marRight w:val="0"/>
          <w:marTop w:val="0"/>
          <w:marBottom w:val="0"/>
          <w:divBdr>
            <w:top w:val="none" w:sz="0" w:space="0" w:color="auto"/>
            <w:left w:val="none" w:sz="0" w:space="0" w:color="auto"/>
            <w:bottom w:val="none" w:sz="0" w:space="0" w:color="auto"/>
            <w:right w:val="none" w:sz="0" w:space="0" w:color="auto"/>
          </w:divBdr>
        </w:div>
        <w:div w:id="811482249">
          <w:marLeft w:val="0"/>
          <w:marRight w:val="0"/>
          <w:marTop w:val="0"/>
          <w:marBottom w:val="0"/>
          <w:divBdr>
            <w:top w:val="none" w:sz="0" w:space="0" w:color="auto"/>
            <w:left w:val="none" w:sz="0" w:space="0" w:color="auto"/>
            <w:bottom w:val="none" w:sz="0" w:space="0" w:color="auto"/>
            <w:right w:val="none" w:sz="0" w:space="0" w:color="auto"/>
          </w:divBdr>
        </w:div>
        <w:div w:id="1905218394">
          <w:marLeft w:val="0"/>
          <w:marRight w:val="0"/>
          <w:marTop w:val="0"/>
          <w:marBottom w:val="0"/>
          <w:divBdr>
            <w:top w:val="none" w:sz="0" w:space="0" w:color="auto"/>
            <w:left w:val="none" w:sz="0" w:space="0" w:color="auto"/>
            <w:bottom w:val="none" w:sz="0" w:space="0" w:color="auto"/>
            <w:right w:val="none" w:sz="0" w:space="0" w:color="auto"/>
          </w:divBdr>
        </w:div>
      </w:divsChild>
    </w:div>
    <w:div w:id="1014115879">
      <w:bodyDiv w:val="1"/>
      <w:marLeft w:val="0"/>
      <w:marRight w:val="0"/>
      <w:marTop w:val="0"/>
      <w:marBottom w:val="0"/>
      <w:divBdr>
        <w:top w:val="none" w:sz="0" w:space="0" w:color="auto"/>
        <w:left w:val="none" w:sz="0" w:space="0" w:color="auto"/>
        <w:bottom w:val="none" w:sz="0" w:space="0" w:color="auto"/>
        <w:right w:val="none" w:sz="0" w:space="0" w:color="auto"/>
      </w:divBdr>
    </w:div>
    <w:div w:id="1210461205">
      <w:bodyDiv w:val="1"/>
      <w:marLeft w:val="0"/>
      <w:marRight w:val="0"/>
      <w:marTop w:val="0"/>
      <w:marBottom w:val="0"/>
      <w:divBdr>
        <w:top w:val="none" w:sz="0" w:space="0" w:color="auto"/>
        <w:left w:val="none" w:sz="0" w:space="0" w:color="auto"/>
        <w:bottom w:val="none" w:sz="0" w:space="0" w:color="auto"/>
        <w:right w:val="none" w:sz="0" w:space="0" w:color="auto"/>
      </w:divBdr>
    </w:div>
    <w:div w:id="1215115766">
      <w:bodyDiv w:val="1"/>
      <w:marLeft w:val="0"/>
      <w:marRight w:val="0"/>
      <w:marTop w:val="0"/>
      <w:marBottom w:val="0"/>
      <w:divBdr>
        <w:top w:val="none" w:sz="0" w:space="0" w:color="auto"/>
        <w:left w:val="none" w:sz="0" w:space="0" w:color="auto"/>
        <w:bottom w:val="none" w:sz="0" w:space="0" w:color="auto"/>
        <w:right w:val="none" w:sz="0" w:space="0" w:color="auto"/>
      </w:divBdr>
    </w:div>
    <w:div w:id="1259830546">
      <w:bodyDiv w:val="1"/>
      <w:marLeft w:val="0"/>
      <w:marRight w:val="0"/>
      <w:marTop w:val="0"/>
      <w:marBottom w:val="0"/>
      <w:divBdr>
        <w:top w:val="none" w:sz="0" w:space="0" w:color="auto"/>
        <w:left w:val="none" w:sz="0" w:space="0" w:color="auto"/>
        <w:bottom w:val="none" w:sz="0" w:space="0" w:color="auto"/>
        <w:right w:val="none" w:sz="0" w:space="0" w:color="auto"/>
      </w:divBdr>
    </w:div>
    <w:div w:id="1431466060">
      <w:bodyDiv w:val="1"/>
      <w:marLeft w:val="0"/>
      <w:marRight w:val="0"/>
      <w:marTop w:val="0"/>
      <w:marBottom w:val="0"/>
      <w:divBdr>
        <w:top w:val="none" w:sz="0" w:space="0" w:color="auto"/>
        <w:left w:val="none" w:sz="0" w:space="0" w:color="auto"/>
        <w:bottom w:val="none" w:sz="0" w:space="0" w:color="auto"/>
        <w:right w:val="none" w:sz="0" w:space="0" w:color="auto"/>
      </w:divBdr>
    </w:div>
    <w:div w:id="1603536692">
      <w:bodyDiv w:val="1"/>
      <w:marLeft w:val="0"/>
      <w:marRight w:val="0"/>
      <w:marTop w:val="0"/>
      <w:marBottom w:val="0"/>
      <w:divBdr>
        <w:top w:val="none" w:sz="0" w:space="0" w:color="auto"/>
        <w:left w:val="none" w:sz="0" w:space="0" w:color="auto"/>
        <w:bottom w:val="none" w:sz="0" w:space="0" w:color="auto"/>
        <w:right w:val="none" w:sz="0" w:space="0" w:color="auto"/>
      </w:divBdr>
    </w:div>
    <w:div w:id="1762143552">
      <w:bodyDiv w:val="1"/>
      <w:marLeft w:val="0"/>
      <w:marRight w:val="0"/>
      <w:marTop w:val="0"/>
      <w:marBottom w:val="0"/>
      <w:divBdr>
        <w:top w:val="none" w:sz="0" w:space="0" w:color="auto"/>
        <w:left w:val="none" w:sz="0" w:space="0" w:color="auto"/>
        <w:bottom w:val="none" w:sz="0" w:space="0" w:color="auto"/>
        <w:right w:val="none" w:sz="0" w:space="0" w:color="auto"/>
      </w:divBdr>
    </w:div>
    <w:div w:id="1872957598">
      <w:bodyDiv w:val="1"/>
      <w:marLeft w:val="0"/>
      <w:marRight w:val="0"/>
      <w:marTop w:val="0"/>
      <w:marBottom w:val="0"/>
      <w:divBdr>
        <w:top w:val="none" w:sz="0" w:space="0" w:color="auto"/>
        <w:left w:val="none" w:sz="0" w:space="0" w:color="auto"/>
        <w:bottom w:val="none" w:sz="0" w:space="0" w:color="auto"/>
        <w:right w:val="none" w:sz="0" w:space="0" w:color="auto"/>
      </w:divBdr>
    </w:div>
    <w:div w:id="1954163981">
      <w:bodyDiv w:val="1"/>
      <w:marLeft w:val="0"/>
      <w:marRight w:val="0"/>
      <w:marTop w:val="0"/>
      <w:marBottom w:val="0"/>
      <w:divBdr>
        <w:top w:val="none" w:sz="0" w:space="0" w:color="auto"/>
        <w:left w:val="none" w:sz="0" w:space="0" w:color="auto"/>
        <w:bottom w:val="none" w:sz="0" w:space="0" w:color="auto"/>
        <w:right w:val="none" w:sz="0" w:space="0" w:color="auto"/>
      </w:divBdr>
    </w:div>
    <w:div w:id="1987781163">
      <w:bodyDiv w:val="1"/>
      <w:marLeft w:val="0"/>
      <w:marRight w:val="0"/>
      <w:marTop w:val="0"/>
      <w:marBottom w:val="0"/>
      <w:divBdr>
        <w:top w:val="none" w:sz="0" w:space="0" w:color="auto"/>
        <w:left w:val="none" w:sz="0" w:space="0" w:color="auto"/>
        <w:bottom w:val="none" w:sz="0" w:space="0" w:color="auto"/>
        <w:right w:val="none" w:sz="0" w:space="0" w:color="auto"/>
      </w:divBdr>
      <w:divsChild>
        <w:div w:id="459611474">
          <w:marLeft w:val="0"/>
          <w:marRight w:val="0"/>
          <w:marTop w:val="0"/>
          <w:marBottom w:val="0"/>
          <w:divBdr>
            <w:top w:val="none" w:sz="0" w:space="0" w:color="auto"/>
            <w:left w:val="none" w:sz="0" w:space="0" w:color="auto"/>
            <w:bottom w:val="none" w:sz="0" w:space="0" w:color="auto"/>
            <w:right w:val="none" w:sz="0" w:space="0" w:color="auto"/>
          </w:divBdr>
        </w:div>
        <w:div w:id="1781678755">
          <w:marLeft w:val="0"/>
          <w:marRight w:val="0"/>
          <w:marTop w:val="0"/>
          <w:marBottom w:val="0"/>
          <w:divBdr>
            <w:top w:val="none" w:sz="0" w:space="0" w:color="auto"/>
            <w:left w:val="none" w:sz="0" w:space="0" w:color="auto"/>
            <w:bottom w:val="none" w:sz="0" w:space="0" w:color="auto"/>
            <w:right w:val="none" w:sz="0" w:space="0" w:color="auto"/>
          </w:divBdr>
        </w:div>
      </w:divsChild>
    </w:div>
    <w:div w:id="2007398831">
      <w:bodyDiv w:val="1"/>
      <w:marLeft w:val="0"/>
      <w:marRight w:val="0"/>
      <w:marTop w:val="0"/>
      <w:marBottom w:val="0"/>
      <w:divBdr>
        <w:top w:val="none" w:sz="0" w:space="0" w:color="auto"/>
        <w:left w:val="none" w:sz="0" w:space="0" w:color="auto"/>
        <w:bottom w:val="none" w:sz="0" w:space="0" w:color="auto"/>
        <w:right w:val="none" w:sz="0" w:space="0" w:color="auto"/>
      </w:divBdr>
    </w:div>
    <w:div w:id="2128617652">
      <w:bodyDiv w:val="1"/>
      <w:marLeft w:val="0"/>
      <w:marRight w:val="0"/>
      <w:marTop w:val="0"/>
      <w:marBottom w:val="0"/>
      <w:divBdr>
        <w:top w:val="none" w:sz="0" w:space="0" w:color="auto"/>
        <w:left w:val="none" w:sz="0" w:space="0" w:color="auto"/>
        <w:bottom w:val="none" w:sz="0" w:space="0" w:color="auto"/>
        <w:right w:val="none" w:sz="0" w:space="0" w:color="auto"/>
      </w:divBdr>
    </w:div>
    <w:div w:id="21305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3D946A9FB47A49B236A8E698A60841" ma:contentTypeVersion="5" ma:contentTypeDescription="Create a new document." ma:contentTypeScope="" ma:versionID="7720064e56fc5a4816bd3c960351824b">
  <xsd:schema xmlns:xsd="http://www.w3.org/2001/XMLSchema" xmlns:xs="http://www.w3.org/2001/XMLSchema" xmlns:p="http://schemas.microsoft.com/office/2006/metadata/properties" xmlns:ns2="7eaefedc-01e4-4174-a326-7eaeb9a7dc2c" targetNamespace="http://schemas.microsoft.com/office/2006/metadata/properties" ma:root="true" ma:fieldsID="82427d07fc6f9163e05fc4b9db402e0e" ns2:_="">
    <xsd:import namespace="7eaefedc-01e4-4174-a326-7eaeb9a7dc2c"/>
    <xsd:element name="properties">
      <xsd:complexType>
        <xsd:sequence>
          <xsd:element name="documentManagement">
            <xsd:complexType>
              <xsd:all>
                <xsd:element ref="ns2:MediaServiceMetadata" minOccurs="0"/>
                <xsd:element ref="ns2:MediaServiceFastMetadata" minOccurs="0"/>
                <xsd:element ref="ns2:Action"/>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efedc-01e4-4174-a326-7eaeb9a7d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tion" ma:index="10" ma:displayName="Action" ma:default="Add to Archive" ma:description="Add to Archive" ma:format="Dropdown" ma:internalName="Action">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 xmlns="7eaefedc-01e4-4174-a326-7eaeb9a7dc2c">Add to Archive</A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5FC7-CEB3-497F-B190-DECC831BA482}">
  <ds:schemaRefs>
    <ds:schemaRef ds:uri="http://schemas.microsoft.com/sharepoint/v3/contenttype/forms"/>
  </ds:schemaRefs>
</ds:datastoreItem>
</file>

<file path=customXml/itemProps2.xml><?xml version="1.0" encoding="utf-8"?>
<ds:datastoreItem xmlns:ds="http://schemas.openxmlformats.org/officeDocument/2006/customXml" ds:itemID="{E2C68CD4-3DA0-4248-AACA-26A82F757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efedc-01e4-4174-a326-7eaeb9a7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83DDD-AA8C-430E-A226-04CA26E54244}">
  <ds:schemaRefs>
    <ds:schemaRef ds:uri="http://schemas.microsoft.com/office/2006/metadata/properties"/>
    <ds:schemaRef ds:uri="http://schemas.microsoft.com/office/infopath/2007/PartnerControls"/>
    <ds:schemaRef ds:uri="7eaefedc-01e4-4174-a326-7eaeb9a7dc2c"/>
  </ds:schemaRefs>
</ds:datastoreItem>
</file>

<file path=customXml/itemProps4.xml><?xml version="1.0" encoding="utf-8"?>
<ds:datastoreItem xmlns:ds="http://schemas.openxmlformats.org/officeDocument/2006/customXml" ds:itemID="{F9403368-52EE-4C7F-8F62-71809EC6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86</Words>
  <Characters>10766</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Rakauskaitė</dc:creator>
  <cp:keywords/>
  <cp:lastModifiedBy>User</cp:lastModifiedBy>
  <cp:revision>2</cp:revision>
  <cp:lastPrinted>2020-11-24T13:00:00Z</cp:lastPrinted>
  <dcterms:created xsi:type="dcterms:W3CDTF">2022-04-14T06:25:00Z</dcterms:created>
  <dcterms:modified xsi:type="dcterms:W3CDTF">2022-04-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D946A9FB47A49B236A8E698A60841</vt:lpwstr>
  </property>
</Properties>
</file>